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EFAB0" w14:textId="77777777" w:rsidR="00AC15B1" w:rsidRDefault="00AC15B1" w:rsidP="000D6277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DC45A1">
        <w:rPr>
          <w:rFonts w:ascii="Times New Roman" w:hAnsi="Times New Roman" w:cs="Times New Roman"/>
          <w:b/>
          <w:sz w:val="18"/>
          <w:szCs w:val="18"/>
        </w:rPr>
        <w:tab/>
      </w:r>
      <w:r w:rsidRPr="00DC45A1">
        <w:rPr>
          <w:rFonts w:ascii="Times New Roman" w:hAnsi="Times New Roman" w:cs="Times New Roman"/>
          <w:b/>
          <w:sz w:val="18"/>
          <w:szCs w:val="18"/>
        </w:rPr>
        <w:tab/>
      </w:r>
      <w:r w:rsidRPr="00DC45A1">
        <w:rPr>
          <w:rFonts w:ascii="Times New Roman" w:hAnsi="Times New Roman" w:cs="Times New Roman"/>
          <w:b/>
          <w:sz w:val="18"/>
          <w:szCs w:val="18"/>
        </w:rPr>
        <w:tab/>
      </w:r>
      <w:r w:rsidRPr="00DC45A1">
        <w:rPr>
          <w:rFonts w:ascii="Times New Roman" w:hAnsi="Times New Roman" w:cs="Times New Roman"/>
          <w:b/>
          <w:sz w:val="18"/>
          <w:szCs w:val="18"/>
        </w:rPr>
        <w:tab/>
      </w:r>
      <w:r w:rsidRPr="00DC45A1"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  <w:r w:rsidR="005F06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45A1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DC45A1">
        <w:rPr>
          <w:rFonts w:ascii="Times New Roman" w:hAnsi="Times New Roman" w:cs="Times New Roman"/>
          <w:sz w:val="18"/>
          <w:szCs w:val="18"/>
        </w:rPr>
        <w:t>ПРОЕКТ</w:t>
      </w:r>
    </w:p>
    <w:p w14:paraId="5D6420AE" w14:textId="77777777" w:rsidR="005F06C0" w:rsidRPr="00DC45A1" w:rsidRDefault="005F06C0" w:rsidP="000D6277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14:paraId="65469F08" w14:textId="77777777" w:rsidR="00E46C03" w:rsidRPr="006E574D" w:rsidRDefault="00E46C03" w:rsidP="000D6277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6E574D">
        <w:rPr>
          <w:rFonts w:ascii="Times New Roman" w:hAnsi="Times New Roman" w:cs="Times New Roman"/>
          <w:sz w:val="18"/>
          <w:szCs w:val="18"/>
        </w:rPr>
        <w:t>ПРИЛОЖЕНИЕ</w:t>
      </w:r>
    </w:p>
    <w:p w14:paraId="614FDE5B" w14:textId="77777777" w:rsidR="00E46C03" w:rsidRPr="00DC45A1" w:rsidRDefault="006E574D" w:rsidP="000D6277">
      <w:pPr>
        <w:pStyle w:val="ConsPlusNormal"/>
        <w:tabs>
          <w:tab w:val="left" w:pos="2127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B1151B" w:rsidRPr="00DC45A1">
        <w:rPr>
          <w:rFonts w:ascii="Times New Roman" w:hAnsi="Times New Roman" w:cs="Times New Roman"/>
          <w:sz w:val="18"/>
          <w:szCs w:val="18"/>
        </w:rPr>
        <w:t xml:space="preserve"> постановлению</w:t>
      </w:r>
      <w:r w:rsidR="00E46C03" w:rsidRPr="00DC45A1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14:paraId="50122AD7" w14:textId="77777777" w:rsidR="00E46C03" w:rsidRPr="00DC45A1" w:rsidRDefault="006E574D" w:rsidP="000D6277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ского округа</w:t>
      </w:r>
    </w:p>
    <w:p w14:paraId="64025584" w14:textId="77777777" w:rsidR="00E46C03" w:rsidRPr="00DC45A1" w:rsidRDefault="00E46C03" w:rsidP="000D6277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DC45A1">
        <w:rPr>
          <w:rFonts w:ascii="Times New Roman" w:hAnsi="Times New Roman" w:cs="Times New Roman"/>
          <w:sz w:val="18"/>
          <w:szCs w:val="18"/>
        </w:rPr>
        <w:t>"Город Архангельск"</w:t>
      </w:r>
    </w:p>
    <w:p w14:paraId="489799DF" w14:textId="77777777" w:rsidR="00E46C03" w:rsidRPr="00DC45A1" w:rsidRDefault="00E46C03" w:rsidP="000D6277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DC45A1">
        <w:rPr>
          <w:rFonts w:ascii="Times New Roman" w:hAnsi="Times New Roman" w:cs="Times New Roman"/>
          <w:sz w:val="18"/>
          <w:szCs w:val="18"/>
        </w:rPr>
        <w:t xml:space="preserve">от </w:t>
      </w:r>
      <w:r w:rsidR="00AC15B1" w:rsidRPr="00DC45A1">
        <w:rPr>
          <w:rFonts w:ascii="Times New Roman" w:hAnsi="Times New Roman" w:cs="Times New Roman"/>
          <w:sz w:val="18"/>
          <w:szCs w:val="18"/>
        </w:rPr>
        <w:t>_________</w:t>
      </w:r>
      <w:r w:rsidRPr="00DC45A1">
        <w:rPr>
          <w:rFonts w:ascii="Times New Roman" w:hAnsi="Times New Roman" w:cs="Times New Roman"/>
          <w:sz w:val="18"/>
          <w:szCs w:val="18"/>
        </w:rPr>
        <w:t xml:space="preserve"> №</w:t>
      </w:r>
      <w:r w:rsidR="00780B5C" w:rsidRPr="00DC45A1">
        <w:rPr>
          <w:rFonts w:ascii="Times New Roman" w:hAnsi="Times New Roman" w:cs="Times New Roman"/>
          <w:sz w:val="18"/>
          <w:szCs w:val="18"/>
        </w:rPr>
        <w:t xml:space="preserve"> </w:t>
      </w:r>
      <w:r w:rsidR="00AC15B1" w:rsidRPr="00DC45A1">
        <w:rPr>
          <w:rFonts w:ascii="Times New Roman" w:hAnsi="Times New Roman" w:cs="Times New Roman"/>
          <w:sz w:val="18"/>
          <w:szCs w:val="18"/>
        </w:rPr>
        <w:t>____</w:t>
      </w:r>
    </w:p>
    <w:p w14:paraId="7AF6CF95" w14:textId="77777777" w:rsidR="00455B5B" w:rsidRDefault="00455B5B" w:rsidP="002D4618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69868395" w14:textId="77777777" w:rsidR="005F06C0" w:rsidRDefault="005F06C0" w:rsidP="002D4618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6872E017" w14:textId="77777777" w:rsidR="008F2126" w:rsidRPr="00DC45A1" w:rsidRDefault="008F2126" w:rsidP="002D4618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1A0BC0F4" w14:textId="77777777" w:rsidR="0054401E" w:rsidRDefault="0054401E" w:rsidP="002D4618">
      <w:pPr>
        <w:jc w:val="center"/>
        <w:rPr>
          <w:b/>
          <w:szCs w:val="28"/>
        </w:rPr>
      </w:pPr>
      <w:bookmarkStart w:id="0" w:name="P1020"/>
      <w:bookmarkEnd w:id="0"/>
    </w:p>
    <w:p w14:paraId="4FF60803" w14:textId="77777777" w:rsidR="002D4618" w:rsidRPr="006E574D" w:rsidRDefault="002D4618" w:rsidP="002D4618">
      <w:pPr>
        <w:jc w:val="center"/>
        <w:rPr>
          <w:b/>
          <w:szCs w:val="28"/>
        </w:rPr>
      </w:pPr>
      <w:r w:rsidRPr="006E574D">
        <w:rPr>
          <w:b/>
          <w:szCs w:val="28"/>
        </w:rPr>
        <w:t>ПРОГНОЗ</w:t>
      </w:r>
    </w:p>
    <w:p w14:paraId="2C9E3DD9" w14:textId="77777777" w:rsidR="002D4618" w:rsidRPr="006E574D" w:rsidRDefault="002D4618" w:rsidP="002D4618">
      <w:pPr>
        <w:jc w:val="center"/>
        <w:rPr>
          <w:b/>
          <w:szCs w:val="28"/>
        </w:rPr>
      </w:pPr>
      <w:r w:rsidRPr="006E574D">
        <w:rPr>
          <w:b/>
          <w:szCs w:val="28"/>
        </w:rPr>
        <w:t xml:space="preserve">социально-экономического развития </w:t>
      </w:r>
      <w:r w:rsidR="006E574D" w:rsidRPr="006E574D">
        <w:rPr>
          <w:b/>
          <w:szCs w:val="28"/>
        </w:rPr>
        <w:t>городского округа</w:t>
      </w:r>
      <w:r w:rsidRPr="006E574D">
        <w:rPr>
          <w:b/>
          <w:szCs w:val="28"/>
        </w:rPr>
        <w:t xml:space="preserve"> "Город Архангельск"</w:t>
      </w:r>
    </w:p>
    <w:p w14:paraId="4DB770BE" w14:textId="3CFB652C" w:rsidR="002D4618" w:rsidRDefault="002D4618" w:rsidP="002D4618">
      <w:pPr>
        <w:jc w:val="center"/>
        <w:rPr>
          <w:b/>
          <w:szCs w:val="28"/>
        </w:rPr>
      </w:pPr>
      <w:r w:rsidRPr="006E574D">
        <w:rPr>
          <w:b/>
          <w:szCs w:val="28"/>
        </w:rPr>
        <w:t>на 20</w:t>
      </w:r>
      <w:r w:rsidR="00AC15B1" w:rsidRPr="006E574D">
        <w:rPr>
          <w:b/>
          <w:szCs w:val="28"/>
        </w:rPr>
        <w:t>2</w:t>
      </w:r>
      <w:r w:rsidR="007008A2">
        <w:rPr>
          <w:b/>
          <w:szCs w:val="28"/>
        </w:rPr>
        <w:t>5</w:t>
      </w:r>
      <w:r w:rsidRPr="006E574D">
        <w:rPr>
          <w:b/>
          <w:szCs w:val="28"/>
        </w:rPr>
        <w:t xml:space="preserve"> год и на плановый период 20</w:t>
      </w:r>
      <w:r w:rsidR="004829BC" w:rsidRPr="006E574D">
        <w:rPr>
          <w:b/>
          <w:szCs w:val="28"/>
        </w:rPr>
        <w:t>2</w:t>
      </w:r>
      <w:r w:rsidR="007008A2">
        <w:rPr>
          <w:b/>
          <w:szCs w:val="28"/>
        </w:rPr>
        <w:t>6</w:t>
      </w:r>
      <w:r w:rsidRPr="006E574D">
        <w:rPr>
          <w:b/>
          <w:szCs w:val="28"/>
        </w:rPr>
        <w:t xml:space="preserve"> и 20</w:t>
      </w:r>
      <w:r w:rsidR="004922AC" w:rsidRPr="006E574D">
        <w:rPr>
          <w:b/>
          <w:szCs w:val="28"/>
        </w:rPr>
        <w:t>2</w:t>
      </w:r>
      <w:r w:rsidR="007008A2">
        <w:rPr>
          <w:b/>
          <w:szCs w:val="28"/>
        </w:rPr>
        <w:t>7</w:t>
      </w:r>
      <w:r w:rsidRPr="006E574D">
        <w:rPr>
          <w:b/>
          <w:szCs w:val="28"/>
        </w:rPr>
        <w:t xml:space="preserve"> годов</w:t>
      </w:r>
    </w:p>
    <w:p w14:paraId="116D0ABC" w14:textId="77777777" w:rsidR="0054401E" w:rsidRDefault="0054401E" w:rsidP="002D4618">
      <w:pPr>
        <w:jc w:val="center"/>
        <w:rPr>
          <w:b/>
          <w:szCs w:val="28"/>
        </w:rPr>
      </w:pPr>
    </w:p>
    <w:p w14:paraId="1F417C61" w14:textId="77777777" w:rsidR="008F2126" w:rsidRPr="006E574D" w:rsidRDefault="008F2126" w:rsidP="002D4618">
      <w:pPr>
        <w:jc w:val="center"/>
        <w:rPr>
          <w:b/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93"/>
        <w:gridCol w:w="1134"/>
        <w:gridCol w:w="1134"/>
        <w:gridCol w:w="1134"/>
        <w:gridCol w:w="1134"/>
        <w:gridCol w:w="1117"/>
        <w:gridCol w:w="1276"/>
        <w:gridCol w:w="1275"/>
        <w:gridCol w:w="1134"/>
        <w:gridCol w:w="1134"/>
      </w:tblGrid>
      <w:tr w:rsidR="002D4618" w:rsidRPr="00DC45A1" w14:paraId="0C39B414" w14:textId="77777777" w:rsidTr="005244B3">
        <w:trPr>
          <w:trHeight w:val="211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D734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Показател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E5D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958C7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B020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Оценка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B4695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 xml:space="preserve"> Прогноз</w:t>
            </w:r>
          </w:p>
        </w:tc>
      </w:tr>
      <w:tr w:rsidR="002D4618" w:rsidRPr="00DC45A1" w14:paraId="7718C506" w14:textId="77777777" w:rsidTr="001B5E87">
        <w:trPr>
          <w:trHeight w:val="62"/>
        </w:trPr>
        <w:tc>
          <w:tcPr>
            <w:tcW w:w="35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20B6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977F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B183" w14:textId="46639D1A" w:rsidR="002D4618" w:rsidRPr="006E574D" w:rsidRDefault="00E037D1" w:rsidP="00DF6D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F6D2D">
              <w:rPr>
                <w:sz w:val="20"/>
              </w:rPr>
              <w:t>2</w:t>
            </w:r>
            <w:r w:rsidR="002D4618" w:rsidRPr="006E574D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C847" w14:textId="5ED747FE" w:rsidR="002D4618" w:rsidRPr="006E574D" w:rsidRDefault="002D4618" w:rsidP="00DF6D2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6E574D" w:rsidRPr="006E574D">
              <w:rPr>
                <w:sz w:val="20"/>
              </w:rPr>
              <w:t>2</w:t>
            </w:r>
            <w:r w:rsidR="00DF6D2D">
              <w:rPr>
                <w:sz w:val="20"/>
              </w:rPr>
              <w:t>3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35E5" w14:textId="6BAF6057" w:rsidR="002D4618" w:rsidRPr="006E574D" w:rsidRDefault="002D4618" w:rsidP="00DF6D2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6E574D" w:rsidRPr="006E574D">
              <w:rPr>
                <w:sz w:val="20"/>
              </w:rPr>
              <w:t>2</w:t>
            </w:r>
            <w:r w:rsidR="00DF6D2D">
              <w:rPr>
                <w:sz w:val="20"/>
              </w:rPr>
              <w:t>4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4D75" w14:textId="7755BE45" w:rsidR="002D4618" w:rsidRPr="006E574D" w:rsidRDefault="002D4618" w:rsidP="00DF6D2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703F23" w:rsidRPr="006E574D">
              <w:rPr>
                <w:sz w:val="20"/>
              </w:rPr>
              <w:t>2</w:t>
            </w:r>
            <w:r w:rsidR="00DF6D2D">
              <w:rPr>
                <w:sz w:val="20"/>
              </w:rPr>
              <w:t>5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7559" w14:textId="2BAC4AE3" w:rsidR="002D4618" w:rsidRPr="006E574D" w:rsidRDefault="002D4618" w:rsidP="00DF6D2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703F23" w:rsidRPr="006E574D">
              <w:rPr>
                <w:sz w:val="20"/>
              </w:rPr>
              <w:t>2</w:t>
            </w:r>
            <w:r w:rsidR="00DF6D2D">
              <w:rPr>
                <w:sz w:val="20"/>
              </w:rPr>
              <w:t>6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B183C4" w14:textId="1EED90B2" w:rsidR="002D4618" w:rsidRPr="006E574D" w:rsidRDefault="00042A4D" w:rsidP="00DF6D2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2</w:t>
            </w:r>
            <w:r w:rsidR="00DF6D2D">
              <w:rPr>
                <w:sz w:val="20"/>
              </w:rPr>
              <w:t>7</w:t>
            </w:r>
            <w:r w:rsidR="00E037D1">
              <w:rPr>
                <w:sz w:val="20"/>
              </w:rPr>
              <w:t xml:space="preserve"> </w:t>
            </w:r>
            <w:r w:rsidR="002D4618" w:rsidRPr="006E574D">
              <w:rPr>
                <w:sz w:val="20"/>
              </w:rPr>
              <w:t>год</w:t>
            </w:r>
          </w:p>
        </w:tc>
      </w:tr>
      <w:tr w:rsidR="002D4618" w:rsidRPr="00DC45A1" w14:paraId="1C9BD064" w14:textId="77777777" w:rsidTr="001B5E87">
        <w:trPr>
          <w:trHeight w:val="57"/>
        </w:trPr>
        <w:tc>
          <w:tcPr>
            <w:tcW w:w="35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7AAF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36A8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B5E2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5355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8824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C9FC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9A98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8F1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1EF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2A72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693825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</w:tr>
      <w:tr w:rsidR="002D4618" w:rsidRPr="00DC45A1" w14:paraId="7FEA1D41" w14:textId="77777777" w:rsidTr="001B5E87">
        <w:trPr>
          <w:trHeight w:val="116"/>
          <w:tblHeader/>
        </w:trPr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43D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CC8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11B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5593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7B5C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6BA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2BB4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7527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2E0F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EDEF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1F8C6A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1</w:t>
            </w:r>
          </w:p>
        </w:tc>
      </w:tr>
      <w:tr w:rsidR="002D4618" w:rsidRPr="00DC45A1" w14:paraId="3C742B70" w14:textId="77777777" w:rsidTr="00C41834">
        <w:trPr>
          <w:trHeight w:val="181"/>
        </w:trPr>
        <w:tc>
          <w:tcPr>
            <w:tcW w:w="354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3713AFA" w14:textId="448F6534" w:rsidR="002D4618" w:rsidRPr="006E574D" w:rsidRDefault="006E574D" w:rsidP="00C41834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Демографические показатели</w:t>
            </w:r>
            <w:r w:rsidR="00C41834" w:rsidRPr="0096409F">
              <w:rPr>
                <w:sz w:val="20"/>
                <w:vertAlign w:val="superscript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9F0661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689F91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626CF8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9F49A3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CD8CA5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996D2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FFD81D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B6B7EBC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5E9B36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949711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</w:tr>
      <w:tr w:rsidR="00AE7ABD" w:rsidRPr="00DC45A1" w14:paraId="22E50423" w14:textId="77777777" w:rsidTr="006161BC">
        <w:trPr>
          <w:trHeight w:val="413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FB32D5F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Численность постоянного населения (среднегодовая), в том числе:</w:t>
            </w:r>
          </w:p>
          <w:p w14:paraId="27E077F8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967327E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3708FDF7" w14:textId="408E1B71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304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F03BFAC" w14:textId="1DEE061E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302,3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7DDD2C9B" w14:textId="32D1EC24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300,6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290531B8" w14:textId="1C1B7AA8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9,12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4751199D" w14:textId="7B9BAAC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9,1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0D50779A" w14:textId="3DA19D6F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7,62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63090112" w14:textId="2B3B223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7,6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B7AFD3B" w14:textId="26B1557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6,1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851BDA3" w14:textId="2F505CC8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6,14</w:t>
            </w:r>
          </w:p>
        </w:tc>
      </w:tr>
      <w:tr w:rsidR="00AE7ABD" w:rsidRPr="00DC45A1" w14:paraId="6C171289" w14:textId="77777777" w:rsidTr="006161BC">
        <w:trPr>
          <w:trHeight w:val="235"/>
        </w:trPr>
        <w:tc>
          <w:tcPr>
            <w:tcW w:w="3544" w:type="dxa"/>
            <w:vMerge/>
            <w:shd w:val="clear" w:color="000000" w:fill="FFFFFF"/>
            <w:hideMark/>
          </w:tcPr>
          <w:p w14:paraId="46DC7819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2F83891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579ED237" w14:textId="6F970592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86,9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2F36306" w14:textId="77B730F2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2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4E2A84E4" w14:textId="57232DCA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4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50390302" w14:textId="55D218A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36354EF3" w14:textId="7463A5E4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36229758" w14:textId="0710CE2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6814E75A" w14:textId="4A5B036A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4FC667A" w14:textId="0B69091D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1F416AF" w14:textId="3317AFC0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</w:tr>
      <w:tr w:rsidR="00AE7ABD" w:rsidRPr="00DC45A1" w14:paraId="068933B2" w14:textId="77777777" w:rsidTr="006161BC">
        <w:trPr>
          <w:trHeight w:val="199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C2EFF3D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городское население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202AF89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7C14F594" w14:textId="50238DF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300,0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4B1E34AA" w14:textId="60A0E52D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7,6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0D72803" w14:textId="5C4F464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5,9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3926D528" w14:textId="49AF0C60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4,44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21CC1FBF" w14:textId="0B411F23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4,4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2EEAAF6A" w14:textId="24C5F34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2,97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7C5844DB" w14:textId="307E3FC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2,9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1566D1C" w14:textId="0B8569B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1,5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4BA4A636" w14:textId="6A9E7A6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1,51</w:t>
            </w:r>
          </w:p>
        </w:tc>
      </w:tr>
      <w:tr w:rsidR="00AE7ABD" w:rsidRPr="00DC45A1" w14:paraId="33B9572F" w14:textId="77777777" w:rsidTr="006161BC">
        <w:trPr>
          <w:trHeight w:val="334"/>
        </w:trPr>
        <w:tc>
          <w:tcPr>
            <w:tcW w:w="3544" w:type="dxa"/>
            <w:vMerge/>
            <w:shd w:val="clear" w:color="000000" w:fill="FFFFFF"/>
            <w:hideMark/>
          </w:tcPr>
          <w:p w14:paraId="5890F17B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B8CCFE7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7410B10C" w14:textId="59E2B5AE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87,3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3F651B49" w14:textId="3C4A02A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2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24D49829" w14:textId="2AADBCE1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4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ADE322B" w14:textId="6BF3E906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093743DC" w14:textId="2C293C78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28331728" w14:textId="6A4D547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4B0C10E7" w14:textId="5EC4A54B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28F150AD" w14:textId="3814DE4B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4CB0BFC2" w14:textId="17BC6F97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</w:tr>
      <w:tr w:rsidR="00AE7ABD" w:rsidRPr="00DC45A1" w14:paraId="7BC1E4BF" w14:textId="77777777" w:rsidTr="006161BC">
        <w:trPr>
          <w:trHeight w:val="360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68527A84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сельское население</w:t>
            </w:r>
            <w:r w:rsidRPr="006E574D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F330EFE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24D2F57A" w14:textId="499A7F0A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7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4C1FFC92" w14:textId="2B6B21D4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7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229502C" w14:textId="663FDE84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7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5F56761" w14:textId="60139B9D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8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328B9AFB" w14:textId="6D813EA3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30C55622" w14:textId="2A883FA0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5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1D862178" w14:textId="66284F89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3DBEC2E3" w14:textId="590A1823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5A4748D4" w14:textId="66BE342D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3</w:t>
            </w:r>
          </w:p>
        </w:tc>
      </w:tr>
      <w:tr w:rsidR="00AE7ABD" w:rsidRPr="00DC45A1" w14:paraId="71E7600D" w14:textId="77777777" w:rsidTr="006161BC">
        <w:trPr>
          <w:trHeight w:val="343"/>
        </w:trPr>
        <w:tc>
          <w:tcPr>
            <w:tcW w:w="3544" w:type="dxa"/>
            <w:vMerge/>
            <w:shd w:val="clear" w:color="000000" w:fill="FFFFFF"/>
            <w:hideMark/>
          </w:tcPr>
          <w:p w14:paraId="58717DA1" w14:textId="77777777" w:rsidR="00AE7ABD" w:rsidRPr="006E574D" w:rsidRDefault="00AE7ABD" w:rsidP="00241F18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4ED6847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72C616A6" w14:textId="40402F4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66,9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345FDA9D" w14:textId="6F8E3A6A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5C5279B2" w14:textId="1A407D08" w:rsidR="00AE7ABD" w:rsidRPr="0096409F" w:rsidRDefault="008A5568" w:rsidP="009640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37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3139880" w14:textId="29F062BA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7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01CE437D" w14:textId="031F5240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60FFD5D8" w14:textId="02731458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36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51BBAB98" w14:textId="18649CF4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36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27B2B4D2" w14:textId="21BD3818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DCFA486" w14:textId="554A6BA7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7</w:t>
            </w:r>
          </w:p>
        </w:tc>
      </w:tr>
      <w:tr w:rsidR="002D4618" w:rsidRPr="00DC45A1" w14:paraId="1C6AB2EF" w14:textId="77777777" w:rsidTr="0096409F">
        <w:trPr>
          <w:trHeight w:val="154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545CB57A" w14:textId="77777777" w:rsidR="002D4618" w:rsidRPr="006E574D" w:rsidRDefault="006E574D" w:rsidP="00CD0D1E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Промышленное производство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vAlign w:val="center"/>
          </w:tcPr>
          <w:p w14:paraId="03AAF2C0" w14:textId="77777777" w:rsidR="002D4618" w:rsidRPr="006E574D" w:rsidRDefault="002D4618" w:rsidP="007F3D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02F52AA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2833653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EC7DD94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148C3EED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6356BA80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113DA761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054AF6C7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7E9EF29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488BA94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</w:tr>
      <w:tr w:rsidR="00DF6D2D" w:rsidRPr="00150597" w14:paraId="6781642C" w14:textId="77777777" w:rsidTr="0028795E">
        <w:trPr>
          <w:trHeight w:val="31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45F3545" w14:textId="77777777" w:rsidR="00DF6D2D" w:rsidRPr="006E574D" w:rsidRDefault="00DF6D2D" w:rsidP="00CD0D1E">
            <w:pPr>
              <w:tabs>
                <w:tab w:val="left" w:pos="0"/>
              </w:tabs>
              <w:rPr>
                <w:b/>
                <w:sz w:val="20"/>
              </w:rPr>
            </w:pPr>
            <w:r w:rsidRPr="006E574D">
              <w:rPr>
                <w:sz w:val="20"/>
              </w:rPr>
              <w:t>Объем отгруженных товаров собственного производства, выполненных работ и услуг организациям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8B659F" w14:textId="556BD0C8" w:rsidR="00DF6D2D" w:rsidRPr="006E574D" w:rsidRDefault="00DF6D2D" w:rsidP="00CD0D1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Pr="006E574D">
              <w:rPr>
                <w:sz w:val="20"/>
              </w:rPr>
              <w:t xml:space="preserve"> рублей в ценах соотв. лет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5C63829" w14:textId="3BD72E05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4 764,5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0656DF7" w14:textId="1FB8661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6 930,3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E3853E1" w14:textId="59F73C2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4 987,2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1F6AC97" w14:textId="0551A78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3 494,99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4F47FA84" w14:textId="47EEC44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4 073,15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176275BE" w14:textId="6709635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9 145,87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374BC10E" w14:textId="7E9B82D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0 038,4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03A176A" w14:textId="6320328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4 960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FA13BD5" w14:textId="39C5E6C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6 176,95</w:t>
            </w:r>
          </w:p>
        </w:tc>
      </w:tr>
      <w:tr w:rsidR="00DF6D2D" w:rsidRPr="00150597" w14:paraId="7EF765C3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9ECC752" w14:textId="77777777" w:rsidR="00DF6D2D" w:rsidRPr="006E574D" w:rsidRDefault="00DF6D2D" w:rsidP="00CD0D1E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Индекс промышленного производств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BA77EBD" w14:textId="77777777" w:rsidR="00DF6D2D" w:rsidRPr="006E574D" w:rsidRDefault="00DF6D2D" w:rsidP="00CD0D1E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3B5EC5B" w14:textId="34A4D2B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5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153934C8" w14:textId="22EB09F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38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4EAA8857" w14:textId="23302D5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6,9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7F3D4778" w14:textId="1D781B0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6,38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noWrap/>
          </w:tcPr>
          <w:p w14:paraId="6CEBCCF0" w14:textId="4955E84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6,7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</w:tcPr>
          <w:p w14:paraId="2D220741" w14:textId="0BDEFC8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72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noWrap/>
          </w:tcPr>
          <w:p w14:paraId="0D7D0A07" w14:textId="478C6E1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10F677FA" w14:textId="27F977D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6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5A656598" w14:textId="7284F8B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72</w:t>
            </w:r>
          </w:p>
        </w:tc>
      </w:tr>
      <w:tr w:rsidR="00DF6D2D" w:rsidRPr="00DC45A1" w14:paraId="30D46CD5" w14:textId="77777777" w:rsidTr="0028795E">
        <w:trPr>
          <w:trHeight w:val="773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07D91B" w14:textId="77777777" w:rsidR="00DF6D2D" w:rsidRPr="006E574D" w:rsidRDefault="00DF6D2D" w:rsidP="007F1019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lastRenderedPageBreak/>
              <w:t xml:space="preserve">Объем отгруженных товаров собственного производства, выполненных работ и услуг организациями – </w:t>
            </w:r>
            <w:r>
              <w:rPr>
                <w:sz w:val="20"/>
              </w:rPr>
              <w:t>д</w:t>
            </w:r>
            <w:r w:rsidRPr="006E574D">
              <w:rPr>
                <w:sz w:val="20"/>
              </w:rPr>
              <w:t>обыча полезных ископаемых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C20D6F8" w14:textId="2E3BBD61" w:rsidR="00DF6D2D" w:rsidRPr="006E574D" w:rsidRDefault="00DF6D2D" w:rsidP="00CD0D1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Pr="006E574D">
              <w:rPr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42E3D32B" w14:textId="6643D45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75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3928E1D4" w14:textId="391B9EB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71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706C473F" w14:textId="0B4C075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83,48</w:t>
            </w:r>
          </w:p>
        </w:tc>
        <w:tc>
          <w:tcPr>
            <w:tcW w:w="1134" w:type="dxa"/>
            <w:shd w:val="clear" w:color="000000" w:fill="FFFFFF"/>
            <w:noWrap/>
          </w:tcPr>
          <w:p w14:paraId="04F635CD" w14:textId="5A4EBE2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79,57</w:t>
            </w:r>
          </w:p>
        </w:tc>
        <w:tc>
          <w:tcPr>
            <w:tcW w:w="1117" w:type="dxa"/>
            <w:shd w:val="clear" w:color="000000" w:fill="FFFFFF"/>
            <w:noWrap/>
          </w:tcPr>
          <w:p w14:paraId="747A9AF6" w14:textId="2950C14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69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1E97D6FD" w14:textId="7C9050F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79,57</w:t>
            </w:r>
          </w:p>
        </w:tc>
        <w:tc>
          <w:tcPr>
            <w:tcW w:w="1275" w:type="dxa"/>
            <w:shd w:val="clear" w:color="000000" w:fill="FFFFFF"/>
            <w:noWrap/>
          </w:tcPr>
          <w:p w14:paraId="421F790F" w14:textId="0FFC26B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95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4C74036C" w14:textId="6D7A6D8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05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19B4314F" w14:textId="2AD4EBE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39,39</w:t>
            </w:r>
          </w:p>
        </w:tc>
      </w:tr>
      <w:tr w:rsidR="00DF6D2D" w:rsidRPr="00DC45A1" w14:paraId="489A4981" w14:textId="77777777" w:rsidTr="0028795E">
        <w:trPr>
          <w:trHeight w:val="330"/>
        </w:trPr>
        <w:tc>
          <w:tcPr>
            <w:tcW w:w="3544" w:type="dxa"/>
            <w:shd w:val="clear" w:color="000000" w:fill="FFFFFF"/>
            <w:hideMark/>
          </w:tcPr>
          <w:p w14:paraId="605FE5A5" w14:textId="77777777" w:rsidR="00DF6D2D" w:rsidRPr="006E574D" w:rsidRDefault="00DF6D2D" w:rsidP="00CD0D1E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shd w:val="clear" w:color="000000" w:fill="FFFFFF"/>
            <w:hideMark/>
          </w:tcPr>
          <w:p w14:paraId="59F9C29B" w14:textId="77777777" w:rsidR="00DF6D2D" w:rsidRPr="006E574D" w:rsidRDefault="00DF6D2D" w:rsidP="00CD0D1E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DABA214" w14:textId="381DD62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7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1C75B714" w14:textId="04DA96B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7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AFD3DA0" w14:textId="7666595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320848" w14:textId="4E67006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9,23</w:t>
            </w:r>
          </w:p>
        </w:tc>
        <w:tc>
          <w:tcPr>
            <w:tcW w:w="1117" w:type="dxa"/>
            <w:shd w:val="clear" w:color="000000" w:fill="FFFFFF"/>
            <w:noWrap/>
          </w:tcPr>
          <w:p w14:paraId="6A746E06" w14:textId="2D3AFF2B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7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0FADBB0B" w14:textId="1FB5A39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9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16ED46D4" w14:textId="676B6F6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2DE7A" w14:textId="1E71FAB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79DDAF48" w14:textId="6AE1EDD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20</w:t>
            </w:r>
          </w:p>
        </w:tc>
      </w:tr>
      <w:tr w:rsidR="00DF6D2D" w:rsidRPr="00CD0D1E" w14:paraId="04CE0088" w14:textId="77777777" w:rsidTr="0028795E">
        <w:trPr>
          <w:trHeight w:val="77"/>
        </w:trPr>
        <w:tc>
          <w:tcPr>
            <w:tcW w:w="3544" w:type="dxa"/>
            <w:shd w:val="clear" w:color="000000" w:fill="FFFFFF"/>
            <w:hideMark/>
          </w:tcPr>
          <w:p w14:paraId="6202A683" w14:textId="77777777" w:rsidR="00DF6D2D" w:rsidRPr="00CD0D1E" w:rsidRDefault="00DF6D2D" w:rsidP="00B462B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shd w:val="clear" w:color="000000" w:fill="FFFFFF"/>
            <w:hideMark/>
          </w:tcPr>
          <w:p w14:paraId="1ABAE8D4" w14:textId="77777777" w:rsidR="00DF6D2D" w:rsidRPr="00CD0D1E" w:rsidRDefault="00DF6D2D" w:rsidP="00B462BF">
            <w:pPr>
              <w:rPr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F82BC73" w14:textId="4772286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5843A6E" w14:textId="02C10B0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5CC25FB5" w14:textId="4E426C8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DE831D" w14:textId="52B9661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1E58B9A4" w14:textId="20FCF07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6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4CD694B4" w14:textId="0A55694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5F13AC35" w14:textId="778150F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1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C25FE6" w14:textId="516BCF9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BE5AA96" w14:textId="0FA7FE8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00</w:t>
            </w:r>
          </w:p>
        </w:tc>
      </w:tr>
      <w:tr w:rsidR="00DF6D2D" w:rsidRPr="00CD0D1E" w14:paraId="1322A78C" w14:textId="77777777" w:rsidTr="0028795E">
        <w:trPr>
          <w:trHeight w:val="75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DF7122F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Обрабатывающие производств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A81786E" w14:textId="6EC93113" w:rsidR="00DF6D2D" w:rsidRPr="00CD0D1E" w:rsidRDefault="00DF6D2D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Pr="00CD0D1E">
              <w:rPr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13F5E868" w14:textId="3684CAD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35 570,60</w:t>
            </w:r>
          </w:p>
        </w:tc>
        <w:tc>
          <w:tcPr>
            <w:tcW w:w="1134" w:type="dxa"/>
            <w:shd w:val="clear" w:color="000000" w:fill="FFFFFF"/>
          </w:tcPr>
          <w:p w14:paraId="5BE1AC74" w14:textId="3B213E1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34 166,90</w:t>
            </w:r>
          </w:p>
        </w:tc>
        <w:tc>
          <w:tcPr>
            <w:tcW w:w="1134" w:type="dxa"/>
            <w:shd w:val="clear" w:color="000000" w:fill="FFFFFF"/>
          </w:tcPr>
          <w:p w14:paraId="7BA1D3B3" w14:textId="70927F2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36 776,43</w:t>
            </w:r>
          </w:p>
        </w:tc>
        <w:tc>
          <w:tcPr>
            <w:tcW w:w="1134" w:type="dxa"/>
            <w:shd w:val="clear" w:color="000000" w:fill="FFFFFF"/>
          </w:tcPr>
          <w:p w14:paraId="0A437A02" w14:textId="2B1CB20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0 237,53</w:t>
            </w:r>
          </w:p>
        </w:tc>
        <w:tc>
          <w:tcPr>
            <w:tcW w:w="1117" w:type="dxa"/>
            <w:shd w:val="clear" w:color="000000" w:fill="FFFFFF"/>
          </w:tcPr>
          <w:p w14:paraId="59AC5B7E" w14:textId="66D9320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0 353,08</w:t>
            </w:r>
          </w:p>
        </w:tc>
        <w:tc>
          <w:tcPr>
            <w:tcW w:w="1276" w:type="dxa"/>
            <w:shd w:val="clear" w:color="000000" w:fill="FFFFFF"/>
          </w:tcPr>
          <w:p w14:paraId="443ED687" w14:textId="4023F96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3 437,10</w:t>
            </w:r>
          </w:p>
        </w:tc>
        <w:tc>
          <w:tcPr>
            <w:tcW w:w="1275" w:type="dxa"/>
            <w:shd w:val="clear" w:color="000000" w:fill="FFFFFF"/>
          </w:tcPr>
          <w:p w14:paraId="39B8C625" w14:textId="5E40225B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3 687,62</w:t>
            </w:r>
          </w:p>
        </w:tc>
        <w:tc>
          <w:tcPr>
            <w:tcW w:w="1134" w:type="dxa"/>
            <w:shd w:val="clear" w:color="000000" w:fill="FFFFFF"/>
          </w:tcPr>
          <w:p w14:paraId="00964FC3" w14:textId="1BF84CB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6 620,82</w:t>
            </w:r>
          </w:p>
        </w:tc>
        <w:tc>
          <w:tcPr>
            <w:tcW w:w="1134" w:type="dxa"/>
            <w:shd w:val="clear" w:color="000000" w:fill="FFFFFF"/>
          </w:tcPr>
          <w:p w14:paraId="217EA8E9" w14:textId="6CFD57A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6 934,92</w:t>
            </w:r>
          </w:p>
        </w:tc>
      </w:tr>
      <w:tr w:rsidR="00DF6D2D" w:rsidRPr="00CD0D1E" w14:paraId="4C5FE9AD" w14:textId="77777777" w:rsidTr="0028795E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3826DFB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DC1F649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5122447" w14:textId="26B563C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8,58</w:t>
            </w:r>
          </w:p>
        </w:tc>
        <w:tc>
          <w:tcPr>
            <w:tcW w:w="1134" w:type="dxa"/>
            <w:shd w:val="clear" w:color="000000" w:fill="FFFFFF"/>
            <w:noWrap/>
          </w:tcPr>
          <w:p w14:paraId="24067A25" w14:textId="593A418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3,89</w:t>
            </w:r>
          </w:p>
        </w:tc>
        <w:tc>
          <w:tcPr>
            <w:tcW w:w="1134" w:type="dxa"/>
            <w:shd w:val="clear" w:color="000000" w:fill="FFFFFF"/>
            <w:noWrap/>
          </w:tcPr>
          <w:p w14:paraId="27889E12" w14:textId="542E907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3F24D259" w14:textId="46F1F2A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40</w:t>
            </w:r>
          </w:p>
        </w:tc>
        <w:tc>
          <w:tcPr>
            <w:tcW w:w="1117" w:type="dxa"/>
            <w:shd w:val="clear" w:color="000000" w:fill="FFFFFF"/>
            <w:noWrap/>
          </w:tcPr>
          <w:p w14:paraId="02A66C33" w14:textId="5C1ED8C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4591A3D0" w14:textId="3EE78AE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70</w:t>
            </w:r>
          </w:p>
        </w:tc>
        <w:tc>
          <w:tcPr>
            <w:tcW w:w="1275" w:type="dxa"/>
            <w:shd w:val="clear" w:color="000000" w:fill="FFFFFF"/>
            <w:noWrap/>
          </w:tcPr>
          <w:p w14:paraId="7F4640BF" w14:textId="33E4310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2EDC98" w14:textId="4278C13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1D17AC7" w14:textId="04AFD56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50</w:t>
            </w:r>
          </w:p>
        </w:tc>
      </w:tr>
      <w:tr w:rsidR="00DF6D2D" w:rsidRPr="00CD0D1E" w14:paraId="6407054C" w14:textId="77777777" w:rsidTr="0028795E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6947355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819436B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C3C3AE8" w14:textId="70068DC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ACCAB9" w14:textId="5D35C44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E9D906" w14:textId="18CDF3C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378F65" w14:textId="1C08382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34851C30" w14:textId="13773BB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71973912" w14:textId="703B5BF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51756D5C" w14:textId="16E0161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F14C26" w14:textId="107608D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64030C98" w14:textId="581A46E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0</w:t>
            </w:r>
          </w:p>
        </w:tc>
      </w:tr>
      <w:tr w:rsidR="00DF6D2D" w:rsidRPr="00CD0D1E" w14:paraId="627CBC08" w14:textId="77777777" w:rsidTr="0028795E">
        <w:trPr>
          <w:trHeight w:val="98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C632BE4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0: Производство пищевых продукт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97D0A1" w14:textId="5AE01193" w:rsidR="00DF6D2D" w:rsidRPr="00CD0D1E" w:rsidRDefault="00DF6D2D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722B5B45" w14:textId="21979FD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 075,04</w:t>
            </w:r>
          </w:p>
        </w:tc>
        <w:tc>
          <w:tcPr>
            <w:tcW w:w="1134" w:type="dxa"/>
            <w:shd w:val="clear" w:color="000000" w:fill="FFFFFF"/>
          </w:tcPr>
          <w:p w14:paraId="04595B68" w14:textId="3912F0B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 303,37</w:t>
            </w:r>
          </w:p>
        </w:tc>
        <w:tc>
          <w:tcPr>
            <w:tcW w:w="1134" w:type="dxa"/>
            <w:shd w:val="clear" w:color="000000" w:fill="FFFFFF"/>
          </w:tcPr>
          <w:p w14:paraId="731469A3" w14:textId="475C27F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 640,10</w:t>
            </w:r>
          </w:p>
        </w:tc>
        <w:tc>
          <w:tcPr>
            <w:tcW w:w="1134" w:type="dxa"/>
            <w:shd w:val="clear" w:color="000000" w:fill="FFFFFF"/>
          </w:tcPr>
          <w:p w14:paraId="71258FA4" w14:textId="0790702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 597,80</w:t>
            </w:r>
          </w:p>
        </w:tc>
        <w:tc>
          <w:tcPr>
            <w:tcW w:w="1117" w:type="dxa"/>
            <w:shd w:val="clear" w:color="000000" w:fill="FFFFFF"/>
          </w:tcPr>
          <w:p w14:paraId="4904897A" w14:textId="2E6612B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 699,12</w:t>
            </w:r>
          </w:p>
        </w:tc>
        <w:tc>
          <w:tcPr>
            <w:tcW w:w="1276" w:type="dxa"/>
            <w:shd w:val="clear" w:color="000000" w:fill="FFFFFF"/>
          </w:tcPr>
          <w:p w14:paraId="4E1AF3BF" w14:textId="222F2BD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 319,68</w:t>
            </w:r>
          </w:p>
        </w:tc>
        <w:tc>
          <w:tcPr>
            <w:tcW w:w="1275" w:type="dxa"/>
            <w:shd w:val="clear" w:color="000000" w:fill="FFFFFF"/>
          </w:tcPr>
          <w:p w14:paraId="7B05CBD6" w14:textId="3BF9F62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 494,34</w:t>
            </w:r>
          </w:p>
        </w:tc>
        <w:tc>
          <w:tcPr>
            <w:tcW w:w="1134" w:type="dxa"/>
            <w:shd w:val="clear" w:color="000000" w:fill="FFFFFF"/>
          </w:tcPr>
          <w:p w14:paraId="2869CEB3" w14:textId="5204539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2 125,82</w:t>
            </w:r>
          </w:p>
        </w:tc>
        <w:tc>
          <w:tcPr>
            <w:tcW w:w="1134" w:type="dxa"/>
            <w:shd w:val="clear" w:color="000000" w:fill="FFFFFF"/>
            <w:noWrap/>
          </w:tcPr>
          <w:p w14:paraId="7E2B698A" w14:textId="6BB7364A" w:rsidR="00DF6D2D" w:rsidRPr="00DF6D2D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2 431,72</w:t>
            </w:r>
          </w:p>
        </w:tc>
      </w:tr>
      <w:tr w:rsidR="00DF6D2D" w:rsidRPr="00CD0D1E" w14:paraId="5E1D2E36" w14:textId="77777777" w:rsidTr="0028795E">
        <w:trPr>
          <w:trHeight w:val="251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6466422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57C5567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7DE51D37" w14:textId="2328FED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4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599ECE26" w14:textId="62798C8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28,94</w:t>
            </w:r>
          </w:p>
        </w:tc>
        <w:tc>
          <w:tcPr>
            <w:tcW w:w="1134" w:type="dxa"/>
            <w:shd w:val="clear" w:color="000000" w:fill="FFFFFF"/>
          </w:tcPr>
          <w:p w14:paraId="3C577BB8" w14:textId="4037D8E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8,20</w:t>
            </w:r>
          </w:p>
        </w:tc>
        <w:tc>
          <w:tcPr>
            <w:tcW w:w="1134" w:type="dxa"/>
            <w:shd w:val="clear" w:color="000000" w:fill="FFFFFF"/>
          </w:tcPr>
          <w:p w14:paraId="03321B9D" w14:textId="3FBCB07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10</w:t>
            </w:r>
          </w:p>
        </w:tc>
        <w:tc>
          <w:tcPr>
            <w:tcW w:w="1117" w:type="dxa"/>
            <w:shd w:val="clear" w:color="auto" w:fill="auto"/>
          </w:tcPr>
          <w:p w14:paraId="3459FA60" w14:textId="4F53737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60</w:t>
            </w:r>
          </w:p>
        </w:tc>
        <w:tc>
          <w:tcPr>
            <w:tcW w:w="1276" w:type="dxa"/>
            <w:shd w:val="clear" w:color="auto" w:fill="auto"/>
          </w:tcPr>
          <w:p w14:paraId="7AE71262" w14:textId="26E87FF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60</w:t>
            </w:r>
          </w:p>
        </w:tc>
        <w:tc>
          <w:tcPr>
            <w:tcW w:w="1275" w:type="dxa"/>
            <w:shd w:val="clear" w:color="000000" w:fill="FFFFFF"/>
          </w:tcPr>
          <w:p w14:paraId="0DB944D2" w14:textId="791A629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</w:tcPr>
          <w:p w14:paraId="1791F2A6" w14:textId="55D0A1E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5169349" w14:textId="7590BE9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30</w:t>
            </w:r>
          </w:p>
        </w:tc>
      </w:tr>
      <w:tr w:rsidR="00DF6D2D" w:rsidRPr="00CD0D1E" w14:paraId="74D80DE1" w14:textId="77777777" w:rsidTr="0028795E">
        <w:trPr>
          <w:trHeight w:val="45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082AD87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047DAB3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F9DE9E1" w14:textId="23DC0ED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224950" w14:textId="3143530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6,00</w:t>
            </w:r>
          </w:p>
        </w:tc>
        <w:tc>
          <w:tcPr>
            <w:tcW w:w="1134" w:type="dxa"/>
            <w:shd w:val="clear" w:color="000000" w:fill="FFFFFF"/>
          </w:tcPr>
          <w:p w14:paraId="76633D2E" w14:textId="6001CFE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7,30</w:t>
            </w:r>
          </w:p>
        </w:tc>
        <w:tc>
          <w:tcPr>
            <w:tcW w:w="1134" w:type="dxa"/>
            <w:shd w:val="clear" w:color="000000" w:fill="FFFFFF"/>
          </w:tcPr>
          <w:p w14:paraId="582EF39D" w14:textId="0C1A3BB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60</w:t>
            </w:r>
          </w:p>
        </w:tc>
        <w:tc>
          <w:tcPr>
            <w:tcW w:w="1117" w:type="dxa"/>
            <w:shd w:val="clear" w:color="000000" w:fill="FFFFFF"/>
          </w:tcPr>
          <w:p w14:paraId="1C44A913" w14:textId="557CA58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</w:tcPr>
          <w:p w14:paraId="11170BFB" w14:textId="0AC5E80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10</w:t>
            </w:r>
          </w:p>
        </w:tc>
        <w:tc>
          <w:tcPr>
            <w:tcW w:w="1275" w:type="dxa"/>
            <w:shd w:val="clear" w:color="000000" w:fill="FFFFFF"/>
          </w:tcPr>
          <w:p w14:paraId="3C335A00" w14:textId="0C8EBE7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40</w:t>
            </w:r>
          </w:p>
        </w:tc>
        <w:tc>
          <w:tcPr>
            <w:tcW w:w="1134" w:type="dxa"/>
            <w:shd w:val="clear" w:color="000000" w:fill="FFFFFF"/>
          </w:tcPr>
          <w:p w14:paraId="19108639" w14:textId="07EF1285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29F9F27A" w14:textId="7638A46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70</w:t>
            </w:r>
          </w:p>
        </w:tc>
      </w:tr>
      <w:tr w:rsidR="00DF6D2D" w:rsidRPr="00CD0D1E" w14:paraId="0A2C1A7C" w14:textId="77777777" w:rsidTr="0028795E">
        <w:trPr>
          <w:trHeight w:val="873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F996F98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1 Производство напитк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C5AE1A0" w14:textId="1DF4E068" w:rsidR="00DF6D2D" w:rsidRPr="00CD0D1E" w:rsidRDefault="00DF6D2D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258E94F0" w14:textId="2F00CC8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 759,16</w:t>
            </w:r>
          </w:p>
        </w:tc>
        <w:tc>
          <w:tcPr>
            <w:tcW w:w="1134" w:type="dxa"/>
            <w:shd w:val="clear" w:color="000000" w:fill="FFFFFF"/>
            <w:noWrap/>
          </w:tcPr>
          <w:p w14:paraId="69F47E8C" w14:textId="6928EF4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 925,59</w:t>
            </w:r>
          </w:p>
        </w:tc>
        <w:tc>
          <w:tcPr>
            <w:tcW w:w="1134" w:type="dxa"/>
            <w:shd w:val="clear" w:color="000000" w:fill="FFFFFF"/>
          </w:tcPr>
          <w:p w14:paraId="63A7A603" w14:textId="09C0E94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 879,53</w:t>
            </w:r>
          </w:p>
        </w:tc>
        <w:tc>
          <w:tcPr>
            <w:tcW w:w="1134" w:type="dxa"/>
            <w:shd w:val="clear" w:color="000000" w:fill="FFFFFF"/>
          </w:tcPr>
          <w:p w14:paraId="3198A32C" w14:textId="7B197D8B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 562,98</w:t>
            </w:r>
          </w:p>
        </w:tc>
        <w:tc>
          <w:tcPr>
            <w:tcW w:w="1117" w:type="dxa"/>
            <w:shd w:val="clear" w:color="000000" w:fill="FFFFFF"/>
          </w:tcPr>
          <w:p w14:paraId="47B89FE8" w14:textId="3844019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 635,28</w:t>
            </w:r>
          </w:p>
        </w:tc>
        <w:tc>
          <w:tcPr>
            <w:tcW w:w="1276" w:type="dxa"/>
            <w:shd w:val="clear" w:color="000000" w:fill="FFFFFF"/>
          </w:tcPr>
          <w:p w14:paraId="10DB67B8" w14:textId="04F1250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 078,14</w:t>
            </w:r>
          </w:p>
        </w:tc>
        <w:tc>
          <w:tcPr>
            <w:tcW w:w="1275" w:type="dxa"/>
            <w:shd w:val="clear" w:color="000000" w:fill="FFFFFF"/>
          </w:tcPr>
          <w:p w14:paraId="4C26A88D" w14:textId="20C5F04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 202,78</w:t>
            </w:r>
          </w:p>
        </w:tc>
        <w:tc>
          <w:tcPr>
            <w:tcW w:w="1134" w:type="dxa"/>
            <w:shd w:val="clear" w:color="000000" w:fill="FFFFFF"/>
          </w:tcPr>
          <w:p w14:paraId="021D1799" w14:textId="752FB90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 653,43</w:t>
            </w:r>
          </w:p>
        </w:tc>
        <w:tc>
          <w:tcPr>
            <w:tcW w:w="1134" w:type="dxa"/>
            <w:shd w:val="clear" w:color="000000" w:fill="FFFFFF"/>
            <w:noWrap/>
          </w:tcPr>
          <w:p w14:paraId="311EEB0D" w14:textId="330BB7B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 871,73</w:t>
            </w:r>
          </w:p>
        </w:tc>
      </w:tr>
      <w:tr w:rsidR="00DF6D2D" w:rsidRPr="00CD0D1E" w14:paraId="6563C037" w14:textId="77777777" w:rsidTr="0028795E">
        <w:trPr>
          <w:trHeight w:val="12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00B979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BD83A2A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13C239F" w14:textId="35C85FD5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8,65</w:t>
            </w:r>
          </w:p>
        </w:tc>
        <w:tc>
          <w:tcPr>
            <w:tcW w:w="1134" w:type="dxa"/>
            <w:shd w:val="clear" w:color="000000" w:fill="FFFFFF"/>
            <w:noWrap/>
          </w:tcPr>
          <w:p w14:paraId="7B2F2D60" w14:textId="29B036A5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5,50</w:t>
            </w:r>
          </w:p>
        </w:tc>
        <w:tc>
          <w:tcPr>
            <w:tcW w:w="1134" w:type="dxa"/>
            <w:shd w:val="clear" w:color="000000" w:fill="FFFFFF"/>
          </w:tcPr>
          <w:p w14:paraId="5BECB8EE" w14:textId="2815404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8,20</w:t>
            </w:r>
          </w:p>
        </w:tc>
        <w:tc>
          <w:tcPr>
            <w:tcW w:w="1134" w:type="dxa"/>
            <w:shd w:val="clear" w:color="000000" w:fill="FFFFFF"/>
          </w:tcPr>
          <w:p w14:paraId="237F6DFC" w14:textId="3239D68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10</w:t>
            </w:r>
          </w:p>
        </w:tc>
        <w:tc>
          <w:tcPr>
            <w:tcW w:w="1117" w:type="dxa"/>
            <w:shd w:val="clear" w:color="000000" w:fill="FFFFFF"/>
          </w:tcPr>
          <w:p w14:paraId="6AAB291F" w14:textId="1A21E29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60</w:t>
            </w:r>
          </w:p>
        </w:tc>
        <w:tc>
          <w:tcPr>
            <w:tcW w:w="1276" w:type="dxa"/>
            <w:shd w:val="clear" w:color="000000" w:fill="FFFFFF"/>
          </w:tcPr>
          <w:p w14:paraId="43557C87" w14:textId="08CB3EF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60</w:t>
            </w:r>
          </w:p>
        </w:tc>
        <w:tc>
          <w:tcPr>
            <w:tcW w:w="1275" w:type="dxa"/>
            <w:shd w:val="clear" w:color="000000" w:fill="FFFFFF"/>
          </w:tcPr>
          <w:p w14:paraId="419720F5" w14:textId="3C6496BB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</w:tcPr>
          <w:p w14:paraId="5DD82FA5" w14:textId="235C350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49A8A236" w14:textId="4C071BC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30</w:t>
            </w:r>
          </w:p>
        </w:tc>
      </w:tr>
      <w:tr w:rsidR="00DF6D2D" w:rsidRPr="00CD0D1E" w14:paraId="51A6B687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ED1EC93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66DA124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6CB9E79" w14:textId="6FBB58F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2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C8B4ADE" w14:textId="3B4B5C1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7,80</w:t>
            </w:r>
          </w:p>
        </w:tc>
        <w:tc>
          <w:tcPr>
            <w:tcW w:w="1134" w:type="dxa"/>
            <w:shd w:val="clear" w:color="000000" w:fill="FFFFFF"/>
          </w:tcPr>
          <w:p w14:paraId="16C4085C" w14:textId="1EC11E3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7,30</w:t>
            </w:r>
          </w:p>
        </w:tc>
        <w:tc>
          <w:tcPr>
            <w:tcW w:w="1134" w:type="dxa"/>
            <w:shd w:val="clear" w:color="000000" w:fill="FFFFFF"/>
          </w:tcPr>
          <w:p w14:paraId="79815F80" w14:textId="2A239FB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60</w:t>
            </w:r>
          </w:p>
        </w:tc>
        <w:tc>
          <w:tcPr>
            <w:tcW w:w="1117" w:type="dxa"/>
            <w:shd w:val="clear" w:color="000000" w:fill="FFFFFF"/>
          </w:tcPr>
          <w:p w14:paraId="7339A689" w14:textId="6BDFDA8B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</w:tcPr>
          <w:p w14:paraId="05B6CB7C" w14:textId="1522BAD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10</w:t>
            </w:r>
          </w:p>
        </w:tc>
        <w:tc>
          <w:tcPr>
            <w:tcW w:w="1275" w:type="dxa"/>
            <w:shd w:val="clear" w:color="000000" w:fill="FFFFFF"/>
          </w:tcPr>
          <w:p w14:paraId="50A9154F" w14:textId="51DF802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40</w:t>
            </w:r>
          </w:p>
        </w:tc>
        <w:tc>
          <w:tcPr>
            <w:tcW w:w="1134" w:type="dxa"/>
            <w:shd w:val="clear" w:color="000000" w:fill="FFFFFF"/>
          </w:tcPr>
          <w:p w14:paraId="01A3598F" w14:textId="5F564EF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72AF7EF7" w14:textId="23F7A14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70</w:t>
            </w:r>
          </w:p>
        </w:tc>
      </w:tr>
      <w:tr w:rsidR="00DF6D2D" w:rsidRPr="00DF6D2D" w14:paraId="107250FF" w14:textId="77777777" w:rsidTr="0028795E">
        <w:trPr>
          <w:trHeight w:val="960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03B53489" w14:textId="4B4FE29E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4 Производство одежды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9AD16ED" w14:textId="197790E1" w:rsidR="00DF6D2D" w:rsidRPr="00CD0D1E" w:rsidRDefault="00DF6D2D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605573E9" w14:textId="6ECD37A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6,01</w:t>
            </w:r>
          </w:p>
        </w:tc>
        <w:tc>
          <w:tcPr>
            <w:tcW w:w="1134" w:type="dxa"/>
            <w:shd w:val="clear" w:color="000000" w:fill="FFFFFF"/>
            <w:noWrap/>
          </w:tcPr>
          <w:p w14:paraId="494CAE7A" w14:textId="3EB6443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4,08</w:t>
            </w:r>
          </w:p>
        </w:tc>
        <w:tc>
          <w:tcPr>
            <w:tcW w:w="1134" w:type="dxa"/>
            <w:shd w:val="clear" w:color="000000" w:fill="FFFFFF"/>
          </w:tcPr>
          <w:p w14:paraId="1DCE4953" w14:textId="2BC039F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29</w:t>
            </w:r>
          </w:p>
        </w:tc>
        <w:tc>
          <w:tcPr>
            <w:tcW w:w="1134" w:type="dxa"/>
            <w:shd w:val="clear" w:color="000000" w:fill="FFFFFF"/>
          </w:tcPr>
          <w:p w14:paraId="0DDFC82D" w14:textId="48C908E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33</w:t>
            </w:r>
          </w:p>
        </w:tc>
        <w:tc>
          <w:tcPr>
            <w:tcW w:w="1117" w:type="dxa"/>
            <w:shd w:val="clear" w:color="000000" w:fill="FFFFFF"/>
          </w:tcPr>
          <w:p w14:paraId="5D0F23B6" w14:textId="22EDCB0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40</w:t>
            </w:r>
          </w:p>
        </w:tc>
        <w:tc>
          <w:tcPr>
            <w:tcW w:w="1276" w:type="dxa"/>
            <w:shd w:val="clear" w:color="000000" w:fill="FFFFFF"/>
          </w:tcPr>
          <w:p w14:paraId="28D9F441" w14:textId="7C44E37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37</w:t>
            </w:r>
          </w:p>
        </w:tc>
        <w:tc>
          <w:tcPr>
            <w:tcW w:w="1275" w:type="dxa"/>
            <w:shd w:val="clear" w:color="000000" w:fill="FFFFFF"/>
          </w:tcPr>
          <w:p w14:paraId="4C7C341C" w14:textId="7E1EE67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53</w:t>
            </w:r>
          </w:p>
        </w:tc>
        <w:tc>
          <w:tcPr>
            <w:tcW w:w="1134" w:type="dxa"/>
            <w:shd w:val="clear" w:color="000000" w:fill="FFFFFF"/>
          </w:tcPr>
          <w:p w14:paraId="53E7EF7C" w14:textId="5378DB4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46</w:t>
            </w:r>
          </w:p>
        </w:tc>
        <w:tc>
          <w:tcPr>
            <w:tcW w:w="1134" w:type="dxa"/>
            <w:shd w:val="clear" w:color="000000" w:fill="FFFFFF"/>
            <w:noWrap/>
          </w:tcPr>
          <w:p w14:paraId="03DB55AC" w14:textId="18CE6005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67</w:t>
            </w:r>
          </w:p>
        </w:tc>
      </w:tr>
      <w:tr w:rsidR="00DF6D2D" w:rsidRPr="00CD0D1E" w14:paraId="648518B3" w14:textId="77777777" w:rsidTr="00DF6D2D">
        <w:trPr>
          <w:trHeight w:val="26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0C9A123E" w14:textId="7B990EF4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DBA9291" w14:textId="39DF996E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9958770" w14:textId="2B3C1D27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9,18</w:t>
            </w:r>
          </w:p>
        </w:tc>
        <w:tc>
          <w:tcPr>
            <w:tcW w:w="1134" w:type="dxa"/>
            <w:shd w:val="clear" w:color="000000" w:fill="FFFFFF"/>
            <w:noWrap/>
          </w:tcPr>
          <w:p w14:paraId="0879A776" w14:textId="2DBA2F15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5,79</w:t>
            </w:r>
          </w:p>
        </w:tc>
        <w:tc>
          <w:tcPr>
            <w:tcW w:w="1134" w:type="dxa"/>
            <w:shd w:val="clear" w:color="000000" w:fill="FFFFFF"/>
          </w:tcPr>
          <w:p w14:paraId="3E1A1031" w14:textId="3920E00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8,10</w:t>
            </w:r>
          </w:p>
        </w:tc>
        <w:tc>
          <w:tcPr>
            <w:tcW w:w="1134" w:type="dxa"/>
            <w:shd w:val="clear" w:color="000000" w:fill="FFFFFF"/>
          </w:tcPr>
          <w:p w14:paraId="08EBF5BB" w14:textId="1BFDA813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9,80</w:t>
            </w:r>
          </w:p>
        </w:tc>
        <w:tc>
          <w:tcPr>
            <w:tcW w:w="1117" w:type="dxa"/>
            <w:shd w:val="clear" w:color="000000" w:fill="FFFFFF"/>
          </w:tcPr>
          <w:p w14:paraId="5F3EB6D0" w14:textId="58E1DA92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80</w:t>
            </w:r>
          </w:p>
        </w:tc>
        <w:tc>
          <w:tcPr>
            <w:tcW w:w="1276" w:type="dxa"/>
            <w:shd w:val="clear" w:color="000000" w:fill="FFFFFF"/>
          </w:tcPr>
          <w:p w14:paraId="03F82607" w14:textId="4A8ED258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9,90</w:t>
            </w:r>
          </w:p>
        </w:tc>
        <w:tc>
          <w:tcPr>
            <w:tcW w:w="1275" w:type="dxa"/>
            <w:shd w:val="clear" w:color="000000" w:fill="FFFFFF"/>
          </w:tcPr>
          <w:p w14:paraId="61D79390" w14:textId="789D0F75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</w:tcPr>
          <w:p w14:paraId="2644DDEC" w14:textId="5382FB24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9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3B025BB6" w14:textId="31E26E42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20</w:t>
            </w:r>
          </w:p>
        </w:tc>
      </w:tr>
      <w:tr w:rsidR="00DF6D2D" w:rsidRPr="00CD0D1E" w14:paraId="660FFDA8" w14:textId="77777777" w:rsidTr="00DF6D2D">
        <w:trPr>
          <w:trHeight w:val="282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1118515" w14:textId="6F2B457C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782B72B5" w14:textId="6A1589B3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5DC822A" w14:textId="37E8E837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26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677A5B33" w14:textId="0207484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</w:tcPr>
          <w:p w14:paraId="5C099A7A" w14:textId="74E2EFCA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70</w:t>
            </w:r>
          </w:p>
        </w:tc>
        <w:tc>
          <w:tcPr>
            <w:tcW w:w="1134" w:type="dxa"/>
            <w:shd w:val="clear" w:color="000000" w:fill="FFFFFF"/>
          </w:tcPr>
          <w:p w14:paraId="77782A2F" w14:textId="04D4659C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57F7548B" w14:textId="45D07C1B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</w:tcPr>
          <w:p w14:paraId="467341EC" w14:textId="3464496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50</w:t>
            </w:r>
          </w:p>
        </w:tc>
        <w:tc>
          <w:tcPr>
            <w:tcW w:w="1275" w:type="dxa"/>
            <w:shd w:val="clear" w:color="000000" w:fill="FFFFFF"/>
          </w:tcPr>
          <w:p w14:paraId="4EB4C404" w14:textId="289EF5B5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</w:tcPr>
          <w:p w14:paraId="07D099A9" w14:textId="6E4C390F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68A39174" w14:textId="162BE82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1,00</w:t>
            </w:r>
          </w:p>
        </w:tc>
      </w:tr>
      <w:tr w:rsidR="00DF6D2D" w:rsidRPr="00CD0D1E" w14:paraId="00353893" w14:textId="77777777" w:rsidTr="00DF6D2D">
        <w:trPr>
          <w:trHeight w:val="73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22D31D7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6 Обработка древесины и производство изделий из дерева  и пробки, кроме мебели, производство изделий из соломки и материалов для плетени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ADDCC5D" w14:textId="14B04B63" w:rsidR="00DF6D2D" w:rsidRPr="00CD0D1E" w:rsidRDefault="00DF6D2D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69F5DBA8" w14:textId="775233CF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3 406,55</w:t>
            </w:r>
          </w:p>
        </w:tc>
        <w:tc>
          <w:tcPr>
            <w:tcW w:w="1134" w:type="dxa"/>
            <w:shd w:val="clear" w:color="000000" w:fill="FFFFFF"/>
            <w:noWrap/>
          </w:tcPr>
          <w:p w14:paraId="17F8AE00" w14:textId="6E9BE214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3 457,06</w:t>
            </w:r>
          </w:p>
        </w:tc>
        <w:tc>
          <w:tcPr>
            <w:tcW w:w="1134" w:type="dxa"/>
            <w:shd w:val="clear" w:color="000000" w:fill="FFFFFF"/>
          </w:tcPr>
          <w:p w14:paraId="3A37F40B" w14:textId="57B9F3CC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6 978,77</w:t>
            </w:r>
          </w:p>
        </w:tc>
        <w:tc>
          <w:tcPr>
            <w:tcW w:w="1134" w:type="dxa"/>
            <w:shd w:val="clear" w:color="000000" w:fill="FFFFFF"/>
          </w:tcPr>
          <w:p w14:paraId="0F9A0CC3" w14:textId="63035D27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8 417,14</w:t>
            </w:r>
          </w:p>
        </w:tc>
        <w:tc>
          <w:tcPr>
            <w:tcW w:w="1117" w:type="dxa"/>
            <w:shd w:val="clear" w:color="000000" w:fill="FFFFFF"/>
          </w:tcPr>
          <w:p w14:paraId="23E84240" w14:textId="577EE022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8 612,21</w:t>
            </w:r>
          </w:p>
        </w:tc>
        <w:tc>
          <w:tcPr>
            <w:tcW w:w="1276" w:type="dxa"/>
            <w:shd w:val="clear" w:color="000000" w:fill="FFFFFF"/>
          </w:tcPr>
          <w:p w14:paraId="20424793" w14:textId="1AC1D99C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9 633,15</w:t>
            </w:r>
          </w:p>
        </w:tc>
        <w:tc>
          <w:tcPr>
            <w:tcW w:w="1275" w:type="dxa"/>
            <w:shd w:val="clear" w:color="000000" w:fill="FFFFFF"/>
          </w:tcPr>
          <w:p w14:paraId="29C0A054" w14:textId="5B73C71C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9 937,40</w:t>
            </w:r>
          </w:p>
        </w:tc>
        <w:tc>
          <w:tcPr>
            <w:tcW w:w="1134" w:type="dxa"/>
            <w:shd w:val="clear" w:color="000000" w:fill="FFFFFF"/>
          </w:tcPr>
          <w:p w14:paraId="5DD38CC2" w14:textId="3A6B4DA8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20 929,92</w:t>
            </w:r>
          </w:p>
        </w:tc>
        <w:tc>
          <w:tcPr>
            <w:tcW w:w="1134" w:type="dxa"/>
            <w:shd w:val="clear" w:color="000000" w:fill="FFFFFF"/>
            <w:noWrap/>
          </w:tcPr>
          <w:p w14:paraId="17CBCAF1" w14:textId="25B0230C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21 502,01</w:t>
            </w:r>
          </w:p>
        </w:tc>
      </w:tr>
      <w:tr w:rsidR="00DF6D2D" w:rsidRPr="00CD0D1E" w14:paraId="58E5DD01" w14:textId="77777777" w:rsidTr="00DF6D2D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4C81BA6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BD96447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DE8F01C" w14:textId="58EB4DAF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6,71</w:t>
            </w:r>
          </w:p>
        </w:tc>
        <w:tc>
          <w:tcPr>
            <w:tcW w:w="1134" w:type="dxa"/>
            <w:shd w:val="clear" w:color="000000" w:fill="FFFFFF"/>
            <w:noWrap/>
          </w:tcPr>
          <w:p w14:paraId="2C5038F1" w14:textId="40DB8EA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28</w:t>
            </w:r>
          </w:p>
        </w:tc>
        <w:tc>
          <w:tcPr>
            <w:tcW w:w="1134" w:type="dxa"/>
            <w:shd w:val="clear" w:color="000000" w:fill="FFFFFF"/>
          </w:tcPr>
          <w:p w14:paraId="1CA53611" w14:textId="69220C1A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0,00</w:t>
            </w:r>
          </w:p>
        </w:tc>
        <w:tc>
          <w:tcPr>
            <w:tcW w:w="1134" w:type="dxa"/>
            <w:shd w:val="clear" w:color="000000" w:fill="FFFFFF"/>
          </w:tcPr>
          <w:p w14:paraId="0917ECB7" w14:textId="122C6E05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90</w:t>
            </w:r>
          </w:p>
        </w:tc>
        <w:tc>
          <w:tcPr>
            <w:tcW w:w="1117" w:type="dxa"/>
            <w:shd w:val="clear" w:color="000000" w:fill="FFFFFF"/>
          </w:tcPr>
          <w:p w14:paraId="75E0E758" w14:textId="10D2032E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50</w:t>
            </w:r>
          </w:p>
        </w:tc>
        <w:tc>
          <w:tcPr>
            <w:tcW w:w="1276" w:type="dxa"/>
            <w:shd w:val="clear" w:color="000000" w:fill="FFFFFF"/>
          </w:tcPr>
          <w:p w14:paraId="50180404" w14:textId="5BAEEA23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70</w:t>
            </w:r>
          </w:p>
        </w:tc>
        <w:tc>
          <w:tcPr>
            <w:tcW w:w="1275" w:type="dxa"/>
            <w:shd w:val="clear" w:color="000000" w:fill="FFFFFF"/>
          </w:tcPr>
          <w:p w14:paraId="445F00C5" w14:textId="5808AC7A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</w:tcPr>
          <w:p w14:paraId="0BAD4DF3" w14:textId="70A640A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942897" w14:textId="68F00645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60</w:t>
            </w:r>
          </w:p>
        </w:tc>
      </w:tr>
      <w:tr w:rsidR="00DF6D2D" w:rsidRPr="00CD0D1E" w14:paraId="53CD6036" w14:textId="77777777" w:rsidTr="00DF6D2D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55C5964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2DE05A1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A8AC315" w14:textId="7C4A5AA4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7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6AF56B" w14:textId="2AF78CAE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</w:tcPr>
          <w:p w14:paraId="5A55B5DA" w14:textId="30060152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4,70</w:t>
            </w:r>
          </w:p>
        </w:tc>
        <w:tc>
          <w:tcPr>
            <w:tcW w:w="1134" w:type="dxa"/>
            <w:shd w:val="clear" w:color="000000" w:fill="FFFFFF"/>
          </w:tcPr>
          <w:p w14:paraId="252E5DF0" w14:textId="10233B37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40</w:t>
            </w:r>
          </w:p>
        </w:tc>
        <w:tc>
          <w:tcPr>
            <w:tcW w:w="1117" w:type="dxa"/>
            <w:shd w:val="clear" w:color="000000" w:fill="FFFFFF"/>
          </w:tcPr>
          <w:p w14:paraId="7ED68FAF" w14:textId="43A3988D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90</w:t>
            </w:r>
          </w:p>
        </w:tc>
        <w:tc>
          <w:tcPr>
            <w:tcW w:w="1276" w:type="dxa"/>
            <w:shd w:val="clear" w:color="000000" w:fill="FFFFFF"/>
          </w:tcPr>
          <w:p w14:paraId="08532211" w14:textId="4CA9FA9B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0</w:t>
            </w:r>
          </w:p>
        </w:tc>
        <w:tc>
          <w:tcPr>
            <w:tcW w:w="1275" w:type="dxa"/>
            <w:shd w:val="clear" w:color="000000" w:fill="FFFFFF"/>
          </w:tcPr>
          <w:p w14:paraId="784E9275" w14:textId="05D42100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00</w:t>
            </w:r>
          </w:p>
        </w:tc>
        <w:tc>
          <w:tcPr>
            <w:tcW w:w="1134" w:type="dxa"/>
            <w:shd w:val="clear" w:color="000000" w:fill="FFFFFF"/>
          </w:tcPr>
          <w:p w14:paraId="795579C0" w14:textId="1F86D203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F2CC6A4" w14:textId="5E2C9169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10</w:t>
            </w:r>
          </w:p>
        </w:tc>
      </w:tr>
      <w:tr w:rsidR="00DF6D2D" w:rsidRPr="008471B9" w14:paraId="5EDFBE83" w14:textId="77777777" w:rsidTr="00DF6D2D">
        <w:trPr>
          <w:trHeight w:val="113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8F0E145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7 Производство бумаги и бумажных издел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FECBE4" w14:textId="652489E2" w:rsidR="00DF6D2D" w:rsidRPr="00CD0D1E" w:rsidRDefault="00DF6D2D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8E0A9AB" w14:textId="683A4BD7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3,86</w:t>
            </w:r>
          </w:p>
        </w:tc>
        <w:tc>
          <w:tcPr>
            <w:tcW w:w="1134" w:type="dxa"/>
            <w:shd w:val="clear" w:color="000000" w:fill="FFFFFF"/>
          </w:tcPr>
          <w:p w14:paraId="7DD9D5AA" w14:textId="046D09B6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4,78</w:t>
            </w:r>
          </w:p>
        </w:tc>
        <w:tc>
          <w:tcPr>
            <w:tcW w:w="1134" w:type="dxa"/>
            <w:shd w:val="clear" w:color="000000" w:fill="FFFFFF"/>
          </w:tcPr>
          <w:p w14:paraId="28E6E514" w14:textId="1952EE36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19</w:t>
            </w:r>
          </w:p>
        </w:tc>
        <w:tc>
          <w:tcPr>
            <w:tcW w:w="1134" w:type="dxa"/>
            <w:shd w:val="clear" w:color="000000" w:fill="FFFFFF"/>
          </w:tcPr>
          <w:p w14:paraId="3CEEEFBB" w14:textId="36539EBA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23</w:t>
            </w:r>
          </w:p>
        </w:tc>
        <w:tc>
          <w:tcPr>
            <w:tcW w:w="1117" w:type="dxa"/>
            <w:shd w:val="clear" w:color="000000" w:fill="FFFFFF"/>
          </w:tcPr>
          <w:p w14:paraId="356FAD01" w14:textId="48773EA7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32</w:t>
            </w:r>
          </w:p>
        </w:tc>
        <w:tc>
          <w:tcPr>
            <w:tcW w:w="1276" w:type="dxa"/>
            <w:shd w:val="clear" w:color="000000" w:fill="FFFFFF"/>
          </w:tcPr>
          <w:p w14:paraId="184CD190" w14:textId="4A4E5AF4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38</w:t>
            </w:r>
          </w:p>
        </w:tc>
        <w:tc>
          <w:tcPr>
            <w:tcW w:w="1275" w:type="dxa"/>
            <w:shd w:val="clear" w:color="000000" w:fill="FFFFFF"/>
          </w:tcPr>
          <w:p w14:paraId="56103EC1" w14:textId="2A632E39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54</w:t>
            </w:r>
          </w:p>
        </w:tc>
        <w:tc>
          <w:tcPr>
            <w:tcW w:w="1134" w:type="dxa"/>
            <w:shd w:val="clear" w:color="000000" w:fill="FFFFFF"/>
          </w:tcPr>
          <w:p w14:paraId="484449DB" w14:textId="7157E13F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65</w:t>
            </w:r>
          </w:p>
        </w:tc>
        <w:tc>
          <w:tcPr>
            <w:tcW w:w="1134" w:type="dxa"/>
            <w:shd w:val="clear" w:color="000000" w:fill="FFFFFF"/>
            <w:noWrap/>
          </w:tcPr>
          <w:p w14:paraId="7ED224EE" w14:textId="00C18C15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87</w:t>
            </w:r>
          </w:p>
        </w:tc>
      </w:tr>
      <w:tr w:rsidR="00DF6D2D" w:rsidRPr="008471B9" w14:paraId="54AA00D5" w14:textId="77777777" w:rsidTr="00DF6D2D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89C91C3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990CE71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34C8E69" w14:textId="37D4DB95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12,07</w:t>
            </w:r>
          </w:p>
        </w:tc>
        <w:tc>
          <w:tcPr>
            <w:tcW w:w="1134" w:type="dxa"/>
            <w:shd w:val="clear" w:color="000000" w:fill="FFFFFF"/>
            <w:noWrap/>
          </w:tcPr>
          <w:p w14:paraId="2AFFFEF4" w14:textId="0D589B9F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17,05</w:t>
            </w:r>
          </w:p>
        </w:tc>
        <w:tc>
          <w:tcPr>
            <w:tcW w:w="1134" w:type="dxa"/>
            <w:shd w:val="clear" w:color="000000" w:fill="FFFFFF"/>
          </w:tcPr>
          <w:p w14:paraId="39E4A1F2" w14:textId="6BBC46F8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</w:tcPr>
          <w:p w14:paraId="1325A073" w14:textId="3E67B4DC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0,30</w:t>
            </w:r>
          </w:p>
        </w:tc>
        <w:tc>
          <w:tcPr>
            <w:tcW w:w="1117" w:type="dxa"/>
            <w:shd w:val="clear" w:color="000000" w:fill="FFFFFF"/>
          </w:tcPr>
          <w:p w14:paraId="258925F5" w14:textId="1FB2D338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</w:tcPr>
          <w:p w14:paraId="1981FB1A" w14:textId="693D7228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1,90</w:t>
            </w:r>
          </w:p>
        </w:tc>
        <w:tc>
          <w:tcPr>
            <w:tcW w:w="1275" w:type="dxa"/>
            <w:shd w:val="clear" w:color="000000" w:fill="FFFFFF"/>
          </w:tcPr>
          <w:p w14:paraId="2A8AD8C8" w14:textId="4E1AB241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</w:tcPr>
          <w:p w14:paraId="2BAB3D4F" w14:textId="243C43E2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5BD291" w14:textId="53CB36E2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3,60</w:t>
            </w:r>
          </w:p>
        </w:tc>
      </w:tr>
      <w:tr w:rsidR="00DF6D2D" w:rsidRPr="008471B9" w14:paraId="43864079" w14:textId="77777777" w:rsidTr="00DF6D2D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8EEC465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F12871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0A9310C" w14:textId="071D8073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CB6376" w14:textId="436D6A0B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5,80</w:t>
            </w:r>
          </w:p>
        </w:tc>
        <w:tc>
          <w:tcPr>
            <w:tcW w:w="1134" w:type="dxa"/>
            <w:shd w:val="clear" w:color="000000" w:fill="FFFFFF"/>
          </w:tcPr>
          <w:p w14:paraId="46B3985C" w14:textId="66F363B4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6,10</w:t>
            </w:r>
          </w:p>
        </w:tc>
        <w:tc>
          <w:tcPr>
            <w:tcW w:w="1134" w:type="dxa"/>
            <w:shd w:val="clear" w:color="000000" w:fill="FFFFFF"/>
          </w:tcPr>
          <w:p w14:paraId="72E8C9E0" w14:textId="44DE01CB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67958903" w14:textId="1F9AD55B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1,50</w:t>
            </w:r>
          </w:p>
        </w:tc>
        <w:tc>
          <w:tcPr>
            <w:tcW w:w="1276" w:type="dxa"/>
            <w:shd w:val="clear" w:color="000000" w:fill="FFFFFF"/>
          </w:tcPr>
          <w:p w14:paraId="6EB634FE" w14:textId="676B52E3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1,00</w:t>
            </w:r>
          </w:p>
        </w:tc>
        <w:tc>
          <w:tcPr>
            <w:tcW w:w="1275" w:type="dxa"/>
            <w:shd w:val="clear" w:color="000000" w:fill="FFFFFF"/>
          </w:tcPr>
          <w:p w14:paraId="5F1BEC9B" w14:textId="10E59BB6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1,60</w:t>
            </w:r>
          </w:p>
        </w:tc>
        <w:tc>
          <w:tcPr>
            <w:tcW w:w="1134" w:type="dxa"/>
            <w:shd w:val="clear" w:color="000000" w:fill="FFFFFF"/>
          </w:tcPr>
          <w:p w14:paraId="4D50EBB9" w14:textId="57629DB6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6FE3E3" w14:textId="7F219DB8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2,20</w:t>
            </w:r>
          </w:p>
        </w:tc>
      </w:tr>
      <w:tr w:rsidR="006161BC" w:rsidRPr="00CD0D1E" w14:paraId="5D885284" w14:textId="77777777" w:rsidTr="006161BC">
        <w:trPr>
          <w:trHeight w:val="108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06446F7" w14:textId="77777777" w:rsidR="006161BC" w:rsidRPr="00CD0D1E" w:rsidRDefault="006161BC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20 Производство химических веществ и химических продукт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2031F82" w14:textId="09A59BFC" w:rsidR="006161BC" w:rsidRPr="00CD0D1E" w:rsidRDefault="006161BC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Pr="00CD0D1E">
              <w:rPr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7CDCBDC0" w14:textId="4AE9A054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 070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3B6874F2" w14:textId="6667262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 324,15</w:t>
            </w:r>
          </w:p>
        </w:tc>
        <w:tc>
          <w:tcPr>
            <w:tcW w:w="1134" w:type="dxa"/>
            <w:shd w:val="clear" w:color="000000" w:fill="FFFFFF"/>
          </w:tcPr>
          <w:p w14:paraId="315B4E0B" w14:textId="204B930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 735,01</w:t>
            </w:r>
          </w:p>
        </w:tc>
        <w:tc>
          <w:tcPr>
            <w:tcW w:w="1134" w:type="dxa"/>
            <w:shd w:val="clear" w:color="000000" w:fill="FFFFFF"/>
          </w:tcPr>
          <w:p w14:paraId="16CDC594" w14:textId="44FDDD7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063,11</w:t>
            </w:r>
          </w:p>
        </w:tc>
        <w:tc>
          <w:tcPr>
            <w:tcW w:w="1117" w:type="dxa"/>
            <w:shd w:val="clear" w:color="000000" w:fill="FFFFFF"/>
          </w:tcPr>
          <w:p w14:paraId="6F21807A" w14:textId="17D9EEA0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098,22</w:t>
            </w:r>
          </w:p>
        </w:tc>
        <w:tc>
          <w:tcPr>
            <w:tcW w:w="1276" w:type="dxa"/>
            <w:shd w:val="clear" w:color="000000" w:fill="FFFFFF"/>
          </w:tcPr>
          <w:p w14:paraId="734AAD9F" w14:textId="1CB9BCC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381,98</w:t>
            </w:r>
          </w:p>
        </w:tc>
        <w:tc>
          <w:tcPr>
            <w:tcW w:w="1275" w:type="dxa"/>
            <w:shd w:val="clear" w:color="000000" w:fill="FFFFFF"/>
          </w:tcPr>
          <w:p w14:paraId="12F39CC8" w14:textId="66754F7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449,68</w:t>
            </w:r>
          </w:p>
        </w:tc>
        <w:tc>
          <w:tcPr>
            <w:tcW w:w="1134" w:type="dxa"/>
            <w:shd w:val="clear" w:color="000000" w:fill="FFFFFF"/>
          </w:tcPr>
          <w:p w14:paraId="26D26D6A" w14:textId="24664D90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734,99</w:t>
            </w:r>
          </w:p>
        </w:tc>
        <w:tc>
          <w:tcPr>
            <w:tcW w:w="1134" w:type="dxa"/>
            <w:shd w:val="clear" w:color="000000" w:fill="FFFFFF"/>
            <w:noWrap/>
          </w:tcPr>
          <w:p w14:paraId="71BC3D4B" w14:textId="1C73CA20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826,66</w:t>
            </w:r>
          </w:p>
        </w:tc>
      </w:tr>
      <w:tr w:rsidR="006161BC" w:rsidRPr="00CD0D1E" w14:paraId="68C12778" w14:textId="77777777" w:rsidTr="006161BC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1D27DED" w14:textId="77777777" w:rsidR="006161BC" w:rsidRPr="00CD0D1E" w:rsidRDefault="006161BC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35BD20" w14:textId="07F9BA37" w:rsidR="006161BC" w:rsidRPr="00CD0D1E" w:rsidRDefault="006161BC" w:rsidP="00FC771B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FA527CE" w14:textId="13BBA3D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3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DF4BFA2" w14:textId="339C6AA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50</w:t>
            </w:r>
          </w:p>
        </w:tc>
        <w:tc>
          <w:tcPr>
            <w:tcW w:w="1134" w:type="dxa"/>
            <w:shd w:val="clear" w:color="000000" w:fill="FFFFFF"/>
          </w:tcPr>
          <w:p w14:paraId="416893BA" w14:textId="3355604A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90</w:t>
            </w:r>
          </w:p>
        </w:tc>
        <w:tc>
          <w:tcPr>
            <w:tcW w:w="1134" w:type="dxa"/>
            <w:shd w:val="clear" w:color="000000" w:fill="FFFFFF"/>
          </w:tcPr>
          <w:p w14:paraId="63F8134C" w14:textId="7291C6D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10</w:t>
            </w:r>
          </w:p>
        </w:tc>
        <w:tc>
          <w:tcPr>
            <w:tcW w:w="1117" w:type="dxa"/>
            <w:shd w:val="clear" w:color="000000" w:fill="FFFFFF"/>
          </w:tcPr>
          <w:p w14:paraId="3F092473" w14:textId="072F121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40</w:t>
            </w:r>
          </w:p>
        </w:tc>
        <w:tc>
          <w:tcPr>
            <w:tcW w:w="1276" w:type="dxa"/>
            <w:shd w:val="clear" w:color="000000" w:fill="FFFFFF"/>
          </w:tcPr>
          <w:p w14:paraId="5CC82173" w14:textId="2C703A6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70</w:t>
            </w:r>
          </w:p>
        </w:tc>
        <w:tc>
          <w:tcPr>
            <w:tcW w:w="1275" w:type="dxa"/>
            <w:shd w:val="clear" w:color="000000" w:fill="FFFFFF"/>
          </w:tcPr>
          <w:p w14:paraId="04B8122C" w14:textId="0BFD16E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  <w:tc>
          <w:tcPr>
            <w:tcW w:w="1134" w:type="dxa"/>
            <w:shd w:val="clear" w:color="000000" w:fill="FFFFFF"/>
          </w:tcPr>
          <w:p w14:paraId="249DC9D9" w14:textId="3CDC9F5F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54555595" w14:textId="41A3A7F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</w:tr>
      <w:tr w:rsidR="006161BC" w:rsidRPr="00CD0D1E" w14:paraId="40467204" w14:textId="77777777" w:rsidTr="006161BC">
        <w:trPr>
          <w:trHeight w:val="77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514077A" w14:textId="77777777" w:rsidR="006161BC" w:rsidRPr="00CD0D1E" w:rsidRDefault="006161BC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C6FA7D6" w14:textId="72C91A4E" w:rsidR="006161BC" w:rsidRPr="00CD0D1E" w:rsidRDefault="006161BC" w:rsidP="00FC771B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286B8BF" w14:textId="5A1600D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6A68E7" w14:textId="2D019F0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60</w:t>
            </w:r>
          </w:p>
        </w:tc>
        <w:tc>
          <w:tcPr>
            <w:tcW w:w="1134" w:type="dxa"/>
            <w:shd w:val="clear" w:color="000000" w:fill="FFFFFF"/>
          </w:tcPr>
          <w:p w14:paraId="3E4746E0" w14:textId="0808E176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6,10</w:t>
            </w:r>
          </w:p>
        </w:tc>
        <w:tc>
          <w:tcPr>
            <w:tcW w:w="1134" w:type="dxa"/>
            <w:shd w:val="clear" w:color="000000" w:fill="FFFFFF"/>
          </w:tcPr>
          <w:p w14:paraId="4F76DADD" w14:textId="337A8801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50</w:t>
            </w:r>
          </w:p>
        </w:tc>
        <w:tc>
          <w:tcPr>
            <w:tcW w:w="1117" w:type="dxa"/>
            <w:shd w:val="clear" w:color="000000" w:fill="FFFFFF"/>
          </w:tcPr>
          <w:p w14:paraId="1DB721CF" w14:textId="3528730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</w:tcPr>
          <w:p w14:paraId="1598CDA8" w14:textId="02D68DA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  <w:tc>
          <w:tcPr>
            <w:tcW w:w="1275" w:type="dxa"/>
            <w:shd w:val="clear" w:color="000000" w:fill="FFFFFF"/>
          </w:tcPr>
          <w:p w14:paraId="22165623" w14:textId="633BB7C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40</w:t>
            </w:r>
          </w:p>
        </w:tc>
        <w:tc>
          <w:tcPr>
            <w:tcW w:w="1134" w:type="dxa"/>
            <w:shd w:val="clear" w:color="000000" w:fill="FFFFFF"/>
          </w:tcPr>
          <w:p w14:paraId="4DF347B8" w14:textId="51DF9CAB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1330DE" w14:textId="73BEFEE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30</w:t>
            </w:r>
          </w:p>
        </w:tc>
      </w:tr>
      <w:tr w:rsidR="006161BC" w:rsidRPr="00CD0D1E" w14:paraId="4598811C" w14:textId="77777777" w:rsidTr="006161BC">
        <w:trPr>
          <w:trHeight w:val="998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990D439" w14:textId="77777777" w:rsidR="006161BC" w:rsidRPr="00CD0D1E" w:rsidRDefault="006161BC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– 23 Производство прочих </w:t>
            </w:r>
            <w:r w:rsidRPr="00CD0D1E">
              <w:rPr>
                <w:sz w:val="20"/>
              </w:rPr>
              <w:lastRenderedPageBreak/>
              <w:t>неметаллических минеральных продукт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42A8790" w14:textId="78262775" w:rsidR="006161BC" w:rsidRPr="00CD0D1E" w:rsidRDefault="006161BC" w:rsidP="00B4458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млн</w:t>
            </w:r>
            <w:proofErr w:type="gramEnd"/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E9F9EFE" w14:textId="779FC7F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061,12</w:t>
            </w:r>
          </w:p>
        </w:tc>
        <w:tc>
          <w:tcPr>
            <w:tcW w:w="1134" w:type="dxa"/>
            <w:shd w:val="clear" w:color="000000" w:fill="FFFFFF"/>
            <w:noWrap/>
          </w:tcPr>
          <w:p w14:paraId="6CA33D87" w14:textId="6229BF3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21,28</w:t>
            </w:r>
          </w:p>
        </w:tc>
        <w:tc>
          <w:tcPr>
            <w:tcW w:w="1134" w:type="dxa"/>
            <w:shd w:val="clear" w:color="000000" w:fill="FFFFFF"/>
          </w:tcPr>
          <w:p w14:paraId="4D7C5A48" w14:textId="7B7F1FA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003,11</w:t>
            </w:r>
          </w:p>
        </w:tc>
        <w:tc>
          <w:tcPr>
            <w:tcW w:w="1134" w:type="dxa"/>
            <w:shd w:val="clear" w:color="000000" w:fill="FFFFFF"/>
          </w:tcPr>
          <w:p w14:paraId="36A047E9" w14:textId="74822E0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086,01</w:t>
            </w:r>
          </w:p>
        </w:tc>
        <w:tc>
          <w:tcPr>
            <w:tcW w:w="1117" w:type="dxa"/>
            <w:shd w:val="clear" w:color="000000" w:fill="FFFFFF"/>
          </w:tcPr>
          <w:p w14:paraId="3DF3819F" w14:textId="0D6ED80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109,09</w:t>
            </w:r>
          </w:p>
        </w:tc>
        <w:tc>
          <w:tcPr>
            <w:tcW w:w="1276" w:type="dxa"/>
            <w:shd w:val="clear" w:color="000000" w:fill="FFFFFF"/>
          </w:tcPr>
          <w:p w14:paraId="41C091A5" w14:textId="01DE171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172,37</w:t>
            </w:r>
          </w:p>
        </w:tc>
        <w:tc>
          <w:tcPr>
            <w:tcW w:w="1275" w:type="dxa"/>
            <w:shd w:val="clear" w:color="000000" w:fill="FFFFFF"/>
          </w:tcPr>
          <w:p w14:paraId="13A03B77" w14:textId="51B1364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206,53</w:t>
            </w:r>
          </w:p>
        </w:tc>
        <w:tc>
          <w:tcPr>
            <w:tcW w:w="1134" w:type="dxa"/>
            <w:shd w:val="clear" w:color="000000" w:fill="FFFFFF"/>
          </w:tcPr>
          <w:p w14:paraId="0515F384" w14:textId="36A0D4F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248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362BB3AB" w14:textId="2444D50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307,46</w:t>
            </w:r>
          </w:p>
        </w:tc>
      </w:tr>
      <w:tr w:rsidR="006161BC" w:rsidRPr="00CD0D1E" w14:paraId="6BE34DB7" w14:textId="77777777" w:rsidTr="006161BC">
        <w:trPr>
          <w:trHeight w:val="36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69DEEC9" w14:textId="77777777" w:rsidR="006161BC" w:rsidRPr="00CD0D1E" w:rsidRDefault="006161BC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3DE3FCD" w14:textId="1A106019" w:rsidR="006161BC" w:rsidRPr="00CD0D1E" w:rsidRDefault="006161BC" w:rsidP="00B4458F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04290D0" w14:textId="3FDB1111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14,83</w:t>
            </w:r>
          </w:p>
        </w:tc>
        <w:tc>
          <w:tcPr>
            <w:tcW w:w="1134" w:type="dxa"/>
            <w:shd w:val="clear" w:color="000000" w:fill="FFFFFF"/>
            <w:noWrap/>
          </w:tcPr>
          <w:p w14:paraId="04BA406D" w14:textId="4379D31A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84,62</w:t>
            </w:r>
          </w:p>
        </w:tc>
        <w:tc>
          <w:tcPr>
            <w:tcW w:w="1134" w:type="dxa"/>
            <w:shd w:val="clear" w:color="000000" w:fill="FFFFFF"/>
          </w:tcPr>
          <w:p w14:paraId="7846464C" w14:textId="472556F9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</w:tcPr>
          <w:p w14:paraId="3B03D45C" w14:textId="05985A92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  <w:tc>
          <w:tcPr>
            <w:tcW w:w="1117" w:type="dxa"/>
            <w:shd w:val="clear" w:color="000000" w:fill="FFFFFF"/>
          </w:tcPr>
          <w:p w14:paraId="1CF6A5EA" w14:textId="1C321937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</w:tcPr>
          <w:p w14:paraId="3D47C957" w14:textId="57BA209A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90</w:t>
            </w:r>
          </w:p>
        </w:tc>
        <w:tc>
          <w:tcPr>
            <w:tcW w:w="1275" w:type="dxa"/>
            <w:shd w:val="clear" w:color="000000" w:fill="FFFFFF"/>
          </w:tcPr>
          <w:p w14:paraId="0603E574" w14:textId="77D5A1EE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</w:tcPr>
          <w:p w14:paraId="5E863442" w14:textId="2007D4C5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5D8FACC1" w14:textId="5947EC5D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60</w:t>
            </w:r>
          </w:p>
        </w:tc>
      </w:tr>
      <w:tr w:rsidR="006161BC" w:rsidRPr="00CD0D1E" w14:paraId="71B17614" w14:textId="77777777" w:rsidTr="006161BC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A294B03" w14:textId="77777777" w:rsidR="006161BC" w:rsidRPr="00CD0D1E" w:rsidRDefault="006161BC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2F6A5C" w14:textId="3F4D4CD3" w:rsidR="006161BC" w:rsidRPr="00CD0D1E" w:rsidRDefault="006161BC" w:rsidP="00B4458F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F103512" w14:textId="351F34A6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3BD0D1E0" w14:textId="1D8B9480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</w:tcPr>
          <w:p w14:paraId="55104C26" w14:textId="60EAA13C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20</w:t>
            </w:r>
          </w:p>
        </w:tc>
        <w:tc>
          <w:tcPr>
            <w:tcW w:w="1134" w:type="dxa"/>
            <w:shd w:val="clear" w:color="000000" w:fill="FFFFFF"/>
          </w:tcPr>
          <w:p w14:paraId="6D463C79" w14:textId="219211B0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10</w:t>
            </w:r>
          </w:p>
        </w:tc>
        <w:tc>
          <w:tcPr>
            <w:tcW w:w="1117" w:type="dxa"/>
            <w:shd w:val="clear" w:color="000000" w:fill="FFFFFF"/>
          </w:tcPr>
          <w:p w14:paraId="3A8AD2A9" w14:textId="2A64E5C1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20</w:t>
            </w:r>
          </w:p>
        </w:tc>
        <w:tc>
          <w:tcPr>
            <w:tcW w:w="1276" w:type="dxa"/>
            <w:shd w:val="clear" w:color="000000" w:fill="FFFFFF"/>
          </w:tcPr>
          <w:p w14:paraId="7AC07C07" w14:textId="4A97A655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90</w:t>
            </w:r>
          </w:p>
        </w:tc>
        <w:tc>
          <w:tcPr>
            <w:tcW w:w="1275" w:type="dxa"/>
            <w:shd w:val="clear" w:color="000000" w:fill="FFFFFF"/>
          </w:tcPr>
          <w:p w14:paraId="45630231" w14:textId="239E92C1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</w:tcPr>
          <w:p w14:paraId="0257F024" w14:textId="21B8EE67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02A43C7F" w14:textId="3A1F2408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60</w:t>
            </w:r>
          </w:p>
        </w:tc>
      </w:tr>
      <w:tr w:rsidR="006161BC" w:rsidRPr="00CD0D1E" w14:paraId="10580DE6" w14:textId="77777777" w:rsidTr="006161BC">
        <w:trPr>
          <w:trHeight w:val="96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00BD8F8" w14:textId="3847D46E" w:rsidR="006161BC" w:rsidRPr="00CD0D1E" w:rsidRDefault="006161BC" w:rsidP="006161BC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– </w:t>
            </w:r>
            <w:r>
              <w:rPr>
                <w:color w:val="000000"/>
                <w:sz w:val="20"/>
              </w:rPr>
              <w:t>25</w:t>
            </w:r>
            <w:r w:rsidRPr="00CD0D1E">
              <w:rPr>
                <w:color w:val="000000"/>
                <w:sz w:val="20"/>
              </w:rPr>
              <w:t xml:space="preserve"> </w:t>
            </w:r>
            <w:r w:rsidRPr="006161BC">
              <w:rPr>
                <w:color w:val="000000"/>
                <w:sz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18F7019" w14:textId="15B6695F" w:rsidR="006161BC" w:rsidRPr="00CD0D1E" w:rsidRDefault="006161BC" w:rsidP="00B4458F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6CC25EF" w14:textId="596A7639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7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30D7F3CD" w14:textId="78C10C04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3,60</w:t>
            </w:r>
          </w:p>
        </w:tc>
        <w:tc>
          <w:tcPr>
            <w:tcW w:w="1134" w:type="dxa"/>
            <w:shd w:val="clear" w:color="000000" w:fill="FFFFFF"/>
          </w:tcPr>
          <w:p w14:paraId="67B0DF3B" w14:textId="3D0A220D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11</w:t>
            </w:r>
          </w:p>
        </w:tc>
        <w:tc>
          <w:tcPr>
            <w:tcW w:w="1134" w:type="dxa"/>
            <w:shd w:val="clear" w:color="000000" w:fill="FFFFFF"/>
          </w:tcPr>
          <w:p w14:paraId="0770B985" w14:textId="68DEC837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18</w:t>
            </w:r>
          </w:p>
        </w:tc>
        <w:tc>
          <w:tcPr>
            <w:tcW w:w="1117" w:type="dxa"/>
            <w:shd w:val="clear" w:color="000000" w:fill="FFFFFF"/>
          </w:tcPr>
          <w:p w14:paraId="0A89EA0D" w14:textId="1D0BFEDE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21</w:t>
            </w:r>
          </w:p>
        </w:tc>
        <w:tc>
          <w:tcPr>
            <w:tcW w:w="1276" w:type="dxa"/>
            <w:shd w:val="clear" w:color="000000" w:fill="FFFFFF"/>
          </w:tcPr>
          <w:p w14:paraId="67E4BA2E" w14:textId="7A2030CD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20</w:t>
            </w:r>
          </w:p>
        </w:tc>
        <w:tc>
          <w:tcPr>
            <w:tcW w:w="1275" w:type="dxa"/>
            <w:shd w:val="clear" w:color="000000" w:fill="FFFFFF"/>
          </w:tcPr>
          <w:p w14:paraId="4CC75F29" w14:textId="6BEC1F2A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27</w:t>
            </w:r>
          </w:p>
        </w:tc>
        <w:tc>
          <w:tcPr>
            <w:tcW w:w="1134" w:type="dxa"/>
            <w:shd w:val="clear" w:color="000000" w:fill="FFFFFF"/>
          </w:tcPr>
          <w:p w14:paraId="179A89AE" w14:textId="7C201257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33</w:t>
            </w:r>
          </w:p>
        </w:tc>
        <w:tc>
          <w:tcPr>
            <w:tcW w:w="1134" w:type="dxa"/>
            <w:shd w:val="clear" w:color="000000" w:fill="FFFFFF"/>
            <w:noWrap/>
          </w:tcPr>
          <w:p w14:paraId="1EA08D43" w14:textId="61EAD875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44</w:t>
            </w:r>
          </w:p>
        </w:tc>
      </w:tr>
      <w:tr w:rsidR="006161BC" w:rsidRPr="00CD0D1E" w14:paraId="0CE21C0B" w14:textId="77777777" w:rsidTr="006161BC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D19D9C5" w14:textId="77777777" w:rsidR="006161BC" w:rsidRPr="00CD0D1E" w:rsidRDefault="006161BC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C40A4D" w14:textId="6BB8404E" w:rsidR="006161BC" w:rsidRPr="00CD0D1E" w:rsidRDefault="006161BC" w:rsidP="00B445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 к пред</w:t>
            </w:r>
            <w:proofErr w:type="gramStart"/>
            <w:r>
              <w:rPr>
                <w:color w:val="000000"/>
                <w:sz w:val="20"/>
              </w:rPr>
              <w:t>.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2CBD423" w14:textId="097EF68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5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309603FB" w14:textId="08B47ADC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8,63</w:t>
            </w:r>
          </w:p>
        </w:tc>
        <w:tc>
          <w:tcPr>
            <w:tcW w:w="1134" w:type="dxa"/>
            <w:shd w:val="clear" w:color="000000" w:fill="FFFFFF"/>
          </w:tcPr>
          <w:p w14:paraId="06236FAE" w14:textId="5DFA4B4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58,40</w:t>
            </w:r>
          </w:p>
        </w:tc>
        <w:tc>
          <w:tcPr>
            <w:tcW w:w="1134" w:type="dxa"/>
            <w:shd w:val="clear" w:color="000000" w:fill="FFFFFF"/>
          </w:tcPr>
          <w:p w14:paraId="1880223B" w14:textId="00D014EB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30</w:t>
            </w:r>
          </w:p>
        </w:tc>
        <w:tc>
          <w:tcPr>
            <w:tcW w:w="1117" w:type="dxa"/>
            <w:shd w:val="clear" w:color="000000" w:fill="FFFFFF"/>
          </w:tcPr>
          <w:p w14:paraId="06ADF7DF" w14:textId="4815D9C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40</w:t>
            </w:r>
          </w:p>
        </w:tc>
        <w:tc>
          <w:tcPr>
            <w:tcW w:w="1276" w:type="dxa"/>
            <w:shd w:val="clear" w:color="000000" w:fill="FFFFFF"/>
          </w:tcPr>
          <w:p w14:paraId="5B0ACF98" w14:textId="4C4EE774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</w:tcPr>
          <w:p w14:paraId="48CAF327" w14:textId="74C7845A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</w:tcPr>
          <w:p w14:paraId="2CDEFF74" w14:textId="5C92EAD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FAC848" w14:textId="457FA0B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60</w:t>
            </w:r>
          </w:p>
        </w:tc>
      </w:tr>
      <w:tr w:rsidR="006161BC" w:rsidRPr="00CD0D1E" w14:paraId="46192893" w14:textId="77777777" w:rsidTr="006161BC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5A9A14" w14:textId="77777777" w:rsidR="006161BC" w:rsidRPr="00CD0D1E" w:rsidRDefault="006161BC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D5D810" w14:textId="77777777" w:rsidR="006161BC" w:rsidRPr="00CD0D1E" w:rsidRDefault="006161BC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DCE8A18" w14:textId="7D087ED2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6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94A1F9" w14:textId="0771D1F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86,30</w:t>
            </w:r>
          </w:p>
        </w:tc>
        <w:tc>
          <w:tcPr>
            <w:tcW w:w="1134" w:type="dxa"/>
            <w:shd w:val="clear" w:color="000000" w:fill="FFFFFF"/>
          </w:tcPr>
          <w:p w14:paraId="5C168C78" w14:textId="31CC33CF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</w:tcPr>
          <w:p w14:paraId="6817CE94" w14:textId="60AF71DF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</w:tcPr>
          <w:p w14:paraId="745CEEAF" w14:textId="1832A18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30</w:t>
            </w:r>
          </w:p>
        </w:tc>
        <w:tc>
          <w:tcPr>
            <w:tcW w:w="1276" w:type="dxa"/>
            <w:shd w:val="clear" w:color="000000" w:fill="FFFFFF"/>
          </w:tcPr>
          <w:p w14:paraId="2C3DB77F" w14:textId="4F329047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10</w:t>
            </w:r>
          </w:p>
        </w:tc>
        <w:tc>
          <w:tcPr>
            <w:tcW w:w="1275" w:type="dxa"/>
            <w:shd w:val="clear" w:color="000000" w:fill="FFFFFF"/>
          </w:tcPr>
          <w:p w14:paraId="56B549CB" w14:textId="62C2CB93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</w:tcPr>
          <w:p w14:paraId="03DCD59B" w14:textId="743D3917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49FB3B27" w14:textId="5BCA51C0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60</w:t>
            </w:r>
          </w:p>
        </w:tc>
      </w:tr>
      <w:tr w:rsidR="006161BC" w:rsidRPr="00CD0D1E" w14:paraId="7C8A5CF5" w14:textId="77777777" w:rsidTr="006161BC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E366E56" w14:textId="77777777" w:rsidR="006161BC" w:rsidRPr="00CD0D1E" w:rsidRDefault="006161BC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31 Производство мебел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933B867" w14:textId="11F51763" w:rsidR="006161BC" w:rsidRPr="00CD0D1E" w:rsidRDefault="006161BC" w:rsidP="0096409F">
            <w:pPr>
              <w:rPr>
                <w:color w:val="000000"/>
                <w:sz w:val="20"/>
              </w:rPr>
            </w:pPr>
            <w:proofErr w:type="gramStart"/>
            <w:r w:rsidRPr="00CD0D1E"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6151E" w14:textId="0C508E5F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84,12</w:t>
            </w:r>
          </w:p>
        </w:tc>
        <w:tc>
          <w:tcPr>
            <w:tcW w:w="1134" w:type="dxa"/>
            <w:shd w:val="clear" w:color="000000" w:fill="FFFFFF"/>
            <w:noWrap/>
          </w:tcPr>
          <w:p w14:paraId="65D50799" w14:textId="0C1A6F19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6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916168" w14:textId="3995EFC6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8,29</w:t>
            </w:r>
          </w:p>
        </w:tc>
        <w:tc>
          <w:tcPr>
            <w:tcW w:w="1134" w:type="dxa"/>
            <w:shd w:val="clear" w:color="000000" w:fill="FFFFFF"/>
            <w:noWrap/>
          </w:tcPr>
          <w:p w14:paraId="3C52B10B" w14:textId="00D162E6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9,23</w:t>
            </w:r>
          </w:p>
        </w:tc>
        <w:tc>
          <w:tcPr>
            <w:tcW w:w="1117" w:type="dxa"/>
            <w:shd w:val="clear" w:color="000000" w:fill="FFFFFF"/>
            <w:noWrap/>
          </w:tcPr>
          <w:p w14:paraId="4B5EB9CE" w14:textId="552440A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9,28</w:t>
            </w:r>
          </w:p>
        </w:tc>
        <w:tc>
          <w:tcPr>
            <w:tcW w:w="1276" w:type="dxa"/>
            <w:shd w:val="clear" w:color="000000" w:fill="FFFFFF"/>
            <w:noWrap/>
          </w:tcPr>
          <w:p w14:paraId="0C0AE044" w14:textId="50B3C1B0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0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184A4EAC" w14:textId="5DC1D37B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0,28</w:t>
            </w:r>
          </w:p>
        </w:tc>
        <w:tc>
          <w:tcPr>
            <w:tcW w:w="1134" w:type="dxa"/>
            <w:shd w:val="clear" w:color="000000" w:fill="FFFFFF"/>
            <w:noWrap/>
          </w:tcPr>
          <w:p w14:paraId="75B8D846" w14:textId="3CE47C32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0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F4DF3AF" w14:textId="7B77B4C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1,25</w:t>
            </w:r>
          </w:p>
        </w:tc>
      </w:tr>
      <w:tr w:rsidR="006161BC" w:rsidRPr="00CD0D1E" w14:paraId="1288DBC9" w14:textId="77777777" w:rsidTr="006161BC">
        <w:trPr>
          <w:trHeight w:val="279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31D21C8" w14:textId="77777777" w:rsidR="006161BC" w:rsidRPr="00CD0D1E" w:rsidRDefault="006161BC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FA5DC61" w14:textId="77777777" w:rsidR="006161BC" w:rsidRPr="00CD0D1E" w:rsidRDefault="006161BC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49047690" w14:textId="4D3C5C3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2,98</w:t>
            </w:r>
          </w:p>
        </w:tc>
        <w:tc>
          <w:tcPr>
            <w:tcW w:w="1134" w:type="dxa"/>
            <w:shd w:val="clear" w:color="000000" w:fill="FFFFFF"/>
            <w:noWrap/>
          </w:tcPr>
          <w:p w14:paraId="4B455FEF" w14:textId="4ABDBAFB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1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3F7E23B3" w14:textId="013C1E0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2C55A1" w14:textId="2A2726C4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70DDE5E4" w14:textId="15A659B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30</w:t>
            </w:r>
          </w:p>
        </w:tc>
        <w:tc>
          <w:tcPr>
            <w:tcW w:w="1276" w:type="dxa"/>
            <w:shd w:val="clear" w:color="000000" w:fill="FFFFFF"/>
            <w:noWrap/>
          </w:tcPr>
          <w:p w14:paraId="0BC944F5" w14:textId="01D232BA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4367187C" w14:textId="696908D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2330B3" w14:textId="77BF4229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103333" w14:textId="3E765EB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30</w:t>
            </w:r>
          </w:p>
        </w:tc>
      </w:tr>
      <w:tr w:rsidR="006161BC" w:rsidRPr="00CD0D1E" w14:paraId="680C97F9" w14:textId="77777777" w:rsidTr="006161BC">
        <w:trPr>
          <w:trHeight w:val="269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27646099" w14:textId="77777777" w:rsidR="006161BC" w:rsidRPr="00CD0D1E" w:rsidRDefault="006161BC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0DA985C" w14:textId="77777777" w:rsidR="006161BC" w:rsidRPr="00CD0D1E" w:rsidRDefault="006161BC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6D13E5E6" w14:textId="621557D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9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2F6798A6" w14:textId="36FE4E9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9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57E7F4" w14:textId="4BC3B6FA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2B6A58B4" w14:textId="38B6D6AC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29D9BBCC" w14:textId="5D9C13CB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210642C0" w14:textId="4F9C664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083B77BA" w14:textId="072F5FA9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C6CC1FB" w14:textId="18CFDD5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5AA8DB" w14:textId="3C311990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90</w:t>
            </w:r>
          </w:p>
        </w:tc>
      </w:tr>
      <w:tr w:rsidR="006161BC" w:rsidRPr="00CD0D1E" w14:paraId="1C109A4C" w14:textId="77777777" w:rsidTr="006161BC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62F110F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32 Производство прочих готовых издел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6AE51FB" w14:textId="028EFB73" w:rsidR="006161BC" w:rsidRPr="00CD0D1E" w:rsidRDefault="006161BC" w:rsidP="0096409F">
            <w:pPr>
              <w:rPr>
                <w:color w:val="000000"/>
                <w:sz w:val="20"/>
              </w:rPr>
            </w:pPr>
            <w:proofErr w:type="gramStart"/>
            <w:r w:rsidRPr="00CD0D1E"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  <w:noWrap/>
          </w:tcPr>
          <w:p w14:paraId="388BC261" w14:textId="065ECE8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81,84</w:t>
            </w:r>
          </w:p>
        </w:tc>
        <w:tc>
          <w:tcPr>
            <w:tcW w:w="1134" w:type="dxa"/>
            <w:shd w:val="clear" w:color="000000" w:fill="FFFFFF"/>
            <w:noWrap/>
          </w:tcPr>
          <w:p w14:paraId="64ACE5EB" w14:textId="2D4CBCBE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FD4AAD" w14:textId="15CA689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34,74</w:t>
            </w:r>
          </w:p>
        </w:tc>
        <w:tc>
          <w:tcPr>
            <w:tcW w:w="1134" w:type="dxa"/>
            <w:shd w:val="clear" w:color="000000" w:fill="FFFFFF"/>
            <w:noWrap/>
          </w:tcPr>
          <w:p w14:paraId="2B26B4AD" w14:textId="4F41A07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0,02</w:t>
            </w:r>
          </w:p>
        </w:tc>
        <w:tc>
          <w:tcPr>
            <w:tcW w:w="1117" w:type="dxa"/>
            <w:shd w:val="clear" w:color="000000" w:fill="FFFFFF"/>
            <w:noWrap/>
          </w:tcPr>
          <w:p w14:paraId="06EE24EC" w14:textId="08FF517C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0,44</w:t>
            </w:r>
          </w:p>
        </w:tc>
        <w:tc>
          <w:tcPr>
            <w:tcW w:w="1276" w:type="dxa"/>
            <w:shd w:val="clear" w:color="000000" w:fill="FFFFFF"/>
            <w:noWrap/>
          </w:tcPr>
          <w:p w14:paraId="790B1D90" w14:textId="1843A96C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5,67</w:t>
            </w:r>
          </w:p>
        </w:tc>
        <w:tc>
          <w:tcPr>
            <w:tcW w:w="1275" w:type="dxa"/>
            <w:shd w:val="clear" w:color="000000" w:fill="FFFFFF"/>
            <w:noWrap/>
          </w:tcPr>
          <w:p w14:paraId="3A7A277B" w14:textId="5A2773F9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7,25</w:t>
            </w:r>
          </w:p>
        </w:tc>
        <w:tc>
          <w:tcPr>
            <w:tcW w:w="1134" w:type="dxa"/>
            <w:shd w:val="clear" w:color="000000" w:fill="FFFFFF"/>
            <w:noWrap/>
          </w:tcPr>
          <w:p w14:paraId="7B49716C" w14:textId="25033B8F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53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4B9130F9" w14:textId="00D19CA2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57,43</w:t>
            </w:r>
          </w:p>
        </w:tc>
      </w:tr>
      <w:tr w:rsidR="006161BC" w:rsidRPr="00CD0D1E" w14:paraId="69A7FC2B" w14:textId="77777777" w:rsidTr="006161BC">
        <w:trPr>
          <w:trHeight w:val="286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3FC2748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B7BCE8C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17AF9F16" w14:textId="3C94BF80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8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4776DABF" w14:textId="19DA9AD3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21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35B29D5D" w14:textId="267E22B6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1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4BD9AB" w14:textId="2120191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18EA49A5" w14:textId="3B519A66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6F17EE38" w14:textId="59C160A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1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041ACBCA" w14:textId="789F95C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1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1308B829" w14:textId="29F3049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508DC413" w14:textId="14FC656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50</w:t>
            </w:r>
          </w:p>
        </w:tc>
      </w:tr>
      <w:tr w:rsidR="006161BC" w:rsidRPr="00CD0D1E" w14:paraId="6DF82690" w14:textId="77777777" w:rsidTr="006161BC">
        <w:trPr>
          <w:trHeight w:val="21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C81F3B5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06F4AC8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5894C760" w14:textId="41AA8E8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8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EB19D38" w14:textId="6E93D70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EE94409" w14:textId="6A8C2613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16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35E3ED2E" w14:textId="3FEA98FA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040EC45F" w14:textId="3F461B17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45902F00" w14:textId="70957B1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4767FF92" w14:textId="5AFCC967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7BC46571" w14:textId="2F5428A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74A559" w14:textId="5976878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30</w:t>
            </w:r>
          </w:p>
        </w:tc>
      </w:tr>
      <w:tr w:rsidR="006161BC" w:rsidRPr="00CD0D1E" w14:paraId="0D68F1CC" w14:textId="77777777" w:rsidTr="006161BC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3EC5D58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– Обеспечение электрической энергией, газом и паром; кондиционирование воздуха 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DC5DCB2" w14:textId="3A6D5308" w:rsidR="006161BC" w:rsidRPr="00CD0D1E" w:rsidRDefault="006161BC" w:rsidP="00EB6E4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  <w:noWrap/>
          </w:tcPr>
          <w:p w14:paraId="2AB08FCD" w14:textId="0988F1A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6 831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52897E1E" w14:textId="7470E3A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9 054,86</w:t>
            </w:r>
          </w:p>
        </w:tc>
        <w:tc>
          <w:tcPr>
            <w:tcW w:w="1134" w:type="dxa"/>
            <w:shd w:val="clear" w:color="000000" w:fill="FFFFFF"/>
            <w:noWrap/>
          </w:tcPr>
          <w:p w14:paraId="7FB82C25" w14:textId="431ACC2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2 993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5782932E" w14:textId="483C5330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7 292,96</w:t>
            </w:r>
          </w:p>
        </w:tc>
        <w:tc>
          <w:tcPr>
            <w:tcW w:w="1117" w:type="dxa"/>
            <w:shd w:val="clear" w:color="000000" w:fill="FFFFFF"/>
            <w:noWrap/>
          </w:tcPr>
          <w:p w14:paraId="475542C6" w14:textId="17696DB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7 645,22</w:t>
            </w:r>
          </w:p>
        </w:tc>
        <w:tc>
          <w:tcPr>
            <w:tcW w:w="1276" w:type="dxa"/>
            <w:shd w:val="clear" w:color="000000" w:fill="FFFFFF"/>
            <w:noWrap/>
          </w:tcPr>
          <w:p w14:paraId="2CEF7175" w14:textId="59C038A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9 321,65</w:t>
            </w:r>
          </w:p>
        </w:tc>
        <w:tc>
          <w:tcPr>
            <w:tcW w:w="1275" w:type="dxa"/>
            <w:shd w:val="clear" w:color="000000" w:fill="FFFFFF"/>
            <w:noWrap/>
          </w:tcPr>
          <w:p w14:paraId="78E072F0" w14:textId="6CD7E506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9 814,82</w:t>
            </w:r>
          </w:p>
        </w:tc>
        <w:tc>
          <w:tcPr>
            <w:tcW w:w="1134" w:type="dxa"/>
            <w:shd w:val="clear" w:color="000000" w:fill="FFFFFF"/>
            <w:noWrap/>
          </w:tcPr>
          <w:p w14:paraId="55A64E6F" w14:textId="32CBE8C4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1 470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681BCBDE" w14:textId="3F4296F1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2 185,69</w:t>
            </w:r>
          </w:p>
        </w:tc>
      </w:tr>
      <w:tr w:rsidR="006161BC" w:rsidRPr="00CD0D1E" w14:paraId="291566CF" w14:textId="77777777" w:rsidTr="006161BC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E10D30A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67CD564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E131DFD" w14:textId="7B735314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9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6E7269BE" w14:textId="4E621DE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7,41</w:t>
            </w:r>
          </w:p>
        </w:tc>
        <w:tc>
          <w:tcPr>
            <w:tcW w:w="1134" w:type="dxa"/>
            <w:shd w:val="clear" w:color="000000" w:fill="FFFFFF"/>
            <w:noWrap/>
          </w:tcPr>
          <w:p w14:paraId="364FA186" w14:textId="48D6E1C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9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F46321" w14:textId="05AE4F5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9,40</w:t>
            </w:r>
          </w:p>
        </w:tc>
        <w:tc>
          <w:tcPr>
            <w:tcW w:w="1117" w:type="dxa"/>
            <w:shd w:val="clear" w:color="000000" w:fill="FFFFFF"/>
            <w:noWrap/>
          </w:tcPr>
          <w:p w14:paraId="658BAD79" w14:textId="60837AD0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9,80</w:t>
            </w:r>
          </w:p>
        </w:tc>
        <w:tc>
          <w:tcPr>
            <w:tcW w:w="1276" w:type="dxa"/>
            <w:shd w:val="clear" w:color="000000" w:fill="FFFFFF"/>
            <w:noWrap/>
          </w:tcPr>
          <w:p w14:paraId="3A8AD58C" w14:textId="615899C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7B2F267C" w14:textId="36F10C4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AE45FF3" w14:textId="653E37A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41E5B1" w14:textId="2F714A7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</w:tr>
      <w:tr w:rsidR="006161BC" w:rsidRPr="00CD0D1E" w14:paraId="66E112C6" w14:textId="77777777" w:rsidTr="006161BC">
        <w:trPr>
          <w:trHeight w:val="2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515CCD2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  <w:p w14:paraId="205F61EB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63C2EBE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DD9F59B" w14:textId="25AE8A8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DB01932" w14:textId="4556E1F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35D7F" w14:textId="3EECFE6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1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CE68BCF" w14:textId="6BC8F6D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8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038E404C" w14:textId="1FC00C0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9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03454AA7" w14:textId="18CC20C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144D8E23" w14:textId="38A0B1E4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2814C" w14:textId="1C8E4B9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373460" w14:textId="329367D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</w:tr>
      <w:tr w:rsidR="006161BC" w:rsidRPr="00CD0D1E" w14:paraId="3FE89D95" w14:textId="77777777" w:rsidTr="006161BC">
        <w:trPr>
          <w:trHeight w:val="570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39A3634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E1E67E5" w14:textId="09DB0489" w:rsidR="006161BC" w:rsidRPr="00CD0D1E" w:rsidRDefault="006161BC" w:rsidP="00EB6E4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5F849175" w14:textId="61D34B8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886,86</w:t>
            </w:r>
          </w:p>
        </w:tc>
        <w:tc>
          <w:tcPr>
            <w:tcW w:w="1134" w:type="dxa"/>
            <w:shd w:val="clear" w:color="000000" w:fill="FFFFFF"/>
            <w:noWrap/>
          </w:tcPr>
          <w:p w14:paraId="7BCD2A77" w14:textId="44B7806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 236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305D4" w14:textId="3FB6E31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633,87</w:t>
            </w:r>
          </w:p>
        </w:tc>
        <w:tc>
          <w:tcPr>
            <w:tcW w:w="1134" w:type="dxa"/>
            <w:shd w:val="clear" w:color="000000" w:fill="FFFFFF"/>
            <w:noWrap/>
          </w:tcPr>
          <w:p w14:paraId="08634D64" w14:textId="610ABDB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5 384,93</w:t>
            </w:r>
          </w:p>
        </w:tc>
        <w:tc>
          <w:tcPr>
            <w:tcW w:w="1117" w:type="dxa"/>
            <w:shd w:val="clear" w:color="000000" w:fill="FFFFFF"/>
            <w:noWrap/>
          </w:tcPr>
          <w:p w14:paraId="649CB1B8" w14:textId="01896F9F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5 404,94</w:t>
            </w:r>
          </w:p>
        </w:tc>
        <w:tc>
          <w:tcPr>
            <w:tcW w:w="1276" w:type="dxa"/>
            <w:shd w:val="clear" w:color="000000" w:fill="FFFFFF"/>
            <w:noWrap/>
          </w:tcPr>
          <w:p w14:paraId="6A5AC91E" w14:textId="6051670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5 807,55</w:t>
            </w:r>
          </w:p>
        </w:tc>
        <w:tc>
          <w:tcPr>
            <w:tcW w:w="1275" w:type="dxa"/>
            <w:shd w:val="clear" w:color="000000" w:fill="FFFFFF"/>
            <w:noWrap/>
          </w:tcPr>
          <w:p w14:paraId="37E2659B" w14:textId="3D32443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5 840,37</w:t>
            </w:r>
          </w:p>
        </w:tc>
        <w:tc>
          <w:tcPr>
            <w:tcW w:w="1134" w:type="dxa"/>
            <w:shd w:val="clear" w:color="000000" w:fill="FFFFFF"/>
            <w:noWrap/>
          </w:tcPr>
          <w:p w14:paraId="0360BFC2" w14:textId="595AA8F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6 263,34</w:t>
            </w:r>
          </w:p>
        </w:tc>
        <w:tc>
          <w:tcPr>
            <w:tcW w:w="1134" w:type="dxa"/>
            <w:shd w:val="clear" w:color="000000" w:fill="FFFFFF"/>
            <w:noWrap/>
          </w:tcPr>
          <w:p w14:paraId="31A91DCA" w14:textId="70417EC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6 316,94</w:t>
            </w:r>
          </w:p>
        </w:tc>
      </w:tr>
      <w:tr w:rsidR="006161BC" w:rsidRPr="00CD0D1E" w14:paraId="5886F82F" w14:textId="77777777" w:rsidTr="006161BC">
        <w:trPr>
          <w:trHeight w:val="253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59F236BE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 производства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C2AFA27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7CB8FEB" w14:textId="45F2772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7,53</w:t>
            </w:r>
          </w:p>
        </w:tc>
        <w:tc>
          <w:tcPr>
            <w:tcW w:w="1134" w:type="dxa"/>
            <w:shd w:val="clear" w:color="000000" w:fill="FFFFFF"/>
            <w:noWrap/>
          </w:tcPr>
          <w:p w14:paraId="375D1DD6" w14:textId="7B9B74D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60,76</w:t>
            </w:r>
          </w:p>
        </w:tc>
        <w:tc>
          <w:tcPr>
            <w:tcW w:w="1134" w:type="dxa"/>
            <w:shd w:val="clear" w:color="000000" w:fill="FFFFFF"/>
            <w:noWrap/>
          </w:tcPr>
          <w:p w14:paraId="0A4E7110" w14:textId="02CC529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29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42FE0" w14:textId="7AF3C39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8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7EBDA5FF" w14:textId="2839E6EF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8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4C963121" w14:textId="22F1E7D4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38E7A4D1" w14:textId="783F8006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9AAB9FF" w14:textId="493D5FA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15AE3DD6" w14:textId="3B43BBDB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</w:tr>
      <w:tr w:rsidR="006161BC" w:rsidRPr="00CD0D1E" w14:paraId="7399F322" w14:textId="77777777" w:rsidTr="006161BC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CEBFAD1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  <w:p w14:paraId="1401F24E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9B94DAA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4E5367E" w14:textId="51859EE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28686168" w14:textId="7C79754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6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6DA042" w14:textId="3121C49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10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53A9D6C5" w14:textId="600E6C5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7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35A138C1" w14:textId="5C7D4DF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7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050B2141" w14:textId="6C4FE38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170765A0" w14:textId="6627487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11D268A5" w14:textId="77D4272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50053A49" w14:textId="746DD92F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</w:tr>
      <w:tr w:rsidR="0032778D" w:rsidRPr="00CD0D1E" w14:paraId="551BAA05" w14:textId="77777777" w:rsidTr="0096409F">
        <w:trPr>
          <w:trHeight w:val="281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115FC7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Производство важнейших видов продукции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9943C05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26CF66DB" w14:textId="43D0231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DA9ADA1" w14:textId="6A330EEA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1770407" w14:textId="48CFE28D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DE27B32" w14:textId="098EDD63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749D3AB3" w14:textId="2EBC517C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EE1E9E0" w14:textId="305E5A56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4BD61229" w14:textId="16B17190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E839C4A" w14:textId="0F3245EE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A0FA437" w14:textId="5F0CF57B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</w:tr>
      <w:tr w:rsidR="006161BC" w:rsidRPr="00CD0D1E" w14:paraId="70645B1C" w14:textId="77777777" w:rsidTr="006161BC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21566C11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Молоко, кроме </w:t>
            </w:r>
            <w:proofErr w:type="gramStart"/>
            <w:r w:rsidRPr="00CD0D1E">
              <w:rPr>
                <w:color w:val="000000"/>
                <w:sz w:val="20"/>
              </w:rPr>
              <w:t>сырого</w:t>
            </w:r>
            <w:proofErr w:type="gramEnd"/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B7C9162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44E221D6" w14:textId="64A2823D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1 343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3238E24A" w14:textId="315E8907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1 672,43</w:t>
            </w:r>
          </w:p>
        </w:tc>
        <w:tc>
          <w:tcPr>
            <w:tcW w:w="1134" w:type="dxa"/>
            <w:shd w:val="clear" w:color="000000" w:fill="FFFFFF"/>
            <w:noWrap/>
          </w:tcPr>
          <w:p w14:paraId="4B4DF8AA" w14:textId="4182E49D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2 267,72</w:t>
            </w:r>
          </w:p>
        </w:tc>
        <w:tc>
          <w:tcPr>
            <w:tcW w:w="1134" w:type="dxa"/>
            <w:shd w:val="clear" w:color="000000" w:fill="FFFFFF"/>
            <w:noWrap/>
          </w:tcPr>
          <w:p w14:paraId="09496C0D" w14:textId="0CBE1B8A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2 549,88</w:t>
            </w:r>
          </w:p>
        </w:tc>
        <w:tc>
          <w:tcPr>
            <w:tcW w:w="1117" w:type="dxa"/>
            <w:shd w:val="clear" w:color="000000" w:fill="FFFFFF"/>
            <w:noWrap/>
          </w:tcPr>
          <w:p w14:paraId="60C2DD7A" w14:textId="6D522605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2 562,15</w:t>
            </w:r>
          </w:p>
        </w:tc>
        <w:tc>
          <w:tcPr>
            <w:tcW w:w="1276" w:type="dxa"/>
            <w:shd w:val="clear" w:color="000000" w:fill="FFFFFF"/>
            <w:noWrap/>
          </w:tcPr>
          <w:p w14:paraId="2EB77859" w14:textId="4C068B00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2 863,63</w:t>
            </w:r>
          </w:p>
        </w:tc>
        <w:tc>
          <w:tcPr>
            <w:tcW w:w="1275" w:type="dxa"/>
            <w:shd w:val="clear" w:color="000000" w:fill="FFFFFF"/>
            <w:noWrap/>
          </w:tcPr>
          <w:p w14:paraId="4F90BECE" w14:textId="0F887C09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2 888,77</w:t>
            </w:r>
          </w:p>
        </w:tc>
        <w:tc>
          <w:tcPr>
            <w:tcW w:w="1134" w:type="dxa"/>
            <w:shd w:val="clear" w:color="000000" w:fill="FFFFFF"/>
            <w:noWrap/>
          </w:tcPr>
          <w:p w14:paraId="7EF4C1D2" w14:textId="7D9356A2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3 249,54</w:t>
            </w:r>
          </w:p>
        </w:tc>
        <w:tc>
          <w:tcPr>
            <w:tcW w:w="1134" w:type="dxa"/>
            <w:shd w:val="clear" w:color="000000" w:fill="FFFFFF"/>
            <w:noWrap/>
          </w:tcPr>
          <w:p w14:paraId="0EBC7F17" w14:textId="0ADA211F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3 301,21</w:t>
            </w:r>
          </w:p>
        </w:tc>
      </w:tr>
      <w:tr w:rsidR="006161BC" w:rsidRPr="00CD0D1E" w14:paraId="593150B0" w14:textId="77777777" w:rsidTr="006161BC">
        <w:trPr>
          <w:trHeight w:val="103"/>
        </w:trPr>
        <w:tc>
          <w:tcPr>
            <w:tcW w:w="3544" w:type="dxa"/>
            <w:vMerge/>
            <w:shd w:val="clear" w:color="000000" w:fill="FFFFFF"/>
          </w:tcPr>
          <w:p w14:paraId="5508457F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</w:tcPr>
          <w:p w14:paraId="395EEA96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95A40FB" w14:textId="336616FA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9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667B9168" w14:textId="181436AC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2D8633C6" w14:textId="4DCC73CB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5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7D097A" w14:textId="3C77C648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27E138EE" w14:textId="154DBFA8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0651D15D" w14:textId="3B893D5C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0BD99A88" w14:textId="7B9D798F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09FA4C" w14:textId="2C79CE8D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D3F380" w14:textId="0BE68A0D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3,20</w:t>
            </w:r>
          </w:p>
        </w:tc>
      </w:tr>
      <w:tr w:rsidR="006161BC" w:rsidRPr="00CD0D1E" w14:paraId="002F3EA7" w14:textId="77777777" w:rsidTr="006161BC">
        <w:trPr>
          <w:trHeight w:val="19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53F14BF3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Продукты кисломолочные (кроме творога)</w:t>
            </w:r>
          </w:p>
          <w:p w14:paraId="6AFB8536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E3263F3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7E313A83" w14:textId="1BAD5832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759,67</w:t>
            </w:r>
          </w:p>
        </w:tc>
        <w:tc>
          <w:tcPr>
            <w:tcW w:w="1134" w:type="dxa"/>
            <w:shd w:val="clear" w:color="000000" w:fill="FFFFFF"/>
            <w:noWrap/>
          </w:tcPr>
          <w:p w14:paraId="419EC09B" w14:textId="512903D7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39,55</w:t>
            </w:r>
          </w:p>
        </w:tc>
        <w:tc>
          <w:tcPr>
            <w:tcW w:w="1134" w:type="dxa"/>
            <w:shd w:val="clear" w:color="000000" w:fill="FFFFFF"/>
            <w:noWrap/>
          </w:tcPr>
          <w:p w14:paraId="024FCE75" w14:textId="68FC3806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24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4AB0114E" w14:textId="670B910B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44,31</w:t>
            </w:r>
          </w:p>
        </w:tc>
        <w:tc>
          <w:tcPr>
            <w:tcW w:w="1117" w:type="dxa"/>
            <w:shd w:val="clear" w:color="000000" w:fill="FFFFFF"/>
            <w:noWrap/>
          </w:tcPr>
          <w:p w14:paraId="5F94BD05" w14:textId="3B5DD205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46,74</w:t>
            </w:r>
          </w:p>
        </w:tc>
        <w:tc>
          <w:tcPr>
            <w:tcW w:w="1276" w:type="dxa"/>
            <w:shd w:val="clear" w:color="000000" w:fill="FFFFFF"/>
            <w:noWrap/>
          </w:tcPr>
          <w:p w14:paraId="682457EF" w14:textId="042142F4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78,53</w:t>
            </w:r>
          </w:p>
        </w:tc>
        <w:tc>
          <w:tcPr>
            <w:tcW w:w="1275" w:type="dxa"/>
            <w:shd w:val="clear" w:color="000000" w:fill="FFFFFF"/>
            <w:noWrap/>
          </w:tcPr>
          <w:p w14:paraId="554E53F9" w14:textId="58445B48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85,88</w:t>
            </w:r>
          </w:p>
        </w:tc>
        <w:tc>
          <w:tcPr>
            <w:tcW w:w="1134" w:type="dxa"/>
            <w:shd w:val="clear" w:color="000000" w:fill="FFFFFF"/>
            <w:noWrap/>
          </w:tcPr>
          <w:p w14:paraId="38F863BB" w14:textId="20AFFCF9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535,54</w:t>
            </w:r>
          </w:p>
        </w:tc>
        <w:tc>
          <w:tcPr>
            <w:tcW w:w="1134" w:type="dxa"/>
            <w:shd w:val="clear" w:color="000000" w:fill="FFFFFF"/>
            <w:noWrap/>
          </w:tcPr>
          <w:p w14:paraId="2C16C278" w14:textId="058AA40A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543,06</w:t>
            </w:r>
          </w:p>
        </w:tc>
      </w:tr>
      <w:tr w:rsidR="006161BC" w:rsidRPr="00CD0D1E" w14:paraId="25A8621D" w14:textId="77777777" w:rsidTr="006161BC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2F8343F7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9D33685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6DF61BD" w14:textId="1E860EA5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8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B545D6" w14:textId="68DC01A2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88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4F44E2BB" w14:textId="7F52EDA0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99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BAFE6C" w14:textId="7AB058B4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40BF2A95" w14:textId="1279E3A9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0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00D17C8F" w14:textId="77E4C8EA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1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7FA43909" w14:textId="5E7A13E3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1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5A2D0C39" w14:textId="6A88B7CA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3AD920" w14:textId="03556EA0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30</w:t>
            </w:r>
          </w:p>
        </w:tc>
      </w:tr>
      <w:tr w:rsidR="006161BC" w:rsidRPr="00CD0D1E" w14:paraId="3D230069" w14:textId="77777777" w:rsidTr="006161BC">
        <w:trPr>
          <w:trHeight w:val="193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7C8C2EF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Масло сливочное и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BEB20D7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0657C607" w14:textId="2B993AAE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13,17</w:t>
            </w:r>
          </w:p>
        </w:tc>
        <w:tc>
          <w:tcPr>
            <w:tcW w:w="1134" w:type="dxa"/>
            <w:shd w:val="clear" w:color="000000" w:fill="FFFFFF"/>
            <w:noWrap/>
          </w:tcPr>
          <w:p w14:paraId="7054C000" w14:textId="605EE8F2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9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6A872" w14:textId="1BB39C6C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1,36</w:t>
            </w:r>
          </w:p>
        </w:tc>
        <w:tc>
          <w:tcPr>
            <w:tcW w:w="1134" w:type="dxa"/>
            <w:shd w:val="clear" w:color="000000" w:fill="FFFFFF"/>
            <w:noWrap/>
          </w:tcPr>
          <w:p w14:paraId="5D8925B5" w14:textId="009C7D2B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2,27</w:t>
            </w:r>
          </w:p>
        </w:tc>
        <w:tc>
          <w:tcPr>
            <w:tcW w:w="1117" w:type="dxa"/>
            <w:shd w:val="clear" w:color="000000" w:fill="FFFFFF"/>
            <w:noWrap/>
          </w:tcPr>
          <w:p w14:paraId="71787A2D" w14:textId="0C5A0166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2,87</w:t>
            </w:r>
          </w:p>
        </w:tc>
        <w:tc>
          <w:tcPr>
            <w:tcW w:w="1276" w:type="dxa"/>
            <w:shd w:val="clear" w:color="000000" w:fill="FFFFFF"/>
            <w:noWrap/>
          </w:tcPr>
          <w:p w14:paraId="35F3FFFE" w14:textId="02813C79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6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6CB07F9F" w14:textId="2B238E7C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8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4A1CFA7C" w14:textId="312424D6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1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4C24D79" w14:textId="42E68459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18,80</w:t>
            </w:r>
          </w:p>
        </w:tc>
      </w:tr>
      <w:tr w:rsidR="006161BC" w:rsidRPr="00CD0D1E" w14:paraId="03FB91AE" w14:textId="77777777" w:rsidTr="006161BC">
        <w:trPr>
          <w:trHeight w:val="379"/>
        </w:trPr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02D393BD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9D77A1A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A73F304" w14:textId="0867E653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75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3D3EBA6F" w14:textId="17EB52E0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98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2A8304B0" w14:textId="0EE23F03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97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7F579353" w14:textId="1B32772B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0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5DBBCA9E" w14:textId="32B79A4F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0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0858E5CB" w14:textId="60BA6952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1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557460C8" w14:textId="1C679FF7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1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6CB1AFCC" w14:textId="4FC769FD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B20876" w14:textId="3A8009F4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3,50</w:t>
            </w:r>
          </w:p>
        </w:tc>
      </w:tr>
      <w:tr w:rsidR="006161BC" w:rsidRPr="00CD0D1E" w14:paraId="58260410" w14:textId="77777777" w:rsidTr="006161BC">
        <w:trPr>
          <w:trHeight w:val="10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65106898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Кондитерские изделия</w:t>
            </w:r>
          </w:p>
          <w:p w14:paraId="41898BC0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4C31A3E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5BD2A007" w14:textId="7D5A4619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25,92</w:t>
            </w:r>
          </w:p>
        </w:tc>
        <w:tc>
          <w:tcPr>
            <w:tcW w:w="1134" w:type="dxa"/>
            <w:shd w:val="clear" w:color="000000" w:fill="FFFFFF"/>
            <w:noWrap/>
          </w:tcPr>
          <w:p w14:paraId="3A520EC6" w14:textId="3694EC99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876,85</w:t>
            </w:r>
          </w:p>
        </w:tc>
        <w:tc>
          <w:tcPr>
            <w:tcW w:w="1134" w:type="dxa"/>
            <w:shd w:val="clear" w:color="000000" w:fill="FFFFFF"/>
            <w:noWrap/>
          </w:tcPr>
          <w:p w14:paraId="790DA0C9" w14:textId="254E94BF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09,29</w:t>
            </w:r>
          </w:p>
        </w:tc>
        <w:tc>
          <w:tcPr>
            <w:tcW w:w="1134" w:type="dxa"/>
            <w:shd w:val="clear" w:color="000000" w:fill="FFFFFF"/>
            <w:noWrap/>
          </w:tcPr>
          <w:p w14:paraId="1ADE3D93" w14:textId="5ABF4F7E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09,29</w:t>
            </w:r>
          </w:p>
        </w:tc>
        <w:tc>
          <w:tcPr>
            <w:tcW w:w="1117" w:type="dxa"/>
            <w:shd w:val="clear" w:color="000000" w:fill="FFFFFF"/>
            <w:noWrap/>
          </w:tcPr>
          <w:p w14:paraId="5AED024C" w14:textId="1A8DA7DB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13,84</w:t>
            </w:r>
          </w:p>
        </w:tc>
        <w:tc>
          <w:tcPr>
            <w:tcW w:w="1276" w:type="dxa"/>
            <w:shd w:val="clear" w:color="000000" w:fill="FFFFFF"/>
            <w:noWrap/>
          </w:tcPr>
          <w:p w14:paraId="517E0BE7" w14:textId="448D8749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11,11</w:t>
            </w:r>
          </w:p>
        </w:tc>
        <w:tc>
          <w:tcPr>
            <w:tcW w:w="1275" w:type="dxa"/>
            <w:shd w:val="clear" w:color="000000" w:fill="FFFFFF"/>
            <w:noWrap/>
          </w:tcPr>
          <w:p w14:paraId="6B9B8524" w14:textId="0190D29A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21,15</w:t>
            </w:r>
          </w:p>
        </w:tc>
        <w:tc>
          <w:tcPr>
            <w:tcW w:w="1134" w:type="dxa"/>
            <w:shd w:val="clear" w:color="000000" w:fill="FFFFFF"/>
            <w:noWrap/>
          </w:tcPr>
          <w:p w14:paraId="484FA951" w14:textId="188DC31F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15,66</w:t>
            </w:r>
          </w:p>
        </w:tc>
        <w:tc>
          <w:tcPr>
            <w:tcW w:w="1134" w:type="dxa"/>
            <w:shd w:val="clear" w:color="000000" w:fill="FFFFFF"/>
            <w:noWrap/>
          </w:tcPr>
          <w:p w14:paraId="331F705A" w14:textId="703FCD9A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29,44</w:t>
            </w:r>
          </w:p>
        </w:tc>
      </w:tr>
      <w:tr w:rsidR="006161BC" w:rsidRPr="00CD0D1E" w14:paraId="7CA3F9F6" w14:textId="77777777" w:rsidTr="006161BC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4576ABB6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4A62D0C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61B0D96" w14:textId="7FDAA091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6E50071" w14:textId="485DE500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4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A4EDDCB" w14:textId="56F44A70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E9FA091" w14:textId="3235B725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5CDFC320" w14:textId="4945793E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0F4D8469" w14:textId="53732110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2BDD6532" w14:textId="55A0B1CA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677FF9B7" w14:textId="4E1D64C7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39BD76B" w14:textId="72AE8DC5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90</w:t>
            </w:r>
          </w:p>
        </w:tc>
      </w:tr>
      <w:tr w:rsidR="006161BC" w:rsidRPr="00CD0D1E" w14:paraId="1B23DC7F" w14:textId="77777777" w:rsidTr="006161BC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9B94742" w14:textId="136056F5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зделия хлебобулочные </w:t>
            </w:r>
            <w:r w:rsidR="00687E80">
              <w:rPr>
                <w:color w:val="000000"/>
                <w:sz w:val="20"/>
              </w:rPr>
              <w:t>не</w:t>
            </w:r>
            <w:r w:rsidRPr="00CD0D1E">
              <w:rPr>
                <w:color w:val="000000"/>
                <w:sz w:val="20"/>
              </w:rPr>
              <w:t>длительного хранения</w:t>
            </w:r>
          </w:p>
          <w:p w14:paraId="13EF703E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3B1B604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33A099D6" w14:textId="6618B662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528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333A6D2D" w14:textId="3DEB7832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32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7B274B" w14:textId="72A4176C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098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069F612F" w14:textId="19326BA5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112,85</w:t>
            </w:r>
          </w:p>
        </w:tc>
        <w:tc>
          <w:tcPr>
            <w:tcW w:w="1117" w:type="dxa"/>
            <w:shd w:val="clear" w:color="000000" w:fill="FFFFFF"/>
            <w:noWrap/>
          </w:tcPr>
          <w:p w14:paraId="2B6001FF" w14:textId="5C029BD8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126,95</w:t>
            </w:r>
          </w:p>
        </w:tc>
        <w:tc>
          <w:tcPr>
            <w:tcW w:w="1276" w:type="dxa"/>
            <w:shd w:val="clear" w:color="000000" w:fill="FFFFFF"/>
            <w:noWrap/>
          </w:tcPr>
          <w:p w14:paraId="1D3956C6" w14:textId="02927961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155,19</w:t>
            </w:r>
          </w:p>
        </w:tc>
        <w:tc>
          <w:tcPr>
            <w:tcW w:w="1275" w:type="dxa"/>
            <w:shd w:val="clear" w:color="000000" w:fill="FFFFFF"/>
            <w:noWrap/>
          </w:tcPr>
          <w:p w14:paraId="3BC2BA2E" w14:textId="709570C5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183,46</w:t>
            </w:r>
          </w:p>
        </w:tc>
        <w:tc>
          <w:tcPr>
            <w:tcW w:w="1134" w:type="dxa"/>
            <w:shd w:val="clear" w:color="000000" w:fill="FFFFFF"/>
            <w:noWrap/>
          </w:tcPr>
          <w:p w14:paraId="386D3ECB" w14:textId="107F8DD7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296,74</w:t>
            </w:r>
          </w:p>
        </w:tc>
        <w:tc>
          <w:tcPr>
            <w:tcW w:w="1134" w:type="dxa"/>
            <w:shd w:val="clear" w:color="000000" w:fill="FFFFFF"/>
            <w:noWrap/>
          </w:tcPr>
          <w:p w14:paraId="520EC18B" w14:textId="772ADE95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353,66</w:t>
            </w:r>
          </w:p>
        </w:tc>
      </w:tr>
      <w:tr w:rsidR="006161BC" w:rsidRPr="00CD0D1E" w14:paraId="491D263A" w14:textId="77777777" w:rsidTr="006161BC">
        <w:trPr>
          <w:trHeight w:val="657"/>
        </w:trPr>
        <w:tc>
          <w:tcPr>
            <w:tcW w:w="3544" w:type="dxa"/>
            <w:vMerge/>
            <w:shd w:val="clear" w:color="000000" w:fill="FFFFFF"/>
            <w:hideMark/>
          </w:tcPr>
          <w:p w14:paraId="49CEB64C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346A5D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7E122B6" w14:textId="0DBEC303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1,32</w:t>
            </w:r>
          </w:p>
        </w:tc>
        <w:tc>
          <w:tcPr>
            <w:tcW w:w="1134" w:type="dxa"/>
            <w:shd w:val="clear" w:color="000000" w:fill="FFFFFF"/>
            <w:noWrap/>
          </w:tcPr>
          <w:p w14:paraId="42FD9169" w14:textId="00769369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8,62</w:t>
            </w:r>
          </w:p>
        </w:tc>
        <w:tc>
          <w:tcPr>
            <w:tcW w:w="1134" w:type="dxa"/>
            <w:shd w:val="clear" w:color="000000" w:fill="FFFFFF"/>
            <w:noWrap/>
          </w:tcPr>
          <w:p w14:paraId="14C03533" w14:textId="43BE2A7A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8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CC5A704" w14:textId="7D2FE80D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35A514DA" w14:textId="657889FC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191DC537" w14:textId="62A03E96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2623968A" w14:textId="3A08667C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52F184" w14:textId="7C6C924D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F083670" w14:textId="5B29BAA2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1,20</w:t>
            </w:r>
          </w:p>
        </w:tc>
      </w:tr>
      <w:tr w:rsidR="00687E80" w:rsidRPr="00CD0D1E" w14:paraId="4B170C4F" w14:textId="77777777" w:rsidTr="00687E80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7E505A1B" w14:textId="0823C01C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Изделия хлебобулочные </w:t>
            </w:r>
            <w:r w:rsidRPr="00CD0D1E">
              <w:rPr>
                <w:color w:val="000000"/>
                <w:sz w:val="20"/>
              </w:rPr>
              <w:t>длительного хранения</w:t>
            </w:r>
          </w:p>
          <w:p w14:paraId="6B9DB23F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CBFF38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7C0AC335" w14:textId="42D6539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64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43EFCD7A" w14:textId="6956F55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50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61AA99A9" w14:textId="13A3062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3,53</w:t>
            </w:r>
          </w:p>
        </w:tc>
        <w:tc>
          <w:tcPr>
            <w:tcW w:w="1134" w:type="dxa"/>
            <w:shd w:val="clear" w:color="000000" w:fill="FFFFFF"/>
            <w:noWrap/>
          </w:tcPr>
          <w:p w14:paraId="68D5C827" w14:textId="698021D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4,01</w:t>
            </w:r>
          </w:p>
        </w:tc>
        <w:tc>
          <w:tcPr>
            <w:tcW w:w="1117" w:type="dxa"/>
            <w:shd w:val="clear" w:color="000000" w:fill="FFFFFF"/>
            <w:noWrap/>
          </w:tcPr>
          <w:p w14:paraId="6C6C5F40" w14:textId="5EFDEB1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4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148F0759" w14:textId="333FD54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4,26</w:t>
            </w:r>
          </w:p>
        </w:tc>
        <w:tc>
          <w:tcPr>
            <w:tcW w:w="1275" w:type="dxa"/>
            <w:shd w:val="clear" w:color="000000" w:fill="FFFFFF"/>
            <w:noWrap/>
          </w:tcPr>
          <w:p w14:paraId="4E19A6CA" w14:textId="20FD82F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4,99</w:t>
            </w:r>
          </w:p>
        </w:tc>
        <w:tc>
          <w:tcPr>
            <w:tcW w:w="1134" w:type="dxa"/>
            <w:shd w:val="clear" w:color="000000" w:fill="FFFFFF"/>
            <w:noWrap/>
          </w:tcPr>
          <w:p w14:paraId="49207BD5" w14:textId="0FC02C6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4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7E3B7C28" w14:textId="2B43AB6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5,72</w:t>
            </w:r>
          </w:p>
        </w:tc>
      </w:tr>
      <w:tr w:rsidR="00687E80" w:rsidRPr="00CD0D1E" w14:paraId="42467493" w14:textId="77777777" w:rsidTr="00687E80">
        <w:trPr>
          <w:trHeight w:val="375"/>
        </w:trPr>
        <w:tc>
          <w:tcPr>
            <w:tcW w:w="3544" w:type="dxa"/>
            <w:vMerge/>
            <w:shd w:val="clear" w:color="000000" w:fill="FFFFFF"/>
            <w:hideMark/>
          </w:tcPr>
          <w:p w14:paraId="4E3FFD41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7E37631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C39E588" w14:textId="342D039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8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142760EF" w14:textId="05CF944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4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BE7216" w14:textId="4DD6A9C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7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2B97D9" w14:textId="0B81C03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416D4237" w14:textId="3C576DB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1791FE6A" w14:textId="0D6D866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56D9F875" w14:textId="778CBB0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1D7314" w14:textId="52E942E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1BD48030" w14:textId="7DFA6E1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30</w:t>
            </w:r>
          </w:p>
        </w:tc>
      </w:tr>
      <w:tr w:rsidR="00687E80" w:rsidRPr="00CD0D1E" w14:paraId="1142AE52" w14:textId="77777777" w:rsidTr="00687E80">
        <w:trPr>
          <w:trHeight w:val="17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23F312A8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Продукция из рыбы свежая, охлажденная или морожена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F1F760C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тонн</w:t>
            </w:r>
          </w:p>
        </w:tc>
        <w:tc>
          <w:tcPr>
            <w:tcW w:w="1134" w:type="dxa"/>
            <w:shd w:val="clear" w:color="000000" w:fill="FFFFFF"/>
          </w:tcPr>
          <w:p w14:paraId="35007AFC" w14:textId="577837D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6E7ADA1B" w14:textId="3572F28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38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7A0E1F5D" w14:textId="1707FA1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2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0AD61FCF" w14:textId="673D7EA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4,23</w:t>
            </w:r>
          </w:p>
        </w:tc>
        <w:tc>
          <w:tcPr>
            <w:tcW w:w="1117" w:type="dxa"/>
            <w:shd w:val="clear" w:color="000000" w:fill="FFFFFF"/>
            <w:noWrap/>
          </w:tcPr>
          <w:p w14:paraId="538F06C3" w14:textId="10CF1F9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4,27</w:t>
            </w:r>
          </w:p>
        </w:tc>
        <w:tc>
          <w:tcPr>
            <w:tcW w:w="1276" w:type="dxa"/>
            <w:shd w:val="clear" w:color="000000" w:fill="FFFFFF"/>
            <w:noWrap/>
          </w:tcPr>
          <w:p w14:paraId="31035A61" w14:textId="174226E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6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68AF1886" w14:textId="1855987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6,17</w:t>
            </w:r>
          </w:p>
        </w:tc>
        <w:tc>
          <w:tcPr>
            <w:tcW w:w="1134" w:type="dxa"/>
            <w:shd w:val="clear" w:color="000000" w:fill="FFFFFF"/>
            <w:noWrap/>
          </w:tcPr>
          <w:p w14:paraId="204CABFE" w14:textId="5687CB0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8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6EE48C" w14:textId="43629D5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8,62</w:t>
            </w:r>
          </w:p>
        </w:tc>
      </w:tr>
      <w:tr w:rsidR="00687E80" w:rsidRPr="00CD0D1E" w14:paraId="6EE9A6B1" w14:textId="77777777" w:rsidTr="00687E80">
        <w:trPr>
          <w:trHeight w:val="225"/>
        </w:trPr>
        <w:tc>
          <w:tcPr>
            <w:tcW w:w="3544" w:type="dxa"/>
            <w:vMerge/>
            <w:shd w:val="clear" w:color="000000" w:fill="FFFFFF"/>
          </w:tcPr>
          <w:p w14:paraId="46264300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</w:tcPr>
          <w:p w14:paraId="44E52E37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72ADE4E" w14:textId="5188DD0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11</w:t>
            </w:r>
          </w:p>
        </w:tc>
        <w:tc>
          <w:tcPr>
            <w:tcW w:w="1134" w:type="dxa"/>
            <w:shd w:val="clear" w:color="000000" w:fill="FFFFFF"/>
            <w:noWrap/>
          </w:tcPr>
          <w:p w14:paraId="329F2683" w14:textId="5331F61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89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9530B4" w14:textId="36438DB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5C7A3D4F" w14:textId="4D08BAB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3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88EEA52" w14:textId="1E2F30D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3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7DC037D5" w14:textId="7C3852C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4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22AE3BC" w14:textId="4196BE8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526F78CA" w14:textId="026EF18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979C0E4" w14:textId="156BCCD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30</w:t>
            </w:r>
          </w:p>
        </w:tc>
      </w:tr>
      <w:tr w:rsidR="00687E80" w:rsidRPr="00CD0D1E" w14:paraId="36D14A3B" w14:textId="77777777" w:rsidTr="00687E80">
        <w:trPr>
          <w:trHeight w:val="15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4ACD987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одка</w:t>
            </w:r>
          </w:p>
          <w:p w14:paraId="4621C205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81D1994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тыс. </w:t>
            </w:r>
            <w:proofErr w:type="spellStart"/>
            <w:r w:rsidRPr="00CD0D1E">
              <w:rPr>
                <w:color w:val="000000"/>
                <w:sz w:val="20"/>
              </w:rPr>
              <w:t>дкл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2F6AFB7D" w14:textId="46556E9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3 49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3EB125" w14:textId="129F315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3 879,45</w:t>
            </w:r>
          </w:p>
        </w:tc>
        <w:tc>
          <w:tcPr>
            <w:tcW w:w="1134" w:type="dxa"/>
            <w:shd w:val="clear" w:color="000000" w:fill="FFFFFF"/>
            <w:noWrap/>
          </w:tcPr>
          <w:p w14:paraId="1E1E9DE7" w14:textId="6D06360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073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179C6902" w14:textId="1117AEB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289,31</w:t>
            </w:r>
          </w:p>
        </w:tc>
        <w:tc>
          <w:tcPr>
            <w:tcW w:w="1117" w:type="dxa"/>
            <w:shd w:val="clear" w:color="000000" w:fill="FFFFFF"/>
            <w:noWrap/>
          </w:tcPr>
          <w:p w14:paraId="66752D25" w14:textId="319E48B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293,39</w:t>
            </w:r>
          </w:p>
        </w:tc>
        <w:tc>
          <w:tcPr>
            <w:tcW w:w="1276" w:type="dxa"/>
            <w:shd w:val="clear" w:color="000000" w:fill="FFFFFF"/>
            <w:noWrap/>
          </w:tcPr>
          <w:p w14:paraId="3851BFDB" w14:textId="1D67AB8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546,67</w:t>
            </w:r>
          </w:p>
        </w:tc>
        <w:tc>
          <w:tcPr>
            <w:tcW w:w="1275" w:type="dxa"/>
            <w:shd w:val="clear" w:color="000000" w:fill="FFFFFF"/>
            <w:noWrap/>
          </w:tcPr>
          <w:p w14:paraId="3339FF1D" w14:textId="2B72068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555,28</w:t>
            </w:r>
          </w:p>
        </w:tc>
        <w:tc>
          <w:tcPr>
            <w:tcW w:w="1134" w:type="dxa"/>
            <w:shd w:val="clear" w:color="000000" w:fill="FFFFFF"/>
            <w:noWrap/>
          </w:tcPr>
          <w:p w14:paraId="52FCCB1C" w14:textId="3A5849D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819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4708C744" w14:textId="1BDA1B4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828,60</w:t>
            </w:r>
          </w:p>
        </w:tc>
      </w:tr>
      <w:tr w:rsidR="00687E80" w:rsidRPr="00CD0D1E" w14:paraId="4CB0BE67" w14:textId="77777777" w:rsidTr="00687E80">
        <w:trPr>
          <w:trHeight w:val="330"/>
        </w:trPr>
        <w:tc>
          <w:tcPr>
            <w:tcW w:w="3544" w:type="dxa"/>
            <w:vMerge/>
            <w:shd w:val="clear" w:color="000000" w:fill="FFFFFF"/>
            <w:hideMark/>
          </w:tcPr>
          <w:p w14:paraId="16197AB3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A84E085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6A630B3" w14:textId="0978101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7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30A70976" w14:textId="4C0C2EC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322C3D2" w14:textId="447DDDD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BEFB7F" w14:textId="659882E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34C3176C" w14:textId="4DED35E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3B664D5F" w14:textId="040A0DB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6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EB305C2" w14:textId="20FCA81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6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14F0D1EC" w14:textId="4311B35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5B21A88" w14:textId="21585B6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6,00</w:t>
            </w:r>
          </w:p>
        </w:tc>
      </w:tr>
      <w:tr w:rsidR="00687E80" w:rsidRPr="00687E80" w14:paraId="7E49103A" w14:textId="77777777" w:rsidTr="00687E80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3855DF2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икероводочные изделия с содержанием  спирта до 25 % включительно от объема готовой продук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E71CF4E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тыс. </w:t>
            </w:r>
            <w:proofErr w:type="spellStart"/>
            <w:r w:rsidRPr="00CD0D1E">
              <w:rPr>
                <w:color w:val="000000"/>
                <w:sz w:val="20"/>
              </w:rPr>
              <w:t>дкл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0F2A9444" w14:textId="5B7C1DE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F86BFA1" w14:textId="022C7AD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F7275E8" w14:textId="5C98960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9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052206D9" w14:textId="74AFE2B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9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056D63D7" w14:textId="7BDC939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9,98</w:t>
            </w:r>
          </w:p>
        </w:tc>
        <w:tc>
          <w:tcPr>
            <w:tcW w:w="1276" w:type="dxa"/>
            <w:shd w:val="clear" w:color="000000" w:fill="FFFFFF"/>
            <w:noWrap/>
          </w:tcPr>
          <w:p w14:paraId="509BDAA3" w14:textId="31B828C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9,98</w:t>
            </w:r>
          </w:p>
        </w:tc>
        <w:tc>
          <w:tcPr>
            <w:tcW w:w="1275" w:type="dxa"/>
            <w:shd w:val="clear" w:color="000000" w:fill="FFFFFF"/>
            <w:noWrap/>
          </w:tcPr>
          <w:p w14:paraId="061F8D83" w14:textId="373CAA1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80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03849C75" w14:textId="60927EE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80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1172DB05" w14:textId="1C216D0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80,14</w:t>
            </w:r>
          </w:p>
        </w:tc>
      </w:tr>
      <w:tr w:rsidR="00687E80" w:rsidRPr="00687E80" w14:paraId="7D7E542F" w14:textId="77777777" w:rsidTr="00687E80">
        <w:trPr>
          <w:trHeight w:val="354"/>
        </w:trPr>
        <w:tc>
          <w:tcPr>
            <w:tcW w:w="3544" w:type="dxa"/>
            <w:vMerge/>
            <w:shd w:val="clear" w:color="000000" w:fill="FFFFFF"/>
            <w:hideMark/>
          </w:tcPr>
          <w:p w14:paraId="540070DD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FF6A86D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4A824C8" w14:textId="7D0AC3E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3,51</w:t>
            </w:r>
          </w:p>
        </w:tc>
        <w:tc>
          <w:tcPr>
            <w:tcW w:w="1134" w:type="dxa"/>
            <w:shd w:val="clear" w:color="000000" w:fill="FFFFFF"/>
            <w:noWrap/>
          </w:tcPr>
          <w:p w14:paraId="6197D58F" w14:textId="176185A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E8C50A" w14:textId="15BB04B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8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DBCE4D" w14:textId="779C70D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6F862641" w14:textId="1829165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087673FE" w14:textId="2D8DD6B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434C8BCC" w14:textId="0DFCC84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6A9BF79C" w14:textId="1BF5C3D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7C770817" w14:textId="6CA7124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</w:tr>
      <w:tr w:rsidR="00687E80" w:rsidRPr="00687E80" w14:paraId="5BA4B033" w14:textId="77777777" w:rsidTr="00687E80">
        <w:trPr>
          <w:trHeight w:val="81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72709CC3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икероводочные изделия с содержанием спирта свыше 25% включительно от объема готовой продук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53AD142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тыс. </w:t>
            </w:r>
            <w:proofErr w:type="spellStart"/>
            <w:r w:rsidRPr="00CD0D1E">
              <w:rPr>
                <w:color w:val="000000"/>
                <w:sz w:val="20"/>
              </w:rPr>
              <w:t>дкл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1C7ACAE3" w14:textId="2A83F00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5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DC62E3F" w14:textId="5B38869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5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6E9012D" w14:textId="756C123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97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3DEF077" w14:textId="2534910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89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2ABBEC42" w14:textId="1BE5198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89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06637074" w14:textId="21978FF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2FDDC8C4" w14:textId="333671A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A6BCAA3" w14:textId="24977AD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1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449BB56" w14:textId="38776FE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10,00</w:t>
            </w:r>
          </w:p>
        </w:tc>
      </w:tr>
      <w:tr w:rsidR="00687E80" w:rsidRPr="00687E80" w14:paraId="6A72A493" w14:textId="77777777" w:rsidTr="00687E80">
        <w:trPr>
          <w:trHeight w:val="269"/>
        </w:trPr>
        <w:tc>
          <w:tcPr>
            <w:tcW w:w="3544" w:type="dxa"/>
            <w:vMerge/>
            <w:shd w:val="clear" w:color="000000" w:fill="FFFFFF"/>
            <w:hideMark/>
          </w:tcPr>
          <w:p w14:paraId="58088C30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AF6EA59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D893B29" w14:textId="6359A39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1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24AF8424" w14:textId="18E17BE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C6D104C" w14:textId="455954D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2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F172ECA" w14:textId="196FE2F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4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376AECE6" w14:textId="28697FC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4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1C0F1497" w14:textId="0762564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32</w:t>
            </w:r>
          </w:p>
        </w:tc>
        <w:tc>
          <w:tcPr>
            <w:tcW w:w="1275" w:type="dxa"/>
            <w:shd w:val="clear" w:color="000000" w:fill="FFFFFF"/>
            <w:noWrap/>
          </w:tcPr>
          <w:p w14:paraId="0995A0F4" w14:textId="07A5A32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32</w:t>
            </w:r>
          </w:p>
        </w:tc>
        <w:tc>
          <w:tcPr>
            <w:tcW w:w="1134" w:type="dxa"/>
            <w:shd w:val="clear" w:color="000000" w:fill="FFFFFF"/>
            <w:noWrap/>
          </w:tcPr>
          <w:p w14:paraId="4C4C57AE" w14:textId="3384931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C7A0A" w14:textId="7AEF716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00</w:t>
            </w:r>
          </w:p>
        </w:tc>
      </w:tr>
      <w:tr w:rsidR="00687E80" w:rsidRPr="00CD0D1E" w14:paraId="4B0F7360" w14:textId="77777777" w:rsidTr="00687E80">
        <w:trPr>
          <w:trHeight w:val="480"/>
        </w:trPr>
        <w:tc>
          <w:tcPr>
            <w:tcW w:w="3544" w:type="dxa"/>
            <w:vMerge w:val="restart"/>
            <w:shd w:val="clear" w:color="000000" w:fill="FFFFFF"/>
            <w:hideMark/>
          </w:tcPr>
          <w:p w14:paraId="4B209E87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есоматериалы необработанные </w:t>
            </w:r>
          </w:p>
        </w:tc>
        <w:tc>
          <w:tcPr>
            <w:tcW w:w="1293" w:type="dxa"/>
            <w:shd w:val="clear" w:color="000000" w:fill="FFFFFF"/>
            <w:hideMark/>
          </w:tcPr>
          <w:p w14:paraId="3D6E75F0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плот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к</w:t>
            </w:r>
            <w:proofErr w:type="gramEnd"/>
            <w:r w:rsidRPr="00CD0D1E">
              <w:rPr>
                <w:color w:val="000000"/>
                <w:sz w:val="20"/>
              </w:rPr>
              <w:t>уб. м</w:t>
            </w:r>
          </w:p>
        </w:tc>
        <w:tc>
          <w:tcPr>
            <w:tcW w:w="1134" w:type="dxa"/>
            <w:shd w:val="clear" w:color="000000" w:fill="FFFFFF"/>
          </w:tcPr>
          <w:p w14:paraId="51AF4A4F" w14:textId="226B03A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96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4CC29589" w14:textId="57E9AFB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599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5FEF84A1" w14:textId="283DE26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73,72</w:t>
            </w:r>
          </w:p>
        </w:tc>
        <w:tc>
          <w:tcPr>
            <w:tcW w:w="1134" w:type="dxa"/>
            <w:shd w:val="clear" w:color="000000" w:fill="FFFFFF"/>
            <w:noWrap/>
          </w:tcPr>
          <w:p w14:paraId="02C008DB" w14:textId="341BB19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87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1C207069" w14:textId="1419129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07,41</w:t>
            </w:r>
          </w:p>
        </w:tc>
        <w:tc>
          <w:tcPr>
            <w:tcW w:w="1276" w:type="dxa"/>
            <w:shd w:val="clear" w:color="000000" w:fill="FFFFFF"/>
            <w:noWrap/>
          </w:tcPr>
          <w:p w14:paraId="23851E20" w14:textId="516AB69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01,63</w:t>
            </w:r>
          </w:p>
        </w:tc>
        <w:tc>
          <w:tcPr>
            <w:tcW w:w="1275" w:type="dxa"/>
            <w:shd w:val="clear" w:color="000000" w:fill="FFFFFF"/>
            <w:noWrap/>
          </w:tcPr>
          <w:p w14:paraId="44E18206" w14:textId="2040E26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22,97</w:t>
            </w:r>
          </w:p>
        </w:tc>
        <w:tc>
          <w:tcPr>
            <w:tcW w:w="1134" w:type="dxa"/>
            <w:shd w:val="clear" w:color="000000" w:fill="FFFFFF"/>
            <w:noWrap/>
          </w:tcPr>
          <w:p w14:paraId="1A45F633" w14:textId="523170A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08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0902CA16" w14:textId="38D8B2D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37,43</w:t>
            </w:r>
          </w:p>
        </w:tc>
      </w:tr>
      <w:tr w:rsidR="00687E80" w:rsidRPr="00CD0D1E" w14:paraId="4FB96B39" w14:textId="77777777" w:rsidTr="00687E80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2ACA0B5C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  <w:hideMark/>
          </w:tcPr>
          <w:p w14:paraId="242287F7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BC6C367" w14:textId="2753846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3433ADB" w14:textId="340A84A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2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535C7BC" w14:textId="1D210B0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B3C71F5" w14:textId="65A209F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48EC84D1" w14:textId="2A61B44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34B02456" w14:textId="44E458C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646ECBFC" w14:textId="3319942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946D19" w14:textId="425B85D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2A16CD" w14:textId="6B5CE2A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00</w:t>
            </w:r>
          </w:p>
        </w:tc>
      </w:tr>
      <w:tr w:rsidR="00687E80" w:rsidRPr="00CD0D1E" w14:paraId="05A8C85B" w14:textId="77777777" w:rsidTr="00687E80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7533EC1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Пиломатериалы хвойных пород</w:t>
            </w:r>
          </w:p>
          <w:p w14:paraId="6F9B2BCE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EEC78CB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куб. м.</w:t>
            </w:r>
          </w:p>
        </w:tc>
        <w:tc>
          <w:tcPr>
            <w:tcW w:w="1134" w:type="dxa"/>
            <w:shd w:val="clear" w:color="000000" w:fill="FFFFFF"/>
          </w:tcPr>
          <w:p w14:paraId="40E2E06F" w14:textId="7EF6504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06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5AC8D040" w14:textId="423E7FA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74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64E9FD7E" w14:textId="15977F4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71,05</w:t>
            </w:r>
          </w:p>
        </w:tc>
        <w:tc>
          <w:tcPr>
            <w:tcW w:w="1134" w:type="dxa"/>
            <w:shd w:val="clear" w:color="000000" w:fill="FFFFFF"/>
            <w:noWrap/>
          </w:tcPr>
          <w:p w14:paraId="7FAEA73B" w14:textId="2843059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73,73</w:t>
            </w:r>
          </w:p>
        </w:tc>
        <w:tc>
          <w:tcPr>
            <w:tcW w:w="1117" w:type="dxa"/>
            <w:shd w:val="clear" w:color="000000" w:fill="FFFFFF"/>
            <w:noWrap/>
          </w:tcPr>
          <w:p w14:paraId="6A52882E" w14:textId="05279D0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75,07</w:t>
            </w:r>
          </w:p>
        </w:tc>
        <w:tc>
          <w:tcPr>
            <w:tcW w:w="1276" w:type="dxa"/>
            <w:shd w:val="clear" w:color="000000" w:fill="FFFFFF"/>
            <w:noWrap/>
          </w:tcPr>
          <w:p w14:paraId="7B3F2F63" w14:textId="7B91F00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85,19</w:t>
            </w:r>
          </w:p>
        </w:tc>
        <w:tc>
          <w:tcPr>
            <w:tcW w:w="1275" w:type="dxa"/>
            <w:shd w:val="clear" w:color="000000" w:fill="FFFFFF"/>
            <w:noWrap/>
          </w:tcPr>
          <w:p w14:paraId="4209F1A2" w14:textId="564D5A1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88,58</w:t>
            </w:r>
          </w:p>
        </w:tc>
        <w:tc>
          <w:tcPr>
            <w:tcW w:w="1134" w:type="dxa"/>
            <w:shd w:val="clear" w:color="000000" w:fill="FFFFFF"/>
            <w:noWrap/>
          </w:tcPr>
          <w:p w14:paraId="1287B9AF" w14:textId="720ADFC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87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7BEB1C47" w14:textId="64F5A21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95,46</w:t>
            </w:r>
          </w:p>
        </w:tc>
      </w:tr>
      <w:tr w:rsidR="00687E80" w:rsidRPr="00CD0D1E" w14:paraId="6FAE08D1" w14:textId="77777777" w:rsidTr="00687E80">
        <w:trPr>
          <w:trHeight w:val="300"/>
        </w:trPr>
        <w:tc>
          <w:tcPr>
            <w:tcW w:w="3544" w:type="dxa"/>
            <w:vMerge/>
            <w:shd w:val="clear" w:color="000000" w:fill="FFFFFF"/>
            <w:hideMark/>
          </w:tcPr>
          <w:p w14:paraId="371B0893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324CE1D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603F8CA" w14:textId="66BE458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7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16C3772" w14:textId="1ABD7B8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5F97F6FD" w14:textId="7A3A76F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9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EB3B5F" w14:textId="18392CE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40</w:t>
            </w:r>
          </w:p>
        </w:tc>
        <w:tc>
          <w:tcPr>
            <w:tcW w:w="1117" w:type="dxa"/>
            <w:shd w:val="clear" w:color="000000" w:fill="FFFFFF"/>
            <w:noWrap/>
          </w:tcPr>
          <w:p w14:paraId="5251A831" w14:textId="6D8C96A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21AE433C" w14:textId="41CBEDF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70</w:t>
            </w:r>
          </w:p>
        </w:tc>
        <w:tc>
          <w:tcPr>
            <w:tcW w:w="1275" w:type="dxa"/>
            <w:shd w:val="clear" w:color="000000" w:fill="FFFFFF"/>
            <w:noWrap/>
          </w:tcPr>
          <w:p w14:paraId="355609B2" w14:textId="662B010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0BED4A5" w14:textId="2E4F8E8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73F095C1" w14:textId="72E3254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00</w:t>
            </w:r>
          </w:p>
        </w:tc>
      </w:tr>
      <w:tr w:rsidR="00687E80" w:rsidRPr="00CD0D1E" w14:paraId="57A38EC8" w14:textId="77777777" w:rsidTr="00687E80">
        <w:trPr>
          <w:trHeight w:val="420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029535F0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Щепа технологическая</w:t>
            </w:r>
          </w:p>
          <w:p w14:paraId="3142DCFB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2443C7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плот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r w:rsidRPr="00CD0D1E">
              <w:rPr>
                <w:color w:val="000000"/>
                <w:sz w:val="20"/>
              </w:rPr>
              <w:br/>
            </w:r>
            <w:proofErr w:type="gramStart"/>
            <w:r w:rsidRPr="00CD0D1E">
              <w:rPr>
                <w:color w:val="000000"/>
                <w:sz w:val="20"/>
              </w:rPr>
              <w:t>к</w:t>
            </w:r>
            <w:proofErr w:type="gramEnd"/>
            <w:r w:rsidRPr="00CD0D1E">
              <w:rPr>
                <w:color w:val="000000"/>
                <w:sz w:val="20"/>
              </w:rPr>
              <w:t>уб. м</w:t>
            </w:r>
          </w:p>
        </w:tc>
        <w:tc>
          <w:tcPr>
            <w:tcW w:w="1134" w:type="dxa"/>
            <w:shd w:val="clear" w:color="000000" w:fill="FFFFFF"/>
          </w:tcPr>
          <w:p w14:paraId="23491BC9" w14:textId="6498FC2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3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46BBB67A" w14:textId="103866B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49,89</w:t>
            </w:r>
          </w:p>
        </w:tc>
        <w:tc>
          <w:tcPr>
            <w:tcW w:w="1134" w:type="dxa"/>
            <w:shd w:val="clear" w:color="000000" w:fill="FFFFFF"/>
            <w:noWrap/>
          </w:tcPr>
          <w:p w14:paraId="2A543299" w14:textId="0A50AA6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B25EDF9" w14:textId="4AA817E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7,28</w:t>
            </w:r>
          </w:p>
        </w:tc>
        <w:tc>
          <w:tcPr>
            <w:tcW w:w="1117" w:type="dxa"/>
            <w:shd w:val="clear" w:color="000000" w:fill="FFFFFF"/>
            <w:noWrap/>
          </w:tcPr>
          <w:p w14:paraId="792753DA" w14:textId="5EC66D3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7,73</w:t>
            </w:r>
          </w:p>
        </w:tc>
        <w:tc>
          <w:tcPr>
            <w:tcW w:w="1276" w:type="dxa"/>
            <w:shd w:val="clear" w:color="000000" w:fill="FFFFFF"/>
            <w:noWrap/>
          </w:tcPr>
          <w:p w14:paraId="74C8CFB3" w14:textId="3CF1A45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8,65</w:t>
            </w:r>
          </w:p>
        </w:tc>
        <w:tc>
          <w:tcPr>
            <w:tcW w:w="1275" w:type="dxa"/>
            <w:shd w:val="clear" w:color="000000" w:fill="FFFFFF"/>
            <w:noWrap/>
          </w:tcPr>
          <w:p w14:paraId="56D4E975" w14:textId="7E9F523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9,56</w:t>
            </w:r>
          </w:p>
        </w:tc>
        <w:tc>
          <w:tcPr>
            <w:tcW w:w="1134" w:type="dxa"/>
            <w:shd w:val="clear" w:color="000000" w:fill="FFFFFF"/>
            <w:noWrap/>
          </w:tcPr>
          <w:p w14:paraId="410D08D7" w14:textId="75332B1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64,15</w:t>
            </w:r>
          </w:p>
        </w:tc>
        <w:tc>
          <w:tcPr>
            <w:tcW w:w="1134" w:type="dxa"/>
            <w:shd w:val="clear" w:color="000000" w:fill="FFFFFF"/>
            <w:noWrap/>
          </w:tcPr>
          <w:p w14:paraId="2C190A0E" w14:textId="63A008E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65,99</w:t>
            </w:r>
          </w:p>
        </w:tc>
      </w:tr>
      <w:tr w:rsidR="00687E80" w:rsidRPr="00CD0D1E" w14:paraId="0828C0DE" w14:textId="77777777" w:rsidTr="00687E80">
        <w:trPr>
          <w:trHeight w:val="240"/>
        </w:trPr>
        <w:tc>
          <w:tcPr>
            <w:tcW w:w="3544" w:type="dxa"/>
            <w:vMerge/>
            <w:shd w:val="clear" w:color="000000" w:fill="FFFFFF"/>
            <w:hideMark/>
          </w:tcPr>
          <w:p w14:paraId="38A96460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57C88EC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59D9B9B" w14:textId="7B7BAF4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3,30</w:t>
            </w:r>
          </w:p>
        </w:tc>
        <w:tc>
          <w:tcPr>
            <w:tcW w:w="1134" w:type="dxa"/>
            <w:shd w:val="clear" w:color="000000" w:fill="FFFFFF"/>
          </w:tcPr>
          <w:p w14:paraId="2A6742EE" w14:textId="3B13B58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9,20</w:t>
            </w:r>
          </w:p>
        </w:tc>
        <w:tc>
          <w:tcPr>
            <w:tcW w:w="1134" w:type="dxa"/>
            <w:shd w:val="clear" w:color="000000" w:fill="FFFFFF"/>
          </w:tcPr>
          <w:p w14:paraId="567F7216" w14:textId="736603D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14</w:t>
            </w:r>
          </w:p>
        </w:tc>
        <w:tc>
          <w:tcPr>
            <w:tcW w:w="1134" w:type="dxa"/>
            <w:shd w:val="clear" w:color="000000" w:fill="FFFFFF"/>
          </w:tcPr>
          <w:p w14:paraId="724896B9" w14:textId="4802E0C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65CB2427" w14:textId="3607D49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3D36CA34" w14:textId="3BB9694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79F80527" w14:textId="13DA076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AEAA852" w14:textId="541EFE9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483511" w14:textId="0FFB55A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40</w:t>
            </w:r>
          </w:p>
        </w:tc>
      </w:tr>
      <w:tr w:rsidR="00687E80" w:rsidRPr="00CD0D1E" w14:paraId="49964153" w14:textId="77777777" w:rsidTr="00687E80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E7BC983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Гранулы топливные (</w:t>
            </w:r>
            <w:proofErr w:type="spellStart"/>
            <w:r w:rsidRPr="00CD0D1E">
              <w:rPr>
                <w:sz w:val="20"/>
              </w:rPr>
              <w:t>пеллеты</w:t>
            </w:r>
            <w:proofErr w:type="spellEnd"/>
            <w:r w:rsidRPr="00CD0D1E">
              <w:rPr>
                <w:sz w:val="20"/>
              </w:rPr>
              <w:t>)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DEE574C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тонн</w:t>
            </w:r>
          </w:p>
        </w:tc>
        <w:tc>
          <w:tcPr>
            <w:tcW w:w="1134" w:type="dxa"/>
            <w:shd w:val="clear" w:color="000000" w:fill="FFFFFF"/>
          </w:tcPr>
          <w:p w14:paraId="0B97B4A3" w14:textId="7168F70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7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55F98344" w14:textId="4432FDF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7,24</w:t>
            </w:r>
          </w:p>
        </w:tc>
        <w:tc>
          <w:tcPr>
            <w:tcW w:w="1134" w:type="dxa"/>
            <w:shd w:val="clear" w:color="000000" w:fill="FFFFFF"/>
            <w:noWrap/>
          </w:tcPr>
          <w:p w14:paraId="602DAE6E" w14:textId="7D21081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9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53898CEC" w14:textId="00A46F3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9,55</w:t>
            </w:r>
          </w:p>
        </w:tc>
        <w:tc>
          <w:tcPr>
            <w:tcW w:w="1117" w:type="dxa"/>
            <w:shd w:val="clear" w:color="000000" w:fill="FFFFFF"/>
            <w:noWrap/>
          </w:tcPr>
          <w:p w14:paraId="5EF02734" w14:textId="568E0A6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9,69</w:t>
            </w:r>
          </w:p>
        </w:tc>
        <w:tc>
          <w:tcPr>
            <w:tcW w:w="1276" w:type="dxa"/>
            <w:shd w:val="clear" w:color="000000" w:fill="FFFFFF"/>
            <w:noWrap/>
          </w:tcPr>
          <w:p w14:paraId="3E1CDE31" w14:textId="4B9A191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9,87</w:t>
            </w:r>
          </w:p>
        </w:tc>
        <w:tc>
          <w:tcPr>
            <w:tcW w:w="1275" w:type="dxa"/>
            <w:shd w:val="clear" w:color="000000" w:fill="FFFFFF"/>
            <w:noWrap/>
          </w:tcPr>
          <w:p w14:paraId="7484D1A5" w14:textId="1E39E0B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66B8A99" w14:textId="6C92702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0,32</w:t>
            </w:r>
          </w:p>
        </w:tc>
        <w:tc>
          <w:tcPr>
            <w:tcW w:w="1134" w:type="dxa"/>
            <w:shd w:val="clear" w:color="000000" w:fill="FFFFFF"/>
            <w:noWrap/>
          </w:tcPr>
          <w:p w14:paraId="06B0D98A" w14:textId="0DDD2B1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0,79</w:t>
            </w:r>
          </w:p>
        </w:tc>
      </w:tr>
      <w:tr w:rsidR="00687E80" w:rsidRPr="00CD0D1E" w14:paraId="4258F9CD" w14:textId="77777777" w:rsidTr="00687E80">
        <w:trPr>
          <w:trHeight w:val="285"/>
        </w:trPr>
        <w:tc>
          <w:tcPr>
            <w:tcW w:w="3544" w:type="dxa"/>
            <w:vMerge/>
            <w:shd w:val="clear" w:color="000000" w:fill="FFFFFF"/>
            <w:hideMark/>
          </w:tcPr>
          <w:p w14:paraId="2454DDDA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6CFBFB9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AFAF9A4" w14:textId="19EA632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1947F5D4" w14:textId="664E939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7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78AE730B" w14:textId="6081B22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807391" w14:textId="3BF8DC3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75DE6434" w14:textId="1B5AC2C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6FB7199F" w14:textId="0B1A9B0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5E5ED6FB" w14:textId="286FB7B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6A3C83" w14:textId="0859C58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41A06BEB" w14:textId="2A0A1AF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3,40</w:t>
            </w:r>
          </w:p>
        </w:tc>
      </w:tr>
      <w:tr w:rsidR="00687E80" w:rsidRPr="00CD0D1E" w14:paraId="521741FD" w14:textId="77777777" w:rsidTr="00687E80">
        <w:trPr>
          <w:trHeight w:val="77"/>
        </w:trPr>
        <w:tc>
          <w:tcPr>
            <w:tcW w:w="3544" w:type="dxa"/>
            <w:vMerge w:val="restart"/>
            <w:shd w:val="clear" w:color="000000" w:fill="FFFFFF"/>
            <w:hideMark/>
          </w:tcPr>
          <w:p w14:paraId="34585B0E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Спецодежда</w:t>
            </w:r>
          </w:p>
          <w:p w14:paraId="3CAA0021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shd w:val="clear" w:color="000000" w:fill="FFFFFF"/>
            <w:hideMark/>
          </w:tcPr>
          <w:p w14:paraId="60D3B5DF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пар</w:t>
            </w:r>
          </w:p>
        </w:tc>
        <w:tc>
          <w:tcPr>
            <w:tcW w:w="1134" w:type="dxa"/>
            <w:shd w:val="clear" w:color="000000" w:fill="FFFFFF"/>
          </w:tcPr>
          <w:p w14:paraId="34F51B95" w14:textId="47D10DC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1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3A2FE85D" w14:textId="3000E35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8,59</w:t>
            </w:r>
          </w:p>
        </w:tc>
        <w:tc>
          <w:tcPr>
            <w:tcW w:w="1134" w:type="dxa"/>
            <w:shd w:val="clear" w:color="000000" w:fill="FFFFFF"/>
            <w:noWrap/>
          </w:tcPr>
          <w:p w14:paraId="5AF20B54" w14:textId="76378F8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A983AA" w14:textId="0555162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5,79</w:t>
            </w:r>
          </w:p>
        </w:tc>
        <w:tc>
          <w:tcPr>
            <w:tcW w:w="1117" w:type="dxa"/>
            <w:shd w:val="clear" w:color="000000" w:fill="FFFFFF"/>
            <w:noWrap/>
          </w:tcPr>
          <w:p w14:paraId="0C2CC4B0" w14:textId="38BC6C2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2C8242B2" w14:textId="58E0E09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5,63</w:t>
            </w:r>
          </w:p>
        </w:tc>
        <w:tc>
          <w:tcPr>
            <w:tcW w:w="1275" w:type="dxa"/>
            <w:shd w:val="clear" w:color="000000" w:fill="FFFFFF"/>
            <w:noWrap/>
          </w:tcPr>
          <w:p w14:paraId="1C456754" w14:textId="02A74B0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,01</w:t>
            </w:r>
          </w:p>
        </w:tc>
        <w:tc>
          <w:tcPr>
            <w:tcW w:w="1134" w:type="dxa"/>
            <w:shd w:val="clear" w:color="000000" w:fill="FFFFFF"/>
            <w:noWrap/>
          </w:tcPr>
          <w:p w14:paraId="2D99D1FD" w14:textId="7EC22B0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5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19B3E6" w14:textId="5A5AFF6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,04</w:t>
            </w:r>
          </w:p>
        </w:tc>
      </w:tr>
      <w:tr w:rsidR="00687E80" w:rsidRPr="00CD0D1E" w14:paraId="6E052F87" w14:textId="77777777" w:rsidTr="00687E80">
        <w:trPr>
          <w:trHeight w:val="300"/>
        </w:trPr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614B7308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688E355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C85FD28" w14:textId="2057583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в 7,2р.</w:t>
            </w:r>
          </w:p>
        </w:tc>
        <w:tc>
          <w:tcPr>
            <w:tcW w:w="1134" w:type="dxa"/>
            <w:shd w:val="clear" w:color="000000" w:fill="FFFFFF"/>
            <w:noWrap/>
          </w:tcPr>
          <w:p w14:paraId="6B4DDA18" w14:textId="39EEE1D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4B4C095" w14:textId="72187AE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3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4CE354" w14:textId="584A4B6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6,40</w:t>
            </w:r>
          </w:p>
        </w:tc>
        <w:tc>
          <w:tcPr>
            <w:tcW w:w="1117" w:type="dxa"/>
            <w:shd w:val="clear" w:color="000000" w:fill="FFFFFF"/>
            <w:noWrap/>
          </w:tcPr>
          <w:p w14:paraId="31B9E722" w14:textId="27D2AF2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43E4C01E" w14:textId="7A85619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7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39AB24A7" w14:textId="3F24E28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75A9E7C4" w14:textId="747AB34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9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2D46E3" w14:textId="20B1C16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50</w:t>
            </w:r>
          </w:p>
        </w:tc>
      </w:tr>
      <w:tr w:rsidR="00687E80" w:rsidRPr="00CD0D1E" w14:paraId="21E04603" w14:textId="77777777" w:rsidTr="00687E80">
        <w:trPr>
          <w:trHeight w:val="35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57FD4FAB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Электроэнергия</w:t>
            </w:r>
          </w:p>
          <w:p w14:paraId="2BE63641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9BC1B01" w14:textId="4E7EC4F3" w:rsidR="00687E80" w:rsidRPr="00CD0D1E" w:rsidRDefault="00687E80" w:rsidP="0082569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квт. час</w:t>
            </w:r>
          </w:p>
        </w:tc>
        <w:tc>
          <w:tcPr>
            <w:tcW w:w="1134" w:type="dxa"/>
            <w:shd w:val="clear" w:color="000000" w:fill="FFFFFF"/>
          </w:tcPr>
          <w:p w14:paraId="0064C278" w14:textId="7F0107C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 791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85258D" w14:textId="6CD8399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 825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2FE4F4A" w14:textId="49766FF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008,05</w:t>
            </w:r>
          </w:p>
        </w:tc>
        <w:tc>
          <w:tcPr>
            <w:tcW w:w="1134" w:type="dxa"/>
            <w:shd w:val="clear" w:color="000000" w:fill="FFFFFF"/>
            <w:noWrap/>
          </w:tcPr>
          <w:p w14:paraId="2134B389" w14:textId="6C58932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188,77</w:t>
            </w:r>
          </w:p>
        </w:tc>
        <w:tc>
          <w:tcPr>
            <w:tcW w:w="1117" w:type="dxa"/>
            <w:shd w:val="clear" w:color="000000" w:fill="FFFFFF"/>
            <w:noWrap/>
          </w:tcPr>
          <w:p w14:paraId="7DD846BD" w14:textId="07938A5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249,02</w:t>
            </w:r>
          </w:p>
        </w:tc>
        <w:tc>
          <w:tcPr>
            <w:tcW w:w="1276" w:type="dxa"/>
            <w:shd w:val="clear" w:color="000000" w:fill="FFFFFF"/>
            <w:noWrap/>
          </w:tcPr>
          <w:p w14:paraId="6D1EB4CC" w14:textId="27C1899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341,99</w:t>
            </w:r>
          </w:p>
        </w:tc>
        <w:tc>
          <w:tcPr>
            <w:tcW w:w="1275" w:type="dxa"/>
            <w:shd w:val="clear" w:color="000000" w:fill="FFFFFF"/>
            <w:noWrap/>
          </w:tcPr>
          <w:p w14:paraId="4E0AE4EE" w14:textId="044191E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451,43</w:t>
            </w:r>
          </w:p>
        </w:tc>
        <w:tc>
          <w:tcPr>
            <w:tcW w:w="1134" w:type="dxa"/>
            <w:shd w:val="clear" w:color="000000" w:fill="FFFFFF"/>
            <w:noWrap/>
          </w:tcPr>
          <w:p w14:paraId="12FD4AD1" w14:textId="7AD85BC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505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1A2BEAED" w14:textId="3FA4D21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696,57</w:t>
            </w:r>
          </w:p>
        </w:tc>
      </w:tr>
      <w:tr w:rsidR="00687E80" w:rsidRPr="00CD0D1E" w14:paraId="4F42E8C9" w14:textId="77777777" w:rsidTr="00687E80">
        <w:trPr>
          <w:trHeight w:val="295"/>
        </w:trPr>
        <w:tc>
          <w:tcPr>
            <w:tcW w:w="3544" w:type="dxa"/>
            <w:vMerge/>
            <w:shd w:val="clear" w:color="000000" w:fill="FFFFFF"/>
            <w:hideMark/>
          </w:tcPr>
          <w:p w14:paraId="33EAB89B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EB8F224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82E3522" w14:textId="23DF81E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4,68</w:t>
            </w:r>
          </w:p>
        </w:tc>
        <w:tc>
          <w:tcPr>
            <w:tcW w:w="1134" w:type="dxa"/>
            <w:shd w:val="clear" w:color="000000" w:fill="FFFFFF"/>
            <w:noWrap/>
          </w:tcPr>
          <w:p w14:paraId="0FB91BF7" w14:textId="03F6826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88</w:t>
            </w:r>
          </w:p>
        </w:tc>
        <w:tc>
          <w:tcPr>
            <w:tcW w:w="1134" w:type="dxa"/>
            <w:shd w:val="clear" w:color="000000" w:fill="FFFFFF"/>
            <w:noWrap/>
          </w:tcPr>
          <w:p w14:paraId="4B729890" w14:textId="49BA796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53B13F" w14:textId="1585808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9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53C364B3" w14:textId="7BD1CEB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2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9FB0451" w14:textId="6E242A4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7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7DE1505E" w14:textId="1B4547A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D52826" w14:textId="111D0B3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721956" w14:textId="3C542B5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0,00</w:t>
            </w:r>
          </w:p>
        </w:tc>
      </w:tr>
      <w:tr w:rsidR="0032778D" w:rsidRPr="00CD0D1E" w14:paraId="69EAEA7B" w14:textId="77777777" w:rsidTr="0096409F">
        <w:trPr>
          <w:trHeight w:val="443"/>
        </w:trPr>
        <w:tc>
          <w:tcPr>
            <w:tcW w:w="3544" w:type="dxa"/>
            <w:tcBorders>
              <w:top w:val="nil"/>
            </w:tcBorders>
            <w:shd w:val="clear" w:color="000000" w:fill="FFFFFF"/>
            <w:noWrap/>
            <w:hideMark/>
          </w:tcPr>
          <w:p w14:paraId="2A8F6477" w14:textId="77777777" w:rsidR="0032778D" w:rsidRPr="00C55A14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требительский рынок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A0DFA14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653FAABA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6859D20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EE9C29E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8DC1A1D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3EE2A7E5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84FE279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4BAFED1C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7282B02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B06AB6B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</w:tr>
      <w:tr w:rsidR="0028795E" w:rsidRPr="00CD0D1E" w14:paraId="30D82383" w14:textId="77777777" w:rsidTr="0028795E">
        <w:trPr>
          <w:trHeight w:val="5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325CE1" w14:textId="77777777" w:rsidR="0028795E" w:rsidRPr="00CD0D1E" w:rsidRDefault="0028795E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lastRenderedPageBreak/>
              <w:t xml:space="preserve">Оборот розничной торговли  и общественного питания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B2208AB" w14:textId="3EFA97B4" w:rsidR="0028795E" w:rsidRPr="00CD0D1E" w:rsidRDefault="0028795E" w:rsidP="0082569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Pr="00CD0D1E">
              <w:rPr>
                <w:sz w:val="20"/>
              </w:rPr>
              <w:t xml:space="preserve"> руб.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73B3555F" w14:textId="5B6F2C96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66 150,26</w:t>
            </w:r>
          </w:p>
        </w:tc>
        <w:tc>
          <w:tcPr>
            <w:tcW w:w="1134" w:type="dxa"/>
            <w:shd w:val="clear" w:color="000000" w:fill="FFFFFF"/>
            <w:noWrap/>
          </w:tcPr>
          <w:p w14:paraId="41DF01C4" w14:textId="67E7762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76 668,35</w:t>
            </w:r>
          </w:p>
        </w:tc>
        <w:tc>
          <w:tcPr>
            <w:tcW w:w="1134" w:type="dxa"/>
            <w:shd w:val="clear" w:color="000000" w:fill="FFFFFF"/>
            <w:noWrap/>
          </w:tcPr>
          <w:p w14:paraId="2353978B" w14:textId="2CA6927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84 157,24</w:t>
            </w:r>
          </w:p>
        </w:tc>
        <w:tc>
          <w:tcPr>
            <w:tcW w:w="1134" w:type="dxa"/>
            <w:shd w:val="clear" w:color="000000" w:fill="FFFFFF"/>
            <w:noWrap/>
          </w:tcPr>
          <w:p w14:paraId="58E97315" w14:textId="5557BC9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1 199,26</w:t>
            </w:r>
          </w:p>
        </w:tc>
        <w:tc>
          <w:tcPr>
            <w:tcW w:w="1117" w:type="dxa"/>
            <w:shd w:val="clear" w:color="000000" w:fill="FFFFFF"/>
            <w:noWrap/>
          </w:tcPr>
          <w:p w14:paraId="0EF0C054" w14:textId="6B61E76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3 313,97</w:t>
            </w:r>
          </w:p>
        </w:tc>
        <w:tc>
          <w:tcPr>
            <w:tcW w:w="1276" w:type="dxa"/>
            <w:shd w:val="clear" w:color="000000" w:fill="FFFFFF"/>
            <w:noWrap/>
          </w:tcPr>
          <w:p w14:paraId="450F05DF" w14:textId="7703F11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8 070,58</w:t>
            </w:r>
          </w:p>
        </w:tc>
        <w:tc>
          <w:tcPr>
            <w:tcW w:w="1275" w:type="dxa"/>
            <w:shd w:val="clear" w:color="000000" w:fill="FFFFFF"/>
            <w:noWrap/>
          </w:tcPr>
          <w:p w14:paraId="6C610E0E" w14:textId="78D9546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1 608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62652B51" w14:textId="3162CC7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 970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5E3BA28F" w14:textId="436A51E2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0 005,58</w:t>
            </w:r>
          </w:p>
        </w:tc>
      </w:tr>
      <w:tr w:rsidR="0028795E" w:rsidRPr="00CD0D1E" w14:paraId="67142F89" w14:textId="77777777" w:rsidTr="0028795E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ED73114" w14:textId="77777777" w:rsidR="0028795E" w:rsidRPr="00CD0D1E" w:rsidRDefault="0028795E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082B9F6" w14:textId="77777777" w:rsidR="0028795E" w:rsidRPr="00CD0D1E" w:rsidRDefault="0028795E" w:rsidP="00825696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224E936" w14:textId="44E4EB5F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0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1D13841A" w14:textId="66097F8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9,96</w:t>
            </w:r>
          </w:p>
        </w:tc>
        <w:tc>
          <w:tcPr>
            <w:tcW w:w="1134" w:type="dxa"/>
            <w:shd w:val="clear" w:color="000000" w:fill="FFFFFF"/>
            <w:noWrap/>
          </w:tcPr>
          <w:p w14:paraId="10BF97DD" w14:textId="4886AD0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131B887" w14:textId="5B62060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0B80D236" w14:textId="0CAA0446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680D19D0" w14:textId="58EA8A6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59A4233E" w14:textId="0E39E55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8E3D5" w14:textId="1B59655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697921D7" w14:textId="40F8A37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00</w:t>
            </w:r>
          </w:p>
        </w:tc>
      </w:tr>
      <w:tr w:rsidR="0028795E" w:rsidRPr="00CD0D1E" w14:paraId="146C3DFB" w14:textId="77777777" w:rsidTr="0028795E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C709355" w14:textId="77777777" w:rsidR="0028795E" w:rsidRPr="00CD0D1E" w:rsidRDefault="0028795E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-дефлятор оборота розничной торговли и общественного питания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5D0E152" w14:textId="77777777" w:rsidR="0028795E" w:rsidRPr="00CD0D1E" w:rsidRDefault="0028795E" w:rsidP="00825696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960DE88" w14:textId="5498D7C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445D5C9" w14:textId="21317B4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6273359" w14:textId="1E19E3EB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48E9A111" w14:textId="348C26E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45D4EACF" w14:textId="02B26EF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1440D4AE" w14:textId="37B95E6F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162BC3A5" w14:textId="12FF4CF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FD5FC5" w14:textId="067B560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4FBF57" w14:textId="579F0DAF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10</w:t>
            </w:r>
          </w:p>
        </w:tc>
      </w:tr>
      <w:tr w:rsidR="0028795E" w:rsidRPr="00CD0D1E" w14:paraId="40EC5A17" w14:textId="77777777" w:rsidTr="0028795E">
        <w:trPr>
          <w:trHeight w:val="48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79283B4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Объем платных услуг населению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AD348BC" w14:textId="7C913C54" w:rsidR="0028795E" w:rsidRPr="00CD0D1E" w:rsidRDefault="0028795E" w:rsidP="0082569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469A44EA" w14:textId="304773E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26 437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27529F26" w14:textId="24E8F3CB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30 648,48</w:t>
            </w:r>
          </w:p>
        </w:tc>
        <w:tc>
          <w:tcPr>
            <w:tcW w:w="1134" w:type="dxa"/>
            <w:shd w:val="clear" w:color="000000" w:fill="FFFFFF"/>
            <w:noWrap/>
          </w:tcPr>
          <w:p w14:paraId="27B03BFD" w14:textId="255976D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36 046,84</w:t>
            </w:r>
          </w:p>
        </w:tc>
        <w:tc>
          <w:tcPr>
            <w:tcW w:w="1134" w:type="dxa"/>
            <w:shd w:val="clear" w:color="000000" w:fill="FFFFFF"/>
            <w:noWrap/>
          </w:tcPr>
          <w:p w14:paraId="2EFA21D1" w14:textId="245B115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1 462,88</w:t>
            </w:r>
          </w:p>
        </w:tc>
        <w:tc>
          <w:tcPr>
            <w:tcW w:w="1117" w:type="dxa"/>
            <w:shd w:val="clear" w:color="000000" w:fill="FFFFFF"/>
            <w:noWrap/>
          </w:tcPr>
          <w:p w14:paraId="4CF01EA6" w14:textId="3477CA8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1 811,63</w:t>
            </w:r>
          </w:p>
        </w:tc>
        <w:tc>
          <w:tcPr>
            <w:tcW w:w="1276" w:type="dxa"/>
            <w:shd w:val="clear" w:color="000000" w:fill="FFFFFF"/>
            <w:noWrap/>
          </w:tcPr>
          <w:p w14:paraId="32D4AA56" w14:textId="28B076A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4 760,01</w:t>
            </w:r>
          </w:p>
        </w:tc>
        <w:tc>
          <w:tcPr>
            <w:tcW w:w="1275" w:type="dxa"/>
            <w:shd w:val="clear" w:color="000000" w:fill="FFFFFF"/>
            <w:noWrap/>
          </w:tcPr>
          <w:p w14:paraId="23976B87" w14:textId="7929F53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5 615,66</w:t>
            </w:r>
          </w:p>
        </w:tc>
        <w:tc>
          <w:tcPr>
            <w:tcW w:w="1134" w:type="dxa"/>
            <w:shd w:val="clear" w:color="000000" w:fill="FFFFFF"/>
            <w:noWrap/>
          </w:tcPr>
          <w:p w14:paraId="0304DC0F" w14:textId="660FA87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8 412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6C7ADFE6" w14:textId="382CE84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9 432,77</w:t>
            </w:r>
          </w:p>
        </w:tc>
      </w:tr>
      <w:tr w:rsidR="0028795E" w:rsidRPr="00CD0D1E" w14:paraId="1ECD68AC" w14:textId="77777777" w:rsidTr="0028795E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649058A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A664929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111956B" w14:textId="34115A8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2,65</w:t>
            </w:r>
          </w:p>
        </w:tc>
        <w:tc>
          <w:tcPr>
            <w:tcW w:w="1134" w:type="dxa"/>
            <w:shd w:val="clear" w:color="000000" w:fill="FFFFFF"/>
            <w:noWrap/>
          </w:tcPr>
          <w:p w14:paraId="5A9DF685" w14:textId="21880C4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87</w:t>
            </w:r>
          </w:p>
        </w:tc>
        <w:tc>
          <w:tcPr>
            <w:tcW w:w="1134" w:type="dxa"/>
            <w:shd w:val="clear" w:color="000000" w:fill="FFFFFF"/>
            <w:noWrap/>
          </w:tcPr>
          <w:p w14:paraId="7907458C" w14:textId="0017F81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8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040804" w14:textId="4A261CC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60B45A8B" w14:textId="6E13CE3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02025F37" w14:textId="4371C95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300B76DB" w14:textId="454175D6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42DB7A0A" w14:textId="225BF5F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8E5B13D" w14:textId="1BF1A29F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00</w:t>
            </w:r>
          </w:p>
        </w:tc>
      </w:tr>
      <w:tr w:rsidR="0028795E" w:rsidRPr="00CD0D1E" w14:paraId="66225EEF" w14:textId="77777777" w:rsidTr="0028795E">
        <w:trPr>
          <w:trHeight w:val="399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9355D89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-дефлятор объема платных услуг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F521C73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C1A2CCA" w14:textId="1AF5C1F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350007" w14:textId="61F4366F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9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4EBA54" w14:textId="592B911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8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4EDB52" w14:textId="57F74F5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240A91D" w14:textId="6712B2E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15A48C96" w14:textId="17AFCA8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64B2222B" w14:textId="4E2B5C3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D5B6FF" w14:textId="4332C8E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41DA1347" w14:textId="1BC262C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20</w:t>
            </w:r>
          </w:p>
        </w:tc>
      </w:tr>
      <w:tr w:rsidR="0032778D" w:rsidRPr="00CD0D1E" w14:paraId="3122AF8E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FA0F65A" w14:textId="77777777" w:rsidR="0032778D" w:rsidRPr="00C55A14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и инвести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17BA6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4255F35B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665B4E9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6DA3A18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CF37079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522ED648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9DF599A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387D53CB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B046D56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3E346DF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</w:tr>
      <w:tr w:rsidR="0028795E" w:rsidRPr="00CD0D1E" w14:paraId="164998E3" w14:textId="77777777" w:rsidTr="0028795E">
        <w:trPr>
          <w:trHeight w:val="52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1AB5AC8F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46A9B8D9" w14:textId="0C92ED01" w:rsidR="0028795E" w:rsidRPr="00CD0D1E" w:rsidRDefault="0028795E" w:rsidP="0082569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782540EF" w14:textId="08D16D4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26 415,87</w:t>
            </w:r>
          </w:p>
        </w:tc>
        <w:tc>
          <w:tcPr>
            <w:tcW w:w="1134" w:type="dxa"/>
            <w:shd w:val="clear" w:color="000000" w:fill="FFFFFF"/>
            <w:noWrap/>
          </w:tcPr>
          <w:p w14:paraId="48390470" w14:textId="1E0B496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39 313,51</w:t>
            </w:r>
          </w:p>
        </w:tc>
        <w:tc>
          <w:tcPr>
            <w:tcW w:w="1134" w:type="dxa"/>
            <w:shd w:val="clear" w:color="000000" w:fill="FFFFFF"/>
            <w:noWrap/>
          </w:tcPr>
          <w:p w14:paraId="4E6C2104" w14:textId="0F722C6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0 875,16</w:t>
            </w:r>
          </w:p>
        </w:tc>
        <w:tc>
          <w:tcPr>
            <w:tcW w:w="1134" w:type="dxa"/>
            <w:shd w:val="clear" w:color="000000" w:fill="FFFFFF"/>
            <w:noWrap/>
          </w:tcPr>
          <w:p w14:paraId="253B789C" w14:textId="6EB7060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4 646,22</w:t>
            </w:r>
          </w:p>
        </w:tc>
        <w:tc>
          <w:tcPr>
            <w:tcW w:w="1117" w:type="dxa"/>
            <w:shd w:val="clear" w:color="000000" w:fill="FFFFFF"/>
            <w:noWrap/>
          </w:tcPr>
          <w:p w14:paraId="758ED08F" w14:textId="1BF42D5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5 253,14</w:t>
            </w:r>
          </w:p>
        </w:tc>
        <w:tc>
          <w:tcPr>
            <w:tcW w:w="1276" w:type="dxa"/>
            <w:shd w:val="clear" w:color="000000" w:fill="FFFFFF"/>
            <w:noWrap/>
          </w:tcPr>
          <w:p w14:paraId="02E400A1" w14:textId="2D82A61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7 862,98</w:t>
            </w:r>
          </w:p>
        </w:tc>
        <w:tc>
          <w:tcPr>
            <w:tcW w:w="1275" w:type="dxa"/>
            <w:shd w:val="clear" w:color="000000" w:fill="FFFFFF"/>
            <w:noWrap/>
          </w:tcPr>
          <w:p w14:paraId="7FF8CB92" w14:textId="62D52B1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9 081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A68AE5" w14:textId="5F57BE3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51 169,12</w:t>
            </w:r>
          </w:p>
        </w:tc>
        <w:tc>
          <w:tcPr>
            <w:tcW w:w="1134" w:type="dxa"/>
            <w:shd w:val="clear" w:color="000000" w:fill="FFFFFF"/>
            <w:noWrap/>
          </w:tcPr>
          <w:p w14:paraId="3E2B1822" w14:textId="5AB9A8E6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52 880,37</w:t>
            </w:r>
          </w:p>
        </w:tc>
      </w:tr>
      <w:tr w:rsidR="0028795E" w:rsidRPr="00CD0D1E" w14:paraId="0C8C206C" w14:textId="77777777" w:rsidTr="0028795E">
        <w:trPr>
          <w:trHeight w:val="1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207AE959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656CD9B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B1A77B7" w14:textId="2630889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82,68</w:t>
            </w:r>
          </w:p>
        </w:tc>
        <w:tc>
          <w:tcPr>
            <w:tcW w:w="1134" w:type="dxa"/>
            <w:shd w:val="clear" w:color="000000" w:fill="FFFFFF"/>
            <w:noWrap/>
          </w:tcPr>
          <w:p w14:paraId="716FA176" w14:textId="7FE3C3C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56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629220FA" w14:textId="6E9D750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5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1B08136E" w14:textId="5B97251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1,70</w:t>
            </w:r>
          </w:p>
        </w:tc>
        <w:tc>
          <w:tcPr>
            <w:tcW w:w="1117" w:type="dxa"/>
            <w:shd w:val="clear" w:color="000000" w:fill="FFFFFF"/>
            <w:noWrap/>
          </w:tcPr>
          <w:p w14:paraId="1FDE1910" w14:textId="2309953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2,70</w:t>
            </w:r>
          </w:p>
        </w:tc>
        <w:tc>
          <w:tcPr>
            <w:tcW w:w="1276" w:type="dxa"/>
            <w:shd w:val="clear" w:color="000000" w:fill="FFFFFF"/>
            <w:noWrap/>
          </w:tcPr>
          <w:p w14:paraId="267433D6" w14:textId="5209160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2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52F554FC" w14:textId="68D9D84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8CA22E3" w14:textId="383244E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DA9220C" w14:textId="1945F18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20</w:t>
            </w:r>
          </w:p>
        </w:tc>
      </w:tr>
      <w:tr w:rsidR="0028795E" w:rsidRPr="00CD0D1E" w14:paraId="7A14DF74" w14:textId="77777777" w:rsidTr="0028795E">
        <w:trPr>
          <w:trHeight w:val="12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76C47EA9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B3C18C5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7B8F35AC" w14:textId="4C60D566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5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400B0E48" w14:textId="7F7CD3B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5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2FB14F" w14:textId="34DE0E9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9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B1CC4F" w14:textId="2698407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40</w:t>
            </w:r>
          </w:p>
        </w:tc>
        <w:tc>
          <w:tcPr>
            <w:tcW w:w="1117" w:type="dxa"/>
            <w:shd w:val="clear" w:color="000000" w:fill="FFFFFF"/>
            <w:noWrap/>
          </w:tcPr>
          <w:p w14:paraId="5AF7DDC6" w14:textId="10CFB92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80</w:t>
            </w:r>
          </w:p>
        </w:tc>
        <w:tc>
          <w:tcPr>
            <w:tcW w:w="1276" w:type="dxa"/>
            <w:shd w:val="clear" w:color="000000" w:fill="FFFFFF"/>
            <w:noWrap/>
          </w:tcPr>
          <w:p w14:paraId="7203D50F" w14:textId="3DD3F77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1811A261" w14:textId="5E099DB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8F1583" w14:textId="05AD81C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393E39" w14:textId="29B78C1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40</w:t>
            </w:r>
          </w:p>
        </w:tc>
      </w:tr>
      <w:tr w:rsidR="0028795E" w:rsidRPr="00CD0D1E" w14:paraId="75886288" w14:textId="77777777" w:rsidTr="0028795E">
        <w:trPr>
          <w:trHeight w:val="4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DCD61AD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выполненных работ по виду деятельности "строительство"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28D921" w14:textId="7B9B086A" w:rsidR="0028795E" w:rsidRPr="00CD0D1E" w:rsidRDefault="0028795E" w:rsidP="0096409F">
            <w:pPr>
              <w:rPr>
                <w:color w:val="000000"/>
                <w:sz w:val="20"/>
              </w:rPr>
            </w:pPr>
            <w:proofErr w:type="gramStart"/>
            <w:r w:rsidRPr="00CD0D1E"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091E9212" w14:textId="544DE54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3 734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74D67029" w14:textId="04997C4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 416,77</w:t>
            </w:r>
          </w:p>
        </w:tc>
        <w:tc>
          <w:tcPr>
            <w:tcW w:w="1134" w:type="dxa"/>
            <w:shd w:val="clear" w:color="000000" w:fill="FFFFFF"/>
            <w:noWrap/>
          </w:tcPr>
          <w:p w14:paraId="6199DADD" w14:textId="58A175B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 628,16</w:t>
            </w:r>
          </w:p>
        </w:tc>
        <w:tc>
          <w:tcPr>
            <w:tcW w:w="1134" w:type="dxa"/>
            <w:shd w:val="clear" w:color="000000" w:fill="FFFFFF"/>
            <w:noWrap/>
          </w:tcPr>
          <w:p w14:paraId="666E47CB" w14:textId="1533D17B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 624,86</w:t>
            </w:r>
          </w:p>
        </w:tc>
        <w:tc>
          <w:tcPr>
            <w:tcW w:w="1117" w:type="dxa"/>
            <w:shd w:val="clear" w:color="000000" w:fill="FFFFFF"/>
            <w:noWrap/>
          </w:tcPr>
          <w:p w14:paraId="2FC52C16" w14:textId="6BC919C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 736,46</w:t>
            </w:r>
          </w:p>
        </w:tc>
        <w:tc>
          <w:tcPr>
            <w:tcW w:w="1276" w:type="dxa"/>
            <w:shd w:val="clear" w:color="000000" w:fill="FFFFFF"/>
            <w:noWrap/>
          </w:tcPr>
          <w:p w14:paraId="3A390CB4" w14:textId="1F06C83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 580,16</w:t>
            </w:r>
          </w:p>
        </w:tc>
        <w:tc>
          <w:tcPr>
            <w:tcW w:w="1275" w:type="dxa"/>
            <w:shd w:val="clear" w:color="000000" w:fill="FFFFFF"/>
            <w:noWrap/>
          </w:tcPr>
          <w:p w14:paraId="39A91E85" w14:textId="2704667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 780,33</w:t>
            </w:r>
          </w:p>
        </w:tc>
        <w:tc>
          <w:tcPr>
            <w:tcW w:w="1134" w:type="dxa"/>
            <w:shd w:val="clear" w:color="000000" w:fill="FFFFFF"/>
            <w:noWrap/>
          </w:tcPr>
          <w:p w14:paraId="2804B8F2" w14:textId="579052C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2 549,15</w:t>
            </w:r>
          </w:p>
        </w:tc>
        <w:tc>
          <w:tcPr>
            <w:tcW w:w="1134" w:type="dxa"/>
            <w:shd w:val="clear" w:color="000000" w:fill="FFFFFF"/>
            <w:noWrap/>
          </w:tcPr>
          <w:p w14:paraId="5837F394" w14:textId="2B9825B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2 802,86</w:t>
            </w:r>
          </w:p>
        </w:tc>
      </w:tr>
      <w:tr w:rsidR="0028795E" w:rsidRPr="00CD0D1E" w14:paraId="452E8A77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C38FF95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1B1BA7E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A4C3291" w14:textId="2444F5F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8,58</w:t>
            </w:r>
          </w:p>
        </w:tc>
        <w:tc>
          <w:tcPr>
            <w:tcW w:w="1134" w:type="dxa"/>
            <w:shd w:val="clear" w:color="000000" w:fill="FFFFFF"/>
            <w:noWrap/>
          </w:tcPr>
          <w:p w14:paraId="783CA065" w14:textId="2CF7977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227,59</w:t>
            </w:r>
          </w:p>
        </w:tc>
        <w:tc>
          <w:tcPr>
            <w:tcW w:w="1134" w:type="dxa"/>
            <w:shd w:val="clear" w:color="000000" w:fill="FFFFFF"/>
            <w:noWrap/>
          </w:tcPr>
          <w:p w14:paraId="48E22A9E" w14:textId="45EFDC2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5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89C6D7" w14:textId="2F866DC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6B9DFEF8" w14:textId="2297626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274B5A45" w14:textId="035FBEE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10D2CB62" w14:textId="042CBC8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D11891" w14:textId="0DD544B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4DA81B5D" w14:textId="67B4B71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00</w:t>
            </w:r>
          </w:p>
        </w:tc>
      </w:tr>
      <w:tr w:rsidR="0028795E" w:rsidRPr="00CD0D1E" w14:paraId="4BD9FA0F" w14:textId="77777777" w:rsidTr="0028795E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582D33F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6EECD76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24CFCD6" w14:textId="45A9AEB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E8C76D5" w14:textId="439C191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7DB7A217" w14:textId="55AB941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8D24EF6" w14:textId="2609A63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072BD790" w14:textId="7493058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6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37F95886" w14:textId="349FC0E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73C5E2C5" w14:textId="74EA295B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999475" w14:textId="2863632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E10DC4" w14:textId="01DD762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50</w:t>
            </w:r>
          </w:p>
        </w:tc>
      </w:tr>
      <w:tr w:rsidR="0028795E" w:rsidRPr="00CD0D1E" w14:paraId="379EC310" w14:textId="77777777" w:rsidTr="0028795E">
        <w:trPr>
          <w:trHeight w:val="378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45AF3D6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вод в действие жилых дом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048F8D0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кв. м общей площад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A7E1382" w14:textId="0985400F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63 6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1BF5B29" w14:textId="40F0C534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89 93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5191454" w14:textId="389C39B7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5 682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2DAB97" w14:textId="3FF0EC16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34 152,50</w:t>
            </w:r>
          </w:p>
        </w:tc>
        <w:tc>
          <w:tcPr>
            <w:tcW w:w="1117" w:type="dxa"/>
            <w:shd w:val="clear" w:color="000000" w:fill="FFFFFF"/>
            <w:noWrap/>
            <w:vAlign w:val="center"/>
          </w:tcPr>
          <w:p w14:paraId="591C87DC" w14:textId="7B74BF7B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34 152,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694F21E" w14:textId="3DBAE452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86 904,5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B1931A8" w14:textId="3AA3E304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86 904,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092BBD1" w14:textId="5522E77A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6 520,9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83C2D32" w14:textId="0B3845DF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6 520,99</w:t>
            </w:r>
          </w:p>
        </w:tc>
      </w:tr>
      <w:tr w:rsidR="0032778D" w:rsidRPr="00CD0D1E" w14:paraId="0B26E76C" w14:textId="77777777" w:rsidTr="0028795E">
        <w:trPr>
          <w:trHeight w:val="570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0AE05DE" w14:textId="5FAF09DF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F23F350" w14:textId="06712830" w:rsidR="0032778D" w:rsidRPr="00CD0D1E" w:rsidRDefault="0032778D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</w:t>
            </w:r>
            <w:r w:rsidRPr="00CD0D1E">
              <w:rPr>
                <w:color w:val="000000"/>
                <w:sz w:val="20"/>
              </w:rPr>
              <w:t>диниц</w:t>
            </w:r>
          </w:p>
        </w:tc>
        <w:tc>
          <w:tcPr>
            <w:tcW w:w="1134" w:type="dxa"/>
            <w:shd w:val="clear" w:color="000000" w:fill="FFFFFF"/>
          </w:tcPr>
          <w:p w14:paraId="7139F97C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5824F771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1D358B63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2A310692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</w:tcPr>
          <w:p w14:paraId="35D5CBF5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65FE4354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</w:tcPr>
          <w:p w14:paraId="6669D8BC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5ACA1BB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4AC538F5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</w:tr>
      <w:tr w:rsidR="0032778D" w:rsidRPr="00CD0D1E" w14:paraId="456BF2B0" w14:textId="77777777" w:rsidTr="00A3256C">
        <w:trPr>
          <w:trHeight w:val="77"/>
        </w:trPr>
        <w:tc>
          <w:tcPr>
            <w:tcW w:w="3544" w:type="dxa"/>
            <w:shd w:val="clear" w:color="000000" w:fill="FFFFFF"/>
            <w:hideMark/>
          </w:tcPr>
          <w:p w14:paraId="1C6ED504" w14:textId="77777777" w:rsidR="0032778D" w:rsidRPr="000360E5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ы</w:t>
            </w:r>
          </w:p>
        </w:tc>
        <w:tc>
          <w:tcPr>
            <w:tcW w:w="1293" w:type="dxa"/>
            <w:shd w:val="clear" w:color="000000" w:fill="FFFFFF"/>
            <w:hideMark/>
          </w:tcPr>
          <w:p w14:paraId="62EECA1A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7DCC2481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BA159A2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7F85D91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2E2A429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264A710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0DFEEC5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79D7B662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37CBDF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391A4CC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</w:tr>
      <w:tr w:rsidR="0028795E" w:rsidRPr="00CD0D1E" w14:paraId="05AC0E55" w14:textId="77777777" w:rsidTr="0028795E">
        <w:trPr>
          <w:trHeight w:val="1284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4A15D7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Финансовый результат организаций с учетом филиалов и структурных подразделений организаций, зарегистрированных за пределами Архангельской области</w:t>
            </w:r>
          </w:p>
          <w:p w14:paraId="0A34B306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рибыль</w:t>
            </w:r>
            <w:proofErr w:type="gramStart"/>
            <w:r>
              <w:rPr>
                <w:color w:val="000000"/>
                <w:sz w:val="20"/>
              </w:rPr>
              <w:t xml:space="preserve"> (+),  </w:t>
            </w:r>
            <w:proofErr w:type="gramEnd"/>
            <w:r>
              <w:rPr>
                <w:color w:val="000000"/>
                <w:sz w:val="20"/>
              </w:rPr>
              <w:t>убыток (-))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2C49F75" w14:textId="2B8581B6" w:rsidR="0028795E" w:rsidRPr="00CD0D1E" w:rsidRDefault="0028795E" w:rsidP="0082569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6C2620C5" w14:textId="6EC99DC2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1 027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0DC41A88" w14:textId="2FFA77D7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9 85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3A9BB7" w14:textId="061AB9CF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4 711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5E7479D2" w14:textId="06305D45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079,01</w:t>
            </w:r>
          </w:p>
        </w:tc>
        <w:tc>
          <w:tcPr>
            <w:tcW w:w="1117" w:type="dxa"/>
            <w:shd w:val="clear" w:color="000000" w:fill="FFFFFF"/>
            <w:noWrap/>
          </w:tcPr>
          <w:p w14:paraId="35724BED" w14:textId="52A9A124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188,43</w:t>
            </w:r>
          </w:p>
        </w:tc>
        <w:tc>
          <w:tcPr>
            <w:tcW w:w="1276" w:type="dxa"/>
            <w:shd w:val="clear" w:color="000000" w:fill="FFFFFF"/>
            <w:noWrap/>
          </w:tcPr>
          <w:p w14:paraId="7CD78661" w14:textId="680E182C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8 434,33</w:t>
            </w:r>
          </w:p>
        </w:tc>
        <w:tc>
          <w:tcPr>
            <w:tcW w:w="1275" w:type="dxa"/>
            <w:shd w:val="clear" w:color="000000" w:fill="FFFFFF"/>
            <w:noWrap/>
          </w:tcPr>
          <w:p w14:paraId="734B3BC9" w14:textId="57582EFC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8 773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841744C" w14:textId="042C1E88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304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72175F33" w14:textId="1A227FB5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712,61</w:t>
            </w:r>
          </w:p>
        </w:tc>
      </w:tr>
      <w:tr w:rsidR="0028795E" w:rsidRPr="00CD0D1E" w14:paraId="714D07CE" w14:textId="77777777" w:rsidTr="0028795E">
        <w:trPr>
          <w:trHeight w:val="72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4AE8E73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>Прибыль прибыльных организаций с учетом филиалов и структурных подразделений, зарегистрированных за пределами Архангельской област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79B94C4" w14:textId="34EA8F82" w:rsidR="0028795E" w:rsidRPr="00CD0D1E" w:rsidRDefault="0028795E" w:rsidP="0096409F">
            <w:pPr>
              <w:rPr>
                <w:color w:val="000000"/>
                <w:sz w:val="20"/>
              </w:rPr>
            </w:pPr>
            <w:proofErr w:type="gramStart"/>
            <w:r w:rsidRPr="00CD0D1E"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16A6E584" w14:textId="2144B543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1 425,34</w:t>
            </w:r>
          </w:p>
        </w:tc>
        <w:tc>
          <w:tcPr>
            <w:tcW w:w="1134" w:type="dxa"/>
            <w:shd w:val="clear" w:color="000000" w:fill="FFFFFF"/>
            <w:noWrap/>
          </w:tcPr>
          <w:p w14:paraId="1BBFC947" w14:textId="37015EBC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0 76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9977D8" w14:textId="64224EB6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259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976525" w14:textId="1730CCA3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7 328,12</w:t>
            </w:r>
          </w:p>
        </w:tc>
        <w:tc>
          <w:tcPr>
            <w:tcW w:w="1117" w:type="dxa"/>
            <w:shd w:val="clear" w:color="000000" w:fill="FFFFFF"/>
            <w:noWrap/>
          </w:tcPr>
          <w:p w14:paraId="5C1027D0" w14:textId="6BF3D117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7 384,38</w:t>
            </w:r>
          </w:p>
        </w:tc>
        <w:tc>
          <w:tcPr>
            <w:tcW w:w="1276" w:type="dxa"/>
            <w:shd w:val="clear" w:color="000000" w:fill="FFFFFF"/>
            <w:noWrap/>
          </w:tcPr>
          <w:p w14:paraId="72D43B90" w14:textId="0FC470BD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8 704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2FDFDD2" w14:textId="0A27B31A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9 105,92</w:t>
            </w:r>
          </w:p>
        </w:tc>
        <w:tc>
          <w:tcPr>
            <w:tcW w:w="1134" w:type="dxa"/>
            <w:shd w:val="clear" w:color="000000" w:fill="FFFFFF"/>
            <w:noWrap/>
          </w:tcPr>
          <w:p w14:paraId="74FF3A87" w14:textId="3DF71CF0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1 404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7E7533B1" w14:textId="3666BCDF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1 883,89</w:t>
            </w:r>
          </w:p>
        </w:tc>
      </w:tr>
      <w:tr w:rsidR="0028795E" w:rsidRPr="00CD0D1E" w14:paraId="7E5CA1DF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3316971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Доля прибыльных организаций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9A6D46B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</w:t>
            </w:r>
          </w:p>
        </w:tc>
        <w:tc>
          <w:tcPr>
            <w:tcW w:w="1134" w:type="dxa"/>
            <w:shd w:val="clear" w:color="000000" w:fill="FFFFFF"/>
          </w:tcPr>
          <w:p w14:paraId="602FC178" w14:textId="290EB4F6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1E0611" w14:textId="3CA74100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8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1DB7C1D" w14:textId="70E121D3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C353861" w14:textId="0F3BEF34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9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50C0C4E4" w14:textId="06294DA3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9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E4E4F26" w14:textId="44312FE0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6D3F22FE" w14:textId="491C618D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A2E6156" w14:textId="3AD0D805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058EBD8" w14:textId="79B12687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2,00</w:t>
            </w:r>
          </w:p>
        </w:tc>
      </w:tr>
      <w:tr w:rsidR="0032778D" w:rsidRPr="00CD0D1E" w14:paraId="22186B76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2BAD123" w14:textId="77777777" w:rsidR="0032778D" w:rsidRPr="000360E5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д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F5FF9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5F59F49A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909A81E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22833728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EE7AC1C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38C278F3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7A6E6C2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78EF6A34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3CA42E8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175750E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</w:tr>
      <w:tr w:rsidR="0028795E" w:rsidRPr="00CD0D1E" w14:paraId="1045FDFE" w14:textId="77777777" w:rsidTr="0028795E">
        <w:trPr>
          <w:trHeight w:val="20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DDF4B63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списочная численность работников организаций по полному кругу с учетом филиалов и структурных подразделений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5BCD50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4EE04051" w14:textId="4B614D9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9 313</w:t>
            </w:r>
          </w:p>
        </w:tc>
        <w:tc>
          <w:tcPr>
            <w:tcW w:w="1134" w:type="dxa"/>
            <w:shd w:val="clear" w:color="000000" w:fill="FFFFFF"/>
            <w:noWrap/>
          </w:tcPr>
          <w:p w14:paraId="0C103D7E" w14:textId="0F2386EF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8 623</w:t>
            </w:r>
          </w:p>
        </w:tc>
        <w:tc>
          <w:tcPr>
            <w:tcW w:w="1134" w:type="dxa"/>
            <w:shd w:val="clear" w:color="000000" w:fill="FFFFFF"/>
            <w:noWrap/>
          </w:tcPr>
          <w:p w14:paraId="6613CAFC" w14:textId="454DCF37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 928</w:t>
            </w:r>
          </w:p>
        </w:tc>
        <w:tc>
          <w:tcPr>
            <w:tcW w:w="1134" w:type="dxa"/>
            <w:shd w:val="clear" w:color="000000" w:fill="FFFFFF"/>
            <w:noWrap/>
          </w:tcPr>
          <w:p w14:paraId="205F18F0" w14:textId="5FCE3019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 730</w:t>
            </w:r>
          </w:p>
        </w:tc>
        <w:tc>
          <w:tcPr>
            <w:tcW w:w="1117" w:type="dxa"/>
            <w:shd w:val="clear" w:color="000000" w:fill="FFFFFF"/>
            <w:noWrap/>
          </w:tcPr>
          <w:p w14:paraId="7B4C7E89" w14:textId="2B8DBB37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 388</w:t>
            </w:r>
          </w:p>
        </w:tc>
        <w:tc>
          <w:tcPr>
            <w:tcW w:w="1276" w:type="dxa"/>
            <w:shd w:val="clear" w:color="000000" w:fill="FFFFFF"/>
            <w:noWrap/>
          </w:tcPr>
          <w:p w14:paraId="409F3552" w14:textId="6B1E1469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5 695</w:t>
            </w:r>
          </w:p>
        </w:tc>
        <w:tc>
          <w:tcPr>
            <w:tcW w:w="1275" w:type="dxa"/>
            <w:shd w:val="clear" w:color="000000" w:fill="FFFFFF"/>
            <w:noWrap/>
          </w:tcPr>
          <w:p w14:paraId="36CD65D4" w14:textId="71AC40E8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 347</w:t>
            </w:r>
          </w:p>
        </w:tc>
        <w:tc>
          <w:tcPr>
            <w:tcW w:w="1134" w:type="dxa"/>
            <w:shd w:val="clear" w:color="000000" w:fill="FFFFFF"/>
            <w:noWrap/>
          </w:tcPr>
          <w:p w14:paraId="00C84418" w14:textId="3CE4E83E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4 574</w:t>
            </w:r>
          </w:p>
        </w:tc>
        <w:tc>
          <w:tcPr>
            <w:tcW w:w="1134" w:type="dxa"/>
            <w:shd w:val="clear" w:color="000000" w:fill="FFFFFF"/>
            <w:noWrap/>
          </w:tcPr>
          <w:p w14:paraId="1DE90A89" w14:textId="2479E6B3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5 219</w:t>
            </w:r>
          </w:p>
        </w:tc>
      </w:tr>
      <w:tr w:rsidR="0028795E" w:rsidRPr="00CD0D1E" w14:paraId="19428FFE" w14:textId="77777777" w:rsidTr="0028795E">
        <w:trPr>
          <w:trHeight w:val="612"/>
        </w:trPr>
        <w:tc>
          <w:tcPr>
            <w:tcW w:w="3544" w:type="dxa"/>
            <w:vMerge/>
            <w:shd w:val="clear" w:color="000000" w:fill="FFFFFF"/>
            <w:hideMark/>
          </w:tcPr>
          <w:p w14:paraId="682DBE8B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DF3C4B5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BCE2C9E" w14:textId="135C251B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3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3F929392" w14:textId="44EE92A3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9,37</w:t>
            </w:r>
          </w:p>
        </w:tc>
        <w:tc>
          <w:tcPr>
            <w:tcW w:w="1134" w:type="dxa"/>
            <w:shd w:val="clear" w:color="000000" w:fill="FFFFFF"/>
            <w:noWrap/>
          </w:tcPr>
          <w:p w14:paraId="753430A3" w14:textId="2DF6A68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9,36</w:t>
            </w:r>
          </w:p>
        </w:tc>
        <w:tc>
          <w:tcPr>
            <w:tcW w:w="1134" w:type="dxa"/>
            <w:shd w:val="clear" w:color="000000" w:fill="FFFFFF"/>
            <w:noWrap/>
          </w:tcPr>
          <w:p w14:paraId="6E3ACCEE" w14:textId="417C09C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8,89</w:t>
            </w:r>
          </w:p>
        </w:tc>
        <w:tc>
          <w:tcPr>
            <w:tcW w:w="1117" w:type="dxa"/>
            <w:shd w:val="clear" w:color="000000" w:fill="FFFFFF"/>
            <w:noWrap/>
          </w:tcPr>
          <w:p w14:paraId="60D4C011" w14:textId="66F37BA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9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5CD944E2" w14:textId="542B245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9,03</w:t>
            </w:r>
          </w:p>
        </w:tc>
        <w:tc>
          <w:tcPr>
            <w:tcW w:w="1275" w:type="dxa"/>
            <w:shd w:val="clear" w:color="000000" w:fill="FFFFFF"/>
            <w:noWrap/>
          </w:tcPr>
          <w:p w14:paraId="163483D8" w14:textId="7A2B2A50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9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77B2C4F7" w14:textId="4676FE48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8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203B2D38" w14:textId="22C0DAE4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8,94</w:t>
            </w:r>
          </w:p>
        </w:tc>
      </w:tr>
      <w:tr w:rsidR="0028795E" w:rsidRPr="0028795E" w14:paraId="198F65D8" w14:textId="77777777" w:rsidTr="0028795E">
        <w:trPr>
          <w:trHeight w:val="267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99AC42A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списочная численность работников бюджетной сферы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1643E46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6DB5D40D" w14:textId="092CB38C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58</w:t>
            </w:r>
          </w:p>
        </w:tc>
        <w:tc>
          <w:tcPr>
            <w:tcW w:w="1134" w:type="dxa"/>
            <w:shd w:val="clear" w:color="000000" w:fill="FFFFFF"/>
          </w:tcPr>
          <w:p w14:paraId="7394E1A4" w14:textId="36894001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97</w:t>
            </w:r>
          </w:p>
        </w:tc>
        <w:tc>
          <w:tcPr>
            <w:tcW w:w="1134" w:type="dxa"/>
            <w:shd w:val="clear" w:color="000000" w:fill="FFFFFF"/>
          </w:tcPr>
          <w:p w14:paraId="31A15893" w14:textId="3F2D8677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06</w:t>
            </w:r>
          </w:p>
        </w:tc>
        <w:tc>
          <w:tcPr>
            <w:tcW w:w="1134" w:type="dxa"/>
            <w:shd w:val="clear" w:color="000000" w:fill="FFFFFF"/>
          </w:tcPr>
          <w:p w14:paraId="15CFCCF5" w14:textId="32AA9AEC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  <w:tc>
          <w:tcPr>
            <w:tcW w:w="1117" w:type="dxa"/>
            <w:shd w:val="clear" w:color="000000" w:fill="FFFFFF"/>
          </w:tcPr>
          <w:p w14:paraId="5FF68667" w14:textId="41DDE77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  <w:tc>
          <w:tcPr>
            <w:tcW w:w="1276" w:type="dxa"/>
            <w:shd w:val="clear" w:color="000000" w:fill="FFFFFF"/>
          </w:tcPr>
          <w:p w14:paraId="0F8F0E7D" w14:textId="5D8BA296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  <w:tc>
          <w:tcPr>
            <w:tcW w:w="1275" w:type="dxa"/>
            <w:shd w:val="clear" w:color="000000" w:fill="FFFFFF"/>
          </w:tcPr>
          <w:p w14:paraId="7E2B888E" w14:textId="1CAEC40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  <w:tc>
          <w:tcPr>
            <w:tcW w:w="1134" w:type="dxa"/>
            <w:shd w:val="clear" w:color="000000" w:fill="FFFFFF"/>
          </w:tcPr>
          <w:p w14:paraId="6722A3CC" w14:textId="502DCC1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  <w:tc>
          <w:tcPr>
            <w:tcW w:w="1134" w:type="dxa"/>
            <w:shd w:val="clear" w:color="000000" w:fill="FFFFFF"/>
          </w:tcPr>
          <w:p w14:paraId="36F2BED3" w14:textId="37A15153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</w:tr>
      <w:tr w:rsidR="0028795E" w:rsidRPr="0028795E" w14:paraId="772B8E6F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D42C3FF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565CDC6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5D941159" w14:textId="661BE91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673</w:t>
            </w:r>
          </w:p>
        </w:tc>
        <w:tc>
          <w:tcPr>
            <w:tcW w:w="1134" w:type="dxa"/>
            <w:shd w:val="clear" w:color="000000" w:fill="FFFFFF"/>
            <w:noWrap/>
          </w:tcPr>
          <w:p w14:paraId="146A7D3E" w14:textId="5D529E14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8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4537B4E" w14:textId="7549C9E7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1AE39A0" w14:textId="122BC4C6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  <w:tc>
          <w:tcPr>
            <w:tcW w:w="1117" w:type="dxa"/>
            <w:shd w:val="clear" w:color="000000" w:fill="FFFFFF"/>
            <w:noWrap/>
          </w:tcPr>
          <w:p w14:paraId="33E5843F" w14:textId="141BE96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  <w:tc>
          <w:tcPr>
            <w:tcW w:w="1276" w:type="dxa"/>
            <w:shd w:val="clear" w:color="000000" w:fill="FFFFFF"/>
            <w:noWrap/>
          </w:tcPr>
          <w:p w14:paraId="070F258E" w14:textId="6D79948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  <w:tc>
          <w:tcPr>
            <w:tcW w:w="1275" w:type="dxa"/>
            <w:shd w:val="clear" w:color="000000" w:fill="FFFFFF"/>
            <w:noWrap/>
          </w:tcPr>
          <w:p w14:paraId="6B2062B1" w14:textId="1370FDC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  <w:tc>
          <w:tcPr>
            <w:tcW w:w="1134" w:type="dxa"/>
            <w:shd w:val="clear" w:color="000000" w:fill="FFFFFF"/>
            <w:noWrap/>
          </w:tcPr>
          <w:p w14:paraId="547723A6" w14:textId="4EB46897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  <w:tc>
          <w:tcPr>
            <w:tcW w:w="1134" w:type="dxa"/>
            <w:shd w:val="clear" w:color="000000" w:fill="FFFFFF"/>
            <w:noWrap/>
          </w:tcPr>
          <w:p w14:paraId="799F812D" w14:textId="4FFBF3AE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</w:tr>
      <w:tr w:rsidR="0028795E" w:rsidRPr="0028795E" w14:paraId="3CD1ECDE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D043886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деятельность организаций и развлечений, культуры и спорт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5F964CB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4B9C79BD" w14:textId="5C51A01E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85</w:t>
            </w:r>
          </w:p>
        </w:tc>
        <w:tc>
          <w:tcPr>
            <w:tcW w:w="1134" w:type="dxa"/>
            <w:shd w:val="clear" w:color="000000" w:fill="FFFFFF"/>
            <w:noWrap/>
          </w:tcPr>
          <w:p w14:paraId="4CF73821" w14:textId="236374D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97</w:t>
            </w:r>
          </w:p>
        </w:tc>
        <w:tc>
          <w:tcPr>
            <w:tcW w:w="1134" w:type="dxa"/>
            <w:shd w:val="clear" w:color="000000" w:fill="FFFFFF"/>
            <w:noWrap/>
          </w:tcPr>
          <w:p w14:paraId="4331161E" w14:textId="5FEC6B0D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06</w:t>
            </w:r>
          </w:p>
        </w:tc>
        <w:tc>
          <w:tcPr>
            <w:tcW w:w="1134" w:type="dxa"/>
            <w:shd w:val="clear" w:color="000000" w:fill="FFFFFF"/>
            <w:noWrap/>
          </w:tcPr>
          <w:p w14:paraId="4D2A455B" w14:textId="542FB08D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  <w:tc>
          <w:tcPr>
            <w:tcW w:w="1117" w:type="dxa"/>
            <w:shd w:val="clear" w:color="000000" w:fill="FFFFFF"/>
            <w:noWrap/>
          </w:tcPr>
          <w:p w14:paraId="69B38055" w14:textId="20219574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  <w:tc>
          <w:tcPr>
            <w:tcW w:w="1276" w:type="dxa"/>
            <w:shd w:val="clear" w:color="000000" w:fill="FFFFFF"/>
            <w:noWrap/>
          </w:tcPr>
          <w:p w14:paraId="264F39A3" w14:textId="1D4CD48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  <w:tc>
          <w:tcPr>
            <w:tcW w:w="1275" w:type="dxa"/>
            <w:shd w:val="clear" w:color="000000" w:fill="FFFFFF"/>
            <w:noWrap/>
          </w:tcPr>
          <w:p w14:paraId="4862E640" w14:textId="4FEB6A1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  <w:tc>
          <w:tcPr>
            <w:tcW w:w="1134" w:type="dxa"/>
            <w:shd w:val="clear" w:color="000000" w:fill="FFFFFF"/>
            <w:noWrap/>
          </w:tcPr>
          <w:p w14:paraId="1527FC65" w14:textId="5F2ECD1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  <w:tc>
          <w:tcPr>
            <w:tcW w:w="1134" w:type="dxa"/>
            <w:shd w:val="clear" w:color="000000" w:fill="FFFFFF"/>
            <w:noWrap/>
          </w:tcPr>
          <w:p w14:paraId="3A0A6BAF" w14:textId="2AF4FF4B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</w:tr>
      <w:tr w:rsidR="0028795E" w:rsidRPr="0028795E" w14:paraId="35A03785" w14:textId="77777777" w:rsidTr="0028795E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noWrap/>
            <w:hideMark/>
          </w:tcPr>
          <w:p w14:paraId="5C78E7C0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месячная начисленная заработная плата работников в расчете на одного работник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55F8831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5CF898AA" w14:textId="08FC8C5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8 179,55</w:t>
            </w:r>
          </w:p>
        </w:tc>
        <w:tc>
          <w:tcPr>
            <w:tcW w:w="1134" w:type="dxa"/>
            <w:shd w:val="clear" w:color="000000" w:fill="FFFFFF"/>
            <w:noWrap/>
          </w:tcPr>
          <w:p w14:paraId="48059BEE" w14:textId="4F56836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5 575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1A3BE210" w14:textId="7417DE3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2 729,14</w:t>
            </w:r>
          </w:p>
        </w:tc>
        <w:tc>
          <w:tcPr>
            <w:tcW w:w="1134" w:type="dxa"/>
            <w:shd w:val="clear" w:color="000000" w:fill="FFFFFF"/>
            <w:noWrap/>
          </w:tcPr>
          <w:p w14:paraId="065C492C" w14:textId="5A27CBF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8 474,74</w:t>
            </w:r>
          </w:p>
        </w:tc>
        <w:tc>
          <w:tcPr>
            <w:tcW w:w="1117" w:type="dxa"/>
            <w:shd w:val="clear" w:color="000000" w:fill="FFFFFF"/>
            <w:noWrap/>
          </w:tcPr>
          <w:p w14:paraId="1D6FC9CB" w14:textId="6621C1A3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8 838,39</w:t>
            </w:r>
          </w:p>
        </w:tc>
        <w:tc>
          <w:tcPr>
            <w:tcW w:w="1276" w:type="dxa"/>
            <w:shd w:val="clear" w:color="000000" w:fill="FFFFFF"/>
            <w:noWrap/>
          </w:tcPr>
          <w:p w14:paraId="649D3C0C" w14:textId="1C661025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3 575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7F158740" w14:textId="40D986C9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4 357,07</w:t>
            </w:r>
          </w:p>
        </w:tc>
        <w:tc>
          <w:tcPr>
            <w:tcW w:w="1134" w:type="dxa"/>
            <w:shd w:val="clear" w:color="000000" w:fill="FFFFFF"/>
            <w:noWrap/>
          </w:tcPr>
          <w:p w14:paraId="77F29BDB" w14:textId="58D06664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8 673,71</w:t>
            </w:r>
          </w:p>
        </w:tc>
        <w:tc>
          <w:tcPr>
            <w:tcW w:w="1134" w:type="dxa"/>
            <w:shd w:val="clear" w:color="000000" w:fill="FFFFFF"/>
            <w:noWrap/>
          </w:tcPr>
          <w:p w14:paraId="31521945" w14:textId="4AECE8BC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9 924,64</w:t>
            </w:r>
          </w:p>
        </w:tc>
      </w:tr>
      <w:tr w:rsidR="0028795E" w:rsidRPr="00CD0D1E" w14:paraId="1A816D70" w14:textId="77777777" w:rsidTr="0028795E">
        <w:trPr>
          <w:trHeight w:val="77"/>
        </w:trPr>
        <w:tc>
          <w:tcPr>
            <w:tcW w:w="3544" w:type="dxa"/>
            <w:vMerge/>
            <w:shd w:val="clear" w:color="000000" w:fill="FFFFFF"/>
            <w:noWrap/>
            <w:hideMark/>
          </w:tcPr>
          <w:p w14:paraId="5E7EBFC8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F904D06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DE7B234" w14:textId="64F9116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5CAC3241" w14:textId="30AADB2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2,71</w:t>
            </w:r>
          </w:p>
        </w:tc>
        <w:tc>
          <w:tcPr>
            <w:tcW w:w="1134" w:type="dxa"/>
            <w:shd w:val="clear" w:color="000000" w:fill="FFFFFF"/>
            <w:noWrap/>
          </w:tcPr>
          <w:p w14:paraId="5510DEC0" w14:textId="57FB5640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0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033E3E40" w14:textId="145BD0D3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05E6D035" w14:textId="0206A8C9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8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02CE2227" w14:textId="2F697CCF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3900F2AC" w14:textId="1C3187E7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46A8A20" w14:textId="6DEBDFD8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41EF2D" w14:textId="06E13276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60</w:t>
            </w:r>
          </w:p>
        </w:tc>
      </w:tr>
      <w:tr w:rsidR="0028795E" w:rsidRPr="00CD0D1E" w14:paraId="07363636" w14:textId="77777777" w:rsidTr="0028795E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2501E3A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месячная начисленная заработная плата работников организаций в расчете на  одного работника в отраслях бюджетной сферы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6A48E49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71F339B1" w14:textId="2D39724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4 279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1AF93DD4" w14:textId="777D76D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8 575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66C5B1AD" w14:textId="5809907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3 378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493E1483" w14:textId="16FD461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613,01</w:t>
            </w:r>
          </w:p>
        </w:tc>
        <w:tc>
          <w:tcPr>
            <w:tcW w:w="1117" w:type="dxa"/>
            <w:shd w:val="clear" w:color="000000" w:fill="FFFFFF"/>
            <w:noWrap/>
          </w:tcPr>
          <w:p w14:paraId="6DA5B72F" w14:textId="0FB2070B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613,01</w:t>
            </w:r>
          </w:p>
        </w:tc>
        <w:tc>
          <w:tcPr>
            <w:tcW w:w="1276" w:type="dxa"/>
            <w:shd w:val="clear" w:color="000000" w:fill="FFFFFF"/>
            <w:noWrap/>
          </w:tcPr>
          <w:p w14:paraId="09717EDD" w14:textId="0E12E9E3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205,23</w:t>
            </w:r>
          </w:p>
        </w:tc>
        <w:tc>
          <w:tcPr>
            <w:tcW w:w="1275" w:type="dxa"/>
            <w:shd w:val="clear" w:color="000000" w:fill="FFFFFF"/>
            <w:noWrap/>
          </w:tcPr>
          <w:p w14:paraId="621C9044" w14:textId="45CF489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205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7CD77271" w14:textId="598A718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4 063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704E4EE9" w14:textId="112D9EA6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4 063,02</w:t>
            </w:r>
          </w:p>
        </w:tc>
      </w:tr>
      <w:tr w:rsidR="0028795E" w:rsidRPr="00CD0D1E" w14:paraId="44057A56" w14:textId="77777777" w:rsidTr="0028795E">
        <w:trPr>
          <w:trHeight w:val="28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5CA68F1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128CFA7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15B2F4F0" w14:textId="1956711B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3 728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6B68AB" w14:textId="72CFD2C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8 101,33</w:t>
            </w:r>
          </w:p>
        </w:tc>
        <w:tc>
          <w:tcPr>
            <w:tcW w:w="1134" w:type="dxa"/>
            <w:shd w:val="clear" w:color="000000" w:fill="FFFFFF"/>
            <w:noWrap/>
          </w:tcPr>
          <w:p w14:paraId="6C9B200D" w14:textId="4161D2F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3 116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16299690" w14:textId="00A31A40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492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5481C989" w14:textId="0E90BF00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492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121D6197" w14:textId="20D5B276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138,29</w:t>
            </w:r>
          </w:p>
        </w:tc>
        <w:tc>
          <w:tcPr>
            <w:tcW w:w="1275" w:type="dxa"/>
            <w:shd w:val="clear" w:color="000000" w:fill="FFFFFF"/>
            <w:noWrap/>
          </w:tcPr>
          <w:p w14:paraId="0C35A903" w14:textId="555A95AE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138,29</w:t>
            </w:r>
          </w:p>
        </w:tc>
        <w:tc>
          <w:tcPr>
            <w:tcW w:w="1134" w:type="dxa"/>
            <w:shd w:val="clear" w:color="000000" w:fill="FFFFFF"/>
            <w:noWrap/>
          </w:tcPr>
          <w:p w14:paraId="01A192B0" w14:textId="4D5307F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4 019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2E851F10" w14:textId="2B72C491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4 019,57</w:t>
            </w:r>
          </w:p>
        </w:tc>
      </w:tr>
      <w:tr w:rsidR="0028795E" w:rsidRPr="00CD0D1E" w14:paraId="1AFD81E1" w14:textId="77777777" w:rsidTr="0028795E">
        <w:trPr>
          <w:trHeight w:val="30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1330C33" w14:textId="77777777" w:rsidR="0028795E" w:rsidRPr="00CD0D1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деятельность организаций и развлечений, культуры и спорт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E67BF51" w14:textId="77777777" w:rsidR="0028795E" w:rsidRPr="00CD0D1E" w:rsidRDefault="0028795E" w:rsidP="008A5C14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2D236882" w14:textId="284811DE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9 059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426D1426" w14:textId="520D4A6B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3 212,74</w:t>
            </w:r>
          </w:p>
        </w:tc>
        <w:tc>
          <w:tcPr>
            <w:tcW w:w="1134" w:type="dxa"/>
            <w:shd w:val="clear" w:color="000000" w:fill="FFFFFF"/>
            <w:noWrap/>
          </w:tcPr>
          <w:p w14:paraId="6DAAD63C" w14:textId="2EEA5B4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5 879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4DE9B33B" w14:textId="5CB7AAD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7 687,95</w:t>
            </w:r>
          </w:p>
        </w:tc>
        <w:tc>
          <w:tcPr>
            <w:tcW w:w="1117" w:type="dxa"/>
            <w:shd w:val="clear" w:color="000000" w:fill="FFFFFF"/>
            <w:noWrap/>
          </w:tcPr>
          <w:p w14:paraId="198DCCF5" w14:textId="4CC85CB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7 687,95</w:t>
            </w:r>
          </w:p>
        </w:tc>
        <w:tc>
          <w:tcPr>
            <w:tcW w:w="1276" w:type="dxa"/>
            <w:shd w:val="clear" w:color="000000" w:fill="FFFFFF"/>
            <w:noWrap/>
          </w:tcPr>
          <w:p w14:paraId="6FFC8368" w14:textId="59B76B90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802,75</w:t>
            </w:r>
          </w:p>
        </w:tc>
        <w:tc>
          <w:tcPr>
            <w:tcW w:w="1275" w:type="dxa"/>
            <w:shd w:val="clear" w:color="000000" w:fill="FFFFFF"/>
            <w:noWrap/>
          </w:tcPr>
          <w:p w14:paraId="454A13A8" w14:textId="43D0987E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802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45E0FD01" w14:textId="54B70553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4 450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6356FB8F" w14:textId="12098F0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450,91</w:t>
            </w:r>
          </w:p>
        </w:tc>
      </w:tr>
      <w:tr w:rsidR="0028795E" w:rsidRPr="00CD0D1E" w14:paraId="5661EC53" w14:textId="77777777" w:rsidTr="0028795E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BCDEBB9" w14:textId="77777777" w:rsidR="0028795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Фонд начисленной заработной платы работников организаций по полному кругу с учетом филиалов и структурных подразделений</w:t>
            </w:r>
          </w:p>
          <w:p w14:paraId="0A6C61EB" w14:textId="77777777" w:rsidR="0028795E" w:rsidRPr="00CD0D1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AF52B4A" w14:textId="21682F48" w:rsidR="0028795E" w:rsidRPr="00CD0D1E" w:rsidRDefault="0028795E" w:rsidP="008A5C14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2A8ABB8E" w14:textId="616ECA0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6 317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274A123A" w14:textId="64472D5D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5 475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5FA9F42A" w14:textId="49E5196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4 193,96</w:t>
            </w:r>
          </w:p>
        </w:tc>
        <w:tc>
          <w:tcPr>
            <w:tcW w:w="1134" w:type="dxa"/>
            <w:shd w:val="clear" w:color="000000" w:fill="FFFFFF"/>
            <w:noWrap/>
          </w:tcPr>
          <w:p w14:paraId="1608D8D6" w14:textId="57ECFC3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1 635,29</w:t>
            </w:r>
          </w:p>
        </w:tc>
        <w:tc>
          <w:tcPr>
            <w:tcW w:w="1117" w:type="dxa"/>
            <w:shd w:val="clear" w:color="000000" w:fill="FFFFFF"/>
            <w:noWrap/>
          </w:tcPr>
          <w:p w14:paraId="6C733A98" w14:textId="72D69A25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2 106,26</w:t>
            </w:r>
          </w:p>
        </w:tc>
        <w:tc>
          <w:tcPr>
            <w:tcW w:w="1276" w:type="dxa"/>
            <w:shd w:val="clear" w:color="000000" w:fill="FFFFFF"/>
            <w:noWrap/>
          </w:tcPr>
          <w:p w14:paraId="1B9BC38B" w14:textId="30F73D3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8 648,12</w:t>
            </w:r>
          </w:p>
        </w:tc>
        <w:tc>
          <w:tcPr>
            <w:tcW w:w="1275" w:type="dxa"/>
            <w:shd w:val="clear" w:color="000000" w:fill="FFFFFF"/>
            <w:noWrap/>
          </w:tcPr>
          <w:p w14:paraId="41A97BBF" w14:textId="1D655455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9 968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1DFD1678" w14:textId="4D930A4D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5 492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1153C965" w14:textId="00FE922D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7 446,29</w:t>
            </w:r>
          </w:p>
        </w:tc>
      </w:tr>
      <w:tr w:rsidR="0028795E" w:rsidRPr="00CD0D1E" w14:paraId="61E88D45" w14:textId="77777777" w:rsidTr="0028795E">
        <w:trPr>
          <w:trHeight w:val="437"/>
        </w:trPr>
        <w:tc>
          <w:tcPr>
            <w:tcW w:w="3544" w:type="dxa"/>
            <w:vMerge/>
            <w:shd w:val="clear" w:color="000000" w:fill="FFFFFF"/>
            <w:hideMark/>
          </w:tcPr>
          <w:p w14:paraId="05B414AE" w14:textId="77777777" w:rsidR="0028795E" w:rsidRPr="00CD0D1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88A1998" w14:textId="26DBD688" w:rsidR="0028795E" w:rsidRPr="00CD0D1E" w:rsidRDefault="0028795E" w:rsidP="008A5C14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504D9E0" w14:textId="79D2D4A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4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7627314D" w14:textId="217F998E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89B4963" w14:textId="2CD2C4B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85B42E4" w14:textId="5F16D275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4021FC32" w14:textId="274B61A7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8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72D4DC0F" w14:textId="7303A308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6B0B19BE" w14:textId="21FE0860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E77640" w14:textId="316E67E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B04235" w14:textId="0F81491D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80</w:t>
            </w:r>
          </w:p>
        </w:tc>
      </w:tr>
      <w:tr w:rsidR="0028795E" w:rsidRPr="00CD0D1E" w14:paraId="1775007C" w14:textId="77777777" w:rsidTr="0028795E">
        <w:trPr>
          <w:trHeight w:val="52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1807BBE" w14:textId="77777777" w:rsidR="0028795E" w:rsidRPr="00CD0D1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Фонд заработной платы всех работников организаций отраслей бюджетной сферы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917F32E" w14:textId="38661358" w:rsidR="0028795E" w:rsidRPr="00CD0D1E" w:rsidRDefault="0028795E" w:rsidP="008A5C14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16D8E64F" w14:textId="7F43AF7D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 547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1A0819D3" w14:textId="2131E9D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011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43D3852D" w14:textId="140ABE44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448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24A8DACD" w14:textId="45D4CE2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833,63</w:t>
            </w:r>
          </w:p>
        </w:tc>
        <w:tc>
          <w:tcPr>
            <w:tcW w:w="1117" w:type="dxa"/>
            <w:shd w:val="clear" w:color="000000" w:fill="FFFFFF"/>
            <w:noWrap/>
          </w:tcPr>
          <w:p w14:paraId="7CDEC0F0" w14:textId="6D945E63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833,63</w:t>
            </w:r>
          </w:p>
        </w:tc>
        <w:tc>
          <w:tcPr>
            <w:tcW w:w="1276" w:type="dxa"/>
            <w:shd w:val="clear" w:color="000000" w:fill="FFFFFF"/>
            <w:noWrap/>
          </w:tcPr>
          <w:p w14:paraId="089CA88F" w14:textId="46AA7F7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 203,79</w:t>
            </w:r>
          </w:p>
        </w:tc>
        <w:tc>
          <w:tcPr>
            <w:tcW w:w="1275" w:type="dxa"/>
            <w:shd w:val="clear" w:color="000000" w:fill="FFFFFF"/>
            <w:noWrap/>
          </w:tcPr>
          <w:p w14:paraId="7CFB22AE" w14:textId="31D27EC6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 203,79</w:t>
            </w:r>
          </w:p>
        </w:tc>
        <w:tc>
          <w:tcPr>
            <w:tcW w:w="1134" w:type="dxa"/>
            <w:shd w:val="clear" w:color="000000" w:fill="FFFFFF"/>
            <w:noWrap/>
          </w:tcPr>
          <w:p w14:paraId="496E57E9" w14:textId="4ED3EB30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 601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292F524C" w14:textId="1B22DD9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 601,31</w:t>
            </w:r>
          </w:p>
        </w:tc>
      </w:tr>
      <w:tr w:rsidR="0028795E" w:rsidRPr="00CD0D1E" w14:paraId="67EE39A8" w14:textId="77777777" w:rsidTr="0028795E">
        <w:trPr>
          <w:trHeight w:val="151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7EA04479" w14:textId="77777777" w:rsidR="0028795E" w:rsidRPr="00CD0D1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56FD555" w14:textId="4ED8E762" w:rsidR="0028795E" w:rsidRPr="00CD0D1E" w:rsidRDefault="0028795E" w:rsidP="008A5C14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0E5815FE" w14:textId="38146F8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 026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64506B44" w14:textId="60FAC206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 502,28</w:t>
            </w:r>
          </w:p>
        </w:tc>
        <w:tc>
          <w:tcPr>
            <w:tcW w:w="1134" w:type="dxa"/>
            <w:shd w:val="clear" w:color="000000" w:fill="FFFFFF"/>
            <w:noWrap/>
          </w:tcPr>
          <w:p w14:paraId="7C30002B" w14:textId="7D5DFDD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 907,97</w:t>
            </w:r>
          </w:p>
        </w:tc>
        <w:tc>
          <w:tcPr>
            <w:tcW w:w="1134" w:type="dxa"/>
            <w:shd w:val="clear" w:color="000000" w:fill="FFFFFF"/>
            <w:noWrap/>
          </w:tcPr>
          <w:p w14:paraId="5883641C" w14:textId="550C1D0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234,83</w:t>
            </w:r>
          </w:p>
        </w:tc>
        <w:tc>
          <w:tcPr>
            <w:tcW w:w="1117" w:type="dxa"/>
            <w:shd w:val="clear" w:color="000000" w:fill="FFFFFF"/>
            <w:noWrap/>
          </w:tcPr>
          <w:p w14:paraId="43A474FE" w14:textId="3FA9A621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234,83</w:t>
            </w:r>
          </w:p>
        </w:tc>
        <w:tc>
          <w:tcPr>
            <w:tcW w:w="1276" w:type="dxa"/>
            <w:shd w:val="clear" w:color="000000" w:fill="FFFFFF"/>
            <w:noWrap/>
          </w:tcPr>
          <w:p w14:paraId="1729008E" w14:textId="2AC308F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572,65</w:t>
            </w:r>
          </w:p>
        </w:tc>
        <w:tc>
          <w:tcPr>
            <w:tcW w:w="1275" w:type="dxa"/>
            <w:shd w:val="clear" w:color="000000" w:fill="FFFFFF"/>
            <w:noWrap/>
          </w:tcPr>
          <w:p w14:paraId="1B06F79E" w14:textId="750CF0F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572,65</w:t>
            </w:r>
          </w:p>
        </w:tc>
        <w:tc>
          <w:tcPr>
            <w:tcW w:w="1134" w:type="dxa"/>
            <w:shd w:val="clear" w:color="000000" w:fill="FFFFFF"/>
            <w:noWrap/>
          </w:tcPr>
          <w:p w14:paraId="75562C6E" w14:textId="19720B4F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932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05F37578" w14:textId="7A56E72E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932,31</w:t>
            </w:r>
          </w:p>
        </w:tc>
      </w:tr>
      <w:tr w:rsidR="0028795E" w:rsidRPr="00CD0D1E" w14:paraId="195045F6" w14:textId="77777777" w:rsidTr="0028795E">
        <w:trPr>
          <w:trHeight w:val="151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2A124704" w14:textId="77777777" w:rsidR="0028795E" w:rsidRDefault="0028795E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деятельность по организации отдыха и развлечений, культуры и спорта</w:t>
            </w:r>
          </w:p>
          <w:p w14:paraId="3926E3A8" w14:textId="77777777" w:rsidR="007C19A3" w:rsidRPr="00CD0D1E" w:rsidRDefault="007C19A3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3F88703" w14:textId="723185BF" w:rsidR="0028795E" w:rsidRPr="00CD0D1E" w:rsidRDefault="0028795E" w:rsidP="0096409F">
            <w:pPr>
              <w:rPr>
                <w:color w:val="000000"/>
                <w:sz w:val="20"/>
              </w:rPr>
            </w:pPr>
            <w:proofErr w:type="gramStart"/>
            <w:r w:rsidRPr="00CD0D1E"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106055E9" w14:textId="721F972C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2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ACC7AA0" w14:textId="6EF6D69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08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718921B1" w14:textId="4F38521D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40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34DE6DC6" w14:textId="727D6C9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98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5426231D" w14:textId="353E069E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98,80</w:t>
            </w:r>
          </w:p>
        </w:tc>
        <w:tc>
          <w:tcPr>
            <w:tcW w:w="1276" w:type="dxa"/>
            <w:shd w:val="clear" w:color="000000" w:fill="FFFFFF"/>
            <w:noWrap/>
          </w:tcPr>
          <w:p w14:paraId="561DF5BC" w14:textId="767FCB94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31,13</w:t>
            </w:r>
          </w:p>
        </w:tc>
        <w:tc>
          <w:tcPr>
            <w:tcW w:w="1275" w:type="dxa"/>
            <w:shd w:val="clear" w:color="000000" w:fill="FFFFFF"/>
            <w:noWrap/>
          </w:tcPr>
          <w:p w14:paraId="56692435" w14:textId="05CEAF70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31,13</w:t>
            </w:r>
          </w:p>
        </w:tc>
        <w:tc>
          <w:tcPr>
            <w:tcW w:w="1134" w:type="dxa"/>
            <w:shd w:val="clear" w:color="000000" w:fill="FFFFFF"/>
            <w:noWrap/>
          </w:tcPr>
          <w:p w14:paraId="1A9EE936" w14:textId="0AA34757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6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D657BEE" w14:textId="2690A2B9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69,00</w:t>
            </w:r>
          </w:p>
        </w:tc>
      </w:tr>
      <w:tr w:rsidR="0028795E" w:rsidRPr="00CD0D1E" w14:paraId="42AC2E9E" w14:textId="77777777" w:rsidTr="0028795E">
        <w:trPr>
          <w:trHeight w:val="151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3798A271" w14:textId="77777777" w:rsidR="0028795E" w:rsidRPr="00CD0D1E" w:rsidRDefault="0028795E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>Выплаты социального характера</w:t>
            </w:r>
          </w:p>
          <w:p w14:paraId="1A3B324E" w14:textId="77777777" w:rsidR="0028795E" w:rsidRDefault="0028795E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  <w:p w14:paraId="6C05A99C" w14:textId="77777777" w:rsidR="007C19A3" w:rsidRDefault="007C19A3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  <w:p w14:paraId="759CAC1A" w14:textId="77777777" w:rsidR="007C19A3" w:rsidRPr="00CD0D1E" w:rsidRDefault="007C19A3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6836699" w14:textId="1878F36B" w:rsidR="0028795E" w:rsidRPr="00CD0D1E" w:rsidRDefault="0028795E" w:rsidP="00A3256C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4A03A684" w14:textId="677488D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174</w:t>
            </w:r>
          </w:p>
        </w:tc>
        <w:tc>
          <w:tcPr>
            <w:tcW w:w="1134" w:type="dxa"/>
            <w:shd w:val="clear" w:color="000000" w:fill="FFFFFF"/>
            <w:noWrap/>
          </w:tcPr>
          <w:p w14:paraId="0917F2DE" w14:textId="4B3B1EC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213</w:t>
            </w:r>
          </w:p>
        </w:tc>
        <w:tc>
          <w:tcPr>
            <w:tcW w:w="1134" w:type="dxa"/>
            <w:shd w:val="clear" w:color="000000" w:fill="FFFFFF"/>
            <w:noWrap/>
          </w:tcPr>
          <w:p w14:paraId="76CCEB1D" w14:textId="5C08FA01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281</w:t>
            </w:r>
          </w:p>
        </w:tc>
        <w:tc>
          <w:tcPr>
            <w:tcW w:w="1134" w:type="dxa"/>
            <w:shd w:val="clear" w:color="000000" w:fill="FFFFFF"/>
            <w:noWrap/>
          </w:tcPr>
          <w:p w14:paraId="2E64A7C7" w14:textId="48041433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11</w:t>
            </w:r>
          </w:p>
        </w:tc>
        <w:tc>
          <w:tcPr>
            <w:tcW w:w="1117" w:type="dxa"/>
            <w:shd w:val="clear" w:color="000000" w:fill="FFFFFF"/>
            <w:noWrap/>
          </w:tcPr>
          <w:p w14:paraId="66855B07" w14:textId="74B17368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12</w:t>
            </w:r>
          </w:p>
        </w:tc>
        <w:tc>
          <w:tcPr>
            <w:tcW w:w="1276" w:type="dxa"/>
            <w:shd w:val="clear" w:color="000000" w:fill="FFFFFF"/>
            <w:noWrap/>
          </w:tcPr>
          <w:p w14:paraId="2501FE4D" w14:textId="1E9CDBF0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51</w:t>
            </w:r>
          </w:p>
        </w:tc>
        <w:tc>
          <w:tcPr>
            <w:tcW w:w="1275" w:type="dxa"/>
            <w:shd w:val="clear" w:color="000000" w:fill="FFFFFF"/>
            <w:noWrap/>
          </w:tcPr>
          <w:p w14:paraId="588592E2" w14:textId="729ECCA4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55</w:t>
            </w:r>
          </w:p>
        </w:tc>
        <w:tc>
          <w:tcPr>
            <w:tcW w:w="1134" w:type="dxa"/>
            <w:shd w:val="clear" w:color="000000" w:fill="FFFFFF"/>
            <w:noWrap/>
          </w:tcPr>
          <w:p w14:paraId="1760C9D0" w14:textId="785B320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92</w:t>
            </w:r>
          </w:p>
        </w:tc>
        <w:tc>
          <w:tcPr>
            <w:tcW w:w="1134" w:type="dxa"/>
            <w:shd w:val="clear" w:color="000000" w:fill="FFFFFF"/>
            <w:noWrap/>
          </w:tcPr>
          <w:p w14:paraId="772ADEA4" w14:textId="18619266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99</w:t>
            </w:r>
          </w:p>
        </w:tc>
      </w:tr>
      <w:tr w:rsidR="007C19A3" w:rsidRPr="00CD0D1E" w14:paraId="6C53C31E" w14:textId="77777777" w:rsidTr="007C19A3">
        <w:trPr>
          <w:trHeight w:val="151"/>
        </w:trPr>
        <w:tc>
          <w:tcPr>
            <w:tcW w:w="3544" w:type="dxa"/>
            <w:vMerge/>
            <w:shd w:val="clear" w:color="000000" w:fill="FFFFFF"/>
          </w:tcPr>
          <w:p w14:paraId="628532BF" w14:textId="77777777" w:rsidR="007C19A3" w:rsidRPr="00CD0D1E" w:rsidRDefault="007C19A3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AF8B0F0" w14:textId="56822CDF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1A8C214" w14:textId="485EB7ED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6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622A3967" w14:textId="75001EB7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3,4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910D8" w14:textId="4BFF6DA2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5,6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7DB93" w14:textId="0E8314CB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2,3</w:t>
            </w:r>
          </w:p>
        </w:tc>
        <w:tc>
          <w:tcPr>
            <w:tcW w:w="1117" w:type="dxa"/>
            <w:shd w:val="clear" w:color="000000" w:fill="FFFFFF"/>
            <w:noWrap/>
          </w:tcPr>
          <w:p w14:paraId="29EF7D95" w14:textId="7675B9F9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2,4</w:t>
            </w:r>
          </w:p>
        </w:tc>
        <w:tc>
          <w:tcPr>
            <w:tcW w:w="1276" w:type="dxa"/>
            <w:shd w:val="clear" w:color="000000" w:fill="FFFFFF"/>
            <w:noWrap/>
          </w:tcPr>
          <w:p w14:paraId="63B17540" w14:textId="643FB985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3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29EBF3F7" w14:textId="202E2C54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3,3</w:t>
            </w:r>
          </w:p>
        </w:tc>
        <w:tc>
          <w:tcPr>
            <w:tcW w:w="1134" w:type="dxa"/>
            <w:shd w:val="clear" w:color="000000" w:fill="FFFFFF"/>
            <w:noWrap/>
          </w:tcPr>
          <w:p w14:paraId="5BFB0ACB" w14:textId="6711039C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8D9F333" w14:textId="1454B3C7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3,2</w:t>
            </w:r>
          </w:p>
        </w:tc>
      </w:tr>
      <w:tr w:rsidR="007C19A3" w:rsidRPr="00CD0D1E" w14:paraId="2D0633C7" w14:textId="77777777" w:rsidTr="007C19A3">
        <w:trPr>
          <w:trHeight w:val="151"/>
        </w:trPr>
        <w:tc>
          <w:tcPr>
            <w:tcW w:w="3544" w:type="dxa"/>
            <w:shd w:val="clear" w:color="000000" w:fill="FFFFFF"/>
          </w:tcPr>
          <w:p w14:paraId="64713CB3" w14:textId="77777777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исленность безработных, зарегистрированных в службах занятости</w:t>
            </w:r>
          </w:p>
          <w:p w14:paraId="673280F5" w14:textId="77777777" w:rsidR="007C19A3" w:rsidRPr="00CD0D1E" w:rsidRDefault="007C19A3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78A205B" w14:textId="77777777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2908055F" w14:textId="5535F0E9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 583</w:t>
            </w:r>
          </w:p>
        </w:tc>
        <w:tc>
          <w:tcPr>
            <w:tcW w:w="1134" w:type="dxa"/>
            <w:shd w:val="clear" w:color="000000" w:fill="FFFFFF"/>
            <w:noWrap/>
          </w:tcPr>
          <w:p w14:paraId="33C2DDD6" w14:textId="5C6B8719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936</w:t>
            </w:r>
          </w:p>
        </w:tc>
        <w:tc>
          <w:tcPr>
            <w:tcW w:w="1134" w:type="dxa"/>
            <w:shd w:val="clear" w:color="000000" w:fill="FFFFFF"/>
            <w:noWrap/>
          </w:tcPr>
          <w:p w14:paraId="55C529CA" w14:textId="12C2A7B4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36</w:t>
            </w:r>
          </w:p>
        </w:tc>
        <w:tc>
          <w:tcPr>
            <w:tcW w:w="1134" w:type="dxa"/>
            <w:shd w:val="clear" w:color="000000" w:fill="FFFFFF"/>
            <w:noWrap/>
          </w:tcPr>
          <w:p w14:paraId="07E11C6D" w14:textId="659BAD2E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52</w:t>
            </w:r>
          </w:p>
        </w:tc>
        <w:tc>
          <w:tcPr>
            <w:tcW w:w="1117" w:type="dxa"/>
            <w:shd w:val="clear" w:color="000000" w:fill="FFFFFF"/>
            <w:noWrap/>
          </w:tcPr>
          <w:p w14:paraId="620C469B" w14:textId="2BA0696D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45</w:t>
            </w:r>
          </w:p>
        </w:tc>
        <w:tc>
          <w:tcPr>
            <w:tcW w:w="1276" w:type="dxa"/>
            <w:shd w:val="clear" w:color="000000" w:fill="FFFFFF"/>
            <w:noWrap/>
          </w:tcPr>
          <w:p w14:paraId="0BFD8D51" w14:textId="4D68B289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46</w:t>
            </w:r>
          </w:p>
        </w:tc>
        <w:tc>
          <w:tcPr>
            <w:tcW w:w="1275" w:type="dxa"/>
            <w:shd w:val="clear" w:color="000000" w:fill="FFFFFF"/>
            <w:noWrap/>
          </w:tcPr>
          <w:p w14:paraId="19230A36" w14:textId="49D28228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35</w:t>
            </w:r>
          </w:p>
        </w:tc>
        <w:tc>
          <w:tcPr>
            <w:tcW w:w="1134" w:type="dxa"/>
            <w:shd w:val="clear" w:color="000000" w:fill="FFFFFF"/>
            <w:noWrap/>
          </w:tcPr>
          <w:p w14:paraId="704B6C6A" w14:textId="1B009B4A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23</w:t>
            </w:r>
          </w:p>
        </w:tc>
        <w:tc>
          <w:tcPr>
            <w:tcW w:w="1134" w:type="dxa"/>
            <w:shd w:val="clear" w:color="000000" w:fill="FFFFFF"/>
            <w:noWrap/>
          </w:tcPr>
          <w:p w14:paraId="188B248F" w14:textId="48E54A97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06</w:t>
            </w:r>
          </w:p>
        </w:tc>
      </w:tr>
      <w:tr w:rsidR="007C19A3" w:rsidRPr="00CD0D1E" w14:paraId="2CC15FF2" w14:textId="77777777" w:rsidTr="007C19A3">
        <w:trPr>
          <w:trHeight w:val="151"/>
        </w:trPr>
        <w:tc>
          <w:tcPr>
            <w:tcW w:w="3544" w:type="dxa"/>
            <w:shd w:val="clear" w:color="000000" w:fill="FFFFFF"/>
          </w:tcPr>
          <w:p w14:paraId="61FD2B1D" w14:textId="77777777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Уровень регистрируемой безработицы </w:t>
            </w:r>
            <w:r w:rsidRPr="00CD0D1E">
              <w:rPr>
                <w:color w:val="000000"/>
                <w:sz w:val="20"/>
              </w:rPr>
              <w:br/>
              <w:t>(к численности населения в трудоспособном возрасте)</w:t>
            </w:r>
          </w:p>
          <w:p w14:paraId="486BDEDC" w14:textId="77777777" w:rsidR="007C19A3" w:rsidRPr="00CD0D1E" w:rsidRDefault="007C19A3" w:rsidP="00A3256C">
            <w:pPr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D518A44" w14:textId="77777777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</w:t>
            </w:r>
          </w:p>
        </w:tc>
        <w:tc>
          <w:tcPr>
            <w:tcW w:w="1134" w:type="dxa"/>
            <w:shd w:val="clear" w:color="000000" w:fill="FFFFFF"/>
          </w:tcPr>
          <w:p w14:paraId="6C324591" w14:textId="380A8688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8</w:t>
            </w:r>
          </w:p>
        </w:tc>
        <w:tc>
          <w:tcPr>
            <w:tcW w:w="1134" w:type="dxa"/>
            <w:shd w:val="clear" w:color="000000" w:fill="FFFFFF"/>
            <w:noWrap/>
          </w:tcPr>
          <w:p w14:paraId="5FA3B70C" w14:textId="248922A5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26B22C71" w14:textId="56DEE989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</w:tcPr>
          <w:p w14:paraId="1C5F9FCE" w14:textId="098916C7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17" w:type="dxa"/>
            <w:shd w:val="clear" w:color="000000" w:fill="FFFFFF"/>
            <w:noWrap/>
          </w:tcPr>
          <w:p w14:paraId="1B825085" w14:textId="65746BA6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276" w:type="dxa"/>
            <w:shd w:val="clear" w:color="000000" w:fill="FFFFFF"/>
            <w:noWrap/>
          </w:tcPr>
          <w:p w14:paraId="7157B802" w14:textId="06A3BA40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275" w:type="dxa"/>
            <w:shd w:val="clear" w:color="000000" w:fill="FFFFFF"/>
            <w:noWrap/>
          </w:tcPr>
          <w:p w14:paraId="4D3B1FAF" w14:textId="1BB578EC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B5942" w14:textId="6101CFD7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2FDC2D44" w14:textId="1DECF739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</w:tr>
      <w:tr w:rsidR="007C19A3" w:rsidRPr="00CD0D1E" w14:paraId="7D0CB0CE" w14:textId="77777777" w:rsidTr="007C19A3">
        <w:trPr>
          <w:trHeight w:val="151"/>
        </w:trPr>
        <w:tc>
          <w:tcPr>
            <w:tcW w:w="3544" w:type="dxa"/>
            <w:shd w:val="clear" w:color="000000" w:fill="FFFFFF"/>
          </w:tcPr>
          <w:p w14:paraId="118AA361" w14:textId="77777777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исленность незанятых граждан, зарегистрированных в органах государственной службы занятости, в расчете на одну заявленную вакансию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EAA7943" w14:textId="77777777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 человек</w:t>
            </w:r>
          </w:p>
        </w:tc>
        <w:tc>
          <w:tcPr>
            <w:tcW w:w="1134" w:type="dxa"/>
            <w:shd w:val="clear" w:color="000000" w:fill="FFFFFF"/>
          </w:tcPr>
          <w:p w14:paraId="3CFABB95" w14:textId="57A1211E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79FB1E77" w14:textId="68D59DC2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31CCA52E" w14:textId="5AA96E56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</w:tcPr>
          <w:p w14:paraId="12E9A98F" w14:textId="1FD41A5A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17" w:type="dxa"/>
            <w:shd w:val="clear" w:color="000000" w:fill="FFFFFF"/>
            <w:noWrap/>
          </w:tcPr>
          <w:p w14:paraId="291A903E" w14:textId="52293B61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276" w:type="dxa"/>
            <w:shd w:val="clear" w:color="000000" w:fill="FFFFFF"/>
            <w:noWrap/>
          </w:tcPr>
          <w:p w14:paraId="7B1C6453" w14:textId="7D49D36F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275" w:type="dxa"/>
            <w:shd w:val="clear" w:color="000000" w:fill="FFFFFF"/>
            <w:noWrap/>
          </w:tcPr>
          <w:p w14:paraId="0B41C123" w14:textId="264A21D4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</w:tcPr>
          <w:p w14:paraId="749B0E4A" w14:textId="0079B3FD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7B801E05" w14:textId="45A699F5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</w:tr>
    </w:tbl>
    <w:p w14:paraId="6AE7CCF0" w14:textId="77777777" w:rsidR="002D4618" w:rsidRPr="00DC45A1" w:rsidRDefault="002D4618" w:rsidP="002D461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9AE0800" w14:textId="77777777" w:rsidR="00BC0859" w:rsidRDefault="00BC0859" w:rsidP="00E318FE">
      <w:pPr>
        <w:adjustRightInd w:val="0"/>
        <w:ind w:firstLine="540"/>
        <w:rPr>
          <w:color w:val="000000"/>
          <w:sz w:val="18"/>
          <w:szCs w:val="18"/>
        </w:rPr>
      </w:pPr>
    </w:p>
    <w:tbl>
      <w:tblPr>
        <w:tblStyle w:val="aa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182"/>
      </w:tblGrid>
      <w:tr w:rsidR="000360E5" w14:paraId="55A2762C" w14:textId="77777777" w:rsidTr="0001647B">
        <w:tc>
          <w:tcPr>
            <w:tcW w:w="2127" w:type="dxa"/>
          </w:tcPr>
          <w:p w14:paraId="0475C8BD" w14:textId="6DF24D71" w:rsidR="000360E5" w:rsidRDefault="000360E5" w:rsidP="00E318FE">
            <w:pPr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2E0CDF">
              <w:rPr>
                <w:sz w:val="24"/>
                <w:szCs w:val="24"/>
              </w:rPr>
              <w:t>П</w:t>
            </w:r>
            <w:proofErr w:type="gramEnd"/>
            <w:r w:rsidRPr="002E0CDF">
              <w:rPr>
                <w:sz w:val="24"/>
                <w:szCs w:val="24"/>
              </w:rPr>
              <w:t xml:space="preserve"> р и м е ч а н и </w:t>
            </w:r>
            <w:r>
              <w:rPr>
                <w:sz w:val="24"/>
                <w:szCs w:val="24"/>
              </w:rPr>
              <w:t>е</w:t>
            </w:r>
            <w:r w:rsidRPr="002E0CDF">
              <w:rPr>
                <w:sz w:val="24"/>
                <w:szCs w:val="24"/>
              </w:rPr>
              <w:t>:</w:t>
            </w:r>
          </w:p>
        </w:tc>
        <w:tc>
          <w:tcPr>
            <w:tcW w:w="13182" w:type="dxa"/>
          </w:tcPr>
          <w:p w14:paraId="35A29AE1" w14:textId="6BA27AD1" w:rsidR="000360E5" w:rsidRPr="006E1A16" w:rsidRDefault="000360E5" w:rsidP="000360E5">
            <w:pPr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E1A16">
              <w:rPr>
                <w:color w:val="000000"/>
                <w:sz w:val="24"/>
                <w:szCs w:val="24"/>
              </w:rPr>
              <w:t xml:space="preserve">Прогноз социально-экономического развития </w:t>
            </w:r>
            <w:r w:rsidR="00193ADD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Pr="006E1A16">
              <w:rPr>
                <w:color w:val="000000"/>
                <w:sz w:val="24"/>
                <w:szCs w:val="24"/>
              </w:rPr>
              <w:t>"Город Архангельск" на 202</w:t>
            </w:r>
            <w:r w:rsidR="007C19A3">
              <w:rPr>
                <w:color w:val="000000"/>
                <w:sz w:val="24"/>
                <w:szCs w:val="24"/>
              </w:rPr>
              <w:t>5</w:t>
            </w:r>
            <w:r w:rsidRPr="006E1A16">
              <w:rPr>
                <w:color w:val="000000"/>
                <w:sz w:val="24"/>
                <w:szCs w:val="24"/>
              </w:rPr>
              <w:t xml:space="preserve"> год и </w:t>
            </w:r>
            <w:r>
              <w:rPr>
                <w:color w:val="000000"/>
                <w:sz w:val="24"/>
                <w:szCs w:val="24"/>
              </w:rPr>
              <w:br/>
            </w:r>
            <w:r w:rsidRPr="006E1A16">
              <w:rPr>
                <w:color w:val="000000"/>
                <w:sz w:val="24"/>
                <w:szCs w:val="24"/>
              </w:rPr>
              <w:t>на плановый период 202</w:t>
            </w:r>
            <w:r w:rsidR="007C19A3">
              <w:rPr>
                <w:color w:val="000000"/>
                <w:sz w:val="24"/>
                <w:szCs w:val="24"/>
              </w:rPr>
              <w:t>6</w:t>
            </w:r>
            <w:r w:rsidRPr="006E1A16">
              <w:rPr>
                <w:color w:val="000000"/>
                <w:sz w:val="24"/>
                <w:szCs w:val="24"/>
              </w:rPr>
              <w:t xml:space="preserve"> и 202</w:t>
            </w:r>
            <w:r w:rsidR="007C19A3">
              <w:rPr>
                <w:color w:val="000000"/>
                <w:sz w:val="24"/>
                <w:szCs w:val="24"/>
              </w:rPr>
              <w:t>7</w:t>
            </w:r>
            <w:r w:rsidRPr="006E1A16">
              <w:rPr>
                <w:color w:val="000000"/>
                <w:sz w:val="24"/>
                <w:szCs w:val="24"/>
              </w:rPr>
              <w:t xml:space="preserve"> годов разработан в двух вариантах, которые определены исходя из прогноза социально-экономического развития Российской Федерации на 202</w:t>
            </w:r>
            <w:r w:rsidR="007C19A3">
              <w:rPr>
                <w:color w:val="000000"/>
                <w:sz w:val="24"/>
                <w:szCs w:val="24"/>
              </w:rPr>
              <w:t>5</w:t>
            </w:r>
            <w:r w:rsidRPr="006E1A16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7C19A3">
              <w:rPr>
                <w:color w:val="000000"/>
                <w:sz w:val="24"/>
                <w:szCs w:val="24"/>
              </w:rPr>
              <w:t>6</w:t>
            </w:r>
            <w:r w:rsidRPr="006E1A16">
              <w:rPr>
                <w:color w:val="000000"/>
                <w:sz w:val="24"/>
                <w:szCs w:val="24"/>
              </w:rPr>
              <w:t xml:space="preserve"> и 202</w:t>
            </w:r>
            <w:r w:rsidR="007C19A3">
              <w:rPr>
                <w:color w:val="000000"/>
                <w:sz w:val="24"/>
                <w:szCs w:val="24"/>
              </w:rPr>
              <w:t>7</w:t>
            </w:r>
            <w:r w:rsidRPr="006E1A16">
              <w:rPr>
                <w:color w:val="000000"/>
                <w:sz w:val="24"/>
                <w:szCs w:val="24"/>
              </w:rPr>
              <w:t xml:space="preserve"> годов:</w:t>
            </w:r>
          </w:p>
          <w:p w14:paraId="3A1C87A0" w14:textId="77777777" w:rsidR="000360E5" w:rsidRPr="006E1A16" w:rsidRDefault="000360E5" w:rsidP="000360E5">
            <w:pPr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E1A16">
              <w:rPr>
                <w:color w:val="000000"/>
                <w:sz w:val="24"/>
                <w:szCs w:val="24"/>
              </w:rPr>
              <w:t>1 вариант – на основе консервативного варианта сценарных условий с более низкой динамикой цен на нефть и природный газ, который основан на достижении целевых показателей социально-экономического развития, учитывающих достижение основных целей и задач стратегического планирования при консервативных внешнеэкономических условиях.</w:t>
            </w:r>
          </w:p>
          <w:p w14:paraId="0D2992E4" w14:textId="77777777" w:rsidR="000360E5" w:rsidRDefault="000360E5" w:rsidP="000360E5">
            <w:pPr>
              <w:adjustRightInd w:val="0"/>
              <w:rPr>
                <w:color w:val="000000"/>
                <w:sz w:val="24"/>
                <w:szCs w:val="24"/>
              </w:rPr>
            </w:pPr>
            <w:r w:rsidRPr="006E1A16">
              <w:rPr>
                <w:color w:val="000000"/>
                <w:sz w:val="24"/>
                <w:szCs w:val="24"/>
              </w:rPr>
              <w:t xml:space="preserve">2 вариант – на основе базового варианта сценарных условий, который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</w:t>
            </w:r>
            <w:proofErr w:type="gramStart"/>
            <w:r w:rsidRPr="006E1A16">
              <w:rPr>
                <w:color w:val="000000"/>
                <w:sz w:val="24"/>
                <w:szCs w:val="24"/>
              </w:rPr>
              <w:t>тенденций изменения эффективности использования ресурсов</w:t>
            </w:r>
            <w:proofErr w:type="gramEnd"/>
            <w:r w:rsidRPr="006E1A16">
              <w:rPr>
                <w:color w:val="000000"/>
                <w:sz w:val="24"/>
                <w:szCs w:val="24"/>
              </w:rPr>
              <w:t>.</w:t>
            </w:r>
          </w:p>
          <w:p w14:paraId="0B883154" w14:textId="77777777" w:rsidR="00AD73B0" w:rsidRDefault="00AD73B0" w:rsidP="000360E5">
            <w:pPr>
              <w:adjustRightInd w:val="0"/>
              <w:rPr>
                <w:color w:val="000000"/>
                <w:sz w:val="18"/>
                <w:szCs w:val="18"/>
              </w:rPr>
            </w:pPr>
          </w:p>
          <w:p w14:paraId="02D90C6E" w14:textId="77777777" w:rsidR="007C19A3" w:rsidRDefault="007C19A3" w:rsidP="000360E5">
            <w:pPr>
              <w:adjustRightInd w:val="0"/>
              <w:rPr>
                <w:color w:val="000000"/>
                <w:sz w:val="18"/>
                <w:szCs w:val="18"/>
              </w:rPr>
            </w:pPr>
          </w:p>
          <w:p w14:paraId="5BBE922E" w14:textId="77777777" w:rsidR="007C19A3" w:rsidRDefault="007C19A3" w:rsidP="000360E5">
            <w:pPr>
              <w:adjustRightInd w:val="0"/>
              <w:rPr>
                <w:color w:val="000000"/>
                <w:sz w:val="18"/>
                <w:szCs w:val="18"/>
              </w:rPr>
            </w:pPr>
          </w:p>
          <w:p w14:paraId="738BCF73" w14:textId="534EA7CC" w:rsidR="007C19A3" w:rsidRDefault="007C19A3" w:rsidP="000360E5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14:paraId="549C5884" w14:textId="77777777" w:rsidR="00193ADD" w:rsidRDefault="00193ADD" w:rsidP="00193ADD">
      <w:pPr>
        <w:adjustRightInd w:val="0"/>
        <w:jc w:val="center"/>
        <w:rPr>
          <w:color w:val="000000"/>
          <w:szCs w:val="24"/>
        </w:rPr>
      </w:pPr>
      <w:r w:rsidRPr="00492CA7">
        <w:rPr>
          <w:color w:val="000000"/>
          <w:szCs w:val="24"/>
        </w:rPr>
        <w:t>___________</w:t>
      </w:r>
    </w:p>
    <w:p w14:paraId="5F994C92" w14:textId="755B5120" w:rsidR="00F85BC4" w:rsidRDefault="00F85BC4">
      <w:pPr>
        <w:jc w:val="center"/>
        <w:rPr>
          <w:szCs w:val="24"/>
        </w:rPr>
      </w:pPr>
      <w:r>
        <w:rPr>
          <w:szCs w:val="24"/>
        </w:rPr>
        <w:br w:type="page"/>
      </w:r>
    </w:p>
    <w:p w14:paraId="26E68C00" w14:textId="77777777" w:rsidR="00F85BC4" w:rsidRDefault="00F85BC4" w:rsidP="00193ADD">
      <w:pPr>
        <w:adjustRightInd w:val="0"/>
        <w:jc w:val="center"/>
        <w:rPr>
          <w:szCs w:val="24"/>
        </w:rPr>
        <w:sectPr w:rsidR="00F85BC4" w:rsidSect="008F2126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p w14:paraId="107A24F5" w14:textId="77777777" w:rsidR="007E4FB7" w:rsidRPr="007E4FB7" w:rsidRDefault="007E4FB7" w:rsidP="007E4FB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E4FB7">
        <w:rPr>
          <w:b/>
          <w:szCs w:val="28"/>
        </w:rPr>
        <w:lastRenderedPageBreak/>
        <w:t>Пояснительная записка</w:t>
      </w:r>
    </w:p>
    <w:p w14:paraId="38E89422" w14:textId="0B00B694" w:rsidR="007E4FB7" w:rsidRPr="007E4FB7" w:rsidRDefault="007E4FB7" w:rsidP="007E4FB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E4FB7">
        <w:rPr>
          <w:b/>
          <w:szCs w:val="28"/>
        </w:rPr>
        <w:t>к прогнозу социально-экономического развития городского округа</w:t>
      </w:r>
    </w:p>
    <w:p w14:paraId="4D87C0FB" w14:textId="35690709" w:rsidR="007E4FB7" w:rsidRPr="007E4FB7" w:rsidRDefault="007E4FB7" w:rsidP="007E4FB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E4FB7">
        <w:rPr>
          <w:b/>
          <w:szCs w:val="28"/>
        </w:rPr>
        <w:t>"Город Архангельск" на 2025 год и на плановый период</w:t>
      </w:r>
    </w:p>
    <w:p w14:paraId="6C0334D9" w14:textId="77777777" w:rsidR="007E4FB7" w:rsidRPr="007E4FB7" w:rsidRDefault="007E4FB7" w:rsidP="007E4FB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E4FB7">
        <w:rPr>
          <w:b/>
          <w:szCs w:val="28"/>
        </w:rPr>
        <w:t>2026 и 2027 годов</w:t>
      </w:r>
    </w:p>
    <w:p w14:paraId="520F569A" w14:textId="77777777" w:rsidR="007E4FB7" w:rsidRPr="007E4FB7" w:rsidRDefault="007E4FB7" w:rsidP="007E4FB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61CE7997" w14:textId="77777777" w:rsidR="00890159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33AC">
        <w:rPr>
          <w:szCs w:val="28"/>
        </w:rPr>
        <w:t xml:space="preserve">Прогноз социально-экономического развития </w:t>
      </w:r>
      <w:r>
        <w:rPr>
          <w:szCs w:val="28"/>
        </w:rPr>
        <w:t>городского округа "Город Архангельск" базируе</w:t>
      </w:r>
      <w:r w:rsidRPr="00AB33AC">
        <w:rPr>
          <w:szCs w:val="28"/>
        </w:rPr>
        <w:t>тся на гипотезе сохраняющегося геополитического н</w:t>
      </w:r>
      <w:r>
        <w:rPr>
          <w:szCs w:val="28"/>
        </w:rPr>
        <w:t xml:space="preserve">апряжения и продолжения </w:t>
      </w:r>
      <w:proofErr w:type="gramStart"/>
      <w:r>
        <w:rPr>
          <w:szCs w:val="28"/>
        </w:rPr>
        <w:t>действий</w:t>
      </w:r>
      <w:proofErr w:type="gramEnd"/>
      <w:r w:rsidRPr="00AB33AC">
        <w:rPr>
          <w:szCs w:val="28"/>
        </w:rPr>
        <w:t xml:space="preserve"> финансовых и экономических санкций в отношении российской экономики, а также ответных мер на протяжении всего прогнозного периода. В связи с этим сохраняется </w:t>
      </w:r>
      <w:r>
        <w:rPr>
          <w:szCs w:val="28"/>
        </w:rPr>
        <w:t>некоторая</w:t>
      </w:r>
      <w:r w:rsidRPr="00AB33AC">
        <w:rPr>
          <w:szCs w:val="28"/>
        </w:rPr>
        <w:t xml:space="preserve"> неопределенность траектории экономического развития, которая будет определяться не только экономическими, но и внешнеполитическими факторами.</w:t>
      </w:r>
    </w:p>
    <w:p w14:paraId="491B7A69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F3EEC">
        <w:rPr>
          <w:szCs w:val="28"/>
        </w:rPr>
        <w:t>При подготовке прогноза социально-экономического развития городского округа "Город Архангельск" на среднесрочный период использованы: сценарные условия</w:t>
      </w:r>
      <w:r>
        <w:rPr>
          <w:szCs w:val="28"/>
        </w:rPr>
        <w:t xml:space="preserve"> функционирования экономики Российской Федерации и</w:t>
      </w:r>
      <w:r w:rsidRPr="006F3EEC">
        <w:rPr>
          <w:szCs w:val="28"/>
        </w:rPr>
        <w:t xml:space="preserve"> основные параметры прогноза социально-экономического развития Российской Федерации на 202</w:t>
      </w:r>
      <w:r>
        <w:rPr>
          <w:szCs w:val="28"/>
        </w:rPr>
        <w:t>5</w:t>
      </w:r>
      <w:r w:rsidRPr="006F3EEC">
        <w:rPr>
          <w:szCs w:val="28"/>
        </w:rPr>
        <w:t xml:space="preserve"> год и на плановый период 202</w:t>
      </w:r>
      <w:r>
        <w:rPr>
          <w:szCs w:val="28"/>
        </w:rPr>
        <w:t>6</w:t>
      </w:r>
      <w:r w:rsidRPr="006F3EEC">
        <w:rPr>
          <w:szCs w:val="28"/>
        </w:rPr>
        <w:t xml:space="preserve"> и 202</w:t>
      </w:r>
      <w:r>
        <w:rPr>
          <w:szCs w:val="28"/>
        </w:rPr>
        <w:t>7</w:t>
      </w:r>
      <w:r w:rsidRPr="006F3EEC">
        <w:rPr>
          <w:szCs w:val="28"/>
        </w:rPr>
        <w:t xml:space="preserve"> годов; показатели инфляции и системы цен, разработанные Министерством экономического развития Российской Федерации; данные территориального органа Федеральной службы государственной статистики по Архангельской области.</w:t>
      </w:r>
      <w:proofErr w:type="gramEnd"/>
    </w:p>
    <w:p w14:paraId="3E33DED8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В прогнозных расчетах учтены показатели финансово-хозяйственной деятельности организаций различных секторов экономики города, достигнутые на момент составления прогноза, а также социально-демографические процессы и складывающиеся тенденции их развития.</w:t>
      </w:r>
    </w:p>
    <w:p w14:paraId="66F8CFFF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F3EEC">
        <w:rPr>
          <w:szCs w:val="28"/>
        </w:rPr>
        <w:t xml:space="preserve">Прогноз социально-экономического развития городского округа "Город Архангельск" на среднесрочный период разработан в двух вариантах: вариант 1 (консервативный), вариант 2 (базовый). </w:t>
      </w:r>
    </w:p>
    <w:p w14:paraId="72504712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рогноз натуральных, стоимостных и относительных показателей разработан на основании временных рядов, их отчетных значений и предварительной оценки ожидаемых значений за текущий год с учетом возможных условий, влияющих на их изменение, с применением различных методов анализа и прогнозирования.</w:t>
      </w:r>
    </w:p>
    <w:p w14:paraId="0CC36ACA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 xml:space="preserve">Прогноз натуральных, стоимостных и относительных показателей разработан по крупным и средним организациям (без субъектов малого предпринимательства и без организаций с численностью работающих менее 15 человек, не являющихся субъектами малого предпринимательства), в связи с отсутствием по данным показателям статистической информации по полному кругу организаций. </w:t>
      </w:r>
    </w:p>
    <w:p w14:paraId="3FE47491" w14:textId="77777777" w:rsidR="00890159" w:rsidRPr="006F3EEC" w:rsidRDefault="00890159" w:rsidP="0089015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A58A675" w14:textId="77777777" w:rsidR="00890159" w:rsidRPr="006F3EEC" w:rsidRDefault="00890159" w:rsidP="00890159">
      <w:pPr>
        <w:autoSpaceDE w:val="0"/>
        <w:autoSpaceDN w:val="0"/>
        <w:adjustRightInd w:val="0"/>
        <w:jc w:val="center"/>
        <w:rPr>
          <w:szCs w:val="28"/>
        </w:rPr>
      </w:pPr>
      <w:r w:rsidRPr="006F3EEC">
        <w:rPr>
          <w:szCs w:val="28"/>
        </w:rPr>
        <w:t>Обзор основных разделов прогноза социально-экономического развития городского округа "Город Архангельск" на 202</w:t>
      </w:r>
      <w:r>
        <w:rPr>
          <w:szCs w:val="28"/>
        </w:rPr>
        <w:t>5</w:t>
      </w:r>
      <w:r w:rsidRPr="006F3EEC">
        <w:rPr>
          <w:szCs w:val="28"/>
        </w:rPr>
        <w:t xml:space="preserve"> год и на плановый период 202</w:t>
      </w:r>
      <w:r>
        <w:rPr>
          <w:szCs w:val="28"/>
        </w:rPr>
        <w:t>6</w:t>
      </w:r>
      <w:r w:rsidRPr="006F3EEC">
        <w:rPr>
          <w:szCs w:val="28"/>
        </w:rPr>
        <w:t xml:space="preserve"> и 202</w:t>
      </w:r>
      <w:r>
        <w:rPr>
          <w:szCs w:val="28"/>
        </w:rPr>
        <w:t>7</w:t>
      </w:r>
      <w:r w:rsidRPr="006F3EEC">
        <w:rPr>
          <w:szCs w:val="28"/>
        </w:rPr>
        <w:t xml:space="preserve"> годов</w:t>
      </w:r>
    </w:p>
    <w:p w14:paraId="75F6B0CA" w14:textId="77777777" w:rsidR="00890159" w:rsidRPr="006F3EEC" w:rsidRDefault="00890159" w:rsidP="00890159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14:paraId="13E930DE" w14:textId="77777777" w:rsidR="00890159" w:rsidRPr="006F3EEC" w:rsidRDefault="00890159" w:rsidP="0089015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066" w:hanging="357"/>
        <w:jc w:val="both"/>
        <w:rPr>
          <w:szCs w:val="28"/>
        </w:rPr>
      </w:pPr>
      <w:r w:rsidRPr="006F3EEC">
        <w:rPr>
          <w:szCs w:val="28"/>
        </w:rPr>
        <w:t>ДЕМОГРАФИЧЕСКИЕ ПОКАЗАТЕЛИ</w:t>
      </w:r>
    </w:p>
    <w:p w14:paraId="7404754F" w14:textId="594A2FA3" w:rsidR="00890159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В 202</w:t>
      </w:r>
      <w:r>
        <w:rPr>
          <w:szCs w:val="28"/>
        </w:rPr>
        <w:t>3</w:t>
      </w:r>
      <w:r w:rsidRPr="006F3EEC">
        <w:rPr>
          <w:szCs w:val="28"/>
        </w:rPr>
        <w:t xml:space="preserve"> году среднегодовая численность постоянного населения городского округа "Город Архангельск" </w:t>
      </w:r>
      <w:r w:rsidRPr="006F3EEC">
        <w:rPr>
          <w:color w:val="000000"/>
          <w:szCs w:val="28"/>
        </w:rPr>
        <w:t xml:space="preserve">составляла </w:t>
      </w:r>
      <w:r>
        <w:rPr>
          <w:color w:val="000000"/>
          <w:szCs w:val="28"/>
        </w:rPr>
        <w:t>302,37</w:t>
      </w:r>
      <w:r w:rsidRPr="006F3EEC">
        <w:rPr>
          <w:szCs w:val="28"/>
        </w:rPr>
        <w:t xml:space="preserve"> тыс. </w:t>
      </w:r>
      <w:r w:rsidRPr="002C5F3B">
        <w:rPr>
          <w:szCs w:val="28"/>
        </w:rPr>
        <w:t>человек.</w:t>
      </w:r>
      <w:r w:rsidRPr="006F3EEC">
        <w:rPr>
          <w:szCs w:val="28"/>
        </w:rPr>
        <w:t xml:space="preserve"> Прогноз численности</w:t>
      </w:r>
      <w:r>
        <w:rPr>
          <w:szCs w:val="28"/>
        </w:rPr>
        <w:t xml:space="preserve"> населения</w:t>
      </w:r>
      <w:r w:rsidRPr="006F3EEC">
        <w:rPr>
          <w:szCs w:val="28"/>
        </w:rPr>
        <w:t xml:space="preserve"> предполагает, что численность населения </w:t>
      </w:r>
      <w:r>
        <w:rPr>
          <w:szCs w:val="28"/>
        </w:rPr>
        <w:t xml:space="preserve">города Архангельска </w:t>
      </w:r>
      <w:r w:rsidRPr="006F3EEC">
        <w:rPr>
          <w:szCs w:val="28"/>
        </w:rPr>
        <w:t xml:space="preserve">будет </w:t>
      </w:r>
      <w:r w:rsidRPr="006F3EEC">
        <w:rPr>
          <w:szCs w:val="28"/>
        </w:rPr>
        <w:lastRenderedPageBreak/>
        <w:t xml:space="preserve">снижаться в связи с миграционным оттоком и естественной убылью. </w:t>
      </w:r>
      <w:proofErr w:type="gramStart"/>
      <w:r w:rsidRPr="006F3EEC">
        <w:rPr>
          <w:szCs w:val="28"/>
        </w:rPr>
        <w:t>Ожидаемая (среднегодовая) численность постоянного населения городского округа в 202</w:t>
      </w:r>
      <w:r>
        <w:rPr>
          <w:szCs w:val="28"/>
        </w:rPr>
        <w:t>4</w:t>
      </w:r>
      <w:r w:rsidRPr="006F3EEC">
        <w:rPr>
          <w:szCs w:val="28"/>
        </w:rPr>
        <w:t xml:space="preserve"> году составит </w:t>
      </w:r>
      <w:r w:rsidR="000058C6">
        <w:rPr>
          <w:szCs w:val="28"/>
        </w:rPr>
        <w:t>300,62</w:t>
      </w:r>
      <w:r w:rsidRPr="006F3EEC">
        <w:rPr>
          <w:szCs w:val="28"/>
        </w:rPr>
        <w:t> тыс. человек, прогнозируемая в 202</w:t>
      </w:r>
      <w:r>
        <w:rPr>
          <w:szCs w:val="28"/>
        </w:rPr>
        <w:t>5</w:t>
      </w:r>
      <w:r w:rsidRPr="006F3EEC">
        <w:rPr>
          <w:szCs w:val="28"/>
        </w:rPr>
        <w:t xml:space="preserve"> году – </w:t>
      </w:r>
      <w:r w:rsidR="000058C6">
        <w:rPr>
          <w:szCs w:val="28"/>
        </w:rPr>
        <w:t>299,12</w:t>
      </w:r>
      <w:r w:rsidRPr="006F3EEC">
        <w:rPr>
          <w:szCs w:val="28"/>
        </w:rPr>
        <w:t xml:space="preserve"> тыс. человек, в 202</w:t>
      </w:r>
      <w:r>
        <w:rPr>
          <w:szCs w:val="28"/>
        </w:rPr>
        <w:t>6</w:t>
      </w:r>
      <w:r w:rsidRPr="006F3EEC">
        <w:rPr>
          <w:szCs w:val="28"/>
        </w:rPr>
        <w:t xml:space="preserve"> году – </w:t>
      </w:r>
      <w:r w:rsidR="000058C6">
        <w:rPr>
          <w:szCs w:val="28"/>
        </w:rPr>
        <w:t>297,62</w:t>
      </w:r>
      <w:r w:rsidRPr="006F3EEC">
        <w:rPr>
          <w:szCs w:val="28"/>
        </w:rPr>
        <w:t xml:space="preserve"> тыс. человек, в 202</w:t>
      </w:r>
      <w:r>
        <w:rPr>
          <w:szCs w:val="28"/>
        </w:rPr>
        <w:t>7</w:t>
      </w:r>
      <w:r w:rsidRPr="006F3EEC">
        <w:rPr>
          <w:szCs w:val="28"/>
        </w:rPr>
        <w:t xml:space="preserve"> году – </w:t>
      </w:r>
      <w:r w:rsidR="000058C6">
        <w:rPr>
          <w:szCs w:val="28"/>
        </w:rPr>
        <w:t>296,14</w:t>
      </w:r>
      <w:r w:rsidRPr="006F3EEC">
        <w:rPr>
          <w:szCs w:val="28"/>
        </w:rPr>
        <w:t xml:space="preserve"> тыс. человек.</w:t>
      </w:r>
      <w:proofErr w:type="gramEnd"/>
    </w:p>
    <w:p w14:paraId="6A154E89" w14:textId="01AA832A" w:rsidR="00890159" w:rsidRDefault="00890159" w:rsidP="00890159">
      <w:pPr>
        <w:widowControl w:val="0"/>
        <w:suppressAutoHyphens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699DC" wp14:editId="0C3A22E0">
                <wp:simplePos x="0" y="0"/>
                <wp:positionH relativeFrom="column">
                  <wp:posOffset>-5715</wp:posOffset>
                </wp:positionH>
                <wp:positionV relativeFrom="paragraph">
                  <wp:posOffset>-1320165</wp:posOffset>
                </wp:positionV>
                <wp:extent cx="6953250" cy="3619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.45pt;margin-top:-103.95pt;width:547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" fillcolor="white [3212]" strokecolor="white [3212]" strokeweight="2pt"/>
            </w:pict>
          </mc:Fallback>
        </mc:AlternateContent>
      </w:r>
      <w:r>
        <w:rPr>
          <w:szCs w:val="28"/>
        </w:rPr>
        <w:t xml:space="preserve">В целях улучшения демографической ситуации в городе будет продолжаться реализация мер, направленных на стимулирование рождаемости, оказание всесторонней поддержки семье, сохранение и укрепление здоровья, увеличение продолжительности жизни населения, повышение миграционной привлекательности города в соответствии  с утверждённой Стратегией социально-экономического развития городского округа </w:t>
      </w:r>
      <w:r w:rsidRPr="006F3EEC">
        <w:rPr>
          <w:szCs w:val="28"/>
        </w:rPr>
        <w:t>"Город Архангельск"</w:t>
      </w:r>
      <w:r>
        <w:rPr>
          <w:szCs w:val="28"/>
        </w:rPr>
        <w:t xml:space="preserve"> на период до 2035 года.</w:t>
      </w:r>
    </w:p>
    <w:p w14:paraId="4E72BAE8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27927A8" w14:textId="77777777" w:rsidR="00890159" w:rsidRPr="006F3EEC" w:rsidRDefault="00890159" w:rsidP="0089015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066" w:hanging="357"/>
        <w:jc w:val="both"/>
        <w:outlineLvl w:val="2"/>
        <w:rPr>
          <w:szCs w:val="28"/>
        </w:rPr>
      </w:pPr>
      <w:r w:rsidRPr="006F3EEC">
        <w:rPr>
          <w:szCs w:val="28"/>
        </w:rPr>
        <w:t>ПРОМЫШЛЕННОЕ ПРОИЗВОДСТВО</w:t>
      </w:r>
    </w:p>
    <w:p w14:paraId="1CF3158D" w14:textId="77777777" w:rsidR="00890159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48E7A92" w14:textId="77777777" w:rsidR="00890159" w:rsidRPr="00AB33A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33AC">
        <w:rPr>
          <w:szCs w:val="28"/>
        </w:rPr>
        <w:t>При расчете параметров прогноза промышленного производства на период до 202</w:t>
      </w:r>
      <w:r>
        <w:rPr>
          <w:szCs w:val="28"/>
        </w:rPr>
        <w:t>7</w:t>
      </w:r>
      <w:r w:rsidRPr="00AB33AC">
        <w:rPr>
          <w:szCs w:val="28"/>
        </w:rPr>
        <w:t xml:space="preserve"> года учитывались общие тенденции развития производства, данные анализа положения на внутреннем рынке, ожидаемый платежеспособный спрос потребителей, возможности использования других местных сырьевых ресурсов</w:t>
      </w:r>
      <w:r>
        <w:rPr>
          <w:szCs w:val="28"/>
        </w:rPr>
        <w:t>.</w:t>
      </w:r>
    </w:p>
    <w:p w14:paraId="5900FD4B" w14:textId="77777777" w:rsidR="00890159" w:rsidRPr="00AB33A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днако, </w:t>
      </w:r>
      <w:r w:rsidRPr="00AB33AC">
        <w:rPr>
          <w:szCs w:val="28"/>
        </w:rPr>
        <w:t xml:space="preserve">ситуация осложняется неопределенностью в мировой экономике, введением международных финансово-экономических санкций в отношении российской экономики. Это негативно сказывается и на производственной деятельности предприятий: ограничение или прекращение поставок импортного оборудования, запасных частей, поиск новых поставщиков, перестройка логистических маршрутов и производственных цепочек, изменение планов развития и т.д. С учетом фактических статистических показателей за январь </w:t>
      </w:r>
      <w:r>
        <w:rPr>
          <w:szCs w:val="28"/>
        </w:rPr>
        <w:t>– август 2024 года</w:t>
      </w:r>
      <w:r w:rsidRPr="00AB33AC">
        <w:rPr>
          <w:szCs w:val="28"/>
        </w:rPr>
        <w:t xml:space="preserve">, данных ряда промышленных предприятий областного центра, принимая во внимание постепенную адаптацию экономики к новым условиям, появление возможностей для </w:t>
      </w:r>
      <w:proofErr w:type="spellStart"/>
      <w:r w:rsidRPr="00AB33AC">
        <w:rPr>
          <w:szCs w:val="28"/>
        </w:rPr>
        <w:t>импортозамещения</w:t>
      </w:r>
      <w:proofErr w:type="spellEnd"/>
      <w:r w:rsidRPr="00AB33AC">
        <w:rPr>
          <w:szCs w:val="28"/>
        </w:rPr>
        <w:t>, внедрение и реализацию мер государственной поддержки промышленности, в прогнозном периоде ожидается постепе</w:t>
      </w:r>
      <w:r>
        <w:rPr>
          <w:szCs w:val="28"/>
        </w:rPr>
        <w:t xml:space="preserve">нное восстановление экономики. </w:t>
      </w:r>
    </w:p>
    <w:p w14:paraId="16020050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рогнозные расчеты объема отгруженных товаров собственного производства, выполненных работ и услуг на 202</w:t>
      </w:r>
      <w:r>
        <w:rPr>
          <w:szCs w:val="28"/>
        </w:rPr>
        <w:t>5</w:t>
      </w:r>
      <w:r w:rsidRPr="006F3EEC">
        <w:rPr>
          <w:szCs w:val="28"/>
        </w:rPr>
        <w:t>-202</w:t>
      </w:r>
      <w:r>
        <w:rPr>
          <w:szCs w:val="28"/>
        </w:rPr>
        <w:t>7</w:t>
      </w:r>
      <w:r w:rsidRPr="006F3EEC">
        <w:rPr>
          <w:szCs w:val="28"/>
        </w:rPr>
        <w:t xml:space="preserve"> годы выполнены в целом по городу и по видам экономической деятельности. При формировании прогноза по видам экономической деятельности за основу приняты тенденции развития крупных организаций и субъектов среднего предпринимательства, которые занимают наибольший удельный вес в соответствующем виде деятельности.</w:t>
      </w:r>
    </w:p>
    <w:p w14:paraId="65D2BD46" w14:textId="77777777" w:rsidR="00890159" w:rsidRPr="006F3EEC" w:rsidRDefault="00890159" w:rsidP="0089015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D02CB8">
        <w:rPr>
          <w:sz w:val="28"/>
          <w:szCs w:val="28"/>
        </w:rPr>
        <w:t xml:space="preserve">Основу промышленного сектора экономики города Архангельска составляют обрабатывающие производства в 2023 году на долю которых приходится около 60,00% объема отгруженных товаров собственного производства, выполненных работ и услуг собственными силами, а также обеспечение электрической энергией, газом и паром, кондиционирование воздуха, водоснабжение, водоотведение, организация сбора и утилизации отходов, деятельность по ликвидации загрязнений, удельный вес которых в общем объеме промышленного производства составляет </w:t>
      </w:r>
      <w:r w:rsidRPr="00D02CB8">
        <w:rPr>
          <w:sz w:val="28"/>
          <w:szCs w:val="28"/>
        </w:rPr>
        <w:lastRenderedPageBreak/>
        <w:t>порядка</w:t>
      </w:r>
      <w:proofErr w:type="gramEnd"/>
      <w:r w:rsidRPr="00D02CB8">
        <w:rPr>
          <w:sz w:val="28"/>
          <w:szCs w:val="28"/>
        </w:rPr>
        <w:t xml:space="preserve"> 39,12%. По оценке в 2024 году объем промышленного производства составит 64,99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</w:t>
      </w:r>
      <w:r w:rsidRPr="00D02CB8">
        <w:rPr>
          <w:sz w:val="28"/>
          <w:szCs w:val="28"/>
        </w:rPr>
        <w:t>рублей, индекс промышленного производства – 106,91%, в том числе по видам: обрабатывающие производства – 36,78 </w:t>
      </w:r>
      <w:r>
        <w:rPr>
          <w:sz w:val="28"/>
          <w:szCs w:val="28"/>
        </w:rPr>
        <w:t>млрд</w:t>
      </w:r>
      <w:r w:rsidRPr="00D02CB8">
        <w:rPr>
          <w:sz w:val="28"/>
          <w:szCs w:val="28"/>
        </w:rPr>
        <w:t> рублей (103,20% к 2023 году), обеспечение электрической энергией, газом и паром, кондиционирование воздуха – 22,99 млрд рублей (109,60% к уровню 2023 года), водоснабжение, водоотведение, организация сбора и утилизации отходов, деятельность по ликвидации загрязнений – 4,64 млрд рублей (</w:t>
      </w:r>
      <w:r>
        <w:rPr>
          <w:sz w:val="28"/>
          <w:szCs w:val="28"/>
        </w:rPr>
        <w:t>129,80</w:t>
      </w:r>
      <w:r w:rsidRPr="006F3EEC">
        <w:rPr>
          <w:sz w:val="28"/>
          <w:szCs w:val="28"/>
        </w:rPr>
        <w:t>% к уровню 202</w:t>
      </w:r>
      <w:r>
        <w:rPr>
          <w:sz w:val="28"/>
          <w:szCs w:val="28"/>
        </w:rPr>
        <w:t>3</w:t>
      </w:r>
      <w:r w:rsidRPr="006F3EEC">
        <w:rPr>
          <w:sz w:val="28"/>
          <w:szCs w:val="28"/>
        </w:rPr>
        <w:t> года).</w:t>
      </w:r>
    </w:p>
    <w:p w14:paraId="60B419D1" w14:textId="3A62F36C" w:rsidR="00890159" w:rsidRDefault="00890159" w:rsidP="0089015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1460A" wp14:editId="6BA9C0B3">
                <wp:simplePos x="0" y="0"/>
                <wp:positionH relativeFrom="column">
                  <wp:posOffset>-24765</wp:posOffset>
                </wp:positionH>
                <wp:positionV relativeFrom="paragraph">
                  <wp:posOffset>-2166620</wp:posOffset>
                </wp:positionV>
                <wp:extent cx="6877050" cy="333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.95pt;margin-top:-170.6pt;width:541.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" fillcolor="white [3212]" strokecolor="white [3212]" strokeweight="2pt"/>
            </w:pict>
          </mc:Fallback>
        </mc:AlternateContent>
      </w:r>
      <w:proofErr w:type="gramStart"/>
      <w:r w:rsidRPr="006F3EEC">
        <w:rPr>
          <w:sz w:val="28"/>
          <w:szCs w:val="28"/>
        </w:rPr>
        <w:t>Повышение индекса промышленного производства</w:t>
      </w:r>
      <w:r>
        <w:rPr>
          <w:sz w:val="28"/>
          <w:szCs w:val="28"/>
        </w:rPr>
        <w:t xml:space="preserve"> по оценке 2024 года</w:t>
      </w:r>
      <w:r w:rsidRPr="006F3EEC">
        <w:rPr>
          <w:sz w:val="28"/>
          <w:szCs w:val="28"/>
        </w:rPr>
        <w:t xml:space="preserve"> отмечается по таким видам экономической деятельности как: </w:t>
      </w:r>
      <w:r>
        <w:rPr>
          <w:sz w:val="28"/>
          <w:szCs w:val="28"/>
        </w:rPr>
        <w:t>добыча полезных ископаемых, производство пищевых продуктов, производство напитков, обработка древесины и производство изделий из дерева и пробки, кроме мебели, производство изделий из соломки и материалов для плетения, производство химических веществ и химических продуктов, производство прочих готовых изделий, производство мебели, производство прочих готовых изделий.</w:t>
      </w:r>
      <w:proofErr w:type="gramEnd"/>
    </w:p>
    <w:p w14:paraId="784F5CA3" w14:textId="77777777" w:rsidR="00890159" w:rsidRPr="006F3EEC" w:rsidRDefault="00890159" w:rsidP="0089015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индекса промышленного производства отмечается по таким видам экономической деятельности как: производство одежды, производство готовых металлических изделий, кроме машин и оборудования.</w:t>
      </w:r>
    </w:p>
    <w:p w14:paraId="17A1C0C5" w14:textId="77777777" w:rsidR="00890159" w:rsidRPr="006F3EEC" w:rsidRDefault="00890159" w:rsidP="00890159">
      <w:pPr>
        <w:ind w:firstLine="709"/>
        <w:jc w:val="both"/>
        <w:rPr>
          <w:szCs w:val="28"/>
          <w:highlight w:val="yellow"/>
        </w:rPr>
      </w:pPr>
      <w:r w:rsidRPr="006F3EEC">
        <w:rPr>
          <w:szCs w:val="28"/>
        </w:rPr>
        <w:t>По прогнозной оценке в 202</w:t>
      </w:r>
      <w:r>
        <w:rPr>
          <w:szCs w:val="28"/>
        </w:rPr>
        <w:t>5</w:t>
      </w:r>
      <w:r w:rsidRPr="006F3EEC">
        <w:rPr>
          <w:szCs w:val="28"/>
        </w:rPr>
        <w:t xml:space="preserve"> году рост объемов промышленного производства к 202</w:t>
      </w:r>
      <w:r>
        <w:rPr>
          <w:szCs w:val="28"/>
        </w:rPr>
        <w:t>4</w:t>
      </w:r>
      <w:r w:rsidRPr="006F3EEC">
        <w:rPr>
          <w:szCs w:val="28"/>
        </w:rPr>
        <w:t xml:space="preserve"> году составит по первому варианту </w:t>
      </w:r>
      <w:r>
        <w:rPr>
          <w:szCs w:val="28"/>
        </w:rPr>
        <w:t>106,38</w:t>
      </w:r>
      <w:r w:rsidRPr="006F3EEC">
        <w:rPr>
          <w:szCs w:val="28"/>
        </w:rPr>
        <w:t>% (</w:t>
      </w:r>
      <w:r>
        <w:rPr>
          <w:szCs w:val="28"/>
        </w:rPr>
        <w:t>73,49</w:t>
      </w:r>
      <w:r w:rsidRPr="006F3EEC">
        <w:rPr>
          <w:szCs w:val="28"/>
        </w:rPr>
        <w:t> 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 рублей), по второму варианту </w:t>
      </w:r>
      <w:r>
        <w:rPr>
          <w:szCs w:val="28"/>
        </w:rPr>
        <w:t>106,71</w:t>
      </w:r>
      <w:r w:rsidRPr="006F3EEC">
        <w:rPr>
          <w:szCs w:val="28"/>
        </w:rPr>
        <w:t>% (</w:t>
      </w:r>
      <w:r>
        <w:rPr>
          <w:szCs w:val="28"/>
        </w:rPr>
        <w:t>74,07</w:t>
      </w:r>
      <w:r w:rsidRPr="006F3EEC">
        <w:rPr>
          <w:szCs w:val="28"/>
        </w:rPr>
        <w:t xml:space="preserve"> </w:t>
      </w:r>
      <w:r>
        <w:rPr>
          <w:szCs w:val="28"/>
        </w:rPr>
        <w:t>млрд</w:t>
      </w:r>
      <w:r w:rsidRPr="006F3EEC">
        <w:rPr>
          <w:szCs w:val="28"/>
        </w:rPr>
        <w:t xml:space="preserve"> рублей). В 202</w:t>
      </w:r>
      <w:r>
        <w:rPr>
          <w:szCs w:val="28"/>
        </w:rPr>
        <w:t>6</w:t>
      </w:r>
      <w:r w:rsidRPr="006F3EEC">
        <w:rPr>
          <w:szCs w:val="28"/>
        </w:rPr>
        <w:t xml:space="preserve"> году прогнозируемый объем отгруженных товаров и выполненных работ составит по первому варианту </w:t>
      </w:r>
      <w:r>
        <w:rPr>
          <w:szCs w:val="28"/>
        </w:rPr>
        <w:t>79,15</w:t>
      </w:r>
      <w:r w:rsidRPr="006F3EEC">
        <w:rPr>
          <w:szCs w:val="28"/>
        </w:rPr>
        <w:t xml:space="preserve"> млрд. рублей и</w:t>
      </w:r>
      <w:r>
        <w:rPr>
          <w:szCs w:val="28"/>
        </w:rPr>
        <w:t xml:space="preserve"> возрастет в сопоставимых ценах</w:t>
      </w:r>
      <w:r w:rsidRPr="006F3EEC">
        <w:rPr>
          <w:szCs w:val="28"/>
        </w:rPr>
        <w:t xml:space="preserve"> по отношению к 20</w:t>
      </w:r>
      <w:r>
        <w:rPr>
          <w:szCs w:val="28"/>
        </w:rPr>
        <w:t>25</w:t>
      </w:r>
      <w:r w:rsidRPr="006F3EEC">
        <w:rPr>
          <w:szCs w:val="28"/>
        </w:rPr>
        <w:t xml:space="preserve"> году на </w:t>
      </w:r>
      <w:r>
        <w:rPr>
          <w:szCs w:val="28"/>
        </w:rPr>
        <w:t>103,72</w:t>
      </w:r>
      <w:r w:rsidRPr="006F3EEC">
        <w:rPr>
          <w:szCs w:val="28"/>
        </w:rPr>
        <w:t xml:space="preserve">%, по второму варианту – на </w:t>
      </w:r>
      <w:r>
        <w:rPr>
          <w:szCs w:val="28"/>
        </w:rPr>
        <w:t>103,87</w:t>
      </w:r>
      <w:r w:rsidRPr="006F3EEC">
        <w:rPr>
          <w:szCs w:val="28"/>
        </w:rPr>
        <w:t xml:space="preserve">% и составит </w:t>
      </w:r>
      <w:r>
        <w:rPr>
          <w:szCs w:val="28"/>
        </w:rPr>
        <w:t xml:space="preserve">80,04 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 рублей. В 202</w:t>
      </w:r>
      <w:r>
        <w:rPr>
          <w:szCs w:val="28"/>
        </w:rPr>
        <w:t>7</w:t>
      </w:r>
      <w:r w:rsidRPr="006F3EEC">
        <w:rPr>
          <w:szCs w:val="28"/>
        </w:rPr>
        <w:t> году прогнозируется рост объемов отгруженных товаров и выполненных работ по отношению к 202</w:t>
      </w:r>
      <w:r>
        <w:rPr>
          <w:szCs w:val="28"/>
        </w:rPr>
        <w:t>6</w:t>
      </w:r>
      <w:r w:rsidRPr="006F3EEC">
        <w:rPr>
          <w:szCs w:val="28"/>
        </w:rPr>
        <w:t xml:space="preserve"> году на </w:t>
      </w:r>
      <w:r>
        <w:rPr>
          <w:szCs w:val="28"/>
        </w:rPr>
        <w:t>103,63</w:t>
      </w:r>
      <w:r w:rsidRPr="006F3EEC">
        <w:rPr>
          <w:szCs w:val="28"/>
        </w:rPr>
        <w:t xml:space="preserve">% и на </w:t>
      </w:r>
      <w:r>
        <w:rPr>
          <w:szCs w:val="28"/>
        </w:rPr>
        <w:t>103,72</w:t>
      </w:r>
      <w:r w:rsidRPr="006F3EEC">
        <w:rPr>
          <w:szCs w:val="28"/>
        </w:rPr>
        <w:t>% соответственно.</w:t>
      </w:r>
    </w:p>
    <w:p w14:paraId="336CFA3E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Следует отметить</w:t>
      </w:r>
      <w:r w:rsidRPr="006F3EEC">
        <w:rPr>
          <w:szCs w:val="28"/>
        </w:rPr>
        <w:t xml:space="preserve">, </w:t>
      </w:r>
      <w:r>
        <w:rPr>
          <w:szCs w:val="28"/>
        </w:rPr>
        <w:t xml:space="preserve">что </w:t>
      </w:r>
      <w:r w:rsidRPr="006F3EEC">
        <w:rPr>
          <w:szCs w:val="28"/>
        </w:rPr>
        <w:t>органами государственной статистики представляется неполная информация по причине необходимости обеспечения конфиденциальности первичных статистических данных, полученных от организаций на основании Федерального закона от 29 ноября 2007 года № 282-ФЗ "Об официальном статистическом учете и системе государственной статистики в Российской Федерации", что в свою очередь увеличивает погрешность при разработке прогнозных показателей.</w:t>
      </w:r>
      <w:proofErr w:type="gramEnd"/>
    </w:p>
    <w:p w14:paraId="76C8EA98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highlight w:val="green"/>
        </w:rPr>
      </w:pPr>
    </w:p>
    <w:p w14:paraId="14DCD3C4" w14:textId="77777777" w:rsidR="00890159" w:rsidRPr="006F3EEC" w:rsidRDefault="00890159" w:rsidP="00890159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i/>
          <w:szCs w:val="28"/>
        </w:rPr>
      </w:pPr>
      <w:r w:rsidRPr="006F3EEC">
        <w:rPr>
          <w:szCs w:val="28"/>
        </w:rPr>
        <w:t>3.</w:t>
      </w:r>
      <w:r w:rsidRPr="006F3EEC">
        <w:rPr>
          <w:b/>
          <w:i/>
          <w:szCs w:val="28"/>
        </w:rPr>
        <w:t xml:space="preserve"> </w:t>
      </w:r>
      <w:r w:rsidRPr="006F3EEC">
        <w:rPr>
          <w:szCs w:val="28"/>
        </w:rPr>
        <w:t>ПОТРЕБИТЕЛЬСКИЙ РЫНОК</w:t>
      </w:r>
    </w:p>
    <w:p w14:paraId="76B4B422" w14:textId="77777777" w:rsidR="00890159" w:rsidRPr="006F3EEC" w:rsidRDefault="00890159" w:rsidP="008901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6F3EEC">
        <w:rPr>
          <w:szCs w:val="28"/>
        </w:rPr>
        <w:t xml:space="preserve">Основными факторами развития потребительской сферы являются: рост уровня потребительского спроса населения, основанный на увеличении денежных доходов; приход на рынок крупных российских операторов </w:t>
      </w:r>
      <w:proofErr w:type="spellStart"/>
      <w:r w:rsidRPr="006F3EEC">
        <w:rPr>
          <w:szCs w:val="28"/>
        </w:rPr>
        <w:t>ритейлеров</w:t>
      </w:r>
      <w:proofErr w:type="spellEnd"/>
      <w:r w:rsidRPr="006F3EEC">
        <w:rPr>
          <w:szCs w:val="28"/>
        </w:rPr>
        <w:t>.</w:t>
      </w:r>
    </w:p>
    <w:p w14:paraId="0D6F6375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 xml:space="preserve">За последние несколько лет заметно изменился потребительский спрос, повысились требования к культуре обслуживания, качеству товаров. </w:t>
      </w:r>
      <w:r w:rsidRPr="006F3EEC">
        <w:rPr>
          <w:szCs w:val="28"/>
        </w:rPr>
        <w:lastRenderedPageBreak/>
        <w:t xml:space="preserve">Это способствует увеличению притока покупателей в организованную торговую сеть, обеспечивающую необходимые гарантии, более полный учет товарооборота. </w:t>
      </w:r>
    </w:p>
    <w:p w14:paraId="05473096" w14:textId="7DFB3FDA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8901" wp14:editId="12B9C12F">
                <wp:simplePos x="0" y="0"/>
                <wp:positionH relativeFrom="column">
                  <wp:posOffset>-15240</wp:posOffset>
                </wp:positionH>
                <wp:positionV relativeFrom="paragraph">
                  <wp:posOffset>-930275</wp:posOffset>
                </wp:positionV>
                <wp:extent cx="6867525" cy="3905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1.2pt;margin-top:-73.25pt;width:540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" fillcolor="white [3212]" strokecolor="white [3212]" strokeweight="2pt"/>
            </w:pict>
          </mc:Fallback>
        </mc:AlternateContent>
      </w:r>
      <w:r w:rsidRPr="006F3EEC">
        <w:rPr>
          <w:szCs w:val="28"/>
        </w:rPr>
        <w:t>По оценке в 202</w:t>
      </w:r>
      <w:r>
        <w:rPr>
          <w:szCs w:val="28"/>
        </w:rPr>
        <w:t>4</w:t>
      </w:r>
      <w:r w:rsidRPr="006F3EEC">
        <w:rPr>
          <w:szCs w:val="28"/>
        </w:rPr>
        <w:t xml:space="preserve"> году оборот розничной торговли составит </w:t>
      </w:r>
      <w:r>
        <w:rPr>
          <w:szCs w:val="28"/>
        </w:rPr>
        <w:t>84,16</w:t>
      </w:r>
      <w:r w:rsidRPr="006F3EEC">
        <w:rPr>
          <w:szCs w:val="28"/>
        </w:rPr>
        <w:t> 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 рублей или </w:t>
      </w:r>
      <w:r>
        <w:rPr>
          <w:szCs w:val="28"/>
        </w:rPr>
        <w:t>102,3</w:t>
      </w:r>
      <w:r w:rsidRPr="006F3EEC">
        <w:rPr>
          <w:szCs w:val="28"/>
        </w:rPr>
        <w:t>% к уровню 202</w:t>
      </w:r>
      <w:r>
        <w:rPr>
          <w:szCs w:val="28"/>
        </w:rPr>
        <w:t>3</w:t>
      </w:r>
      <w:r w:rsidRPr="006F3EEC">
        <w:rPr>
          <w:szCs w:val="28"/>
        </w:rPr>
        <w:t xml:space="preserve"> года. </w:t>
      </w:r>
    </w:p>
    <w:p w14:paraId="171F9CFF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6F3EEC">
        <w:rPr>
          <w:szCs w:val="28"/>
        </w:rPr>
        <w:t>На 202</w:t>
      </w:r>
      <w:r>
        <w:rPr>
          <w:szCs w:val="28"/>
        </w:rPr>
        <w:t>5</w:t>
      </w:r>
      <w:r w:rsidRPr="006F3EEC">
        <w:rPr>
          <w:szCs w:val="28"/>
        </w:rPr>
        <w:t>-202</w:t>
      </w:r>
      <w:r>
        <w:rPr>
          <w:szCs w:val="28"/>
        </w:rPr>
        <w:t>7</w:t>
      </w:r>
      <w:r w:rsidRPr="006F3EEC">
        <w:rPr>
          <w:szCs w:val="28"/>
        </w:rPr>
        <w:t xml:space="preserve"> годы прогнозируется небольшой рост объема оборота розничной торговли в сопоставимых ценах. Так по первому варианту в 202</w:t>
      </w:r>
      <w:r>
        <w:rPr>
          <w:szCs w:val="28"/>
        </w:rPr>
        <w:t>5</w:t>
      </w:r>
      <w:r w:rsidRPr="006F3EEC">
        <w:rPr>
          <w:szCs w:val="28"/>
        </w:rPr>
        <w:t xml:space="preserve"> году наблюдается увеличение на </w:t>
      </w:r>
      <w:r>
        <w:rPr>
          <w:szCs w:val="28"/>
        </w:rPr>
        <w:t>103,90</w:t>
      </w:r>
      <w:r w:rsidRPr="006F3EEC">
        <w:rPr>
          <w:szCs w:val="28"/>
        </w:rPr>
        <w:t>%, в 202</w:t>
      </w:r>
      <w:r>
        <w:rPr>
          <w:szCs w:val="28"/>
        </w:rPr>
        <w:t>6 году</w:t>
      </w:r>
      <w:r w:rsidRPr="006F3EEC">
        <w:rPr>
          <w:szCs w:val="28"/>
        </w:rPr>
        <w:t xml:space="preserve"> на </w:t>
      </w:r>
      <w:r>
        <w:rPr>
          <w:szCs w:val="28"/>
        </w:rPr>
        <w:t>103,20</w:t>
      </w:r>
      <w:r w:rsidRPr="006F3EEC">
        <w:rPr>
          <w:szCs w:val="28"/>
        </w:rPr>
        <w:t>%, в 202</w:t>
      </w:r>
      <w:r>
        <w:rPr>
          <w:szCs w:val="28"/>
        </w:rPr>
        <w:t>7 году</w:t>
      </w:r>
      <w:r w:rsidRPr="006F3EEC">
        <w:rPr>
          <w:szCs w:val="28"/>
        </w:rPr>
        <w:t xml:space="preserve"> – </w:t>
      </w:r>
      <w:r>
        <w:rPr>
          <w:szCs w:val="28"/>
        </w:rPr>
        <w:t>103,80</w:t>
      </w:r>
      <w:r w:rsidRPr="006F3EEC">
        <w:rPr>
          <w:szCs w:val="28"/>
        </w:rPr>
        <w:t>%. По второму варианту на</w:t>
      </w:r>
      <w:r>
        <w:rPr>
          <w:szCs w:val="28"/>
        </w:rPr>
        <w:t xml:space="preserve"> 2025-2027 годы планируется увеличение </w:t>
      </w:r>
      <w:proofErr w:type="gramStart"/>
      <w:r>
        <w:rPr>
          <w:szCs w:val="28"/>
        </w:rPr>
        <w:t>на</w:t>
      </w:r>
      <w:proofErr w:type="gramEnd"/>
      <w:r w:rsidRPr="006F3EEC">
        <w:rPr>
          <w:szCs w:val="28"/>
        </w:rPr>
        <w:t xml:space="preserve"> </w:t>
      </w:r>
      <w:r>
        <w:rPr>
          <w:szCs w:val="28"/>
        </w:rPr>
        <w:t>105,10</w:t>
      </w:r>
      <w:r w:rsidRPr="006F3EEC">
        <w:rPr>
          <w:szCs w:val="28"/>
        </w:rPr>
        <w:t xml:space="preserve">%, </w:t>
      </w:r>
      <w:r>
        <w:rPr>
          <w:szCs w:val="28"/>
        </w:rPr>
        <w:t>104,20</w:t>
      </w:r>
      <w:r w:rsidRPr="006F3EEC">
        <w:rPr>
          <w:szCs w:val="28"/>
        </w:rPr>
        <w:t xml:space="preserve">% и </w:t>
      </w:r>
      <w:r>
        <w:rPr>
          <w:szCs w:val="28"/>
        </w:rPr>
        <w:t>104,00</w:t>
      </w:r>
      <w:r w:rsidRPr="006F3EEC">
        <w:rPr>
          <w:szCs w:val="28"/>
        </w:rPr>
        <w:t>% соответственно.</w:t>
      </w:r>
    </w:p>
    <w:p w14:paraId="32D6A673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2CB8">
        <w:rPr>
          <w:szCs w:val="28"/>
        </w:rPr>
        <w:t>Общую динамику развития рынка платных услуг населению города Архангельска определяет высокий спрос населения на рынке жилищно-коммунальных, транспортных услуг, услуг связи и отдельных видов бытовых услуг, являющихся социально значимыми. Доля их в структуре всех платных услуг составляет более 80%.</w:t>
      </w:r>
    </w:p>
    <w:p w14:paraId="6FBC4C03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о оценке в 202</w:t>
      </w:r>
      <w:r>
        <w:rPr>
          <w:szCs w:val="28"/>
        </w:rPr>
        <w:t>4</w:t>
      </w:r>
      <w:r w:rsidRPr="006F3EEC">
        <w:rPr>
          <w:szCs w:val="28"/>
        </w:rPr>
        <w:t xml:space="preserve"> году объем платных услуг населению составит </w:t>
      </w:r>
      <w:r>
        <w:rPr>
          <w:szCs w:val="28"/>
        </w:rPr>
        <w:t>36,05</w:t>
      </w:r>
      <w:r w:rsidRPr="006F3EEC">
        <w:rPr>
          <w:szCs w:val="28"/>
        </w:rPr>
        <w:t> 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 рублей или </w:t>
      </w:r>
      <w:r>
        <w:rPr>
          <w:szCs w:val="28"/>
        </w:rPr>
        <w:t>108,60</w:t>
      </w:r>
      <w:r w:rsidRPr="006F3EEC">
        <w:rPr>
          <w:szCs w:val="28"/>
        </w:rPr>
        <w:t>% к уровню 202</w:t>
      </w:r>
      <w:r>
        <w:rPr>
          <w:szCs w:val="28"/>
        </w:rPr>
        <w:t>3</w:t>
      </w:r>
      <w:r w:rsidRPr="006F3EEC">
        <w:rPr>
          <w:szCs w:val="28"/>
        </w:rPr>
        <w:t xml:space="preserve"> года.</w:t>
      </w:r>
    </w:p>
    <w:p w14:paraId="25BCFECF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6F3EEC">
        <w:rPr>
          <w:szCs w:val="28"/>
        </w:rPr>
        <w:t>На 202</w:t>
      </w:r>
      <w:r>
        <w:rPr>
          <w:szCs w:val="28"/>
        </w:rPr>
        <w:t>5</w:t>
      </w:r>
      <w:r w:rsidRPr="006F3EEC">
        <w:rPr>
          <w:szCs w:val="28"/>
        </w:rPr>
        <w:t>-202</w:t>
      </w:r>
      <w:r>
        <w:rPr>
          <w:szCs w:val="28"/>
        </w:rPr>
        <w:t>7</w:t>
      </w:r>
      <w:r w:rsidRPr="006F3EEC">
        <w:rPr>
          <w:szCs w:val="28"/>
        </w:rPr>
        <w:t xml:space="preserve"> годы прогнозируется рост объема платных услуг населению в</w:t>
      </w:r>
      <w:r>
        <w:rPr>
          <w:szCs w:val="28"/>
        </w:rPr>
        <w:t xml:space="preserve"> сопоставимых ценах. Так по пер</w:t>
      </w:r>
      <w:r w:rsidRPr="006F3EEC">
        <w:rPr>
          <w:szCs w:val="28"/>
        </w:rPr>
        <w:t>вому варианту в 202</w:t>
      </w:r>
      <w:r>
        <w:rPr>
          <w:szCs w:val="28"/>
        </w:rPr>
        <w:t>5</w:t>
      </w:r>
      <w:r w:rsidRPr="006F3EEC">
        <w:rPr>
          <w:szCs w:val="28"/>
        </w:rPr>
        <w:t xml:space="preserve"> году наблюдается увеличение на </w:t>
      </w:r>
      <w:r>
        <w:rPr>
          <w:szCs w:val="28"/>
        </w:rPr>
        <w:t>107,00</w:t>
      </w:r>
      <w:r w:rsidRPr="006F3EEC">
        <w:rPr>
          <w:szCs w:val="28"/>
        </w:rPr>
        <w:t xml:space="preserve">%, в </w:t>
      </w:r>
      <w:r>
        <w:rPr>
          <w:szCs w:val="28"/>
        </w:rPr>
        <w:t>2026 году</w:t>
      </w:r>
      <w:r w:rsidRPr="006F3EEC">
        <w:rPr>
          <w:szCs w:val="28"/>
        </w:rPr>
        <w:t xml:space="preserve"> на </w:t>
      </w:r>
      <w:r>
        <w:rPr>
          <w:szCs w:val="28"/>
        </w:rPr>
        <w:t>103,80</w:t>
      </w:r>
      <w:r w:rsidRPr="006F3EEC">
        <w:rPr>
          <w:szCs w:val="28"/>
        </w:rPr>
        <w:t>%, в 202</w:t>
      </w:r>
      <w:r>
        <w:rPr>
          <w:szCs w:val="28"/>
        </w:rPr>
        <w:t>7 году</w:t>
      </w:r>
      <w:r w:rsidRPr="006F3EEC">
        <w:rPr>
          <w:szCs w:val="28"/>
        </w:rPr>
        <w:t xml:space="preserve"> </w:t>
      </w:r>
      <w:r>
        <w:rPr>
          <w:szCs w:val="28"/>
        </w:rPr>
        <w:t>на</w:t>
      </w:r>
      <w:r w:rsidRPr="006F3EEC">
        <w:rPr>
          <w:szCs w:val="28"/>
        </w:rPr>
        <w:t xml:space="preserve"> </w:t>
      </w:r>
      <w:r>
        <w:rPr>
          <w:szCs w:val="28"/>
        </w:rPr>
        <w:t>103,9</w:t>
      </w:r>
      <w:r w:rsidRPr="006F3EEC">
        <w:rPr>
          <w:szCs w:val="28"/>
        </w:rPr>
        <w:t>%. По второму варианту на</w:t>
      </w:r>
      <w:r>
        <w:rPr>
          <w:szCs w:val="28"/>
        </w:rPr>
        <w:t xml:space="preserve"> 2025-2027 годы планируется увеличение </w:t>
      </w:r>
      <w:proofErr w:type="gramStart"/>
      <w:r>
        <w:rPr>
          <w:szCs w:val="28"/>
        </w:rPr>
        <w:t>на</w:t>
      </w:r>
      <w:proofErr w:type="gramEnd"/>
      <w:r w:rsidRPr="006F3EEC">
        <w:rPr>
          <w:szCs w:val="28"/>
        </w:rPr>
        <w:t xml:space="preserve"> </w:t>
      </w:r>
      <w:r>
        <w:rPr>
          <w:szCs w:val="28"/>
        </w:rPr>
        <w:t>107,50</w:t>
      </w:r>
      <w:r w:rsidRPr="006F3EEC">
        <w:rPr>
          <w:szCs w:val="28"/>
        </w:rPr>
        <w:t xml:space="preserve">%, </w:t>
      </w:r>
      <w:r>
        <w:rPr>
          <w:szCs w:val="28"/>
        </w:rPr>
        <w:t>104,40</w:t>
      </w:r>
      <w:r w:rsidRPr="006F3EEC">
        <w:rPr>
          <w:szCs w:val="28"/>
        </w:rPr>
        <w:t xml:space="preserve">%, и </w:t>
      </w:r>
      <w:r>
        <w:rPr>
          <w:szCs w:val="28"/>
        </w:rPr>
        <w:t>104,00</w:t>
      </w:r>
      <w:r w:rsidRPr="006F3EEC">
        <w:rPr>
          <w:szCs w:val="28"/>
        </w:rPr>
        <w:t>% соответственно.</w:t>
      </w:r>
    </w:p>
    <w:p w14:paraId="5E881E71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ри сопоставлении прогнозных показателей по обороту розничной торговли и объему платных услуг населению, разработанных в текущем году, с показателями, разработанными в предшествующем году, имеются расхождения, которые связаны, главным образом, с изменениями индексов-дефляторов, представленных в основных показателях прогноза социально-экономического развития Российской Федерации.</w:t>
      </w:r>
    </w:p>
    <w:p w14:paraId="2704CDB0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14:paraId="7E539D58" w14:textId="77777777" w:rsidR="00890159" w:rsidRPr="006F3EEC" w:rsidRDefault="00890159" w:rsidP="00890159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Cs w:val="28"/>
        </w:rPr>
      </w:pPr>
      <w:r w:rsidRPr="006F3EEC">
        <w:rPr>
          <w:szCs w:val="28"/>
        </w:rPr>
        <w:t xml:space="preserve">4. СТРОИТЕЛЬСТВО И ИНВЕСТИЦИИ </w:t>
      </w:r>
    </w:p>
    <w:p w14:paraId="68C832F3" w14:textId="77777777" w:rsidR="00890159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влечение инвестиций в экономику города является одной из основных задач администрации города Архангельска. Рост инвестиций напрямую влияет не только на увеличение налоговых поступлений в бюджет, создание новых рабочих мест, но и на уровень и качество жизни населения. Поэтому необходимо создать комфортные условия для работы предпринимателей и благоприятный инвестиционный климат, направленный на повышение привлекательности города.</w:t>
      </w:r>
    </w:p>
    <w:p w14:paraId="63578963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В 202</w:t>
      </w:r>
      <w:r>
        <w:rPr>
          <w:szCs w:val="28"/>
        </w:rPr>
        <w:t>4</w:t>
      </w:r>
      <w:r w:rsidRPr="006F3EEC">
        <w:rPr>
          <w:szCs w:val="28"/>
        </w:rPr>
        <w:t xml:space="preserve"> году</w:t>
      </w:r>
      <w:r w:rsidRPr="006F3EEC" w:rsidDel="0019008A">
        <w:rPr>
          <w:szCs w:val="28"/>
        </w:rPr>
        <w:t xml:space="preserve"> </w:t>
      </w:r>
      <w:r w:rsidRPr="006F3EEC">
        <w:rPr>
          <w:szCs w:val="28"/>
        </w:rPr>
        <w:t>объем инвестиций в основной капитал оценивается в </w:t>
      </w:r>
      <w:r>
        <w:rPr>
          <w:szCs w:val="28"/>
        </w:rPr>
        <w:t>размере 40,88</w:t>
      </w:r>
      <w:r w:rsidRPr="006F3EEC">
        <w:rPr>
          <w:szCs w:val="28"/>
        </w:rPr>
        <w:t> 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 рублей. </w:t>
      </w:r>
    </w:p>
    <w:p w14:paraId="303E977F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 xml:space="preserve">Прирост инвестиций в целом по экономике в прогнозируемом периоде может составить от </w:t>
      </w:r>
      <w:r>
        <w:rPr>
          <w:szCs w:val="28"/>
        </w:rPr>
        <w:t>2 до 4</w:t>
      </w:r>
      <w:r w:rsidRPr="006F3EEC">
        <w:rPr>
          <w:szCs w:val="28"/>
        </w:rPr>
        <w:t>% по обоим вариантам.</w:t>
      </w:r>
      <w:r>
        <w:rPr>
          <w:szCs w:val="28"/>
        </w:rPr>
        <w:t xml:space="preserve"> Рост инвестиций в основной капитал возможен за счет реализации масштабных инвестиционных проектов, проектов резидентов Арктической зоны, а также строительство студенческого кампуса </w:t>
      </w:r>
      <w:r w:rsidRPr="006F3EEC">
        <w:rPr>
          <w:szCs w:val="28"/>
        </w:rPr>
        <w:t>"</w:t>
      </w:r>
      <w:r>
        <w:rPr>
          <w:szCs w:val="28"/>
        </w:rPr>
        <w:t>Арктическая звезда</w:t>
      </w:r>
      <w:r w:rsidRPr="006F3EEC">
        <w:rPr>
          <w:szCs w:val="28"/>
        </w:rPr>
        <w:t>"</w:t>
      </w:r>
      <w:r>
        <w:rPr>
          <w:szCs w:val="28"/>
        </w:rPr>
        <w:t>.</w:t>
      </w:r>
    </w:p>
    <w:p w14:paraId="6C46B8A1" w14:textId="1C7D456C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D12F5" wp14:editId="15C5B56E">
                <wp:simplePos x="0" y="0"/>
                <wp:positionH relativeFrom="column">
                  <wp:posOffset>-5715</wp:posOffset>
                </wp:positionH>
                <wp:positionV relativeFrom="paragraph">
                  <wp:posOffset>-530860</wp:posOffset>
                </wp:positionV>
                <wp:extent cx="6838950" cy="3905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.45pt;margin-top:-41.8pt;width:538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" fillcolor="white [3212]" strokecolor="white [3212]" strokeweight="2pt"/>
            </w:pict>
          </mc:Fallback>
        </mc:AlternateContent>
      </w:r>
      <w:r w:rsidRPr="006F3EEC">
        <w:rPr>
          <w:szCs w:val="28"/>
        </w:rPr>
        <w:t>Предприятиями и организациями всех форм собственности в 202</w:t>
      </w:r>
      <w:r>
        <w:rPr>
          <w:szCs w:val="28"/>
        </w:rPr>
        <w:t>3</w:t>
      </w:r>
      <w:r w:rsidRPr="006F3EEC">
        <w:rPr>
          <w:szCs w:val="28"/>
        </w:rPr>
        <w:t xml:space="preserve"> году введено в эксплуатацию </w:t>
      </w:r>
      <w:r>
        <w:rPr>
          <w:szCs w:val="28"/>
        </w:rPr>
        <w:t xml:space="preserve">189,93 </w:t>
      </w:r>
      <w:r w:rsidRPr="006F3EEC">
        <w:rPr>
          <w:szCs w:val="28"/>
        </w:rPr>
        <w:t>тыс. кв. м жилья. Ввод в действие жилых домов в 202</w:t>
      </w:r>
      <w:r>
        <w:rPr>
          <w:szCs w:val="28"/>
        </w:rPr>
        <w:t>4</w:t>
      </w:r>
      <w:r w:rsidRPr="006F3EEC">
        <w:rPr>
          <w:szCs w:val="28"/>
        </w:rPr>
        <w:t xml:space="preserve"> году запланирован на уровне </w:t>
      </w:r>
      <w:r>
        <w:rPr>
          <w:szCs w:val="28"/>
        </w:rPr>
        <w:t xml:space="preserve">115,68 </w:t>
      </w:r>
      <w:r w:rsidRPr="006F3EEC">
        <w:rPr>
          <w:szCs w:val="28"/>
        </w:rPr>
        <w:t>тыс. кв. м. В 202</w:t>
      </w:r>
      <w:r>
        <w:rPr>
          <w:szCs w:val="28"/>
        </w:rPr>
        <w:t>5</w:t>
      </w:r>
      <w:r w:rsidRPr="006F3EEC">
        <w:rPr>
          <w:szCs w:val="28"/>
        </w:rPr>
        <w:t>-202</w:t>
      </w:r>
      <w:r>
        <w:rPr>
          <w:szCs w:val="28"/>
        </w:rPr>
        <w:t>7</w:t>
      </w:r>
      <w:r w:rsidRPr="006F3EEC">
        <w:rPr>
          <w:szCs w:val="28"/>
        </w:rPr>
        <w:t xml:space="preserve"> годах ввод жилья спрогнозирован в соответствии с выданными разрешениями на строительство и разрешениями на ввод объектов в эксплуатацию.</w:t>
      </w:r>
    </w:p>
    <w:p w14:paraId="7025DBFE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14F9B">
        <w:rPr>
          <w:szCs w:val="28"/>
        </w:rPr>
        <w:t xml:space="preserve">При сопоставлении прогнозных показателей по разделу </w:t>
      </w:r>
      <w:r>
        <w:rPr>
          <w:szCs w:val="28"/>
        </w:rPr>
        <w:t>"</w:t>
      </w:r>
      <w:r w:rsidRPr="00314F9B">
        <w:rPr>
          <w:szCs w:val="28"/>
        </w:rPr>
        <w:t>Строительство и инвестиции</w:t>
      </w:r>
      <w:r>
        <w:rPr>
          <w:szCs w:val="28"/>
        </w:rPr>
        <w:t>"</w:t>
      </w:r>
      <w:r w:rsidRPr="00314F9B">
        <w:rPr>
          <w:szCs w:val="28"/>
        </w:rPr>
        <w:t>, разработанных в текущем году, с показателями, разработанными в предшествующем году, а также показателей прогноза на текущий год, разработанных в предшествующем году, с оценочными показателями текущего года, имеются расхождения, которые связаны, главным образом, с изменениями индексов-дефляторов, представленных в основных показателях прогноза социально-экономического развития Р</w:t>
      </w:r>
      <w:r>
        <w:rPr>
          <w:szCs w:val="28"/>
        </w:rPr>
        <w:t xml:space="preserve">оссийской </w:t>
      </w:r>
      <w:r w:rsidRPr="00314F9B">
        <w:rPr>
          <w:szCs w:val="28"/>
        </w:rPr>
        <w:t>Ф</w:t>
      </w:r>
      <w:r>
        <w:rPr>
          <w:szCs w:val="28"/>
        </w:rPr>
        <w:t>едерации</w:t>
      </w:r>
      <w:r w:rsidRPr="00314F9B">
        <w:rPr>
          <w:szCs w:val="28"/>
        </w:rPr>
        <w:t xml:space="preserve"> и сложившейся в стране экономической ситуацией.</w:t>
      </w:r>
      <w:proofErr w:type="gramEnd"/>
    </w:p>
    <w:p w14:paraId="77758180" w14:textId="77777777" w:rsidR="00890159" w:rsidRDefault="00890159" w:rsidP="0089015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14:paraId="07EF4159" w14:textId="77777777" w:rsidR="00890159" w:rsidRPr="006F3EEC" w:rsidRDefault="00890159" w:rsidP="00890159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Cs w:val="28"/>
        </w:rPr>
      </w:pPr>
      <w:r w:rsidRPr="006F3EEC">
        <w:rPr>
          <w:szCs w:val="28"/>
        </w:rPr>
        <w:t>5. ФИНАНСЫ</w:t>
      </w:r>
    </w:p>
    <w:p w14:paraId="00AAA1B8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Расчет прогнозных показателей финансового результата по городу</w:t>
      </w:r>
      <w:r>
        <w:rPr>
          <w:szCs w:val="28"/>
        </w:rPr>
        <w:t xml:space="preserve"> Архангельску</w:t>
      </w:r>
      <w:r w:rsidRPr="006F3EEC">
        <w:rPr>
          <w:szCs w:val="28"/>
        </w:rPr>
        <w:t xml:space="preserve"> на 202</w:t>
      </w:r>
      <w:r>
        <w:rPr>
          <w:szCs w:val="28"/>
        </w:rPr>
        <w:t>5</w:t>
      </w:r>
      <w:r w:rsidRPr="006F3EEC">
        <w:rPr>
          <w:szCs w:val="28"/>
        </w:rPr>
        <w:t>- 202</w:t>
      </w:r>
      <w:r>
        <w:rPr>
          <w:szCs w:val="28"/>
        </w:rPr>
        <w:t>7</w:t>
      </w:r>
      <w:r w:rsidRPr="006F3EEC">
        <w:rPr>
          <w:szCs w:val="28"/>
        </w:rPr>
        <w:t xml:space="preserve"> годы произведен на основе статистических данных о финансовом результате деятельности организаций города за 202</w:t>
      </w:r>
      <w:r>
        <w:rPr>
          <w:szCs w:val="28"/>
        </w:rPr>
        <w:t>3</w:t>
      </w:r>
      <w:r w:rsidRPr="006F3EEC">
        <w:rPr>
          <w:szCs w:val="28"/>
        </w:rPr>
        <w:t xml:space="preserve"> год, а также полученных от предприятий</w:t>
      </w:r>
      <w:r>
        <w:rPr>
          <w:szCs w:val="28"/>
        </w:rPr>
        <w:t xml:space="preserve"> города</w:t>
      </w:r>
      <w:r w:rsidRPr="006F3EEC">
        <w:rPr>
          <w:szCs w:val="28"/>
        </w:rPr>
        <w:t xml:space="preserve"> данных об оценке</w:t>
      </w:r>
      <w:r>
        <w:rPr>
          <w:szCs w:val="28"/>
        </w:rPr>
        <w:t xml:space="preserve"> финансовых результатов</w:t>
      </w:r>
      <w:r w:rsidRPr="006F3EEC">
        <w:rPr>
          <w:szCs w:val="28"/>
        </w:rPr>
        <w:t xml:space="preserve"> текущего года и прогнозного периода.</w:t>
      </w:r>
    </w:p>
    <w:p w14:paraId="2D0AADAB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Сальдированный финансовый результат по предприятиям города по оценке в 202</w:t>
      </w:r>
      <w:r>
        <w:rPr>
          <w:szCs w:val="28"/>
        </w:rPr>
        <w:t>4</w:t>
      </w:r>
      <w:r w:rsidRPr="006F3EEC">
        <w:rPr>
          <w:szCs w:val="28"/>
        </w:rPr>
        <w:t xml:space="preserve"> году составит </w:t>
      </w:r>
      <w:r>
        <w:rPr>
          <w:szCs w:val="28"/>
        </w:rPr>
        <w:t xml:space="preserve">54,71 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 рублей. Прибыль прибыльных организаций в 202</w:t>
      </w:r>
      <w:r>
        <w:rPr>
          <w:szCs w:val="28"/>
        </w:rPr>
        <w:t>4</w:t>
      </w:r>
      <w:r w:rsidRPr="006F3EEC">
        <w:rPr>
          <w:szCs w:val="28"/>
        </w:rPr>
        <w:t xml:space="preserve"> году по оценке составит </w:t>
      </w:r>
      <w:r>
        <w:rPr>
          <w:szCs w:val="28"/>
        </w:rPr>
        <w:t xml:space="preserve">56,26 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 рублей.</w:t>
      </w:r>
    </w:p>
    <w:p w14:paraId="0DB537D7" w14:textId="77777777" w:rsidR="00890159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F3EEC">
        <w:rPr>
          <w:szCs w:val="28"/>
        </w:rPr>
        <w:t>При сопоставлении прогнозных показателей по разделу "Финансы", разработанных в текущем году, с показателями, разработанными в предшествующем году, а также показателей прогноза на текущий год, разработанных в предшествующем году, с оценочными показателями текущего года имеются значительные расхождения по показателю "Финансовый результат с учетом филиалов и структурных подразделений организаций, зарегистрированных за пределами области", связанные с тем, что прогнозирование финансовых результатов деятельности организаций</w:t>
      </w:r>
      <w:proofErr w:type="gramEnd"/>
      <w:r w:rsidRPr="006F3EEC">
        <w:rPr>
          <w:szCs w:val="28"/>
        </w:rPr>
        <w:t xml:space="preserve"> города осуществляется по информации органов государственной статистики за </w:t>
      </w:r>
      <w:r>
        <w:rPr>
          <w:szCs w:val="28"/>
        </w:rPr>
        <w:t>8</w:t>
      </w:r>
      <w:r w:rsidRPr="006F3EEC">
        <w:rPr>
          <w:szCs w:val="28"/>
        </w:rPr>
        <w:t> месяц</w:t>
      </w:r>
      <w:r>
        <w:rPr>
          <w:szCs w:val="28"/>
        </w:rPr>
        <w:t>ев</w:t>
      </w:r>
      <w:r w:rsidRPr="006F3EEC">
        <w:rPr>
          <w:szCs w:val="28"/>
        </w:rPr>
        <w:t xml:space="preserve"> текущего года, а представляемая в адрес городского округа "Город Архангельск" информация от организаций носит консервативный характер и подготовлена с учетом производственных рисков. Значительное влияние оказала сложившаяся в стране экономическая ситуация, вызванная из-за </w:t>
      </w:r>
      <w:r>
        <w:rPr>
          <w:szCs w:val="28"/>
        </w:rPr>
        <w:t xml:space="preserve">введений </w:t>
      </w:r>
      <w:r w:rsidRPr="006F3EEC">
        <w:rPr>
          <w:szCs w:val="28"/>
        </w:rPr>
        <w:t>санкций против Российской Федерации.</w:t>
      </w:r>
    </w:p>
    <w:p w14:paraId="7C2BF35A" w14:textId="77777777" w:rsidR="00890159" w:rsidRDefault="00890159" w:rsidP="00890159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14:paraId="3D23CDC0" w14:textId="77777777" w:rsidR="00890159" w:rsidRPr="006F3EEC" w:rsidRDefault="00890159" w:rsidP="00890159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3EEC">
        <w:rPr>
          <w:szCs w:val="28"/>
        </w:rPr>
        <w:t xml:space="preserve">6. ТРУД </w:t>
      </w:r>
    </w:p>
    <w:p w14:paraId="21991F56" w14:textId="77777777" w:rsidR="00890159" w:rsidRPr="006F3EEC" w:rsidRDefault="00890159" w:rsidP="00890159">
      <w:pPr>
        <w:autoSpaceDE w:val="0"/>
        <w:autoSpaceDN w:val="0"/>
        <w:adjustRightInd w:val="0"/>
        <w:spacing w:after="120"/>
        <w:ind w:firstLine="709"/>
        <w:jc w:val="both"/>
        <w:rPr>
          <w:i/>
          <w:szCs w:val="28"/>
        </w:rPr>
      </w:pPr>
      <w:r w:rsidRPr="006F3EEC">
        <w:rPr>
          <w:i/>
          <w:szCs w:val="28"/>
        </w:rPr>
        <w:t>Рынок труда</w:t>
      </w:r>
    </w:p>
    <w:p w14:paraId="0A53DEE4" w14:textId="77777777" w:rsidR="00890159" w:rsidRDefault="00890159" w:rsidP="00890159">
      <w:pPr>
        <w:pStyle w:val="ab"/>
        <w:tabs>
          <w:tab w:val="left" w:pos="567"/>
          <w:tab w:val="left" w:pos="9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к труда — важная часть экономики города, поскольку его состояние в значительной степени определяет темпы экономического роста городского округа </w:t>
      </w:r>
      <w:r w:rsidRPr="006F3EEC">
        <w:rPr>
          <w:sz w:val="28"/>
          <w:szCs w:val="28"/>
        </w:rPr>
        <w:lastRenderedPageBreak/>
        <w:t>"</w:t>
      </w:r>
      <w:r>
        <w:rPr>
          <w:sz w:val="28"/>
          <w:szCs w:val="28"/>
        </w:rPr>
        <w:t>Город Архангельск</w:t>
      </w:r>
      <w:r w:rsidRPr="006F3EEC">
        <w:rPr>
          <w:sz w:val="28"/>
          <w:szCs w:val="28"/>
        </w:rPr>
        <w:t>"</w:t>
      </w:r>
      <w:r>
        <w:rPr>
          <w:sz w:val="28"/>
          <w:szCs w:val="28"/>
        </w:rPr>
        <w:t>. Таким образом, рынок труда испытывает на себе одновременно влияние и социальной, и экономической политики города.</w:t>
      </w:r>
    </w:p>
    <w:p w14:paraId="4E9A9097" w14:textId="6639EB94" w:rsidR="00890159" w:rsidRPr="006F3EEC" w:rsidRDefault="00890159" w:rsidP="00890159">
      <w:pPr>
        <w:pStyle w:val="ab"/>
        <w:tabs>
          <w:tab w:val="left" w:pos="567"/>
          <w:tab w:val="left" w:pos="900"/>
        </w:tabs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F76CA" wp14:editId="749A3A4A">
                <wp:simplePos x="0" y="0"/>
                <wp:positionH relativeFrom="column">
                  <wp:posOffset>3810</wp:posOffset>
                </wp:positionH>
                <wp:positionV relativeFrom="paragraph">
                  <wp:posOffset>-920750</wp:posOffset>
                </wp:positionV>
                <wp:extent cx="6905625" cy="2952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.3pt;margin-top:-72.5pt;width:543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" fillcolor="white [3212]" strokecolor="white [3212]" strokeweight="2pt"/>
            </w:pict>
          </mc:Fallback>
        </mc:AlternateContent>
      </w:r>
      <w:proofErr w:type="gramStart"/>
      <w:r w:rsidRPr="006F3EEC">
        <w:rPr>
          <w:sz w:val="28"/>
          <w:szCs w:val="28"/>
        </w:rPr>
        <w:t>По оценке в 202</w:t>
      </w:r>
      <w:r>
        <w:rPr>
          <w:sz w:val="28"/>
          <w:szCs w:val="28"/>
        </w:rPr>
        <w:t>4</w:t>
      </w:r>
      <w:r w:rsidRPr="006F3EEC">
        <w:rPr>
          <w:sz w:val="28"/>
          <w:szCs w:val="28"/>
        </w:rPr>
        <w:t xml:space="preserve"> году численность лиц, имеющих официальный статус безработного, составит </w:t>
      </w:r>
      <w:r>
        <w:rPr>
          <w:sz w:val="28"/>
          <w:szCs w:val="28"/>
        </w:rPr>
        <w:t>736 человек</w:t>
      </w:r>
      <w:r w:rsidRPr="006F3EEC">
        <w:rPr>
          <w:sz w:val="28"/>
          <w:szCs w:val="28"/>
        </w:rPr>
        <w:t>, что меньше уровня 202</w:t>
      </w:r>
      <w:r>
        <w:rPr>
          <w:sz w:val="28"/>
          <w:szCs w:val="28"/>
        </w:rPr>
        <w:t>3</w:t>
      </w:r>
      <w:r w:rsidRPr="006F3EE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21</w:t>
      </w:r>
      <w:r w:rsidRPr="006F3EEC">
        <w:rPr>
          <w:sz w:val="28"/>
          <w:szCs w:val="28"/>
        </w:rPr>
        <w:t xml:space="preserve">%. Уровень регистрируемой безработицы </w:t>
      </w:r>
      <w:r>
        <w:rPr>
          <w:sz w:val="28"/>
          <w:szCs w:val="28"/>
        </w:rPr>
        <w:t>(</w:t>
      </w:r>
      <w:r w:rsidRPr="006F3EEC">
        <w:rPr>
          <w:sz w:val="28"/>
          <w:szCs w:val="28"/>
        </w:rPr>
        <w:t>к численности населения в трудоспособном возрасте</w:t>
      </w:r>
      <w:r>
        <w:rPr>
          <w:sz w:val="28"/>
          <w:szCs w:val="28"/>
        </w:rPr>
        <w:t xml:space="preserve">) </w:t>
      </w:r>
      <w:r w:rsidRPr="006F3EEC">
        <w:rPr>
          <w:sz w:val="28"/>
          <w:szCs w:val="28"/>
        </w:rPr>
        <w:t xml:space="preserve">прогнозируется в пределах </w:t>
      </w:r>
      <w:r>
        <w:rPr>
          <w:sz w:val="28"/>
          <w:szCs w:val="28"/>
        </w:rPr>
        <w:t>0,3</w:t>
      </w:r>
      <w:r w:rsidRPr="006F3EEC">
        <w:rPr>
          <w:sz w:val="28"/>
          <w:szCs w:val="28"/>
        </w:rPr>
        <w:t>%. В целом современная ситуация на рынке труда города характеризуется несоответствием структуры вакансий профессионально-квалификационному уровню предлагаемой рабочей силы, дефицитом кадров по рабочим специальностям.</w:t>
      </w:r>
      <w:proofErr w:type="gramEnd"/>
      <w:r w:rsidRPr="006F3EEC">
        <w:rPr>
          <w:sz w:val="28"/>
          <w:szCs w:val="28"/>
        </w:rPr>
        <w:t xml:space="preserve"> В целях обеспечения занятости невостребованных вакансий, а также регулирования притока иностранной рабочей силы </w:t>
      </w:r>
      <w:r w:rsidRPr="005A0646">
        <w:rPr>
          <w:sz w:val="28"/>
          <w:szCs w:val="28"/>
        </w:rPr>
        <w:t>Архангельским областным центром занятости населения проводятся</w:t>
      </w:r>
      <w:r w:rsidRPr="006F3EEC">
        <w:rPr>
          <w:sz w:val="28"/>
          <w:szCs w:val="28"/>
        </w:rPr>
        <w:t xml:space="preserve"> мероприятия по рассмотрению вопросов о привлечении и использовании труда иностранных работников, консультирование работодателей, переобучение незанятых граждан по востребованным на рынке труда специальностям и т.д.</w:t>
      </w:r>
    </w:p>
    <w:p w14:paraId="1AA9E0CD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 xml:space="preserve">Численность незанятых граждан, зарегистрированных в органах государственной службы занятости, в расчете на одну заявленную вакансию в прогнозном периоде составит </w:t>
      </w:r>
      <w:r>
        <w:rPr>
          <w:szCs w:val="28"/>
        </w:rPr>
        <w:t>0,3</w:t>
      </w:r>
      <w:r w:rsidRPr="006F3EEC">
        <w:rPr>
          <w:szCs w:val="28"/>
        </w:rPr>
        <w:t xml:space="preserve"> человека. </w:t>
      </w:r>
    </w:p>
    <w:p w14:paraId="0221DA30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7BC2260" w14:textId="77777777" w:rsidR="00890159" w:rsidRPr="006F3EEC" w:rsidRDefault="00890159" w:rsidP="00890159">
      <w:pPr>
        <w:autoSpaceDE w:val="0"/>
        <w:autoSpaceDN w:val="0"/>
        <w:adjustRightInd w:val="0"/>
        <w:spacing w:after="120"/>
        <w:ind w:firstLine="709"/>
        <w:jc w:val="both"/>
        <w:rPr>
          <w:i/>
          <w:szCs w:val="28"/>
        </w:rPr>
      </w:pPr>
      <w:r w:rsidRPr="006F3EEC">
        <w:rPr>
          <w:i/>
          <w:szCs w:val="28"/>
        </w:rPr>
        <w:t>Фонд оплаты труда и заработная плата</w:t>
      </w:r>
    </w:p>
    <w:p w14:paraId="377FACE5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53A">
        <w:rPr>
          <w:szCs w:val="28"/>
        </w:rPr>
        <w:t>Фонд начисленной заработной платы работников организаций по полному кругу с учетом филиалов и структурных подразделений</w:t>
      </w:r>
      <w:r w:rsidRPr="006F3EEC">
        <w:rPr>
          <w:szCs w:val="28"/>
        </w:rPr>
        <w:t xml:space="preserve"> по городу в 202</w:t>
      </w:r>
      <w:r>
        <w:rPr>
          <w:szCs w:val="28"/>
        </w:rPr>
        <w:t>4</w:t>
      </w:r>
      <w:r w:rsidRPr="006F3EEC">
        <w:rPr>
          <w:szCs w:val="28"/>
        </w:rPr>
        <w:t xml:space="preserve"> году увеличится на </w:t>
      </w:r>
      <w:r>
        <w:rPr>
          <w:szCs w:val="28"/>
        </w:rPr>
        <w:t>110,20</w:t>
      </w:r>
      <w:r w:rsidRPr="006F3EEC">
        <w:rPr>
          <w:szCs w:val="28"/>
        </w:rPr>
        <w:t>% по сравнению с 202</w:t>
      </w:r>
      <w:r>
        <w:rPr>
          <w:szCs w:val="28"/>
        </w:rPr>
        <w:t>3</w:t>
      </w:r>
      <w:r w:rsidRPr="006F3EEC">
        <w:rPr>
          <w:szCs w:val="28"/>
        </w:rPr>
        <w:t xml:space="preserve"> годом и составит </w:t>
      </w:r>
      <w:r>
        <w:rPr>
          <w:szCs w:val="28"/>
        </w:rPr>
        <w:t xml:space="preserve">94,19 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 рублей. С учетом прогнозных оценок фонд оплаты труда в 202</w:t>
      </w:r>
      <w:r>
        <w:rPr>
          <w:szCs w:val="28"/>
        </w:rPr>
        <w:t>5</w:t>
      </w:r>
      <w:r w:rsidRPr="006F3EEC">
        <w:rPr>
          <w:szCs w:val="28"/>
        </w:rPr>
        <w:t xml:space="preserve"> году по первому варианту составит </w:t>
      </w:r>
      <w:r>
        <w:rPr>
          <w:szCs w:val="28"/>
        </w:rPr>
        <w:t>101,64</w:t>
      </w:r>
      <w:r w:rsidRPr="006F3EEC">
        <w:rPr>
          <w:szCs w:val="28"/>
        </w:rPr>
        <w:t xml:space="preserve"> 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 рублей, по второму варианту – </w:t>
      </w:r>
      <w:r>
        <w:rPr>
          <w:szCs w:val="28"/>
        </w:rPr>
        <w:t>102,10</w:t>
      </w:r>
      <w:r w:rsidRPr="006F3EEC">
        <w:rPr>
          <w:szCs w:val="28"/>
        </w:rPr>
        <w:t xml:space="preserve"> млрд рублей; в 202</w:t>
      </w:r>
      <w:r>
        <w:rPr>
          <w:szCs w:val="28"/>
        </w:rPr>
        <w:t>6</w:t>
      </w:r>
      <w:r w:rsidRPr="006F3EEC">
        <w:rPr>
          <w:szCs w:val="28"/>
        </w:rPr>
        <w:t xml:space="preserve"> году по первому варианту – </w:t>
      </w:r>
      <w:r>
        <w:rPr>
          <w:szCs w:val="28"/>
        </w:rPr>
        <w:t>108,65</w:t>
      </w:r>
      <w:r w:rsidRPr="006F3EEC">
        <w:rPr>
          <w:szCs w:val="28"/>
        </w:rPr>
        <w:t> </w:t>
      </w:r>
      <w:r>
        <w:rPr>
          <w:szCs w:val="28"/>
        </w:rPr>
        <w:t>млрд</w:t>
      </w:r>
      <w:r w:rsidRPr="006F3EEC">
        <w:rPr>
          <w:szCs w:val="28"/>
        </w:rPr>
        <w:t xml:space="preserve"> рублей, по второму варианту – </w:t>
      </w:r>
      <w:r>
        <w:rPr>
          <w:szCs w:val="28"/>
        </w:rPr>
        <w:t>109,97</w:t>
      </w:r>
      <w:r w:rsidRPr="006F3EEC">
        <w:rPr>
          <w:szCs w:val="28"/>
        </w:rPr>
        <w:t xml:space="preserve"> </w:t>
      </w:r>
      <w:r>
        <w:rPr>
          <w:szCs w:val="28"/>
        </w:rPr>
        <w:t>млрд</w:t>
      </w:r>
      <w:r w:rsidRPr="006F3EEC">
        <w:rPr>
          <w:szCs w:val="28"/>
        </w:rPr>
        <w:t xml:space="preserve"> рублей; в 202</w:t>
      </w:r>
      <w:r>
        <w:rPr>
          <w:szCs w:val="28"/>
        </w:rPr>
        <w:t>7</w:t>
      </w:r>
      <w:r w:rsidRPr="006F3EEC">
        <w:rPr>
          <w:szCs w:val="28"/>
        </w:rPr>
        <w:t xml:space="preserve"> году по первому варианту – </w:t>
      </w:r>
      <w:r>
        <w:rPr>
          <w:szCs w:val="28"/>
        </w:rPr>
        <w:t>115,50 млрд</w:t>
      </w:r>
      <w:r w:rsidRPr="006F3EEC">
        <w:rPr>
          <w:szCs w:val="28"/>
        </w:rPr>
        <w:t xml:space="preserve"> рублей, по второму варианту – </w:t>
      </w:r>
      <w:r>
        <w:rPr>
          <w:szCs w:val="28"/>
        </w:rPr>
        <w:t>117,45</w:t>
      </w:r>
      <w:r w:rsidRPr="006F3EEC">
        <w:rPr>
          <w:szCs w:val="28"/>
        </w:rPr>
        <w:t> </w:t>
      </w:r>
      <w:r>
        <w:rPr>
          <w:szCs w:val="28"/>
        </w:rPr>
        <w:t>млрд</w:t>
      </w:r>
      <w:r w:rsidRPr="006F3EEC">
        <w:rPr>
          <w:szCs w:val="28"/>
        </w:rPr>
        <w:t xml:space="preserve"> рублей. </w:t>
      </w:r>
    </w:p>
    <w:p w14:paraId="3818ACE0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646">
        <w:rPr>
          <w:szCs w:val="28"/>
        </w:rPr>
        <w:t>В 2024 году среднемесячная начисленная заработная плата в организациях города достигнет 72 729,14 рублей</w:t>
      </w:r>
      <w:r w:rsidRPr="006F3EEC">
        <w:rPr>
          <w:szCs w:val="28"/>
        </w:rPr>
        <w:t xml:space="preserve">, что на </w:t>
      </w:r>
      <w:r>
        <w:rPr>
          <w:szCs w:val="28"/>
        </w:rPr>
        <w:t>110,91</w:t>
      </w:r>
      <w:r w:rsidRPr="006F3EEC">
        <w:rPr>
          <w:szCs w:val="28"/>
        </w:rPr>
        <w:t>% больше, чем в 202</w:t>
      </w:r>
      <w:r>
        <w:rPr>
          <w:szCs w:val="28"/>
        </w:rPr>
        <w:t>3</w:t>
      </w:r>
      <w:r w:rsidRPr="006F3EEC">
        <w:rPr>
          <w:szCs w:val="28"/>
        </w:rPr>
        <w:t xml:space="preserve"> году. Рост среднемесячной начисленной заработной платы составит в 202</w:t>
      </w:r>
      <w:r>
        <w:rPr>
          <w:szCs w:val="28"/>
        </w:rPr>
        <w:t>5</w:t>
      </w:r>
      <w:r w:rsidRPr="006F3EEC">
        <w:rPr>
          <w:szCs w:val="28"/>
        </w:rPr>
        <w:t xml:space="preserve"> году по первому варианту – </w:t>
      </w:r>
      <w:r>
        <w:rPr>
          <w:szCs w:val="28"/>
        </w:rPr>
        <w:t>107,90</w:t>
      </w:r>
      <w:r w:rsidRPr="006F3EEC">
        <w:rPr>
          <w:szCs w:val="28"/>
        </w:rPr>
        <w:t xml:space="preserve">%, по второму варианту – </w:t>
      </w:r>
      <w:r>
        <w:rPr>
          <w:szCs w:val="28"/>
        </w:rPr>
        <w:t>108,40</w:t>
      </w:r>
      <w:r w:rsidRPr="006F3EEC">
        <w:rPr>
          <w:szCs w:val="28"/>
        </w:rPr>
        <w:t>%; в 202</w:t>
      </w:r>
      <w:r>
        <w:rPr>
          <w:szCs w:val="28"/>
        </w:rPr>
        <w:t>6</w:t>
      </w:r>
      <w:r w:rsidRPr="006F3EEC">
        <w:rPr>
          <w:szCs w:val="28"/>
        </w:rPr>
        <w:t xml:space="preserve"> году по первому варианту – </w:t>
      </w:r>
      <w:r>
        <w:rPr>
          <w:szCs w:val="28"/>
        </w:rPr>
        <w:t>106,50</w:t>
      </w:r>
      <w:r w:rsidRPr="006F3EEC">
        <w:rPr>
          <w:szCs w:val="28"/>
        </w:rPr>
        <w:t xml:space="preserve">%, по второму варианту – </w:t>
      </w:r>
      <w:r>
        <w:rPr>
          <w:szCs w:val="28"/>
        </w:rPr>
        <w:t>107,00</w:t>
      </w:r>
      <w:r w:rsidRPr="006F3EEC">
        <w:rPr>
          <w:szCs w:val="28"/>
        </w:rPr>
        <w:t>%; в 202</w:t>
      </w:r>
      <w:r>
        <w:rPr>
          <w:szCs w:val="28"/>
        </w:rPr>
        <w:t>7</w:t>
      </w:r>
      <w:r w:rsidRPr="006F3EEC">
        <w:rPr>
          <w:szCs w:val="28"/>
        </w:rPr>
        <w:t xml:space="preserve"> году – </w:t>
      </w:r>
      <w:r>
        <w:rPr>
          <w:szCs w:val="28"/>
        </w:rPr>
        <w:t>106,10</w:t>
      </w:r>
      <w:r w:rsidRPr="006F3EEC">
        <w:rPr>
          <w:szCs w:val="28"/>
        </w:rPr>
        <w:t>% и 106,</w:t>
      </w:r>
      <w:r>
        <w:rPr>
          <w:szCs w:val="28"/>
        </w:rPr>
        <w:t>6</w:t>
      </w:r>
      <w:r w:rsidRPr="006F3EEC">
        <w:rPr>
          <w:szCs w:val="28"/>
        </w:rPr>
        <w:t>0% соответственно.</w:t>
      </w:r>
    </w:p>
    <w:p w14:paraId="25ACE57E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Размер среднемесячной начисленной заработной платы в отраслях бюджетной сферы в 202</w:t>
      </w:r>
      <w:r>
        <w:rPr>
          <w:szCs w:val="28"/>
        </w:rPr>
        <w:t>4</w:t>
      </w:r>
      <w:r w:rsidRPr="006F3EEC">
        <w:rPr>
          <w:szCs w:val="28"/>
        </w:rPr>
        <w:t xml:space="preserve"> году составит </w:t>
      </w:r>
      <w:r>
        <w:rPr>
          <w:szCs w:val="28"/>
        </w:rPr>
        <w:t>53 378,44</w:t>
      </w:r>
      <w:r w:rsidRPr="006F3EEC">
        <w:rPr>
          <w:szCs w:val="28"/>
        </w:rPr>
        <w:t xml:space="preserve"> рублей.</w:t>
      </w:r>
    </w:p>
    <w:p w14:paraId="74ECDDA0" w14:textId="77777777" w:rsidR="00890159" w:rsidRPr="006F3EEC" w:rsidRDefault="00890159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 xml:space="preserve">При сопоставлении прогнозных показателей по разделу "Труд", разработанных в текущем году, с показателями, разработанными </w:t>
      </w:r>
      <w:r w:rsidRPr="006F3EEC">
        <w:rPr>
          <w:szCs w:val="28"/>
        </w:rPr>
        <w:br/>
        <w:t xml:space="preserve">в предшествующем году, имеются расхождения, обусловленные сложившейся </w:t>
      </w:r>
      <w:r w:rsidRPr="006F3EEC">
        <w:rPr>
          <w:szCs w:val="28"/>
        </w:rPr>
        <w:br/>
        <w:t>в стране экономической ситуацией.</w:t>
      </w:r>
    </w:p>
    <w:p w14:paraId="4B443A67" w14:textId="233FCDFF" w:rsidR="00F85BC4" w:rsidRPr="00F85BC4" w:rsidRDefault="00F85BC4" w:rsidP="0089015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F85BC4" w:rsidRPr="00F85BC4" w:rsidSect="00F85BC4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AA7A3" w14:textId="77777777" w:rsidR="004E588F" w:rsidRDefault="004E588F">
      <w:r>
        <w:separator/>
      </w:r>
    </w:p>
  </w:endnote>
  <w:endnote w:type="continuationSeparator" w:id="0">
    <w:p w14:paraId="4AC33B4C" w14:textId="77777777" w:rsidR="004E588F" w:rsidRDefault="004E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138DC" w14:textId="77777777" w:rsidR="004E588F" w:rsidRDefault="004E588F">
      <w:r>
        <w:separator/>
      </w:r>
    </w:p>
  </w:footnote>
  <w:footnote w:type="continuationSeparator" w:id="0">
    <w:p w14:paraId="675CD7A8" w14:textId="77777777" w:rsidR="004E588F" w:rsidRDefault="004E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1DAEA7" w14:textId="77777777" w:rsidR="0028795E" w:rsidRPr="00544F13" w:rsidRDefault="0028795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4F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4F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4F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5568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44F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C1FE88" w14:textId="77777777" w:rsidR="0028795E" w:rsidRPr="00CD0D1E" w:rsidRDefault="0028795E" w:rsidP="00CD0D1E">
    <w:pPr>
      <w:pStyle w:val="a5"/>
      <w:rPr>
        <w:rFonts w:ascii="Times New Roman" w:hAnsi="Times New Roman" w:cs="Times New Roman"/>
        <w:sz w:val="20"/>
        <w:szCs w:val="20"/>
      </w:rPr>
    </w:pPr>
    <w:r w:rsidRPr="00CD0D1E">
      <w:rPr>
        <w:rFonts w:ascii="Times New Roman" w:hAnsi="Times New Roman" w:cs="Times New Roman"/>
        <w:sz w:val="20"/>
        <w:szCs w:val="20"/>
      </w:rPr>
      <w:t>Продолжение таблицы</w:t>
    </w:r>
  </w:p>
  <w:tbl>
    <w:tblPr>
      <w:tblStyle w:val="aa"/>
      <w:tblW w:w="5177" w:type="pct"/>
      <w:tblInd w:w="108" w:type="dxa"/>
      <w:tblLook w:val="04A0" w:firstRow="1" w:lastRow="0" w:firstColumn="1" w:lastColumn="0" w:noHBand="0" w:noVBand="1"/>
    </w:tblPr>
    <w:tblGrid>
      <w:gridCol w:w="3544"/>
      <w:gridCol w:w="1277"/>
      <w:gridCol w:w="1136"/>
      <w:gridCol w:w="1133"/>
      <w:gridCol w:w="1133"/>
      <w:gridCol w:w="1133"/>
      <w:gridCol w:w="1133"/>
      <w:gridCol w:w="1277"/>
      <w:gridCol w:w="1274"/>
      <w:gridCol w:w="1136"/>
      <w:gridCol w:w="1133"/>
    </w:tblGrid>
    <w:tr w:rsidR="0028795E" w14:paraId="286A0A92" w14:textId="77777777" w:rsidTr="0054401E">
      <w:tc>
        <w:tcPr>
          <w:tcW w:w="1157" w:type="pct"/>
        </w:tcPr>
        <w:p w14:paraId="4C4E7448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417" w:type="pct"/>
        </w:tcPr>
        <w:p w14:paraId="78CFD5EE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371" w:type="pct"/>
        </w:tcPr>
        <w:p w14:paraId="584EFB41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370" w:type="pct"/>
        </w:tcPr>
        <w:p w14:paraId="6909C6C0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370" w:type="pct"/>
        </w:tcPr>
        <w:p w14:paraId="371AA14C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370" w:type="pct"/>
        </w:tcPr>
        <w:p w14:paraId="13AAA985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370" w:type="pct"/>
        </w:tcPr>
        <w:p w14:paraId="1535FCAE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417" w:type="pct"/>
        </w:tcPr>
        <w:p w14:paraId="532B5CE0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416" w:type="pct"/>
        </w:tcPr>
        <w:p w14:paraId="4196EA05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  <w:tc>
        <w:tcPr>
          <w:tcW w:w="371" w:type="pct"/>
        </w:tcPr>
        <w:p w14:paraId="559CAA31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</w:p>
      </w:tc>
      <w:tc>
        <w:tcPr>
          <w:tcW w:w="370" w:type="pct"/>
        </w:tcPr>
        <w:p w14:paraId="7639F49C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1</w:t>
          </w:r>
        </w:p>
      </w:tc>
    </w:tr>
  </w:tbl>
  <w:p w14:paraId="07244D4C" w14:textId="77777777" w:rsidR="0028795E" w:rsidRPr="00FC771B" w:rsidRDefault="0028795E" w:rsidP="00CD0D1E">
    <w:pPr>
      <w:pStyle w:val="a5"/>
      <w:tabs>
        <w:tab w:val="clear" w:pos="4677"/>
        <w:tab w:val="clear" w:pos="9355"/>
        <w:tab w:val="left" w:pos="1222"/>
      </w:tabs>
      <w:rPr>
        <w:sz w:val="2"/>
        <w:szCs w:val="2"/>
      </w:rPr>
    </w:pPr>
  </w:p>
  <w:p w14:paraId="16B61050" w14:textId="77777777" w:rsidR="0028795E" w:rsidRDefault="002879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D15B9"/>
    <w:multiLevelType w:val="hybridMultilevel"/>
    <w:tmpl w:val="D0C0CD56"/>
    <w:lvl w:ilvl="0" w:tplc="92CC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E9"/>
    <w:rsid w:val="00000877"/>
    <w:rsid w:val="00003E41"/>
    <w:rsid w:val="000040B6"/>
    <w:rsid w:val="000058C6"/>
    <w:rsid w:val="00007894"/>
    <w:rsid w:val="00014FD3"/>
    <w:rsid w:val="0001647B"/>
    <w:rsid w:val="0002543F"/>
    <w:rsid w:val="000254DA"/>
    <w:rsid w:val="000360E5"/>
    <w:rsid w:val="00042A4D"/>
    <w:rsid w:val="00044B9C"/>
    <w:rsid w:val="00046E6B"/>
    <w:rsid w:val="000504EA"/>
    <w:rsid w:val="000514E6"/>
    <w:rsid w:val="00052819"/>
    <w:rsid w:val="000577F8"/>
    <w:rsid w:val="00061808"/>
    <w:rsid w:val="00090FF2"/>
    <w:rsid w:val="00094CCE"/>
    <w:rsid w:val="000A12BC"/>
    <w:rsid w:val="000A5B72"/>
    <w:rsid w:val="000A6096"/>
    <w:rsid w:val="000B222C"/>
    <w:rsid w:val="000C75A3"/>
    <w:rsid w:val="000C7F78"/>
    <w:rsid w:val="000D05D2"/>
    <w:rsid w:val="000D1D99"/>
    <w:rsid w:val="000D60CC"/>
    <w:rsid w:val="000D6277"/>
    <w:rsid w:val="000E3EB5"/>
    <w:rsid w:val="000E67FD"/>
    <w:rsid w:val="000E7AF4"/>
    <w:rsid w:val="000F0D05"/>
    <w:rsid w:val="000F0DFA"/>
    <w:rsid w:val="00115D36"/>
    <w:rsid w:val="00115F20"/>
    <w:rsid w:val="001225CD"/>
    <w:rsid w:val="001342F8"/>
    <w:rsid w:val="001349EF"/>
    <w:rsid w:val="00134A68"/>
    <w:rsid w:val="00141DAD"/>
    <w:rsid w:val="00142333"/>
    <w:rsid w:val="00150597"/>
    <w:rsid w:val="00151FA6"/>
    <w:rsid w:val="00153417"/>
    <w:rsid w:val="001630FE"/>
    <w:rsid w:val="00177B51"/>
    <w:rsid w:val="00180F1C"/>
    <w:rsid w:val="001868DB"/>
    <w:rsid w:val="00190D11"/>
    <w:rsid w:val="00193ADD"/>
    <w:rsid w:val="00195909"/>
    <w:rsid w:val="001B3BDF"/>
    <w:rsid w:val="001B3F3E"/>
    <w:rsid w:val="001B5E87"/>
    <w:rsid w:val="001B74A1"/>
    <w:rsid w:val="001C7FAE"/>
    <w:rsid w:val="001D07DB"/>
    <w:rsid w:val="001D50E5"/>
    <w:rsid w:val="001E1F7E"/>
    <w:rsid w:val="001E3F78"/>
    <w:rsid w:val="00202D1F"/>
    <w:rsid w:val="0022137D"/>
    <w:rsid w:val="00222758"/>
    <w:rsid w:val="00223794"/>
    <w:rsid w:val="00235EDD"/>
    <w:rsid w:val="00241F18"/>
    <w:rsid w:val="00252FCB"/>
    <w:rsid w:val="00254D1D"/>
    <w:rsid w:val="00260BD8"/>
    <w:rsid w:val="00262FD7"/>
    <w:rsid w:val="00275E81"/>
    <w:rsid w:val="0028383C"/>
    <w:rsid w:val="0028795E"/>
    <w:rsid w:val="0029657C"/>
    <w:rsid w:val="00296EA6"/>
    <w:rsid w:val="002B031C"/>
    <w:rsid w:val="002B5080"/>
    <w:rsid w:val="002B5DFF"/>
    <w:rsid w:val="002C42A6"/>
    <w:rsid w:val="002C5F14"/>
    <w:rsid w:val="002C7F33"/>
    <w:rsid w:val="002D3602"/>
    <w:rsid w:val="002D4618"/>
    <w:rsid w:val="002D5087"/>
    <w:rsid w:val="002E2EFD"/>
    <w:rsid w:val="002E69D9"/>
    <w:rsid w:val="00303221"/>
    <w:rsid w:val="00304D64"/>
    <w:rsid w:val="00311998"/>
    <w:rsid w:val="003178B3"/>
    <w:rsid w:val="0032778D"/>
    <w:rsid w:val="00341208"/>
    <w:rsid w:val="00343989"/>
    <w:rsid w:val="003522BF"/>
    <w:rsid w:val="00360E74"/>
    <w:rsid w:val="003672B8"/>
    <w:rsid w:val="003732A9"/>
    <w:rsid w:val="00377ACE"/>
    <w:rsid w:val="00380E31"/>
    <w:rsid w:val="003A240E"/>
    <w:rsid w:val="003A3C11"/>
    <w:rsid w:val="003A5A30"/>
    <w:rsid w:val="003B2CA5"/>
    <w:rsid w:val="003B5A40"/>
    <w:rsid w:val="003C7EAA"/>
    <w:rsid w:val="003D0CD2"/>
    <w:rsid w:val="003E5319"/>
    <w:rsid w:val="004032E7"/>
    <w:rsid w:val="00406427"/>
    <w:rsid w:val="00412903"/>
    <w:rsid w:val="004215A0"/>
    <w:rsid w:val="004302DD"/>
    <w:rsid w:val="00430992"/>
    <w:rsid w:val="00455B5B"/>
    <w:rsid w:val="00460925"/>
    <w:rsid w:val="00466C88"/>
    <w:rsid w:val="00472551"/>
    <w:rsid w:val="00474B88"/>
    <w:rsid w:val="00475E5D"/>
    <w:rsid w:val="00477335"/>
    <w:rsid w:val="004829BC"/>
    <w:rsid w:val="004922AC"/>
    <w:rsid w:val="00493650"/>
    <w:rsid w:val="00495E5C"/>
    <w:rsid w:val="004B5427"/>
    <w:rsid w:val="004C53C3"/>
    <w:rsid w:val="004D70F4"/>
    <w:rsid w:val="004E588F"/>
    <w:rsid w:val="004E7AF8"/>
    <w:rsid w:val="004F1E9F"/>
    <w:rsid w:val="004F38AA"/>
    <w:rsid w:val="004F643E"/>
    <w:rsid w:val="00513C98"/>
    <w:rsid w:val="005235A4"/>
    <w:rsid w:val="005244B3"/>
    <w:rsid w:val="0052563E"/>
    <w:rsid w:val="0052637B"/>
    <w:rsid w:val="005313D4"/>
    <w:rsid w:val="00536F2F"/>
    <w:rsid w:val="0054401E"/>
    <w:rsid w:val="00547DF2"/>
    <w:rsid w:val="00551BA7"/>
    <w:rsid w:val="00560159"/>
    <w:rsid w:val="00563A96"/>
    <w:rsid w:val="00570BF9"/>
    <w:rsid w:val="00572BAC"/>
    <w:rsid w:val="00586B91"/>
    <w:rsid w:val="00587868"/>
    <w:rsid w:val="00593B0B"/>
    <w:rsid w:val="00594965"/>
    <w:rsid w:val="005A1147"/>
    <w:rsid w:val="005A1671"/>
    <w:rsid w:val="005A18D1"/>
    <w:rsid w:val="005F06C0"/>
    <w:rsid w:val="00603B1F"/>
    <w:rsid w:val="00614B71"/>
    <w:rsid w:val="006161BC"/>
    <w:rsid w:val="006168AE"/>
    <w:rsid w:val="00656E8D"/>
    <w:rsid w:val="00662343"/>
    <w:rsid w:val="00662897"/>
    <w:rsid w:val="00663F2A"/>
    <w:rsid w:val="00666CB8"/>
    <w:rsid w:val="00667CCB"/>
    <w:rsid w:val="0067475B"/>
    <w:rsid w:val="00686212"/>
    <w:rsid w:val="00687E80"/>
    <w:rsid w:val="0069513B"/>
    <w:rsid w:val="006A15BD"/>
    <w:rsid w:val="006A6E96"/>
    <w:rsid w:val="006B0B92"/>
    <w:rsid w:val="006B2484"/>
    <w:rsid w:val="006B524B"/>
    <w:rsid w:val="006C15B0"/>
    <w:rsid w:val="006D2C4C"/>
    <w:rsid w:val="006D3813"/>
    <w:rsid w:val="006D447E"/>
    <w:rsid w:val="006E275E"/>
    <w:rsid w:val="006E574D"/>
    <w:rsid w:val="006F3ADD"/>
    <w:rsid w:val="006F4F74"/>
    <w:rsid w:val="006F6DF5"/>
    <w:rsid w:val="007008A2"/>
    <w:rsid w:val="00703F23"/>
    <w:rsid w:val="00711591"/>
    <w:rsid w:val="00712D8B"/>
    <w:rsid w:val="00715E4B"/>
    <w:rsid w:val="00716C65"/>
    <w:rsid w:val="00717656"/>
    <w:rsid w:val="00733438"/>
    <w:rsid w:val="00741686"/>
    <w:rsid w:val="00746CFF"/>
    <w:rsid w:val="007526E0"/>
    <w:rsid w:val="00752B84"/>
    <w:rsid w:val="00754AD7"/>
    <w:rsid w:val="00760192"/>
    <w:rsid w:val="00761B28"/>
    <w:rsid w:val="00764C2B"/>
    <w:rsid w:val="007650A7"/>
    <w:rsid w:val="00766C72"/>
    <w:rsid w:val="00780B5C"/>
    <w:rsid w:val="00784096"/>
    <w:rsid w:val="00792459"/>
    <w:rsid w:val="007946CA"/>
    <w:rsid w:val="007955A6"/>
    <w:rsid w:val="007962BD"/>
    <w:rsid w:val="007A06D9"/>
    <w:rsid w:val="007A0BEE"/>
    <w:rsid w:val="007A26E9"/>
    <w:rsid w:val="007B7B26"/>
    <w:rsid w:val="007C19A3"/>
    <w:rsid w:val="007C4845"/>
    <w:rsid w:val="007D1097"/>
    <w:rsid w:val="007D5C7B"/>
    <w:rsid w:val="007E4FB7"/>
    <w:rsid w:val="007E6160"/>
    <w:rsid w:val="007F1019"/>
    <w:rsid w:val="007F3DCD"/>
    <w:rsid w:val="0080288A"/>
    <w:rsid w:val="008042E1"/>
    <w:rsid w:val="008067E6"/>
    <w:rsid w:val="0080787D"/>
    <w:rsid w:val="00821396"/>
    <w:rsid w:val="008233D7"/>
    <w:rsid w:val="00825696"/>
    <w:rsid w:val="008305EA"/>
    <w:rsid w:val="008411CF"/>
    <w:rsid w:val="008471B9"/>
    <w:rsid w:val="00850E74"/>
    <w:rsid w:val="00866867"/>
    <w:rsid w:val="008773FF"/>
    <w:rsid w:val="00881202"/>
    <w:rsid w:val="008864B6"/>
    <w:rsid w:val="00890159"/>
    <w:rsid w:val="00891D48"/>
    <w:rsid w:val="008A5568"/>
    <w:rsid w:val="008A5C14"/>
    <w:rsid w:val="008A631E"/>
    <w:rsid w:val="008B16BD"/>
    <w:rsid w:val="008B206A"/>
    <w:rsid w:val="008B4F58"/>
    <w:rsid w:val="008B52C1"/>
    <w:rsid w:val="008B6428"/>
    <w:rsid w:val="008C1D3D"/>
    <w:rsid w:val="008C24F8"/>
    <w:rsid w:val="008D148B"/>
    <w:rsid w:val="008E0D4B"/>
    <w:rsid w:val="008E0D87"/>
    <w:rsid w:val="008F2126"/>
    <w:rsid w:val="009021EE"/>
    <w:rsid w:val="00926E36"/>
    <w:rsid w:val="00937811"/>
    <w:rsid w:val="00937A0C"/>
    <w:rsid w:val="009413F0"/>
    <w:rsid w:val="009418D3"/>
    <w:rsid w:val="00942B57"/>
    <w:rsid w:val="009463FD"/>
    <w:rsid w:val="0094716D"/>
    <w:rsid w:val="00953D3F"/>
    <w:rsid w:val="009552EA"/>
    <w:rsid w:val="009621CA"/>
    <w:rsid w:val="0096409F"/>
    <w:rsid w:val="009640EF"/>
    <w:rsid w:val="00964AD3"/>
    <w:rsid w:val="00964E30"/>
    <w:rsid w:val="00990AA4"/>
    <w:rsid w:val="009957E6"/>
    <w:rsid w:val="009A68FA"/>
    <w:rsid w:val="009B1C90"/>
    <w:rsid w:val="009B5983"/>
    <w:rsid w:val="009B5C43"/>
    <w:rsid w:val="009D0C0C"/>
    <w:rsid w:val="009D5085"/>
    <w:rsid w:val="009D6A2C"/>
    <w:rsid w:val="009E0305"/>
    <w:rsid w:val="009E34A9"/>
    <w:rsid w:val="009F3A4F"/>
    <w:rsid w:val="009F796B"/>
    <w:rsid w:val="00A10D40"/>
    <w:rsid w:val="00A178DB"/>
    <w:rsid w:val="00A27F9D"/>
    <w:rsid w:val="00A3256C"/>
    <w:rsid w:val="00A347EE"/>
    <w:rsid w:val="00A606D6"/>
    <w:rsid w:val="00A60DA1"/>
    <w:rsid w:val="00A6384E"/>
    <w:rsid w:val="00A6754E"/>
    <w:rsid w:val="00A67CEE"/>
    <w:rsid w:val="00A80272"/>
    <w:rsid w:val="00A856C1"/>
    <w:rsid w:val="00A915F3"/>
    <w:rsid w:val="00A960B3"/>
    <w:rsid w:val="00AA3037"/>
    <w:rsid w:val="00AA7452"/>
    <w:rsid w:val="00AB22EB"/>
    <w:rsid w:val="00AC15B1"/>
    <w:rsid w:val="00AC2AF1"/>
    <w:rsid w:val="00AD410B"/>
    <w:rsid w:val="00AD73B0"/>
    <w:rsid w:val="00AD7D3B"/>
    <w:rsid w:val="00AE7ABD"/>
    <w:rsid w:val="00AF003F"/>
    <w:rsid w:val="00AF6813"/>
    <w:rsid w:val="00B1151B"/>
    <w:rsid w:val="00B116EF"/>
    <w:rsid w:val="00B12E89"/>
    <w:rsid w:val="00B20D05"/>
    <w:rsid w:val="00B222C5"/>
    <w:rsid w:val="00B2758B"/>
    <w:rsid w:val="00B27594"/>
    <w:rsid w:val="00B342E0"/>
    <w:rsid w:val="00B40A73"/>
    <w:rsid w:val="00B4458F"/>
    <w:rsid w:val="00B462BF"/>
    <w:rsid w:val="00B50ED1"/>
    <w:rsid w:val="00B6170A"/>
    <w:rsid w:val="00B81931"/>
    <w:rsid w:val="00B95F8B"/>
    <w:rsid w:val="00B9723B"/>
    <w:rsid w:val="00BA1CC2"/>
    <w:rsid w:val="00BA44F9"/>
    <w:rsid w:val="00BA54F3"/>
    <w:rsid w:val="00BB016E"/>
    <w:rsid w:val="00BB5891"/>
    <w:rsid w:val="00BB5F3F"/>
    <w:rsid w:val="00BB60BA"/>
    <w:rsid w:val="00BB62F8"/>
    <w:rsid w:val="00BC0859"/>
    <w:rsid w:val="00BD0F8B"/>
    <w:rsid w:val="00BD389A"/>
    <w:rsid w:val="00BD45DC"/>
    <w:rsid w:val="00BE3190"/>
    <w:rsid w:val="00BE4AEC"/>
    <w:rsid w:val="00C073FC"/>
    <w:rsid w:val="00C15474"/>
    <w:rsid w:val="00C20C96"/>
    <w:rsid w:val="00C35EBE"/>
    <w:rsid w:val="00C36FDF"/>
    <w:rsid w:val="00C41834"/>
    <w:rsid w:val="00C55A14"/>
    <w:rsid w:val="00C62E0D"/>
    <w:rsid w:val="00C656A2"/>
    <w:rsid w:val="00C7335B"/>
    <w:rsid w:val="00C73AB7"/>
    <w:rsid w:val="00CA27C8"/>
    <w:rsid w:val="00CA32FE"/>
    <w:rsid w:val="00CA4518"/>
    <w:rsid w:val="00CB0A3A"/>
    <w:rsid w:val="00CB2341"/>
    <w:rsid w:val="00CB7CA2"/>
    <w:rsid w:val="00CD0D1E"/>
    <w:rsid w:val="00CD1C9B"/>
    <w:rsid w:val="00CE59D8"/>
    <w:rsid w:val="00CE77A7"/>
    <w:rsid w:val="00CF2892"/>
    <w:rsid w:val="00D001B5"/>
    <w:rsid w:val="00D02C09"/>
    <w:rsid w:val="00D05897"/>
    <w:rsid w:val="00D07CE4"/>
    <w:rsid w:val="00D11C07"/>
    <w:rsid w:val="00D1437C"/>
    <w:rsid w:val="00D15304"/>
    <w:rsid w:val="00D16156"/>
    <w:rsid w:val="00D172CD"/>
    <w:rsid w:val="00D22AF0"/>
    <w:rsid w:val="00D36B2C"/>
    <w:rsid w:val="00D43E1D"/>
    <w:rsid w:val="00D55C5D"/>
    <w:rsid w:val="00D63E79"/>
    <w:rsid w:val="00D67D11"/>
    <w:rsid w:val="00D73804"/>
    <w:rsid w:val="00D7750B"/>
    <w:rsid w:val="00D77F67"/>
    <w:rsid w:val="00D85177"/>
    <w:rsid w:val="00D87B3E"/>
    <w:rsid w:val="00D954B2"/>
    <w:rsid w:val="00DB31F3"/>
    <w:rsid w:val="00DB44CD"/>
    <w:rsid w:val="00DC0A2A"/>
    <w:rsid w:val="00DC3273"/>
    <w:rsid w:val="00DC45A1"/>
    <w:rsid w:val="00DD3E8F"/>
    <w:rsid w:val="00DD5A16"/>
    <w:rsid w:val="00DE0243"/>
    <w:rsid w:val="00DE41A0"/>
    <w:rsid w:val="00DE4A33"/>
    <w:rsid w:val="00DE7239"/>
    <w:rsid w:val="00DF6D2D"/>
    <w:rsid w:val="00E037D1"/>
    <w:rsid w:val="00E179D2"/>
    <w:rsid w:val="00E17D31"/>
    <w:rsid w:val="00E318FE"/>
    <w:rsid w:val="00E34CE0"/>
    <w:rsid w:val="00E46C03"/>
    <w:rsid w:val="00E51CAD"/>
    <w:rsid w:val="00E60F00"/>
    <w:rsid w:val="00E65589"/>
    <w:rsid w:val="00E6561F"/>
    <w:rsid w:val="00E66881"/>
    <w:rsid w:val="00E734FE"/>
    <w:rsid w:val="00E75DD3"/>
    <w:rsid w:val="00E7689A"/>
    <w:rsid w:val="00E8524A"/>
    <w:rsid w:val="00E9359D"/>
    <w:rsid w:val="00E9636C"/>
    <w:rsid w:val="00EA03A2"/>
    <w:rsid w:val="00EA3F3F"/>
    <w:rsid w:val="00EA4BC3"/>
    <w:rsid w:val="00EA6771"/>
    <w:rsid w:val="00EB0481"/>
    <w:rsid w:val="00EB3DEE"/>
    <w:rsid w:val="00EB6E46"/>
    <w:rsid w:val="00EC096B"/>
    <w:rsid w:val="00ED5C48"/>
    <w:rsid w:val="00EE0B65"/>
    <w:rsid w:val="00EE3346"/>
    <w:rsid w:val="00EE4110"/>
    <w:rsid w:val="00EE4D1A"/>
    <w:rsid w:val="00EF348B"/>
    <w:rsid w:val="00EF4E5A"/>
    <w:rsid w:val="00F01B98"/>
    <w:rsid w:val="00F03980"/>
    <w:rsid w:val="00F10E23"/>
    <w:rsid w:val="00F1290E"/>
    <w:rsid w:val="00F36BD2"/>
    <w:rsid w:val="00F521B9"/>
    <w:rsid w:val="00F528BF"/>
    <w:rsid w:val="00F54A33"/>
    <w:rsid w:val="00F6657C"/>
    <w:rsid w:val="00F762B1"/>
    <w:rsid w:val="00F85BC4"/>
    <w:rsid w:val="00F86344"/>
    <w:rsid w:val="00F909F6"/>
    <w:rsid w:val="00F957C1"/>
    <w:rsid w:val="00FA50D2"/>
    <w:rsid w:val="00FB091D"/>
    <w:rsid w:val="00FB4ACD"/>
    <w:rsid w:val="00FC0BE7"/>
    <w:rsid w:val="00FC1E14"/>
    <w:rsid w:val="00FC520A"/>
    <w:rsid w:val="00FC771B"/>
    <w:rsid w:val="00FD1571"/>
    <w:rsid w:val="00FD5AFD"/>
    <w:rsid w:val="00FD6326"/>
    <w:rsid w:val="00FE009D"/>
    <w:rsid w:val="00FE0D42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2D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6E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4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C35EB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F06C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5F06C0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6E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4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C35EB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F06C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5F06C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0E4F-7810-4587-9956-1139E66D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946</Words>
  <Characters>2819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стахова Марина Алексеевна</cp:lastModifiedBy>
  <cp:revision>11</cp:revision>
  <cp:lastPrinted>2020-10-05T10:32:00Z</cp:lastPrinted>
  <dcterms:created xsi:type="dcterms:W3CDTF">2024-10-08T06:41:00Z</dcterms:created>
  <dcterms:modified xsi:type="dcterms:W3CDTF">2024-10-18T08:15:00Z</dcterms:modified>
</cp:coreProperties>
</file>